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6917" w14:textId="6964A155" w:rsidR="00E11A67" w:rsidRDefault="00E11A67" w:rsidP="00E11A67">
      <w:pPr>
        <w:pStyle w:val="HEAD"/>
        <w:spacing w:after="0"/>
        <w:ind w:left="0" w:right="26"/>
        <w:rPr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338176" behindDoc="1" locked="0" layoutInCell="1" allowOverlap="1" wp14:anchorId="3135ADDE" wp14:editId="5EE24BF7">
            <wp:simplePos x="0" y="0"/>
            <wp:positionH relativeFrom="page">
              <wp:posOffset>200025</wp:posOffset>
            </wp:positionH>
            <wp:positionV relativeFrom="page">
              <wp:posOffset>76200</wp:posOffset>
            </wp:positionV>
            <wp:extent cx="7209252" cy="157593"/>
            <wp:effectExtent l="0" t="0" r="0" b="0"/>
            <wp:wrapTight wrapText="bothSides">
              <wp:wrapPolygon edited="0">
                <wp:start x="0" y="0"/>
                <wp:lineTo x="0" y="18290"/>
                <wp:lineTo x="21518" y="18290"/>
                <wp:lineTo x="21518" y="0"/>
                <wp:lineTo x="0" y="0"/>
              </wp:wrapPolygon>
            </wp:wrapTight>
            <wp:docPr id="1355" name="Picture 13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21" t="41858" r="26177" b="55724"/>
                    <a:stretch/>
                  </pic:blipFill>
                  <pic:spPr bwMode="auto">
                    <a:xfrm>
                      <a:off x="0" y="0"/>
                      <a:ext cx="7209252" cy="1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2032" behindDoc="1" locked="0" layoutInCell="1" allowOverlap="1" wp14:anchorId="29CACCBD" wp14:editId="2A8925CA">
            <wp:simplePos x="0" y="0"/>
            <wp:positionH relativeFrom="rightMargin">
              <wp:posOffset>-1054100</wp:posOffset>
            </wp:positionH>
            <wp:positionV relativeFrom="paragraph">
              <wp:posOffset>-208280</wp:posOffset>
            </wp:positionV>
            <wp:extent cx="1299210" cy="1089025"/>
            <wp:effectExtent l="19050" t="19050" r="15240" b="15875"/>
            <wp:wrapNone/>
            <wp:docPr id="33" name="Picture 3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89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C5060" w14:textId="1175962A" w:rsidR="00E11A67" w:rsidRDefault="00E11A67" w:rsidP="00E11A67">
      <w:pPr>
        <w:spacing w:line="360" w:lineRule="auto"/>
        <w:jc w:val="center"/>
      </w:pPr>
      <w:r>
        <w:rPr>
          <w:noProof/>
          <w:lang w:eastAsia="en-NZ"/>
        </w:rPr>
        <w:drawing>
          <wp:anchor distT="0" distB="0" distL="114300" distR="114300" simplePos="0" relativeHeight="252333056" behindDoc="1" locked="0" layoutInCell="1" allowOverlap="1" wp14:anchorId="51A4317C" wp14:editId="6A7B6ECD">
            <wp:simplePos x="0" y="0"/>
            <wp:positionH relativeFrom="column">
              <wp:posOffset>-338455</wp:posOffset>
            </wp:positionH>
            <wp:positionV relativeFrom="paragraph">
              <wp:posOffset>-238760</wp:posOffset>
            </wp:positionV>
            <wp:extent cx="2515235" cy="584835"/>
            <wp:effectExtent l="0" t="0" r="0" b="5715"/>
            <wp:wrapNone/>
            <wp:docPr id="35" name="Picture 3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6BE4557B" w14:textId="77777777" w:rsidR="00E11A67" w:rsidRDefault="00E11A67" w:rsidP="00E11A67">
      <w:pPr>
        <w:spacing w:line="360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F6D177F" wp14:editId="1C56A610">
                <wp:simplePos x="0" y="0"/>
                <wp:positionH relativeFrom="column">
                  <wp:posOffset>-353060</wp:posOffset>
                </wp:positionH>
                <wp:positionV relativeFrom="paragraph">
                  <wp:posOffset>280670</wp:posOffset>
                </wp:positionV>
                <wp:extent cx="6463030" cy="7980045"/>
                <wp:effectExtent l="0" t="0" r="1397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030" cy="7980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F2D72" id="Rectangle 6" o:spid="_x0000_s1026" style="position:absolute;margin-left:-27.8pt;margin-top:22.1pt;width:508.9pt;height:628.3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" filled="f" strokecolor="black [3213]" strokeweight="1pt"/>
            </w:pict>
          </mc:Fallback>
        </mc:AlternateContent>
      </w:r>
    </w:p>
    <w:p w14:paraId="31B0421A" w14:textId="4432DD00" w:rsidR="00E11A67" w:rsidRDefault="00E11A67" w:rsidP="00E11A67">
      <w:pPr>
        <w:spacing w:line="276" w:lineRule="auto"/>
        <w:rPr>
          <w:sz w:val="26"/>
        </w:rPr>
      </w:pPr>
      <w:r>
        <w:rPr>
          <w:noProof/>
          <w:lang w:eastAsia="en-NZ"/>
        </w:rPr>
        <w:drawing>
          <wp:anchor distT="0" distB="0" distL="114300" distR="114300" simplePos="0" relativeHeight="252331008" behindDoc="1" locked="0" layoutInCell="1" allowOverlap="1" wp14:anchorId="77F34250" wp14:editId="432D6364">
            <wp:simplePos x="0" y="0"/>
            <wp:positionH relativeFrom="margin">
              <wp:posOffset>4521200</wp:posOffset>
            </wp:positionH>
            <wp:positionV relativeFrom="paragraph">
              <wp:posOffset>65405</wp:posOffset>
            </wp:positionV>
            <wp:extent cx="1458595" cy="2188210"/>
            <wp:effectExtent l="0" t="0" r="8255" b="2540"/>
            <wp:wrapNone/>
            <wp:docPr id="38" name="Picture 3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18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A56B3" w14:textId="77777777" w:rsidR="00CD6357" w:rsidRDefault="00CD6357" w:rsidP="00E11A67">
      <w:pPr>
        <w:spacing w:line="276" w:lineRule="auto"/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 xml:space="preserve">Looking after yourself </w:t>
      </w:r>
    </w:p>
    <w:p w14:paraId="214EC7A3" w14:textId="4BC612C1" w:rsidR="00CD6357" w:rsidRDefault="00CD6357" w:rsidP="00E11A67">
      <w:pPr>
        <w:spacing w:line="276" w:lineRule="auto"/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 xml:space="preserve">if you are sick </w:t>
      </w:r>
    </w:p>
    <w:p w14:paraId="16FB6055" w14:textId="6E4DFEE7" w:rsidR="00E11A67" w:rsidRDefault="00CD6357" w:rsidP="00E11A67">
      <w:pPr>
        <w:spacing w:line="276" w:lineRule="auto"/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 xml:space="preserve">with </w:t>
      </w:r>
      <w:r w:rsidR="00CC70C1">
        <w:rPr>
          <w:rFonts w:ascii="Arial" w:hAnsi="Arial" w:cs="Arial"/>
          <w:b/>
          <w:sz w:val="66"/>
          <w:szCs w:val="66"/>
        </w:rPr>
        <w:t xml:space="preserve">COVID-19 </w:t>
      </w:r>
    </w:p>
    <w:p w14:paraId="4138E3E5" w14:textId="579DD804" w:rsidR="00954EEB" w:rsidRPr="00954EEB" w:rsidRDefault="005036A4" w:rsidP="00E11A67">
      <w:pPr>
        <w:spacing w:line="276" w:lineRule="auto"/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noProof/>
          <w:sz w:val="10"/>
          <w:lang w:eastAsia="en-NZ"/>
        </w:rPr>
        <w:drawing>
          <wp:anchor distT="0" distB="0" distL="114300" distR="114300" simplePos="0" relativeHeight="252618752" behindDoc="0" locked="0" layoutInCell="1" allowOverlap="1" wp14:anchorId="7C503968" wp14:editId="213C624D">
            <wp:simplePos x="0" y="0"/>
            <wp:positionH relativeFrom="column">
              <wp:posOffset>1123315</wp:posOffset>
            </wp:positionH>
            <wp:positionV relativeFrom="paragraph">
              <wp:posOffset>502574</wp:posOffset>
            </wp:positionV>
            <wp:extent cx="3228975" cy="3228975"/>
            <wp:effectExtent l="0" t="0" r="0" b="0"/>
            <wp:wrapThrough wrapText="bothSides">
              <wp:wrapPolygon edited="0">
                <wp:start x="10959" y="510"/>
                <wp:lineTo x="9812" y="1147"/>
                <wp:lineTo x="8920" y="2039"/>
                <wp:lineTo x="9048" y="2804"/>
                <wp:lineTo x="6117" y="3313"/>
                <wp:lineTo x="3823" y="4333"/>
                <wp:lineTo x="3823" y="4842"/>
                <wp:lineTo x="4333" y="6881"/>
                <wp:lineTo x="3696" y="7391"/>
                <wp:lineTo x="3186" y="8283"/>
                <wp:lineTo x="3186" y="10959"/>
                <wp:lineTo x="3950" y="12998"/>
                <wp:lineTo x="765" y="14910"/>
                <wp:lineTo x="127" y="17076"/>
                <wp:lineTo x="255" y="18988"/>
                <wp:lineTo x="21281" y="18988"/>
                <wp:lineTo x="20772" y="17458"/>
                <wp:lineTo x="19752" y="12998"/>
                <wp:lineTo x="21154" y="11214"/>
                <wp:lineTo x="21281" y="10959"/>
                <wp:lineTo x="20389" y="8665"/>
                <wp:lineTo x="18350" y="7136"/>
                <wp:lineTo x="17586" y="6881"/>
                <wp:lineTo x="13635" y="4842"/>
                <wp:lineTo x="13890" y="2294"/>
                <wp:lineTo x="12616" y="892"/>
                <wp:lineTo x="11979" y="510"/>
                <wp:lineTo x="10959" y="510"/>
              </wp:wrapPolygon>
            </wp:wrapThrough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" name="Coronavirus Symptom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B5EBE" w14:textId="55B338FB" w:rsidR="00E11A67" w:rsidRDefault="00E11A67" w:rsidP="00E11A67">
      <w:pPr>
        <w:spacing w:line="276" w:lineRule="auto"/>
        <w:rPr>
          <w:rFonts w:ascii="Arial" w:hAnsi="Arial" w:cs="Arial"/>
          <w:sz w:val="10"/>
        </w:rPr>
      </w:pPr>
    </w:p>
    <w:p w14:paraId="7D5E6BE5" w14:textId="2608242F" w:rsidR="00E11A67" w:rsidRDefault="00E11A67" w:rsidP="00E11A67">
      <w:pPr>
        <w:spacing w:line="276" w:lineRule="auto"/>
        <w:rPr>
          <w:rFonts w:ascii="Arial" w:hAnsi="Arial" w:cs="Arial"/>
          <w:sz w:val="10"/>
        </w:rPr>
      </w:pPr>
    </w:p>
    <w:p w14:paraId="2A5E3E55" w14:textId="7FA97AEC" w:rsidR="00E11A67" w:rsidRDefault="00E11A67" w:rsidP="00E11A67">
      <w:pPr>
        <w:spacing w:line="276" w:lineRule="auto"/>
        <w:rPr>
          <w:rFonts w:ascii="Arial" w:hAnsi="Arial" w:cs="Arial"/>
          <w:sz w:val="10"/>
        </w:rPr>
      </w:pPr>
    </w:p>
    <w:p w14:paraId="7C8A0C61" w14:textId="01586706" w:rsidR="00E11A67" w:rsidRDefault="00E11A67" w:rsidP="00E11A67">
      <w:pPr>
        <w:spacing w:line="276" w:lineRule="auto"/>
        <w:rPr>
          <w:rFonts w:ascii="Arial" w:hAnsi="Arial" w:cs="Arial"/>
          <w:sz w:val="10"/>
        </w:rPr>
      </w:pPr>
    </w:p>
    <w:p w14:paraId="5709ECB5" w14:textId="6A1918AD" w:rsidR="00E11A67" w:rsidRDefault="00E11A67" w:rsidP="00E11A67">
      <w:pPr>
        <w:spacing w:line="276" w:lineRule="auto"/>
        <w:rPr>
          <w:rFonts w:ascii="Arial" w:hAnsi="Arial" w:cs="Arial"/>
          <w:sz w:val="10"/>
        </w:rPr>
      </w:pPr>
    </w:p>
    <w:p w14:paraId="32CAC52E" w14:textId="77777777" w:rsidR="00E11A67" w:rsidRDefault="00E11A67" w:rsidP="00E11A67">
      <w:pPr>
        <w:spacing w:line="276" w:lineRule="auto"/>
        <w:rPr>
          <w:rFonts w:ascii="Arial" w:hAnsi="Arial" w:cs="Arial"/>
          <w:sz w:val="10"/>
        </w:rPr>
      </w:pPr>
    </w:p>
    <w:p w14:paraId="27FB3EFE" w14:textId="77777777" w:rsidR="00E11A67" w:rsidRDefault="00E11A67" w:rsidP="00E11A67">
      <w:pPr>
        <w:spacing w:line="276" w:lineRule="auto"/>
        <w:rPr>
          <w:rFonts w:ascii="Arial" w:hAnsi="Arial" w:cs="Arial"/>
          <w:sz w:val="10"/>
        </w:rPr>
      </w:pPr>
    </w:p>
    <w:p w14:paraId="6CAC6279" w14:textId="46E3721B" w:rsidR="00E11A67" w:rsidRDefault="00E11A67" w:rsidP="00E11A67">
      <w:pPr>
        <w:spacing w:line="276" w:lineRule="auto"/>
        <w:rPr>
          <w:rFonts w:ascii="Arial" w:hAnsi="Arial" w:cs="Arial"/>
          <w:sz w:val="10"/>
        </w:rPr>
      </w:pPr>
    </w:p>
    <w:p w14:paraId="2C4AB1BF" w14:textId="2712F2C3" w:rsidR="00E11A67" w:rsidRDefault="00E11A67" w:rsidP="00E11A67">
      <w:pPr>
        <w:spacing w:line="276" w:lineRule="auto"/>
        <w:rPr>
          <w:rFonts w:ascii="Arial" w:hAnsi="Arial" w:cs="Arial"/>
          <w:sz w:val="10"/>
        </w:rPr>
      </w:pPr>
    </w:p>
    <w:p w14:paraId="4891B48B" w14:textId="77777777" w:rsidR="00E11A67" w:rsidRDefault="00E11A67" w:rsidP="00E11A67">
      <w:pPr>
        <w:spacing w:line="276" w:lineRule="auto"/>
        <w:rPr>
          <w:rFonts w:ascii="Arial" w:hAnsi="Arial" w:cs="Arial"/>
          <w:sz w:val="10"/>
        </w:rPr>
      </w:pPr>
    </w:p>
    <w:p w14:paraId="18C80F44" w14:textId="77777777" w:rsidR="00E11A67" w:rsidRDefault="00E11A67" w:rsidP="00E11A67">
      <w:pPr>
        <w:spacing w:line="276" w:lineRule="auto"/>
        <w:rPr>
          <w:rFonts w:ascii="Arial" w:hAnsi="Arial" w:cs="Arial"/>
          <w:sz w:val="10"/>
        </w:rPr>
      </w:pPr>
    </w:p>
    <w:p w14:paraId="4DFE6437" w14:textId="77777777" w:rsidR="00E11A67" w:rsidRDefault="00E11A67" w:rsidP="00E11A67">
      <w:pPr>
        <w:spacing w:line="276" w:lineRule="auto"/>
        <w:rPr>
          <w:rFonts w:ascii="Arial" w:hAnsi="Arial" w:cs="Arial"/>
          <w:sz w:val="10"/>
        </w:rPr>
      </w:pPr>
    </w:p>
    <w:p w14:paraId="33577AE2" w14:textId="77777777" w:rsidR="00E11A67" w:rsidRDefault="00E11A67" w:rsidP="00E11A67">
      <w:pPr>
        <w:spacing w:line="276" w:lineRule="auto"/>
        <w:rPr>
          <w:rFonts w:ascii="Arial" w:hAnsi="Arial" w:cs="Arial"/>
          <w:sz w:val="10"/>
        </w:rPr>
      </w:pPr>
    </w:p>
    <w:p w14:paraId="3E11EEF8" w14:textId="77777777" w:rsidR="00E11A67" w:rsidRDefault="00E11A67" w:rsidP="00E11A67">
      <w:pPr>
        <w:spacing w:line="276" w:lineRule="auto"/>
        <w:rPr>
          <w:rFonts w:ascii="Arial" w:hAnsi="Arial" w:cs="Arial"/>
          <w:sz w:val="10"/>
        </w:rPr>
      </w:pPr>
    </w:p>
    <w:p w14:paraId="365C0EE0" w14:textId="140AE66A" w:rsidR="00E11A67" w:rsidRDefault="00E11A67" w:rsidP="00E11A67">
      <w:pPr>
        <w:spacing w:line="276" w:lineRule="auto"/>
        <w:rPr>
          <w:rFonts w:ascii="Arial" w:hAnsi="Arial" w:cs="Arial"/>
          <w:sz w:val="10"/>
        </w:rPr>
      </w:pPr>
    </w:p>
    <w:p w14:paraId="04B3790D" w14:textId="13C881C8" w:rsidR="00E11A67" w:rsidRDefault="00E11A67" w:rsidP="00E11A67">
      <w:pPr>
        <w:spacing w:line="276" w:lineRule="auto"/>
        <w:rPr>
          <w:rFonts w:ascii="Arial" w:hAnsi="Arial" w:cs="Arial"/>
        </w:rPr>
      </w:pPr>
    </w:p>
    <w:p w14:paraId="74379ABF" w14:textId="1B9FA6AC" w:rsidR="00E11A67" w:rsidRDefault="00E11A67" w:rsidP="00E11A67">
      <w:pPr>
        <w:spacing w:line="276" w:lineRule="auto"/>
        <w:ind w:left="5103" w:right="662"/>
        <w:jc w:val="center"/>
        <w:rPr>
          <w:rFonts w:ascii="Arial" w:hAnsi="Arial" w:cs="Arial"/>
          <w:b/>
          <w:sz w:val="44"/>
        </w:rPr>
      </w:pPr>
    </w:p>
    <w:p w14:paraId="3195C2A3" w14:textId="57F555BB" w:rsidR="00220559" w:rsidRDefault="005036A4" w:rsidP="00E11A67">
      <w:pPr>
        <w:spacing w:line="276" w:lineRule="auto"/>
        <w:ind w:left="4820" w:right="95"/>
        <w:jc w:val="center"/>
        <w:rPr>
          <w:rFonts w:ascii="Arial" w:hAnsi="Arial" w:cs="Arial"/>
          <w:b/>
          <w:sz w:val="42"/>
        </w:rPr>
      </w:pPr>
      <w:r>
        <w:rPr>
          <w:noProof/>
          <w:lang w:eastAsia="en-NZ"/>
        </w:rPr>
        <w:drawing>
          <wp:anchor distT="0" distB="0" distL="114300" distR="114300" simplePos="0" relativeHeight="252619776" behindDoc="0" locked="0" layoutInCell="1" allowOverlap="1" wp14:anchorId="3310414A" wp14:editId="71B71569">
            <wp:simplePos x="0" y="0"/>
            <wp:positionH relativeFrom="column">
              <wp:posOffset>285115</wp:posOffset>
            </wp:positionH>
            <wp:positionV relativeFrom="paragraph">
              <wp:posOffset>320040</wp:posOffset>
            </wp:positionV>
            <wp:extent cx="1152525" cy="1139190"/>
            <wp:effectExtent l="0" t="0" r="9525" b="3810"/>
            <wp:wrapThrough wrapText="bothSides">
              <wp:wrapPolygon edited="0">
                <wp:start x="0" y="0"/>
                <wp:lineTo x="0" y="21311"/>
                <wp:lineTo x="21421" y="21311"/>
                <wp:lineTo x="21421" y="0"/>
                <wp:lineTo x="0" y="0"/>
              </wp:wrapPolygon>
            </wp:wrapThrough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t="34180" r="55039" b="7779"/>
                    <a:stretch/>
                  </pic:blipFill>
                  <pic:spPr bwMode="auto">
                    <a:xfrm>
                      <a:off x="0" y="0"/>
                      <a:ext cx="1152525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4"/>
          <w:lang w:eastAsia="en-NZ"/>
        </w:rPr>
        <w:drawing>
          <wp:anchor distT="0" distB="0" distL="114300" distR="114300" simplePos="0" relativeHeight="252396544" behindDoc="0" locked="0" layoutInCell="1" allowOverlap="1" wp14:anchorId="381A806C" wp14:editId="79E6D081">
            <wp:simplePos x="0" y="0"/>
            <wp:positionH relativeFrom="column">
              <wp:posOffset>1428750</wp:posOffset>
            </wp:positionH>
            <wp:positionV relativeFrom="paragraph">
              <wp:posOffset>339090</wp:posOffset>
            </wp:positionV>
            <wp:extent cx="1072515" cy="107251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ECF5E" w14:textId="41F6181F" w:rsidR="005036A4" w:rsidRDefault="005036A4" w:rsidP="005036A4">
      <w:pPr>
        <w:spacing w:line="276" w:lineRule="auto"/>
        <w:ind w:left="3686" w:right="95"/>
        <w:jc w:val="center"/>
        <w:rPr>
          <w:rFonts w:ascii="Arial" w:hAnsi="Arial" w:cs="Arial"/>
          <w:b/>
          <w:sz w:val="42"/>
        </w:rPr>
      </w:pPr>
      <w:r>
        <w:rPr>
          <w:rFonts w:ascii="Arial" w:hAnsi="Arial" w:cs="Arial"/>
          <w:b/>
          <w:sz w:val="42"/>
        </w:rPr>
        <w:t xml:space="preserve">Published: </w:t>
      </w:r>
    </w:p>
    <w:p w14:paraId="143885FA" w14:textId="76AC044D" w:rsidR="00E11A67" w:rsidRDefault="005036A4" w:rsidP="005036A4">
      <w:pPr>
        <w:spacing w:line="276" w:lineRule="auto"/>
        <w:ind w:left="3686" w:right="95"/>
        <w:jc w:val="center"/>
        <w:rPr>
          <w:b/>
        </w:rPr>
      </w:pPr>
      <w:r>
        <w:rPr>
          <w:rFonts w:ascii="Arial" w:hAnsi="Arial" w:cs="Arial"/>
          <w:b/>
          <w:sz w:val="42"/>
        </w:rPr>
        <w:t xml:space="preserve">21 </w:t>
      </w:r>
      <w:r w:rsidR="00AF4C82">
        <w:rPr>
          <w:rFonts w:ascii="Arial" w:hAnsi="Arial" w:cs="Arial"/>
          <w:b/>
          <w:sz w:val="42"/>
        </w:rPr>
        <w:t>April</w:t>
      </w:r>
      <w:r w:rsidR="00F12419">
        <w:rPr>
          <w:rFonts w:ascii="Arial" w:hAnsi="Arial" w:cs="Arial"/>
          <w:b/>
          <w:sz w:val="44"/>
        </w:rPr>
        <w:t xml:space="preserve"> </w:t>
      </w:r>
      <w:r w:rsidR="00E11A67">
        <w:rPr>
          <w:rFonts w:ascii="Arial" w:hAnsi="Arial" w:cs="Arial"/>
          <w:b/>
          <w:sz w:val="44"/>
        </w:rPr>
        <w:t>2022</w:t>
      </w:r>
      <w:r w:rsidR="00E11A67">
        <w:rPr>
          <w:b/>
        </w:rPr>
        <w:br w:type="page"/>
      </w:r>
    </w:p>
    <w:p w14:paraId="2D1015DA" w14:textId="4A997DA9" w:rsidR="00624ABA" w:rsidRPr="00F12419" w:rsidRDefault="00624ABA" w:rsidP="00624ABA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5D231267" wp14:editId="2585DAD4">
                <wp:simplePos x="0" y="0"/>
                <wp:positionH relativeFrom="column">
                  <wp:posOffset>-114300</wp:posOffset>
                </wp:positionH>
                <wp:positionV relativeFrom="paragraph">
                  <wp:posOffset>-183515</wp:posOffset>
                </wp:positionV>
                <wp:extent cx="5943600" cy="685800"/>
                <wp:effectExtent l="0" t="0" r="19050" b="19050"/>
                <wp:wrapNone/>
                <wp:docPr id="1903" name="Rectangle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8D7E77" id="Rectangle 1903" o:spid="_x0000_s1026" style="position:absolute;margin-left:-9pt;margin-top:-14.45pt;width:468pt;height:54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" filled="f" strokecolor="black [3213]" strokeweight="1pt"/>
            </w:pict>
          </mc:Fallback>
        </mc:AlternateContent>
      </w:r>
      <w:r w:rsidRPr="00F12419">
        <w:rPr>
          <w:rFonts w:ascii="Arial" w:hAnsi="Arial" w:cs="Arial"/>
          <w:b/>
          <w:bCs/>
          <w:sz w:val="44"/>
          <w:szCs w:val="44"/>
        </w:rPr>
        <w:t xml:space="preserve">What </w:t>
      </w:r>
      <w:r>
        <w:rPr>
          <w:rFonts w:ascii="Arial" w:hAnsi="Arial" w:cs="Arial"/>
          <w:b/>
          <w:bCs/>
          <w:sz w:val="44"/>
          <w:szCs w:val="44"/>
        </w:rPr>
        <w:t>you will find in here</w:t>
      </w:r>
    </w:p>
    <w:p w14:paraId="080B477F" w14:textId="77777777" w:rsidR="00624ABA" w:rsidRDefault="00624ABA">
      <w:pPr>
        <w:rPr>
          <w:rFonts w:ascii="Arial" w:hAnsi="Arial" w:cs="Arial"/>
          <w:b/>
          <w:bCs/>
          <w:sz w:val="32"/>
          <w:szCs w:val="32"/>
        </w:rPr>
      </w:pPr>
    </w:p>
    <w:p w14:paraId="7D7691BC" w14:textId="77777777" w:rsidR="00624ABA" w:rsidRDefault="00624ABA">
      <w:pPr>
        <w:rPr>
          <w:rFonts w:ascii="Arial" w:hAnsi="Arial" w:cs="Arial"/>
          <w:b/>
          <w:bCs/>
          <w:sz w:val="32"/>
          <w:szCs w:val="32"/>
        </w:rPr>
      </w:pPr>
    </w:p>
    <w:p w14:paraId="48C1D53A" w14:textId="2044D492" w:rsidR="00624ABA" w:rsidRDefault="00624ABA" w:rsidP="00624ABA">
      <w:pPr>
        <w:spacing w:after="0" w:line="360" w:lineRule="auto"/>
        <w:ind w:left="3544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age number:</w:t>
      </w:r>
    </w:p>
    <w:p w14:paraId="0B9BA050" w14:textId="70E27BCF" w:rsidR="00624ABA" w:rsidRDefault="00624ABA" w:rsidP="00624ABA">
      <w:pPr>
        <w:spacing w:after="0" w:line="360" w:lineRule="auto"/>
        <w:ind w:left="3544"/>
        <w:rPr>
          <w:rFonts w:ascii="Arial" w:hAnsi="Arial" w:cs="Arial"/>
          <w:b/>
          <w:bCs/>
          <w:sz w:val="32"/>
          <w:szCs w:val="32"/>
        </w:rPr>
      </w:pPr>
    </w:p>
    <w:p w14:paraId="6C61C42C" w14:textId="3BB4B96C" w:rsidR="00624ABA" w:rsidRDefault="00C5598D" w:rsidP="00624ABA">
      <w:pPr>
        <w:spacing w:after="0" w:line="360" w:lineRule="auto"/>
        <w:ind w:left="3544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599296" behindDoc="0" locked="0" layoutInCell="1" allowOverlap="1" wp14:anchorId="7DE53EC0" wp14:editId="0B4704CF">
            <wp:simplePos x="0" y="0"/>
            <wp:positionH relativeFrom="column">
              <wp:posOffset>228658</wp:posOffset>
            </wp:positionH>
            <wp:positionV relativeFrom="paragraph">
              <wp:posOffset>290830</wp:posOffset>
            </wp:positionV>
            <wp:extent cx="1039350" cy="1039091"/>
            <wp:effectExtent l="0" t="0" r="8890" b="8890"/>
            <wp:wrapNone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50" cy="1039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FC524" w14:textId="3E6841D8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What is this document about?</w:t>
      </w:r>
      <w:r w:rsidR="00584DF2">
        <w:rPr>
          <w:rFonts w:ascii="Arial" w:hAnsi="Arial" w:cs="Arial"/>
          <w:bCs/>
          <w:sz w:val="32"/>
          <w:szCs w:val="32"/>
        </w:rPr>
        <w:t>......</w:t>
      </w:r>
      <w:r>
        <w:rPr>
          <w:rFonts w:ascii="Arial" w:hAnsi="Arial" w:cs="Arial"/>
          <w:bCs/>
          <w:sz w:val="32"/>
          <w:szCs w:val="32"/>
        </w:rPr>
        <w:t>......</w:t>
      </w:r>
      <w:r w:rsidR="00584DF2">
        <w:rPr>
          <w:rFonts w:ascii="Arial" w:hAnsi="Arial" w:cs="Arial"/>
          <w:bCs/>
          <w:sz w:val="32"/>
          <w:szCs w:val="32"/>
        </w:rPr>
        <w:t>3</w:t>
      </w:r>
    </w:p>
    <w:p w14:paraId="6E9ABAB1" w14:textId="16FD4A9A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</w:p>
    <w:p w14:paraId="2C6D9E5F" w14:textId="3295E392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</w:p>
    <w:p w14:paraId="04616FB1" w14:textId="503C2C82" w:rsidR="00624ABA" w:rsidRDefault="00C5598D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  <w:r w:rsidRPr="00BF717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97248" behindDoc="0" locked="0" layoutInCell="1" allowOverlap="1" wp14:anchorId="64FC5A62" wp14:editId="7452E8EB">
            <wp:simplePos x="0" y="0"/>
            <wp:positionH relativeFrom="column">
              <wp:posOffset>124511</wp:posOffset>
            </wp:positionH>
            <wp:positionV relativeFrom="paragraph">
              <wp:posOffset>281478</wp:posOffset>
            </wp:positionV>
            <wp:extent cx="1030413" cy="1080654"/>
            <wp:effectExtent l="0" t="0" r="0" b="5715"/>
            <wp:wrapNone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onavirus Symptom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16" r="44209" b="12566"/>
                    <a:stretch/>
                  </pic:blipFill>
                  <pic:spPr bwMode="auto">
                    <a:xfrm>
                      <a:off x="0" y="0"/>
                      <a:ext cx="1030413" cy="108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ABA">
        <w:rPr>
          <w:rFonts w:ascii="Arial" w:hAnsi="Arial" w:cs="Arial"/>
          <w:bCs/>
          <w:sz w:val="32"/>
          <w:szCs w:val="32"/>
        </w:rPr>
        <w:t>COVID-19 symptoms……………</w:t>
      </w:r>
      <w:r w:rsidR="006B0271">
        <w:rPr>
          <w:rFonts w:ascii="Arial" w:hAnsi="Arial" w:cs="Arial"/>
          <w:bCs/>
          <w:sz w:val="32"/>
          <w:szCs w:val="32"/>
        </w:rPr>
        <w:t>..</w:t>
      </w:r>
      <w:r w:rsidR="00624ABA">
        <w:rPr>
          <w:rFonts w:ascii="Arial" w:hAnsi="Arial" w:cs="Arial"/>
          <w:bCs/>
          <w:sz w:val="32"/>
          <w:szCs w:val="32"/>
        </w:rPr>
        <w:t>…..</w:t>
      </w:r>
      <w:r w:rsidR="00584DF2">
        <w:rPr>
          <w:rFonts w:ascii="Arial" w:hAnsi="Arial" w:cs="Arial"/>
          <w:bCs/>
          <w:sz w:val="32"/>
          <w:szCs w:val="32"/>
        </w:rPr>
        <w:t>4</w:t>
      </w:r>
    </w:p>
    <w:p w14:paraId="4B86C185" w14:textId="417E9B04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</w:p>
    <w:p w14:paraId="1B2CCA42" w14:textId="77777777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</w:p>
    <w:p w14:paraId="5546D94D" w14:textId="77777777" w:rsidR="00584DF2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What to do if you have a sore </w:t>
      </w:r>
    </w:p>
    <w:p w14:paraId="20580CF0" w14:textId="2F845F15" w:rsidR="00624ABA" w:rsidRDefault="00C5598D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01344" behindDoc="0" locked="0" layoutInCell="1" allowOverlap="1" wp14:anchorId="32A20F5B" wp14:editId="5FD0EEC0">
            <wp:simplePos x="0" y="0"/>
            <wp:positionH relativeFrom="column">
              <wp:posOffset>228369</wp:posOffset>
            </wp:positionH>
            <wp:positionV relativeFrom="paragraph">
              <wp:posOffset>343535</wp:posOffset>
            </wp:positionV>
            <wp:extent cx="792480" cy="1181100"/>
            <wp:effectExtent l="0" t="0" r="7620" b="0"/>
            <wp:wrapNone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cold sick blow nose tissu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32"/>
          <w:szCs w:val="32"/>
        </w:rPr>
        <w:t>t</w:t>
      </w:r>
      <w:r w:rsidR="00624ABA">
        <w:rPr>
          <w:rFonts w:ascii="Arial" w:hAnsi="Arial" w:cs="Arial"/>
          <w:bCs/>
          <w:sz w:val="32"/>
          <w:szCs w:val="32"/>
        </w:rPr>
        <w:t>hroat</w:t>
      </w:r>
      <w:r w:rsidR="00584DF2">
        <w:rPr>
          <w:rFonts w:ascii="Arial" w:hAnsi="Arial" w:cs="Arial"/>
          <w:bCs/>
          <w:sz w:val="32"/>
          <w:szCs w:val="32"/>
        </w:rPr>
        <w:t>............................................</w:t>
      </w:r>
      <w:r w:rsidR="006B0271">
        <w:rPr>
          <w:rFonts w:ascii="Arial" w:hAnsi="Arial" w:cs="Arial"/>
          <w:bCs/>
          <w:sz w:val="32"/>
          <w:szCs w:val="32"/>
        </w:rPr>
        <w:t>.</w:t>
      </w:r>
      <w:r w:rsidR="00584DF2">
        <w:rPr>
          <w:rFonts w:ascii="Arial" w:hAnsi="Arial" w:cs="Arial"/>
          <w:bCs/>
          <w:sz w:val="32"/>
          <w:szCs w:val="32"/>
        </w:rPr>
        <w:t>.....7</w:t>
      </w:r>
    </w:p>
    <w:p w14:paraId="60F972F5" w14:textId="0E492F07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</w:p>
    <w:p w14:paraId="37B1C72B" w14:textId="4BB7F733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</w:p>
    <w:p w14:paraId="5E72DE99" w14:textId="7F43EA53" w:rsidR="00584DF2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What to do if you have a runny </w:t>
      </w:r>
    </w:p>
    <w:p w14:paraId="3A32969C" w14:textId="5489E2DA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nose…</w:t>
      </w:r>
      <w:r w:rsidR="00584DF2">
        <w:rPr>
          <w:rFonts w:ascii="Arial" w:hAnsi="Arial" w:cs="Arial"/>
          <w:bCs/>
          <w:sz w:val="32"/>
          <w:szCs w:val="32"/>
        </w:rPr>
        <w:t>…………………...……………..9</w:t>
      </w:r>
    </w:p>
    <w:p w14:paraId="008EC03C" w14:textId="62985DDD" w:rsidR="00624ABA" w:rsidRDefault="00C5598D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  <w:r w:rsidRPr="00874E7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03392" behindDoc="0" locked="0" layoutInCell="1" allowOverlap="1" wp14:anchorId="13D9D7C6" wp14:editId="2964E04B">
            <wp:simplePos x="0" y="0"/>
            <wp:positionH relativeFrom="column">
              <wp:posOffset>207183</wp:posOffset>
            </wp:positionH>
            <wp:positionV relativeFrom="paragraph">
              <wp:posOffset>77470</wp:posOffset>
            </wp:positionV>
            <wp:extent cx="792480" cy="1081405"/>
            <wp:effectExtent l="0" t="0" r="7620" b="4445"/>
            <wp:wrapNone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onavirus Symptoms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53" t="30617" b="13252"/>
                    <a:stretch/>
                  </pic:blipFill>
                  <pic:spPr bwMode="auto">
                    <a:xfrm>
                      <a:off x="0" y="0"/>
                      <a:ext cx="792480" cy="108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17551" w14:textId="7C72FE72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</w:p>
    <w:p w14:paraId="3EAE951F" w14:textId="44FBE082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What to do if you have a cough…….</w:t>
      </w:r>
      <w:r w:rsidR="00584DF2">
        <w:rPr>
          <w:rFonts w:ascii="Arial" w:hAnsi="Arial" w:cs="Arial"/>
          <w:bCs/>
          <w:sz w:val="32"/>
          <w:szCs w:val="32"/>
        </w:rPr>
        <w:t>12</w:t>
      </w:r>
    </w:p>
    <w:p w14:paraId="41A223DF" w14:textId="0DE0A9FB" w:rsidR="00624ABA" w:rsidRDefault="00C5598D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2605440" behindDoc="1" locked="0" layoutInCell="1" allowOverlap="1" wp14:anchorId="48710E32" wp14:editId="4F4C8037">
            <wp:simplePos x="0" y="0"/>
            <wp:positionH relativeFrom="column">
              <wp:posOffset>61595</wp:posOffset>
            </wp:positionH>
            <wp:positionV relativeFrom="paragraph">
              <wp:posOffset>314498</wp:posOffset>
            </wp:positionV>
            <wp:extent cx="1154430" cy="1154430"/>
            <wp:effectExtent l="0" t="0" r="7620" b="7620"/>
            <wp:wrapNone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ody Temp High Sic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6F962" w14:textId="4399AAB3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</w:p>
    <w:p w14:paraId="31D9D023" w14:textId="044069AC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What to do if you have a fever…</w:t>
      </w:r>
      <w:r w:rsidR="006B0271">
        <w:rPr>
          <w:rFonts w:ascii="Arial" w:hAnsi="Arial" w:cs="Arial"/>
          <w:bCs/>
          <w:sz w:val="32"/>
          <w:szCs w:val="32"/>
        </w:rPr>
        <w:t>.</w:t>
      </w:r>
      <w:r>
        <w:rPr>
          <w:rFonts w:ascii="Arial" w:hAnsi="Arial" w:cs="Arial"/>
          <w:bCs/>
          <w:sz w:val="32"/>
          <w:szCs w:val="32"/>
        </w:rPr>
        <w:t>….</w:t>
      </w:r>
      <w:r w:rsidR="00584DF2">
        <w:rPr>
          <w:rFonts w:ascii="Arial" w:hAnsi="Arial" w:cs="Arial"/>
          <w:bCs/>
          <w:sz w:val="32"/>
          <w:szCs w:val="32"/>
        </w:rPr>
        <w:t>13</w:t>
      </w:r>
    </w:p>
    <w:p w14:paraId="772E8A1A" w14:textId="4CFA8F85" w:rsidR="00624ABA" w:rsidRPr="00624ABA" w:rsidRDefault="00624ABA" w:rsidP="00624ABA">
      <w:pPr>
        <w:spacing w:after="0" w:line="360" w:lineRule="auto"/>
        <w:ind w:left="3544"/>
        <w:jc w:val="right"/>
        <w:rPr>
          <w:rFonts w:ascii="Arial" w:hAnsi="Arial" w:cs="Arial"/>
          <w:b/>
          <w:bCs/>
          <w:sz w:val="32"/>
          <w:szCs w:val="32"/>
        </w:rPr>
      </w:pPr>
      <w:r w:rsidRPr="00624ABA">
        <w:rPr>
          <w:rFonts w:ascii="Arial" w:hAnsi="Arial" w:cs="Arial"/>
          <w:b/>
          <w:bCs/>
          <w:sz w:val="32"/>
          <w:szCs w:val="32"/>
        </w:rPr>
        <w:lastRenderedPageBreak/>
        <w:t>Page number:</w:t>
      </w:r>
    </w:p>
    <w:p w14:paraId="4F74F810" w14:textId="4360C87F" w:rsidR="00624ABA" w:rsidRDefault="00C5598D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  <w:r w:rsidRPr="002B7C7B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2607488" behindDoc="0" locked="0" layoutInCell="1" allowOverlap="1" wp14:anchorId="450BCCD9" wp14:editId="420B53EF">
            <wp:simplePos x="0" y="0"/>
            <wp:positionH relativeFrom="margin">
              <wp:posOffset>103909</wp:posOffset>
            </wp:positionH>
            <wp:positionV relativeFrom="paragraph">
              <wp:posOffset>335569</wp:posOffset>
            </wp:positionV>
            <wp:extent cx="1163320" cy="1163320"/>
            <wp:effectExtent l="0" t="0" r="0" b="0"/>
            <wp:wrapNone/>
            <wp:docPr id="1914" name="Picture 1914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" name="Picture 1910" descr="A picture containing silhouette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D57F3" w14:textId="14264A08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</w:p>
    <w:p w14:paraId="3EC4AD6B" w14:textId="618A466E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What to do if you find it hard to breathe………………………………..</w:t>
      </w:r>
      <w:r w:rsidR="00584DF2">
        <w:rPr>
          <w:rFonts w:ascii="Arial" w:hAnsi="Arial" w:cs="Arial"/>
          <w:bCs/>
          <w:sz w:val="32"/>
          <w:szCs w:val="32"/>
        </w:rPr>
        <w:t>17</w:t>
      </w:r>
    </w:p>
    <w:p w14:paraId="207413BB" w14:textId="574B51DA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</w:p>
    <w:p w14:paraId="2025BAA3" w14:textId="7F8FEB96" w:rsidR="00624ABA" w:rsidRDefault="00C5598D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  <w:r w:rsidRPr="00E417D1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2609536" behindDoc="0" locked="0" layoutInCell="1" allowOverlap="1" wp14:anchorId="50E193E5" wp14:editId="35F71036">
            <wp:simplePos x="0" y="0"/>
            <wp:positionH relativeFrom="column">
              <wp:posOffset>103505</wp:posOffset>
            </wp:positionH>
            <wp:positionV relativeFrom="paragraph">
              <wp:posOffset>118110</wp:posOffset>
            </wp:positionV>
            <wp:extent cx="1257300" cy="1257300"/>
            <wp:effectExtent l="0" t="0" r="0" b="0"/>
            <wp:wrapNone/>
            <wp:docPr id="1915" name="Picture 1915" descr="A person sitting on a 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A person sitting on a chair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5C08D" w14:textId="3C99C297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What to do if you have an upset stomach……………………………….</w:t>
      </w:r>
      <w:r w:rsidR="00584DF2">
        <w:rPr>
          <w:rFonts w:ascii="Arial" w:hAnsi="Arial" w:cs="Arial"/>
          <w:bCs/>
          <w:sz w:val="32"/>
          <w:szCs w:val="32"/>
        </w:rPr>
        <w:t>18</w:t>
      </w:r>
    </w:p>
    <w:p w14:paraId="149FF285" w14:textId="77777777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</w:p>
    <w:p w14:paraId="572791EF" w14:textId="57B51D69" w:rsidR="00624ABA" w:rsidRDefault="00C5598D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611584" behindDoc="0" locked="0" layoutInCell="1" allowOverlap="1" wp14:anchorId="06C5CC95" wp14:editId="7CD1EB32">
            <wp:simplePos x="0" y="0"/>
            <wp:positionH relativeFrom="column">
              <wp:posOffset>207818</wp:posOffset>
            </wp:positionH>
            <wp:positionV relativeFrom="paragraph">
              <wp:posOffset>349885</wp:posOffset>
            </wp:positionV>
            <wp:extent cx="1371600" cy="1371600"/>
            <wp:effectExtent l="0" t="0" r="0" b="0"/>
            <wp:wrapNone/>
            <wp:docPr id="1916" name="Picture 1916" descr="A person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A person sitting on a couch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671D1" w14:textId="36229213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Getting medical care……………</w:t>
      </w:r>
      <w:r w:rsidR="006B0271">
        <w:rPr>
          <w:rFonts w:ascii="Arial" w:hAnsi="Arial" w:cs="Arial"/>
          <w:bCs/>
          <w:sz w:val="32"/>
          <w:szCs w:val="32"/>
        </w:rPr>
        <w:t>..</w:t>
      </w:r>
      <w:r>
        <w:rPr>
          <w:rFonts w:ascii="Arial" w:hAnsi="Arial" w:cs="Arial"/>
          <w:bCs/>
          <w:sz w:val="32"/>
          <w:szCs w:val="32"/>
        </w:rPr>
        <w:t>….</w:t>
      </w:r>
      <w:r w:rsidR="00584DF2">
        <w:rPr>
          <w:rFonts w:ascii="Arial" w:hAnsi="Arial" w:cs="Arial"/>
          <w:bCs/>
          <w:sz w:val="32"/>
          <w:szCs w:val="32"/>
        </w:rPr>
        <w:t>21</w:t>
      </w:r>
    </w:p>
    <w:p w14:paraId="155A143A" w14:textId="77777777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</w:p>
    <w:p w14:paraId="4F0D66AA" w14:textId="77777777" w:rsid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</w:p>
    <w:p w14:paraId="50286B90" w14:textId="674AAB48" w:rsidR="00624ABA" w:rsidRPr="00624ABA" w:rsidRDefault="00624ABA" w:rsidP="00624ABA">
      <w:pPr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Where to find more information…</w:t>
      </w:r>
      <w:r w:rsidR="006B0271">
        <w:rPr>
          <w:rFonts w:ascii="Arial" w:hAnsi="Arial" w:cs="Arial"/>
          <w:bCs/>
          <w:sz w:val="32"/>
          <w:szCs w:val="32"/>
        </w:rPr>
        <w:t>.</w:t>
      </w:r>
      <w:r>
        <w:rPr>
          <w:rFonts w:ascii="Arial" w:hAnsi="Arial" w:cs="Arial"/>
          <w:bCs/>
          <w:sz w:val="32"/>
          <w:szCs w:val="32"/>
        </w:rPr>
        <w:t>…</w:t>
      </w:r>
      <w:r w:rsidR="00584DF2">
        <w:rPr>
          <w:rFonts w:ascii="Arial" w:hAnsi="Arial" w:cs="Arial"/>
          <w:bCs/>
          <w:sz w:val="32"/>
          <w:szCs w:val="32"/>
        </w:rPr>
        <w:t>23</w:t>
      </w:r>
    </w:p>
    <w:p w14:paraId="2357905F" w14:textId="77777777" w:rsidR="00624ABA" w:rsidRDefault="00624ABA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2B639F31" w14:textId="1884F74C" w:rsidR="00C83BD0" w:rsidRPr="00F12419" w:rsidRDefault="00F12419" w:rsidP="00F12419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AFEDF48" wp14:editId="6288A8EC">
                <wp:simplePos x="0" y="0"/>
                <wp:positionH relativeFrom="column">
                  <wp:posOffset>-114300</wp:posOffset>
                </wp:positionH>
                <wp:positionV relativeFrom="paragraph">
                  <wp:posOffset>-183515</wp:posOffset>
                </wp:positionV>
                <wp:extent cx="5943600" cy="6858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242F46" id="Rectangle 58" o:spid="_x0000_s1026" style="position:absolute;margin-left:-9pt;margin-top:-14.45pt;width:468pt;height:54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" filled="f" strokecolor="black [3213]" strokeweight="1pt"/>
            </w:pict>
          </mc:Fallback>
        </mc:AlternateContent>
      </w:r>
      <w:r w:rsidRPr="00F12419">
        <w:rPr>
          <w:rFonts w:ascii="Arial" w:hAnsi="Arial" w:cs="Arial"/>
          <w:b/>
          <w:bCs/>
          <w:sz w:val="44"/>
          <w:szCs w:val="44"/>
        </w:rPr>
        <w:t xml:space="preserve">What is </w:t>
      </w:r>
      <w:r w:rsidR="00220559">
        <w:rPr>
          <w:rFonts w:ascii="Arial" w:hAnsi="Arial" w:cs="Arial"/>
          <w:b/>
          <w:bCs/>
          <w:sz w:val="44"/>
          <w:szCs w:val="44"/>
        </w:rPr>
        <w:t xml:space="preserve">this </w:t>
      </w:r>
      <w:r w:rsidR="00624ABA">
        <w:rPr>
          <w:rFonts w:ascii="Arial" w:hAnsi="Arial" w:cs="Arial"/>
          <w:b/>
          <w:bCs/>
          <w:sz w:val="44"/>
          <w:szCs w:val="44"/>
        </w:rPr>
        <w:t>document</w:t>
      </w:r>
      <w:r w:rsidR="00220559">
        <w:rPr>
          <w:rFonts w:ascii="Arial" w:hAnsi="Arial" w:cs="Arial"/>
          <w:b/>
          <w:bCs/>
          <w:sz w:val="44"/>
          <w:szCs w:val="44"/>
        </w:rPr>
        <w:t xml:space="preserve"> about</w:t>
      </w:r>
      <w:r w:rsidRPr="00F12419">
        <w:rPr>
          <w:rFonts w:ascii="Arial" w:hAnsi="Arial" w:cs="Arial"/>
          <w:b/>
          <w:bCs/>
          <w:sz w:val="44"/>
          <w:szCs w:val="44"/>
        </w:rPr>
        <w:t>?</w:t>
      </w:r>
    </w:p>
    <w:p w14:paraId="0933AED9" w14:textId="5A9F25BB" w:rsidR="00F12419" w:rsidRDefault="00F12419" w:rsidP="001B3B2F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14:paraId="6789250B" w14:textId="5D558053" w:rsidR="00220559" w:rsidRDefault="00220559" w:rsidP="001B3B2F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14:paraId="132E39CD" w14:textId="35D6190C" w:rsidR="00220559" w:rsidRDefault="00865B35" w:rsidP="006A3CC1">
      <w:pPr>
        <w:spacing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865B3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80512" behindDoc="0" locked="0" layoutInCell="1" allowOverlap="1" wp14:anchorId="6B8F665F" wp14:editId="2FC55561">
            <wp:simplePos x="0" y="0"/>
            <wp:positionH relativeFrom="margin">
              <wp:align>left</wp:align>
            </wp:positionH>
            <wp:positionV relativeFrom="paragraph">
              <wp:posOffset>13759</wp:posOffset>
            </wp:positionV>
            <wp:extent cx="1295400" cy="1172845"/>
            <wp:effectExtent l="0" t="0" r="0" b="8255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559">
        <w:rPr>
          <w:rFonts w:ascii="Arial" w:hAnsi="Arial" w:cs="Arial"/>
          <w:sz w:val="32"/>
          <w:szCs w:val="32"/>
        </w:rPr>
        <w:t xml:space="preserve">This </w:t>
      </w:r>
      <w:r w:rsidR="00A20EEC">
        <w:rPr>
          <w:rFonts w:ascii="Arial" w:hAnsi="Arial" w:cs="Arial"/>
          <w:sz w:val="32"/>
          <w:szCs w:val="32"/>
        </w:rPr>
        <w:t>document</w:t>
      </w:r>
      <w:r w:rsidR="00220559">
        <w:rPr>
          <w:rFonts w:ascii="Arial" w:hAnsi="Arial" w:cs="Arial"/>
          <w:sz w:val="32"/>
          <w:szCs w:val="32"/>
        </w:rPr>
        <w:t xml:space="preserve"> tells you how to look after yourself if you get sick with </w:t>
      </w:r>
    </w:p>
    <w:p w14:paraId="3C9D6FAA" w14:textId="62C16E5C" w:rsidR="00220559" w:rsidRDefault="00220559" w:rsidP="006A3CC1">
      <w:pPr>
        <w:spacing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7946E7">
        <w:rPr>
          <w:rFonts w:ascii="Arial" w:hAnsi="Arial" w:cs="Arial"/>
          <w:b/>
          <w:bCs/>
          <w:sz w:val="32"/>
          <w:szCs w:val="32"/>
        </w:rPr>
        <w:t>COVID-19</w:t>
      </w:r>
      <w:r>
        <w:rPr>
          <w:rFonts w:ascii="Arial" w:hAnsi="Arial" w:cs="Arial"/>
          <w:sz w:val="32"/>
          <w:szCs w:val="32"/>
        </w:rPr>
        <w:t>.</w:t>
      </w:r>
    </w:p>
    <w:p w14:paraId="7ED1A1B9" w14:textId="1786553D" w:rsidR="00220559" w:rsidRDefault="00220559" w:rsidP="00220559">
      <w:pPr>
        <w:spacing w:after="0" w:line="360" w:lineRule="auto"/>
        <w:ind w:left="3600"/>
        <w:contextualSpacing/>
        <w:rPr>
          <w:rFonts w:ascii="Arial" w:hAnsi="Arial" w:cs="Arial"/>
          <w:sz w:val="32"/>
          <w:szCs w:val="32"/>
        </w:rPr>
      </w:pPr>
    </w:p>
    <w:p w14:paraId="7C9FA337" w14:textId="15BF460D" w:rsidR="007946E7" w:rsidRDefault="00A20EEC" w:rsidP="007946E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63456" behindDoc="1" locked="0" layoutInCell="1" allowOverlap="1" wp14:anchorId="65EF1EB0" wp14:editId="6708DB1C">
                <wp:simplePos x="0" y="0"/>
                <wp:positionH relativeFrom="column">
                  <wp:posOffset>2162175</wp:posOffset>
                </wp:positionH>
                <wp:positionV relativeFrom="paragraph">
                  <wp:posOffset>129540</wp:posOffset>
                </wp:positionV>
                <wp:extent cx="3790950" cy="2066925"/>
                <wp:effectExtent l="0" t="0" r="0" b="95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066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D6621" id="Rectangle 61" o:spid="_x0000_s1026" style="position:absolute;margin-left:170.25pt;margin-top:10.2pt;width:298.5pt;height:162.75pt;z-index:-2507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" fillcolor="#d9e2f3 [660]" stroked="f" strokeweight="1pt"/>
            </w:pict>
          </mc:Fallback>
        </mc:AlternateContent>
      </w:r>
      <w:r w:rsidR="00322E41">
        <w:rPr>
          <w:noProof/>
          <w:lang w:eastAsia="en-NZ"/>
        </w:rPr>
        <w:drawing>
          <wp:anchor distT="0" distB="0" distL="114300" distR="114300" simplePos="0" relativeHeight="252478464" behindDoc="0" locked="0" layoutInCell="1" allowOverlap="1" wp14:anchorId="686B97E3" wp14:editId="40693671">
            <wp:simplePos x="0" y="0"/>
            <wp:positionH relativeFrom="margin">
              <wp:align>left</wp:align>
            </wp:positionH>
            <wp:positionV relativeFrom="paragraph">
              <wp:posOffset>4233</wp:posOffset>
            </wp:positionV>
            <wp:extent cx="1390650" cy="1390650"/>
            <wp:effectExtent l="0" t="0" r="0" b="0"/>
            <wp:wrapThrough wrapText="bothSides">
              <wp:wrapPolygon edited="0">
                <wp:start x="10652" y="0"/>
                <wp:lineTo x="3255" y="4438"/>
                <wp:lineTo x="2663" y="10060"/>
                <wp:lineTo x="296" y="14795"/>
                <wp:lineTo x="0" y="16274"/>
                <wp:lineTo x="0" y="19233"/>
                <wp:lineTo x="21304" y="19233"/>
                <wp:lineTo x="21304" y="8581"/>
                <wp:lineTo x="18641" y="7101"/>
                <wp:lineTo x="13611" y="5326"/>
                <wp:lineTo x="13611" y="2367"/>
                <wp:lineTo x="12132" y="0"/>
                <wp:lineTo x="10652" y="0"/>
              </wp:wrapPolygon>
            </wp:wrapThrough>
            <wp:docPr id="59" name="Picture 59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group of people posing for the camera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6620" w14:textId="57C9DC9D" w:rsidR="007946E7" w:rsidRDefault="007946E7" w:rsidP="007946E7">
      <w:pPr>
        <w:spacing w:after="0" w:line="360" w:lineRule="auto"/>
        <w:ind w:left="3600"/>
        <w:contextualSpacing/>
        <w:rPr>
          <w:rFonts w:ascii="Arial" w:hAnsi="Arial" w:cs="Arial"/>
          <w:sz w:val="32"/>
          <w:szCs w:val="32"/>
        </w:rPr>
      </w:pPr>
      <w:r w:rsidRPr="003A57E3">
        <w:rPr>
          <w:rFonts w:ascii="Arial" w:hAnsi="Arial" w:cs="Arial"/>
          <w:b/>
          <w:sz w:val="32"/>
          <w:szCs w:val="32"/>
        </w:rPr>
        <w:t>COVID-19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s a type of </w:t>
      </w:r>
      <w:r w:rsidRPr="00437F53">
        <w:rPr>
          <w:rFonts w:ascii="Arial" w:hAnsi="Arial" w:cs="Arial"/>
          <w:sz w:val="32"/>
          <w:szCs w:val="32"/>
        </w:rPr>
        <w:t>virus</w:t>
      </w:r>
      <w:r>
        <w:rPr>
          <w:rFonts w:ascii="Arial" w:hAnsi="Arial" w:cs="Arial"/>
          <w:sz w:val="32"/>
          <w:szCs w:val="32"/>
        </w:rPr>
        <w:t xml:space="preserve"> that can make people sick.</w:t>
      </w:r>
    </w:p>
    <w:p w14:paraId="4ED91B40" w14:textId="68B2EDB3" w:rsidR="007946E7" w:rsidRDefault="007946E7" w:rsidP="007946E7">
      <w:pPr>
        <w:spacing w:after="0" w:line="360" w:lineRule="auto"/>
        <w:ind w:left="3600"/>
        <w:contextualSpacing/>
        <w:rPr>
          <w:rFonts w:ascii="Arial" w:hAnsi="Arial" w:cs="Arial"/>
          <w:sz w:val="32"/>
          <w:szCs w:val="32"/>
        </w:rPr>
      </w:pPr>
    </w:p>
    <w:p w14:paraId="20C69CF9" w14:textId="1B970FBF" w:rsidR="007946E7" w:rsidRDefault="00437F53" w:rsidP="007946E7">
      <w:pPr>
        <w:spacing w:after="0" w:line="360" w:lineRule="auto"/>
        <w:ind w:left="3600"/>
        <w:contextualSpacing/>
        <w:rPr>
          <w:rFonts w:ascii="Arial" w:hAnsi="Arial" w:cs="Arial"/>
          <w:sz w:val="32"/>
          <w:szCs w:val="32"/>
        </w:rPr>
      </w:pPr>
      <w:r w:rsidRPr="00986EE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79488" behindDoc="0" locked="0" layoutInCell="1" allowOverlap="1" wp14:anchorId="0A9DD81C" wp14:editId="1F5A5C7A">
            <wp:simplePos x="0" y="0"/>
            <wp:positionH relativeFrom="column">
              <wp:posOffset>98425</wp:posOffset>
            </wp:positionH>
            <wp:positionV relativeFrom="paragraph">
              <wp:posOffset>24765</wp:posOffset>
            </wp:positionV>
            <wp:extent cx="1151255" cy="1151255"/>
            <wp:effectExtent l="0" t="0" r="0" b="0"/>
            <wp:wrapSquare wrapText="bothSides"/>
            <wp:docPr id="5" name="Picture 5" descr="A picture containing cup, paper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up, paper c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512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A07E8" w14:textId="337C44C3" w:rsidR="00322E41" w:rsidRDefault="00A20EEC" w:rsidP="00810766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is no cure for COVID</w:t>
      </w:r>
      <w:r w:rsidR="00322E41">
        <w:rPr>
          <w:rFonts w:ascii="Arial" w:hAnsi="Arial" w:cs="Arial"/>
          <w:sz w:val="32"/>
          <w:szCs w:val="32"/>
        </w:rPr>
        <w:t xml:space="preserve">-19 </w:t>
      </w:r>
      <w:r w:rsidR="004655CC">
        <w:rPr>
          <w:rFonts w:ascii="Arial" w:hAnsi="Arial" w:cs="Arial"/>
          <w:sz w:val="32"/>
          <w:szCs w:val="32"/>
        </w:rPr>
        <w:t>yet</w:t>
      </w:r>
      <w:r w:rsidR="00322E41">
        <w:rPr>
          <w:rFonts w:ascii="Arial" w:hAnsi="Arial" w:cs="Arial"/>
          <w:sz w:val="32"/>
          <w:szCs w:val="32"/>
        </w:rPr>
        <w:t>.</w:t>
      </w:r>
    </w:p>
    <w:p w14:paraId="569145C6" w14:textId="15616F70" w:rsidR="00176F2E" w:rsidRDefault="00176F2E" w:rsidP="00810766">
      <w:pPr>
        <w:spacing w:after="0" w:line="360" w:lineRule="auto"/>
        <w:ind w:left="3600"/>
        <w:contextualSpacing/>
        <w:rPr>
          <w:rFonts w:ascii="Arial" w:hAnsi="Arial" w:cs="Arial"/>
          <w:sz w:val="32"/>
          <w:szCs w:val="32"/>
        </w:rPr>
      </w:pPr>
    </w:p>
    <w:p w14:paraId="65A365A3" w14:textId="21E5B39D" w:rsidR="00176F2E" w:rsidRDefault="00176F2E" w:rsidP="00220559">
      <w:pPr>
        <w:spacing w:after="0" w:line="36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18C13ECE" w14:textId="0428414A" w:rsidR="003E0D58" w:rsidRDefault="00437F53" w:rsidP="00FE5F7F">
      <w:pPr>
        <w:pStyle w:val="ListParagraph"/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 w:rsidRPr="002B7C7B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2349440" behindDoc="0" locked="0" layoutInCell="1" allowOverlap="1" wp14:anchorId="0729D8EC" wp14:editId="003DE529">
            <wp:simplePos x="0" y="0"/>
            <wp:positionH relativeFrom="margin">
              <wp:posOffset>0</wp:posOffset>
            </wp:positionH>
            <wp:positionV relativeFrom="paragraph">
              <wp:posOffset>66675</wp:posOffset>
            </wp:positionV>
            <wp:extent cx="1371600" cy="1371600"/>
            <wp:effectExtent l="0" t="0" r="0" b="0"/>
            <wp:wrapNone/>
            <wp:docPr id="63" name="Picture 63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" name="Picture 1910" descr="A picture containing silhouette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D58">
        <w:rPr>
          <w:rFonts w:ascii="Arial" w:hAnsi="Arial" w:cs="Arial"/>
          <w:sz w:val="32"/>
          <w:szCs w:val="32"/>
        </w:rPr>
        <w:t xml:space="preserve">COVID-19 </w:t>
      </w:r>
      <w:r w:rsidR="0048620D">
        <w:rPr>
          <w:rFonts w:ascii="Arial" w:hAnsi="Arial" w:cs="Arial"/>
          <w:sz w:val="32"/>
          <w:szCs w:val="32"/>
        </w:rPr>
        <w:t xml:space="preserve">can </w:t>
      </w:r>
      <w:r w:rsidR="003E0D58">
        <w:rPr>
          <w:rFonts w:ascii="Arial" w:hAnsi="Arial" w:cs="Arial"/>
          <w:sz w:val="32"/>
          <w:szCs w:val="32"/>
        </w:rPr>
        <w:t>a</w:t>
      </w:r>
      <w:r w:rsidR="0048620D">
        <w:rPr>
          <w:rFonts w:ascii="Arial" w:hAnsi="Arial" w:cs="Arial"/>
          <w:sz w:val="32"/>
          <w:szCs w:val="32"/>
        </w:rPr>
        <w:t>ffect</w:t>
      </w:r>
      <w:r w:rsidR="003E0D58">
        <w:rPr>
          <w:rFonts w:ascii="Arial" w:hAnsi="Arial" w:cs="Arial"/>
          <w:sz w:val="32"/>
          <w:szCs w:val="32"/>
        </w:rPr>
        <w:t xml:space="preserve"> your:</w:t>
      </w:r>
    </w:p>
    <w:p w14:paraId="4EFE7C63" w14:textId="77777777" w:rsidR="003E0D58" w:rsidRDefault="003E0D58" w:rsidP="003A57E3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376A587" w14:textId="77777777" w:rsidR="003E0D58" w:rsidRDefault="003E0D58" w:rsidP="00056984">
      <w:pPr>
        <w:pStyle w:val="ListParagraph"/>
        <w:numPr>
          <w:ilvl w:val="0"/>
          <w:numId w:val="3"/>
        </w:numPr>
        <w:spacing w:after="0" w:line="360" w:lineRule="auto"/>
        <w:ind w:left="4320"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ungs </w:t>
      </w:r>
    </w:p>
    <w:p w14:paraId="1E00544A" w14:textId="57684E22" w:rsidR="003E0D58" w:rsidRDefault="003E0D58" w:rsidP="00FE5F7F">
      <w:pPr>
        <w:pStyle w:val="ListParagraph"/>
        <w:spacing w:after="0" w:line="360" w:lineRule="auto"/>
        <w:ind w:left="4320" w:hanging="720"/>
        <w:rPr>
          <w:rFonts w:ascii="Arial" w:hAnsi="Arial" w:cs="Arial"/>
          <w:sz w:val="32"/>
          <w:szCs w:val="32"/>
        </w:rPr>
      </w:pPr>
    </w:p>
    <w:p w14:paraId="0DAE4FB6" w14:textId="578A566D" w:rsidR="003E0D58" w:rsidRDefault="00437F53" w:rsidP="00056984">
      <w:pPr>
        <w:pStyle w:val="ListParagraph"/>
        <w:numPr>
          <w:ilvl w:val="0"/>
          <w:numId w:val="3"/>
        </w:numPr>
        <w:spacing w:after="0" w:line="360" w:lineRule="auto"/>
        <w:ind w:left="4320"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50464" behindDoc="0" locked="0" layoutInCell="1" allowOverlap="1" wp14:anchorId="6395BEC6" wp14:editId="777F63BA">
            <wp:simplePos x="0" y="0"/>
            <wp:positionH relativeFrom="column">
              <wp:posOffset>133985</wp:posOffset>
            </wp:positionH>
            <wp:positionV relativeFrom="paragraph">
              <wp:posOffset>308610</wp:posOffset>
            </wp:positionV>
            <wp:extent cx="1038225" cy="1038225"/>
            <wp:effectExtent l="0" t="0" r="9525" b="0"/>
            <wp:wrapThrough wrapText="bothSides">
              <wp:wrapPolygon edited="0">
                <wp:start x="7927" y="1189"/>
                <wp:lineTo x="4756" y="2378"/>
                <wp:lineTo x="0" y="5945"/>
                <wp:lineTo x="0" y="13475"/>
                <wp:lineTo x="3567" y="14664"/>
                <wp:lineTo x="3963" y="19817"/>
                <wp:lineTo x="6341" y="19817"/>
                <wp:lineTo x="7134" y="19024"/>
                <wp:lineTo x="15853" y="15061"/>
                <wp:lineTo x="15853" y="14664"/>
                <wp:lineTo x="21402" y="12286"/>
                <wp:lineTo x="21402" y="6341"/>
                <wp:lineTo x="17042" y="2774"/>
                <wp:lineTo x="14268" y="1189"/>
                <wp:lineTo x="7927" y="1189"/>
              </wp:wrapPolygon>
            </wp:wrapThrough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Bra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D58">
        <w:rPr>
          <w:rFonts w:ascii="Arial" w:hAnsi="Arial" w:cs="Arial"/>
          <w:sz w:val="32"/>
          <w:szCs w:val="32"/>
        </w:rPr>
        <w:t xml:space="preserve">airways </w:t>
      </w:r>
    </w:p>
    <w:p w14:paraId="47217124" w14:textId="7859DE9C" w:rsidR="003E0D58" w:rsidRDefault="003E0D58" w:rsidP="00FE5F7F">
      <w:pPr>
        <w:pStyle w:val="ListParagraph"/>
        <w:spacing w:after="0" w:line="360" w:lineRule="auto"/>
        <w:ind w:left="4320" w:hanging="720"/>
        <w:rPr>
          <w:rFonts w:ascii="Arial" w:hAnsi="Arial" w:cs="Arial"/>
          <w:sz w:val="32"/>
          <w:szCs w:val="32"/>
        </w:rPr>
      </w:pPr>
    </w:p>
    <w:p w14:paraId="7A79BAFB" w14:textId="0EEE162C" w:rsidR="003E0D58" w:rsidRPr="00F90633" w:rsidRDefault="00AE1133" w:rsidP="00056984">
      <w:pPr>
        <w:pStyle w:val="ListParagraph"/>
        <w:numPr>
          <w:ilvl w:val="0"/>
          <w:numId w:val="3"/>
        </w:numPr>
        <w:spacing w:after="0" w:line="360" w:lineRule="auto"/>
        <w:ind w:left="4320" w:hanging="720"/>
        <w:rPr>
          <w:rFonts w:ascii="Arial" w:hAnsi="Arial" w:cs="Arial"/>
          <w:color w:val="313131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ther organs / parts of y</w:t>
      </w:r>
      <w:r w:rsidR="003E0D58">
        <w:rPr>
          <w:rFonts w:ascii="Arial" w:hAnsi="Arial" w:cs="Arial"/>
          <w:sz w:val="32"/>
          <w:szCs w:val="32"/>
        </w:rPr>
        <w:t>our body</w:t>
      </w:r>
      <w:r w:rsidR="00A20EEC">
        <w:rPr>
          <w:rFonts w:ascii="Arial" w:hAnsi="Arial" w:cs="Arial"/>
          <w:sz w:val="32"/>
          <w:szCs w:val="32"/>
        </w:rPr>
        <w:t>.</w:t>
      </w:r>
    </w:p>
    <w:p w14:paraId="498DFC05" w14:textId="77777777" w:rsidR="00F90633" w:rsidRPr="00F90633" w:rsidRDefault="00F90633" w:rsidP="00F90633">
      <w:pPr>
        <w:pStyle w:val="ListParagraph"/>
        <w:rPr>
          <w:rFonts w:ascii="Arial" w:hAnsi="Arial" w:cs="Arial"/>
          <w:color w:val="313131"/>
          <w:sz w:val="32"/>
          <w:szCs w:val="32"/>
        </w:rPr>
      </w:pPr>
    </w:p>
    <w:p w14:paraId="42790E9C" w14:textId="7B261B36" w:rsidR="003E0D58" w:rsidRDefault="003E0D58" w:rsidP="006607C1">
      <w:pPr>
        <w:spacing w:after="0" w:line="360" w:lineRule="auto"/>
        <w:rPr>
          <w:rFonts w:ascii="Arial" w:hAnsi="Arial" w:cs="Arial"/>
          <w:color w:val="313131"/>
          <w:sz w:val="32"/>
          <w:szCs w:val="32"/>
        </w:rPr>
      </w:pPr>
    </w:p>
    <w:bookmarkStart w:id="0" w:name="_Hlk35119156"/>
    <w:p w14:paraId="54480900" w14:textId="4E2E4B0D" w:rsidR="006F3641" w:rsidRPr="006607C1" w:rsidRDefault="00167F0E" w:rsidP="004512BD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7E51252" wp14:editId="46CFD1DE">
                <wp:simplePos x="0" y="0"/>
                <wp:positionH relativeFrom="column">
                  <wp:posOffset>-114300</wp:posOffset>
                </wp:positionH>
                <wp:positionV relativeFrom="paragraph">
                  <wp:posOffset>-181610</wp:posOffset>
                </wp:positionV>
                <wp:extent cx="5943600" cy="685800"/>
                <wp:effectExtent l="0" t="0" r="19050" b="19050"/>
                <wp:wrapNone/>
                <wp:docPr id="1917" name="Rectangle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BB54CF" id="Rectangle 1917" o:spid="_x0000_s1026" style="position:absolute;margin-left:-9pt;margin-top:-14.3pt;width:468pt;height:5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" filled="f" strokecolor="black [3213]" strokeweight="1pt"/>
            </w:pict>
          </mc:Fallback>
        </mc:AlternateContent>
      </w:r>
      <w:r w:rsidR="006F3641" w:rsidRPr="006607C1">
        <w:rPr>
          <w:rFonts w:ascii="Arial" w:hAnsi="Arial" w:cs="Arial"/>
          <w:b/>
          <w:bCs/>
          <w:color w:val="auto"/>
          <w:sz w:val="44"/>
          <w:szCs w:val="44"/>
        </w:rPr>
        <w:t>COVID-19 symptoms</w:t>
      </w:r>
    </w:p>
    <w:p w14:paraId="68369BCD" w14:textId="05142201" w:rsidR="006F3641" w:rsidRDefault="006F3641" w:rsidP="00AA24E3">
      <w:pPr>
        <w:pStyle w:val="ListParagraph"/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F1F7B29" w14:textId="5282FD49" w:rsidR="006F3641" w:rsidRPr="00874E78" w:rsidRDefault="00FB3C66" w:rsidP="00AA24E3">
      <w:pPr>
        <w:pStyle w:val="ListParagraph"/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 w:rsidRPr="00874E7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14208" behindDoc="0" locked="0" layoutInCell="1" allowOverlap="1" wp14:anchorId="1189322F" wp14:editId="2DB31A8D">
            <wp:simplePos x="0" y="0"/>
            <wp:positionH relativeFrom="column">
              <wp:posOffset>237490</wp:posOffset>
            </wp:positionH>
            <wp:positionV relativeFrom="paragraph">
              <wp:posOffset>11218</wp:posOffset>
            </wp:positionV>
            <wp:extent cx="914400" cy="12477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onavirus Symptoms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53" t="30617" b="13252"/>
                    <a:stretch/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F60E0" w14:textId="39BA0466" w:rsidR="00D11654" w:rsidRPr="00261205" w:rsidRDefault="00CF27AE" w:rsidP="00AA24E3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874E78">
        <w:rPr>
          <w:rFonts w:ascii="Arial" w:hAnsi="Arial" w:cs="Arial"/>
          <w:sz w:val="32"/>
          <w:szCs w:val="32"/>
        </w:rPr>
        <w:t>COVID</w:t>
      </w:r>
      <w:r>
        <w:rPr>
          <w:rFonts w:ascii="Arial" w:hAnsi="Arial" w:cs="Arial"/>
          <w:sz w:val="32"/>
          <w:szCs w:val="32"/>
        </w:rPr>
        <w:t xml:space="preserve">-19 </w:t>
      </w:r>
      <w:r w:rsidRPr="00AE1133">
        <w:rPr>
          <w:rFonts w:ascii="Arial" w:hAnsi="Arial" w:cs="Arial"/>
          <w:sz w:val="32"/>
          <w:szCs w:val="32"/>
        </w:rPr>
        <w:t>symptoms</w:t>
      </w:r>
      <w:r>
        <w:rPr>
          <w:rFonts w:ascii="Arial" w:hAnsi="Arial" w:cs="Arial"/>
          <w:sz w:val="32"/>
          <w:szCs w:val="32"/>
        </w:rPr>
        <w:t xml:space="preserve"> </w:t>
      </w:r>
      <w:r w:rsidR="00EB57AD">
        <w:rPr>
          <w:rFonts w:ascii="Arial" w:hAnsi="Arial" w:cs="Arial"/>
          <w:sz w:val="32"/>
          <w:szCs w:val="32"/>
        </w:rPr>
        <w:t>can be</w:t>
      </w:r>
      <w:r w:rsidR="00D11654" w:rsidRPr="00261205">
        <w:rPr>
          <w:rFonts w:ascii="Arial" w:hAnsi="Arial" w:cs="Arial"/>
          <w:sz w:val="32"/>
          <w:szCs w:val="32"/>
        </w:rPr>
        <w:t xml:space="preserve">:  </w:t>
      </w:r>
    </w:p>
    <w:p w14:paraId="0D243590" w14:textId="65DBF0D0" w:rsidR="00D11654" w:rsidRPr="007B4027" w:rsidRDefault="00D11654" w:rsidP="00AA24E3">
      <w:pPr>
        <w:spacing w:after="0" w:line="360" w:lineRule="auto"/>
        <w:ind w:left="4320" w:hanging="720"/>
        <w:rPr>
          <w:rFonts w:ascii="Arial" w:hAnsi="Arial" w:cs="Arial"/>
          <w:sz w:val="24"/>
          <w:szCs w:val="24"/>
        </w:rPr>
      </w:pPr>
    </w:p>
    <w:bookmarkEnd w:id="0"/>
    <w:p w14:paraId="0ADF356E" w14:textId="77777777" w:rsidR="0074113D" w:rsidRDefault="0074113D" w:rsidP="00AA24E3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a </w:t>
      </w:r>
      <w:r w:rsidRPr="00BF717F">
        <w:rPr>
          <w:rFonts w:ascii="Arial" w:hAnsi="Arial" w:cs="Arial"/>
          <w:sz w:val="32"/>
          <w:szCs w:val="32"/>
          <w:shd w:val="clear" w:color="auto" w:fill="FFFFFF"/>
        </w:rPr>
        <w:t>sore throat</w:t>
      </w:r>
    </w:p>
    <w:p w14:paraId="08A6A420" w14:textId="6FA52531" w:rsidR="00383C7A" w:rsidRDefault="00A20EEC" w:rsidP="00AA24E3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20352" behindDoc="0" locked="0" layoutInCell="1" allowOverlap="1" wp14:anchorId="700B41D3" wp14:editId="522CAD64">
            <wp:simplePos x="0" y="0"/>
            <wp:positionH relativeFrom="column">
              <wp:posOffset>285750</wp:posOffset>
            </wp:positionH>
            <wp:positionV relativeFrom="paragraph">
              <wp:posOffset>211455</wp:posOffset>
            </wp:positionV>
            <wp:extent cx="792906" cy="1181100"/>
            <wp:effectExtent l="0" t="0" r="7620" b="0"/>
            <wp:wrapNone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cold sick blow nose tissu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04" cy="118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A6A45" w14:textId="5AE072E8" w:rsidR="00383C7A" w:rsidRPr="00383C7A" w:rsidRDefault="00383C7A" w:rsidP="00AA24E3">
      <w:pPr>
        <w:pStyle w:val="ListParagraph"/>
        <w:numPr>
          <w:ilvl w:val="0"/>
          <w:numId w:val="2"/>
        </w:numPr>
        <w:spacing w:after="0" w:line="360" w:lineRule="auto"/>
        <w:ind w:left="4253" w:right="-306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sneezing / having a </w:t>
      </w:r>
      <w:r w:rsidRPr="00BF717F">
        <w:rPr>
          <w:rFonts w:ascii="Arial" w:hAnsi="Arial" w:cs="Arial"/>
          <w:sz w:val="32"/>
          <w:szCs w:val="32"/>
          <w:shd w:val="clear" w:color="auto" w:fill="FFFFFF"/>
        </w:rPr>
        <w:t>runny nose</w:t>
      </w:r>
    </w:p>
    <w:p w14:paraId="2BF620AB" w14:textId="77777777" w:rsidR="0074113D" w:rsidRPr="00BF717F" w:rsidRDefault="0074113D" w:rsidP="00AA24E3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</w:p>
    <w:p w14:paraId="7DBC762B" w14:textId="3A66A3D1" w:rsidR="00BF717F" w:rsidRDefault="00A20EEC" w:rsidP="00AA24E3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1628544" behindDoc="0" locked="0" layoutInCell="1" allowOverlap="1" wp14:anchorId="6685D0E2" wp14:editId="22484667">
            <wp:simplePos x="0" y="0"/>
            <wp:positionH relativeFrom="column">
              <wp:posOffset>38100</wp:posOffset>
            </wp:positionH>
            <wp:positionV relativeFrom="paragraph">
              <wp:posOffset>555625</wp:posOffset>
            </wp:positionV>
            <wp:extent cx="1343025" cy="1343025"/>
            <wp:effectExtent l="0" t="0" r="9525" b="9525"/>
            <wp:wrapThrough wrapText="bothSides">
              <wp:wrapPolygon edited="0">
                <wp:start x="1226" y="0"/>
                <wp:lineTo x="306" y="1532"/>
                <wp:lineTo x="0" y="2451"/>
                <wp:lineTo x="0" y="10417"/>
                <wp:lineTo x="1226" y="15319"/>
                <wp:lineTo x="1226" y="21447"/>
                <wp:lineTo x="17770" y="21447"/>
                <wp:lineTo x="17464" y="15319"/>
                <wp:lineTo x="18689" y="15319"/>
                <wp:lineTo x="21447" y="11949"/>
                <wp:lineTo x="21447" y="10417"/>
                <wp:lineTo x="15932" y="5515"/>
                <wp:lineTo x="21447" y="3677"/>
                <wp:lineTo x="21140" y="919"/>
                <wp:lineTo x="3677" y="0"/>
                <wp:lineTo x="1226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ody Temp High S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AB" w:rsidRPr="00BF717F">
        <w:rPr>
          <w:rFonts w:ascii="Arial" w:hAnsi="Arial" w:cs="Arial"/>
          <w:sz w:val="32"/>
          <w:szCs w:val="32"/>
          <w:shd w:val="clear" w:color="auto" w:fill="FFFFFF"/>
        </w:rPr>
        <w:t xml:space="preserve">a </w:t>
      </w:r>
      <w:r w:rsidR="001F1612">
        <w:rPr>
          <w:rFonts w:ascii="Arial" w:hAnsi="Arial" w:cs="Arial"/>
          <w:sz w:val="32"/>
          <w:szCs w:val="32"/>
          <w:shd w:val="clear" w:color="auto" w:fill="FFFFFF"/>
        </w:rPr>
        <w:t xml:space="preserve">new </w:t>
      </w:r>
      <w:r w:rsidR="006416AB" w:rsidRPr="00BF717F">
        <w:rPr>
          <w:rFonts w:ascii="Arial" w:hAnsi="Arial" w:cs="Arial"/>
          <w:sz w:val="32"/>
          <w:szCs w:val="32"/>
          <w:shd w:val="clear" w:color="auto" w:fill="FFFFFF"/>
        </w:rPr>
        <w:t>cough</w:t>
      </w:r>
      <w:r w:rsidR="00A74BB1">
        <w:rPr>
          <w:rFonts w:ascii="Arial" w:hAnsi="Arial" w:cs="Arial"/>
          <w:sz w:val="32"/>
          <w:szCs w:val="32"/>
          <w:shd w:val="clear" w:color="auto" w:fill="FFFFFF"/>
        </w:rPr>
        <w:t xml:space="preserve"> /</w:t>
      </w:r>
      <w:r w:rsidR="001F1612">
        <w:rPr>
          <w:rFonts w:ascii="Arial" w:hAnsi="Arial" w:cs="Arial"/>
          <w:sz w:val="32"/>
          <w:szCs w:val="32"/>
          <w:shd w:val="clear" w:color="auto" w:fill="FFFFFF"/>
        </w:rPr>
        <w:t xml:space="preserve"> a cough that get</w:t>
      </w:r>
      <w:r w:rsidR="009D5F5D">
        <w:rPr>
          <w:rFonts w:ascii="Arial" w:hAnsi="Arial" w:cs="Arial"/>
          <w:sz w:val="32"/>
          <w:szCs w:val="32"/>
          <w:shd w:val="clear" w:color="auto" w:fill="FFFFFF"/>
        </w:rPr>
        <w:t>s</w:t>
      </w:r>
      <w:r w:rsidR="001F1612">
        <w:rPr>
          <w:rFonts w:ascii="Arial" w:hAnsi="Arial" w:cs="Arial"/>
          <w:sz w:val="32"/>
          <w:szCs w:val="32"/>
          <w:shd w:val="clear" w:color="auto" w:fill="FFFFFF"/>
        </w:rPr>
        <w:t xml:space="preserve"> worse</w:t>
      </w:r>
    </w:p>
    <w:p w14:paraId="23F9E006" w14:textId="5223970D" w:rsidR="00BF717F" w:rsidRDefault="00BF717F" w:rsidP="00AA24E3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</w:p>
    <w:p w14:paraId="6C057754" w14:textId="1A3EC540" w:rsidR="00BF717F" w:rsidRPr="00BF717F" w:rsidRDefault="00BF717F" w:rsidP="00AA24E3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a high temperature </w:t>
      </w:r>
      <w:r w:rsidR="001F1612">
        <w:rPr>
          <w:rFonts w:ascii="Arial" w:hAnsi="Arial" w:cs="Arial"/>
          <w:sz w:val="32"/>
          <w:szCs w:val="32"/>
          <w:shd w:val="clear" w:color="auto" w:fill="FFFFFF"/>
        </w:rPr>
        <w:t xml:space="preserve">/ fever 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of </w:t>
      </w:r>
      <w:r w:rsidR="006416AB" w:rsidRPr="00BF717F">
        <w:rPr>
          <w:rFonts w:ascii="Arial" w:hAnsi="Arial" w:cs="Arial"/>
          <w:sz w:val="32"/>
          <w:szCs w:val="32"/>
          <w:shd w:val="clear" w:color="auto" w:fill="FFFFFF"/>
        </w:rPr>
        <w:t>at least 38°C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on a thermometer –feel</w:t>
      </w:r>
      <w:r w:rsidR="00D2080B">
        <w:rPr>
          <w:rFonts w:ascii="Arial" w:hAnsi="Arial" w:cs="Arial"/>
          <w:sz w:val="32"/>
          <w:szCs w:val="32"/>
          <w:shd w:val="clear" w:color="auto" w:fill="FFFFFF"/>
        </w:rPr>
        <w:t>ing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very hot</w:t>
      </w:r>
    </w:p>
    <w:p w14:paraId="09382CF4" w14:textId="7521F0ED" w:rsidR="00BF717F" w:rsidRDefault="00A20EEC" w:rsidP="00AA24E3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BF717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17280" behindDoc="0" locked="0" layoutInCell="1" allowOverlap="1" wp14:anchorId="092CE30A" wp14:editId="78409197">
            <wp:simplePos x="0" y="0"/>
            <wp:positionH relativeFrom="column">
              <wp:posOffset>33655</wp:posOffset>
            </wp:positionH>
            <wp:positionV relativeFrom="paragraph">
              <wp:posOffset>6350</wp:posOffset>
            </wp:positionV>
            <wp:extent cx="1162518" cy="1219200"/>
            <wp:effectExtent l="0" t="0" r="0" b="0"/>
            <wp:wrapNone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onavirus Symptom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16" r="44209" b="12566"/>
                    <a:stretch/>
                  </pic:blipFill>
                  <pic:spPr bwMode="auto">
                    <a:xfrm>
                      <a:off x="0" y="0"/>
                      <a:ext cx="1162518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A167C" w14:textId="3BF29305" w:rsidR="00BF717F" w:rsidRPr="00BF717F" w:rsidRDefault="00BF717F" w:rsidP="00AA24E3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find</w:t>
      </w:r>
      <w:r w:rsidR="009F6D62">
        <w:rPr>
          <w:rFonts w:ascii="Arial" w:hAnsi="Arial" w:cs="Arial"/>
          <w:sz w:val="32"/>
          <w:szCs w:val="32"/>
          <w:shd w:val="clear" w:color="auto" w:fill="FFFFFF"/>
        </w:rPr>
        <w:t>ing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it hard to</w:t>
      </w:r>
      <w:r w:rsidR="006416AB" w:rsidRPr="00BF717F">
        <w:rPr>
          <w:rFonts w:ascii="Arial" w:hAnsi="Arial" w:cs="Arial"/>
          <w:sz w:val="32"/>
          <w:szCs w:val="32"/>
          <w:shd w:val="clear" w:color="auto" w:fill="FFFFFF"/>
        </w:rPr>
        <w:t xml:space="preserve"> breath</w:t>
      </w:r>
      <w:r w:rsidR="00E167FF">
        <w:rPr>
          <w:rFonts w:ascii="Arial" w:hAnsi="Arial" w:cs="Arial"/>
          <w:sz w:val="32"/>
          <w:szCs w:val="32"/>
          <w:shd w:val="clear" w:color="auto" w:fill="FFFFFF"/>
        </w:rPr>
        <w:t>e</w:t>
      </w:r>
    </w:p>
    <w:p w14:paraId="1608C75F" w14:textId="50A6B6FC" w:rsidR="004D672A" w:rsidRPr="00383C7A" w:rsidRDefault="004D672A" w:rsidP="00AA24E3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</w:p>
    <w:p w14:paraId="49BAA68B" w14:textId="10B01B1E" w:rsidR="001F1612" w:rsidRPr="006607C1" w:rsidRDefault="00D2080B" w:rsidP="00AA24E3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714500F" wp14:editId="423E3C0E">
                <wp:simplePos x="0" y="0"/>
                <wp:positionH relativeFrom="column">
                  <wp:posOffset>37465</wp:posOffset>
                </wp:positionH>
                <wp:positionV relativeFrom="paragraph">
                  <wp:posOffset>522605</wp:posOffset>
                </wp:positionV>
                <wp:extent cx="1400175" cy="1151890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151890"/>
                          <a:chOff x="0" y="0"/>
                          <a:chExt cx="1250990" cy="1019053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05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Multiply 40"/>
                        <wps:cNvSpPr/>
                        <wps:spPr>
                          <a:xfrm>
                            <a:off x="666750" y="561975"/>
                            <a:ext cx="584240" cy="457078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5973DA" id="Group 52" o:spid="_x0000_s1026" style="position:absolute;margin-left:2.95pt;margin-top:41.15pt;width:110.25pt;height:90.7pt;z-index:251631616;mso-width-relative:margin;mso-height-relative:margin" coordsize="12509,10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">
                <v:shape id="Picture 39" o:spid="_x0000_s1027" type="#_x0000_t75" style="position:absolute;width:10052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n94PGAAAA2wAAAA8AAABkcnMvZG93bnJldi54bWxEj0FrAjEUhO9C/0N4hV5Es63Q6tYoVRD0&#10;ILarlHp7bJ6brZuXZRN1/fdGKPQ4zMw3zHja2kqcqfGlYwXP/QQEce50yYWC3XbRG4LwAVlj5ZgU&#10;XMnDdPLQGWOq3YW/6JyFQkQI+xQVmBDqVEqfG7Lo+64mjt7BNRZDlE0hdYOXCLeVfEmSV2mx5Lhg&#10;sKa5ofyYnayCn3V3Nfu8Do8L87YvN/h7+N77jVJPj+3HO4hAbfgP/7WXWsFgBPcv8QfIy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Cf3g8YAAADbAAAADwAAAAAAAAAAAAAA&#10;AACfAgAAZHJzL2Rvd25yZXYueG1sUEsFBgAAAAAEAAQA9wAAAJIDAAAAAA==&#10;">
                  <v:imagedata r:id="rId40" o:title=""/>
                  <v:path arrowok="t"/>
                </v:shape>
                <v:shape id="Multiply 40" o:spid="_x0000_s1028" style="position:absolute;left:6667;top:5619;width:5842;height:4571;visibility:visible;mso-wrap-style:square;v-text-anchor:middle" coordsize="584240,457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xwL8A&#10;AADbAAAADwAAAGRycy9kb3ducmV2LnhtbERPTYvCMBC9L/gfwgje1lQRWappkYrgpYetXrwNzdhU&#10;m0lpotb99ZvDwh4f73ubj7YTTxp861jBYp6AIK6dbrlRcD4dPr9A+ICssXNMCt7kIc8mH1tMtXvx&#10;Nz2r0IgYwj5FBSaEPpXS14Ys+rnriSN3dYPFEOHQSD3gK4bbTi6TZC0tthwbDPZUGKrv1cMqKIv1&#10;gUpX/RTdrdT70vfmUVyUmk3H3QZEoDH8i//cR61gFdfHL/EHyO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SPHAvwAAANsAAAAPAAAAAAAAAAAAAAAAAJgCAABkcnMvZG93bnJl&#10;di54bWxQSwUGAAAAAAQABAD1AAAAhAMAAAAA&#10;" path="m107199,152114l173441,67443r118679,92848l410799,67443r66242,84671l379355,228539r97686,76425l410799,389635,292120,296787,173441,389635,107199,304964r97686,-76425l107199,152114xe" fillcolor="red" strokecolor="red" strokeweight="1pt">
                  <v:stroke joinstyle="miter"/>
                  <v:path arrowok="t" o:connecttype="custom" o:connectlocs="107199,152114;173441,67443;292120,160291;410799,67443;477041,152114;379355,228539;477041,304964;410799,389635;292120,296787;173441,389635;107199,304964;204885,228539;107199,152114" o:connectangles="0,0,0,0,0,0,0,0,0,0,0,0,0"/>
                </v:shape>
              </v:group>
            </w:pict>
          </mc:Fallback>
        </mc:AlternateContent>
      </w:r>
      <w:r w:rsidR="004D672A">
        <w:rPr>
          <w:rFonts w:ascii="Arial" w:hAnsi="Arial" w:cs="Arial"/>
          <w:sz w:val="32"/>
          <w:szCs w:val="32"/>
          <w:shd w:val="clear" w:color="auto" w:fill="FFFFFF"/>
        </w:rPr>
        <w:t>not be</w:t>
      </w:r>
      <w:r w:rsidR="00517F0F">
        <w:rPr>
          <w:rFonts w:ascii="Arial" w:hAnsi="Arial" w:cs="Arial"/>
          <w:sz w:val="32"/>
          <w:szCs w:val="32"/>
          <w:shd w:val="clear" w:color="auto" w:fill="FFFFFF"/>
        </w:rPr>
        <w:t>ing</w:t>
      </w:r>
      <w:r w:rsidR="004D672A">
        <w:rPr>
          <w:rFonts w:ascii="Arial" w:hAnsi="Arial" w:cs="Arial"/>
          <w:sz w:val="32"/>
          <w:szCs w:val="32"/>
          <w:shd w:val="clear" w:color="auto" w:fill="FFFFFF"/>
        </w:rPr>
        <w:t xml:space="preserve"> able to smell things for a little </w:t>
      </w:r>
      <w:r w:rsidR="00962119">
        <w:rPr>
          <w:rFonts w:ascii="Arial" w:hAnsi="Arial" w:cs="Arial"/>
          <w:sz w:val="32"/>
          <w:szCs w:val="32"/>
          <w:shd w:val="clear" w:color="auto" w:fill="FFFFFF"/>
        </w:rPr>
        <w:t>while</w:t>
      </w:r>
    </w:p>
    <w:p w14:paraId="7F166E7D" w14:textId="67BB1F64" w:rsidR="001F1612" w:rsidRPr="006607C1" w:rsidRDefault="001F1612" w:rsidP="00AA24E3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</w:p>
    <w:p w14:paraId="2C53BA9D" w14:textId="3E68C558" w:rsidR="00962119" w:rsidRPr="00962119" w:rsidRDefault="001B3B2F" w:rsidP="00AA24E3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n</w:t>
      </w:r>
      <w:r w:rsidR="001F1612">
        <w:rPr>
          <w:rFonts w:ascii="Arial" w:hAnsi="Arial" w:cs="Arial"/>
          <w:sz w:val="32"/>
          <w:szCs w:val="32"/>
          <w:shd w:val="clear" w:color="auto" w:fill="FFFFFF"/>
        </w:rPr>
        <w:t>ot being able to taste things for a little while.</w:t>
      </w:r>
      <w:r w:rsidR="00962119" w:rsidRPr="00962119">
        <w:rPr>
          <w:rFonts w:ascii="Arial" w:hAnsi="Arial" w:cs="Arial"/>
          <w:sz w:val="32"/>
          <w:szCs w:val="32"/>
        </w:rPr>
        <w:br w:type="page"/>
      </w:r>
    </w:p>
    <w:p w14:paraId="200BDEFD" w14:textId="1BB90FEF" w:rsidR="005E3732" w:rsidRDefault="00EB57AD" w:rsidP="00A175AD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5E3732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259328" behindDoc="0" locked="0" layoutInCell="1" allowOverlap="1" wp14:anchorId="0CB8D447" wp14:editId="0CD0CBCC">
            <wp:simplePos x="0" y="0"/>
            <wp:positionH relativeFrom="column">
              <wp:posOffset>342265</wp:posOffset>
            </wp:positionH>
            <wp:positionV relativeFrom="paragraph">
              <wp:posOffset>433705</wp:posOffset>
            </wp:positionV>
            <wp:extent cx="1005840" cy="1472933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472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B2F">
        <w:rPr>
          <w:rFonts w:ascii="Arial" w:hAnsi="Arial" w:cs="Arial"/>
          <w:sz w:val="32"/>
          <w:szCs w:val="32"/>
          <w:shd w:val="clear" w:color="auto" w:fill="FFFFFF"/>
        </w:rPr>
        <w:t>Some o</w:t>
      </w:r>
      <w:r w:rsidR="005E3732">
        <w:rPr>
          <w:rFonts w:ascii="Arial" w:hAnsi="Arial" w:cs="Arial"/>
          <w:sz w:val="32"/>
          <w:szCs w:val="32"/>
        </w:rPr>
        <w:t>ther COVID-1</w:t>
      </w:r>
      <w:r w:rsidR="00167F0E">
        <w:rPr>
          <w:rFonts w:ascii="Arial" w:hAnsi="Arial" w:cs="Arial"/>
          <w:sz w:val="32"/>
          <w:szCs w:val="32"/>
        </w:rPr>
        <w:t>9</w:t>
      </w:r>
      <w:r w:rsidR="005E3732">
        <w:rPr>
          <w:rFonts w:ascii="Arial" w:hAnsi="Arial" w:cs="Arial"/>
          <w:sz w:val="32"/>
          <w:szCs w:val="32"/>
        </w:rPr>
        <w:t xml:space="preserve"> symptoms can be:</w:t>
      </w:r>
    </w:p>
    <w:p w14:paraId="0F76CDF5" w14:textId="3DB9CB4D" w:rsidR="005E3732" w:rsidRDefault="005E3732" w:rsidP="001B3B2F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5EBD6AA1" w14:textId="6A22508D" w:rsidR="005E3732" w:rsidRPr="00E417D1" w:rsidRDefault="005E3732" w:rsidP="00A175AD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E417D1">
        <w:rPr>
          <w:rFonts w:ascii="Arial" w:hAnsi="Arial" w:cs="Arial"/>
          <w:sz w:val="32"/>
          <w:szCs w:val="32"/>
          <w:shd w:val="clear" w:color="auto" w:fill="FFFFFF"/>
        </w:rPr>
        <w:t xml:space="preserve">diarrhoea / runny poo </w:t>
      </w:r>
      <w:r w:rsidRPr="00E417D1">
        <w:rPr>
          <w:rFonts w:ascii="Arial" w:hAnsi="Arial" w:cs="Arial"/>
          <w:sz w:val="32"/>
          <w:szCs w:val="32"/>
          <w:shd w:val="clear" w:color="auto" w:fill="FFFFFF"/>
        </w:rPr>
        <w:br/>
      </w:r>
    </w:p>
    <w:p w14:paraId="52CB9BC2" w14:textId="15053B5C" w:rsidR="005E3732" w:rsidRPr="00E417D1" w:rsidRDefault="005E3732" w:rsidP="00A175AD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E417D1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1611136" behindDoc="0" locked="0" layoutInCell="1" allowOverlap="1" wp14:anchorId="51743627" wp14:editId="7B64CEF3">
            <wp:simplePos x="0" y="0"/>
            <wp:positionH relativeFrom="column">
              <wp:posOffset>285750</wp:posOffset>
            </wp:positionH>
            <wp:positionV relativeFrom="paragraph">
              <wp:posOffset>434340</wp:posOffset>
            </wp:positionV>
            <wp:extent cx="1181100" cy="1181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ck unwell health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F0F">
        <w:rPr>
          <w:rFonts w:ascii="Arial" w:hAnsi="Arial" w:cs="Arial"/>
          <w:sz w:val="32"/>
          <w:szCs w:val="32"/>
          <w:shd w:val="clear" w:color="auto" w:fill="FFFFFF"/>
        </w:rPr>
        <w:t xml:space="preserve">having a </w:t>
      </w:r>
      <w:r w:rsidRPr="00E417D1">
        <w:rPr>
          <w:rFonts w:ascii="Arial" w:hAnsi="Arial" w:cs="Arial"/>
          <w:sz w:val="32"/>
          <w:szCs w:val="32"/>
          <w:shd w:val="clear" w:color="auto" w:fill="FFFFFF"/>
        </w:rPr>
        <w:t xml:space="preserve">headache </w:t>
      </w:r>
      <w:r w:rsidRPr="00E417D1">
        <w:rPr>
          <w:rFonts w:ascii="Arial" w:hAnsi="Arial" w:cs="Arial"/>
          <w:sz w:val="32"/>
          <w:szCs w:val="32"/>
          <w:shd w:val="clear" w:color="auto" w:fill="FFFFFF"/>
        </w:rPr>
        <w:br/>
      </w:r>
    </w:p>
    <w:p w14:paraId="7617B116" w14:textId="23B92AE0" w:rsidR="005E3732" w:rsidRPr="00E417D1" w:rsidRDefault="005E3732" w:rsidP="00A175AD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E417D1">
        <w:rPr>
          <w:rFonts w:ascii="Arial" w:hAnsi="Arial" w:cs="Arial"/>
          <w:sz w:val="32"/>
          <w:szCs w:val="32"/>
          <w:shd w:val="clear" w:color="auto" w:fill="FFFFFF"/>
        </w:rPr>
        <w:t xml:space="preserve">muscle pain or body aches </w:t>
      </w:r>
      <w:r w:rsidRPr="00E417D1">
        <w:rPr>
          <w:rFonts w:ascii="Arial" w:hAnsi="Arial" w:cs="Arial"/>
          <w:sz w:val="32"/>
          <w:szCs w:val="32"/>
          <w:shd w:val="clear" w:color="auto" w:fill="FFFFFF"/>
        </w:rPr>
        <w:br/>
      </w:r>
    </w:p>
    <w:p w14:paraId="3BCA81ED" w14:textId="05FD046A" w:rsidR="008C76DD" w:rsidRDefault="005E3732" w:rsidP="00A175AD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E417D1">
        <w:rPr>
          <w:rFonts w:ascii="Arial" w:hAnsi="Arial" w:cs="Arial"/>
          <w:sz w:val="32"/>
          <w:szCs w:val="32"/>
          <w:shd w:val="clear" w:color="auto" w:fill="FFFFFF"/>
        </w:rPr>
        <w:t xml:space="preserve">nausea / </w:t>
      </w:r>
      <w:r w:rsidR="008C76DD">
        <w:rPr>
          <w:rFonts w:ascii="Arial" w:hAnsi="Arial" w:cs="Arial"/>
          <w:sz w:val="32"/>
          <w:szCs w:val="32"/>
          <w:shd w:val="clear" w:color="auto" w:fill="FFFFFF"/>
        </w:rPr>
        <w:t>feeling sick</w:t>
      </w:r>
    </w:p>
    <w:p w14:paraId="5CBB7020" w14:textId="569F196B" w:rsidR="008C76DD" w:rsidRDefault="00A20EEC" w:rsidP="00A175AD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E417D1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1624448" behindDoc="0" locked="0" layoutInCell="1" allowOverlap="1" wp14:anchorId="5392530F" wp14:editId="344388E8">
            <wp:simplePos x="0" y="0"/>
            <wp:positionH relativeFrom="column">
              <wp:posOffset>110490</wp:posOffset>
            </wp:positionH>
            <wp:positionV relativeFrom="paragraph">
              <wp:posOffset>259715</wp:posOffset>
            </wp:positionV>
            <wp:extent cx="1447800" cy="1447800"/>
            <wp:effectExtent l="0" t="0" r="0" b="0"/>
            <wp:wrapNone/>
            <wp:docPr id="81" name="Picture 81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group of people posing for the camera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FA055" w14:textId="1FF98264" w:rsidR="005E3732" w:rsidRPr="00E417D1" w:rsidRDefault="005E3732" w:rsidP="00A175AD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E417D1">
        <w:rPr>
          <w:rFonts w:ascii="Arial" w:hAnsi="Arial" w:cs="Arial"/>
          <w:sz w:val="32"/>
          <w:szCs w:val="32"/>
          <w:shd w:val="clear" w:color="auto" w:fill="FFFFFF"/>
        </w:rPr>
        <w:t xml:space="preserve">vomiting </w:t>
      </w:r>
      <w:r w:rsidR="008C76DD">
        <w:rPr>
          <w:rFonts w:ascii="Arial" w:hAnsi="Arial" w:cs="Arial"/>
          <w:sz w:val="32"/>
          <w:szCs w:val="32"/>
          <w:shd w:val="clear" w:color="auto" w:fill="FFFFFF"/>
        </w:rPr>
        <w:t>/ being sick</w:t>
      </w:r>
      <w:r w:rsidRPr="00E417D1">
        <w:rPr>
          <w:rFonts w:ascii="Arial" w:hAnsi="Arial" w:cs="Arial"/>
          <w:sz w:val="32"/>
          <w:szCs w:val="32"/>
          <w:shd w:val="clear" w:color="auto" w:fill="FFFFFF"/>
        </w:rPr>
        <w:br/>
      </w:r>
    </w:p>
    <w:p w14:paraId="77542865" w14:textId="7B931D81" w:rsidR="001F1612" w:rsidRDefault="005E3732" w:rsidP="00A175AD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E417D1">
        <w:rPr>
          <w:rFonts w:ascii="Arial" w:hAnsi="Arial" w:cs="Arial"/>
          <w:sz w:val="32"/>
          <w:szCs w:val="32"/>
          <w:shd w:val="clear" w:color="auto" w:fill="FFFFFF"/>
        </w:rPr>
        <w:t xml:space="preserve">malaise – a general feeling of </w:t>
      </w:r>
      <w:r w:rsidR="00EA56AF">
        <w:rPr>
          <w:rFonts w:ascii="Arial" w:hAnsi="Arial" w:cs="Arial"/>
          <w:sz w:val="32"/>
          <w:szCs w:val="32"/>
          <w:shd w:val="clear" w:color="auto" w:fill="FFFFFF"/>
        </w:rPr>
        <w:t xml:space="preserve">being </w:t>
      </w:r>
      <w:r w:rsidRPr="00E417D1">
        <w:rPr>
          <w:rFonts w:ascii="Arial" w:hAnsi="Arial" w:cs="Arial"/>
          <w:sz w:val="32"/>
          <w:szCs w:val="32"/>
          <w:shd w:val="clear" w:color="auto" w:fill="FFFFFF"/>
        </w:rPr>
        <w:t>unwell</w:t>
      </w:r>
    </w:p>
    <w:p w14:paraId="4762EF25" w14:textId="0124E94E" w:rsidR="001F1612" w:rsidRDefault="00CB7CAF" w:rsidP="00A175AD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E417D1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1621376" behindDoc="0" locked="0" layoutInCell="1" allowOverlap="1" wp14:anchorId="189E0027" wp14:editId="0C150630">
            <wp:simplePos x="0" y="0"/>
            <wp:positionH relativeFrom="column">
              <wp:posOffset>209550</wp:posOffset>
            </wp:positionH>
            <wp:positionV relativeFrom="paragraph">
              <wp:posOffset>108585</wp:posOffset>
            </wp:positionV>
            <wp:extent cx="1257300" cy="1257300"/>
            <wp:effectExtent l="0" t="0" r="0" b="0"/>
            <wp:wrapNone/>
            <wp:docPr id="306" name="Picture 306" descr="A person sitting on a 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A person sitting on a chair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D470B" w14:textId="19C17D6B" w:rsidR="001F1612" w:rsidRDefault="001F1612" w:rsidP="00A175AD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chest pain</w:t>
      </w:r>
      <w:r w:rsidR="00517F0F">
        <w:rPr>
          <w:rFonts w:ascii="Arial" w:hAnsi="Arial" w:cs="Arial"/>
          <w:sz w:val="32"/>
          <w:szCs w:val="32"/>
          <w:shd w:val="clear" w:color="auto" w:fill="FFFFFF"/>
        </w:rPr>
        <w:t>s</w:t>
      </w:r>
    </w:p>
    <w:p w14:paraId="2D9A61DE" w14:textId="3DCEDCD6" w:rsidR="001F1612" w:rsidRPr="006607C1" w:rsidRDefault="001F1612" w:rsidP="00A175AD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</w:p>
    <w:p w14:paraId="341329C5" w14:textId="1EE67A44" w:rsidR="001F1612" w:rsidRDefault="001F1612" w:rsidP="00A175AD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stomach </w:t>
      </w:r>
      <w:r w:rsidR="00AE1133">
        <w:rPr>
          <w:rFonts w:ascii="Arial" w:hAnsi="Arial" w:cs="Arial"/>
          <w:sz w:val="32"/>
          <w:szCs w:val="32"/>
          <w:shd w:val="clear" w:color="auto" w:fill="FFFFFF"/>
        </w:rPr>
        <w:t>pains</w:t>
      </w:r>
    </w:p>
    <w:p w14:paraId="61500DF2" w14:textId="67C900A2" w:rsidR="001F1612" w:rsidRPr="006607C1" w:rsidRDefault="00A20EEC" w:rsidP="00A175AD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E532E1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1625472" behindDoc="0" locked="0" layoutInCell="1" allowOverlap="1" wp14:anchorId="1558F59D" wp14:editId="60E6B2CE">
            <wp:simplePos x="0" y="0"/>
            <wp:positionH relativeFrom="column">
              <wp:posOffset>171450</wp:posOffset>
            </wp:positionH>
            <wp:positionV relativeFrom="paragraph">
              <wp:posOffset>325755</wp:posOffset>
            </wp:positionV>
            <wp:extent cx="1390650" cy="986953"/>
            <wp:effectExtent l="0" t="0" r="0" b="3810"/>
            <wp:wrapNone/>
            <wp:docPr id="82" name="Picture 82" descr="A person with his hand on his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erson with his hand on his hea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8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2C39" w14:textId="49A8EFDB" w:rsidR="001F1612" w:rsidRDefault="00AE1133" w:rsidP="00A175AD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pains in </w:t>
      </w:r>
      <w:r w:rsidR="001F1612">
        <w:rPr>
          <w:rFonts w:ascii="Arial" w:hAnsi="Arial" w:cs="Arial"/>
          <w:sz w:val="32"/>
          <w:szCs w:val="32"/>
          <w:shd w:val="clear" w:color="auto" w:fill="FFFFFF"/>
        </w:rPr>
        <w:t xml:space="preserve">your bones / 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your </w:t>
      </w:r>
      <w:r w:rsidR="001F1612">
        <w:rPr>
          <w:rFonts w:ascii="Arial" w:hAnsi="Arial" w:cs="Arial"/>
          <w:sz w:val="32"/>
          <w:szCs w:val="32"/>
          <w:shd w:val="clear" w:color="auto" w:fill="FFFFFF"/>
        </w:rPr>
        <w:t>joints hurt</w:t>
      </w:r>
    </w:p>
    <w:p w14:paraId="1511B1CA" w14:textId="77777777" w:rsidR="001F1612" w:rsidRPr="006607C1" w:rsidRDefault="001F1612" w:rsidP="00A175AD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</w:p>
    <w:p w14:paraId="26D05273" w14:textId="08AE2E7B" w:rsidR="005E3732" w:rsidRDefault="001F1612" w:rsidP="00A175AD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confusion / feeling frustrated.</w:t>
      </w:r>
    </w:p>
    <w:p w14:paraId="2589B4D4" w14:textId="1D553653" w:rsidR="00F90633" w:rsidRDefault="00584DF2" w:rsidP="00F90633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591104" behindDoc="0" locked="0" layoutInCell="1" allowOverlap="1" wp14:anchorId="6911CA8B" wp14:editId="284CC99F">
            <wp:simplePos x="0" y="0"/>
            <wp:positionH relativeFrom="column">
              <wp:posOffset>270163</wp:posOffset>
            </wp:positionH>
            <wp:positionV relativeFrom="paragraph">
              <wp:posOffset>41333</wp:posOffset>
            </wp:positionV>
            <wp:extent cx="967105" cy="1238250"/>
            <wp:effectExtent l="0" t="0" r="4445" b="0"/>
            <wp:wrapThrough wrapText="bothSides">
              <wp:wrapPolygon edited="0">
                <wp:start x="0" y="0"/>
                <wp:lineTo x="0" y="21268"/>
                <wp:lineTo x="21274" y="21268"/>
                <wp:lineTo x="21274" y="0"/>
                <wp:lineTo x="0" y="0"/>
              </wp:wrapPolygon>
            </wp:wrapThrough>
            <wp:docPr id="145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RAT test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33" w:rsidRPr="00F90633">
        <w:rPr>
          <w:rFonts w:ascii="Arial" w:hAnsi="Arial" w:cs="Arial"/>
          <w:sz w:val="32"/>
          <w:szCs w:val="32"/>
        </w:rPr>
        <w:t>It is important to remember that you need to stay home if you have</w:t>
      </w:r>
      <w:r w:rsidR="00F90633">
        <w:rPr>
          <w:rFonts w:ascii="Arial" w:hAnsi="Arial" w:cs="Arial"/>
          <w:sz w:val="32"/>
          <w:szCs w:val="32"/>
        </w:rPr>
        <w:t>:</w:t>
      </w:r>
      <w:r w:rsidR="00F90633" w:rsidRPr="00F90633">
        <w:rPr>
          <w:rFonts w:ascii="Arial" w:hAnsi="Arial" w:cs="Arial"/>
          <w:sz w:val="32"/>
          <w:szCs w:val="32"/>
        </w:rPr>
        <w:t xml:space="preserve"> </w:t>
      </w:r>
    </w:p>
    <w:p w14:paraId="539BB543" w14:textId="77777777" w:rsidR="00F90633" w:rsidRDefault="00F90633" w:rsidP="00F90633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1210AE0" w14:textId="34E55115" w:rsidR="00F90633" w:rsidRPr="00F90633" w:rsidRDefault="00584DF2" w:rsidP="00F90633">
      <w:pPr>
        <w:pStyle w:val="ListParagraph"/>
        <w:numPr>
          <w:ilvl w:val="0"/>
          <w:numId w:val="2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417D1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2588032" behindDoc="0" locked="0" layoutInCell="1" allowOverlap="1" wp14:anchorId="3583C28F" wp14:editId="4F8505B5">
            <wp:simplePos x="0" y="0"/>
            <wp:positionH relativeFrom="column">
              <wp:posOffset>-34925</wp:posOffset>
            </wp:positionH>
            <wp:positionV relativeFrom="paragraph">
              <wp:posOffset>506557</wp:posOffset>
            </wp:positionV>
            <wp:extent cx="1447800" cy="1447800"/>
            <wp:effectExtent l="0" t="0" r="0" b="0"/>
            <wp:wrapNone/>
            <wp:docPr id="1905" name="Picture 1905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group of people posing for the camera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33">
        <w:rPr>
          <w:rFonts w:ascii="Arial" w:hAnsi="Arial" w:cs="Arial"/>
          <w:sz w:val="32"/>
          <w:szCs w:val="32"/>
        </w:rPr>
        <w:t>done a test that says you have COVID-19</w:t>
      </w:r>
    </w:p>
    <w:p w14:paraId="0497EE40" w14:textId="76083BA6" w:rsidR="00F90633" w:rsidRDefault="00F90633" w:rsidP="00F90633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2CC4C49A" w14:textId="3BAAE115" w:rsidR="00F90633" w:rsidRPr="00F90633" w:rsidRDefault="00F90633" w:rsidP="00F90633">
      <w:pPr>
        <w:pStyle w:val="ListParagraph"/>
        <w:numPr>
          <w:ilvl w:val="0"/>
          <w:numId w:val="2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90633">
        <w:rPr>
          <w:rFonts w:ascii="Arial" w:hAnsi="Arial" w:cs="Arial"/>
          <w:sz w:val="32"/>
          <w:szCs w:val="32"/>
        </w:rPr>
        <w:t>any COVID-19 symptoms.</w:t>
      </w:r>
    </w:p>
    <w:p w14:paraId="5C5B4C03" w14:textId="77777777" w:rsidR="00F90633" w:rsidRDefault="00F90633" w:rsidP="00F90633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C3C6D90" w14:textId="1F162C93" w:rsidR="00F90633" w:rsidRDefault="00584DF2" w:rsidP="00F90633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89056" behindDoc="0" locked="0" layoutInCell="1" allowOverlap="1" wp14:anchorId="33E9B9C1" wp14:editId="620585F1">
            <wp:simplePos x="0" y="0"/>
            <wp:positionH relativeFrom="column">
              <wp:posOffset>-145646</wp:posOffset>
            </wp:positionH>
            <wp:positionV relativeFrom="paragraph">
              <wp:posOffset>361662</wp:posOffset>
            </wp:positionV>
            <wp:extent cx="1662430" cy="1438275"/>
            <wp:effectExtent l="0" t="0" r="0" b="0"/>
            <wp:wrapThrough wrapText="bothSides">
              <wp:wrapPolygon edited="0">
                <wp:start x="6683" y="1430"/>
                <wp:lineTo x="5693" y="2575"/>
                <wp:lineTo x="5445" y="5150"/>
                <wp:lineTo x="5693" y="6580"/>
                <wp:lineTo x="2228" y="7152"/>
                <wp:lineTo x="1733" y="7725"/>
                <wp:lineTo x="2228" y="18882"/>
                <wp:lineTo x="2475" y="19454"/>
                <wp:lineTo x="5693" y="19454"/>
                <wp:lineTo x="12128" y="18882"/>
                <wp:lineTo x="19801" y="17166"/>
                <wp:lineTo x="20296" y="8583"/>
                <wp:lineTo x="19306" y="7725"/>
                <wp:lineTo x="14851" y="6580"/>
                <wp:lineTo x="15346" y="5150"/>
                <wp:lineTo x="14356" y="4291"/>
                <wp:lineTo x="10148" y="1430"/>
                <wp:lineTo x="6683" y="1430"/>
              </wp:wrapPolygon>
            </wp:wrapThrough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Medicine2-0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FFCC9" w14:textId="1ECC4F98" w:rsidR="00F90633" w:rsidRDefault="00F90633" w:rsidP="00F90633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ou need any medicine or food from the pharmacy or supermarket you will need to ask someone else to get it for you.</w:t>
      </w:r>
    </w:p>
    <w:p w14:paraId="2BB6AB03" w14:textId="37209BE8" w:rsidR="00F90633" w:rsidRDefault="00584DF2" w:rsidP="00F90633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93152" behindDoc="0" locked="0" layoutInCell="1" allowOverlap="1" wp14:anchorId="65B6B71C" wp14:editId="1482D4A3">
                <wp:simplePos x="0" y="0"/>
                <wp:positionH relativeFrom="column">
                  <wp:posOffset>-154651</wp:posOffset>
                </wp:positionH>
                <wp:positionV relativeFrom="paragraph">
                  <wp:posOffset>257637</wp:posOffset>
                </wp:positionV>
                <wp:extent cx="1891146" cy="1766454"/>
                <wp:effectExtent l="0" t="0" r="0" b="5715"/>
                <wp:wrapNone/>
                <wp:docPr id="1461" name="Group 1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146" cy="1766454"/>
                          <a:chOff x="0" y="0"/>
                          <a:chExt cx="2214245" cy="2214245"/>
                        </a:xfrm>
                      </wpg:grpSpPr>
                      <pic:pic xmlns:pic="http://schemas.openxmlformats.org/drawingml/2006/picture">
                        <pic:nvPicPr>
                          <pic:cNvPr id="1428" name="Picture 1428" descr="C:\Users\Dan.LAPTOP-7634NFR4\AppData\Local\Microsoft\Windows\INetCache\Content.Word\address street house front door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580" cy="210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9" name="Picture 1429" descr="C:\Users\Dan.LAPTOP-7634NFR4\AppData\Local\Microsoft\Windows\INetCache\Content.Word\Shopping bag.pn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116205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D5CAE7" id="Group 1461" o:spid="_x0000_s1026" style="position:absolute;margin-left:-12.2pt;margin-top:20.3pt;width:148.9pt;height:139.1pt;z-index:252593152;mso-width-relative:margin;mso-height-relative:margin" coordsize="22142,22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">
                <v:shape id="Picture 1428" o:spid="_x0000_s1027" type="#_x0000_t75" style="position:absolute;width:21005;height:2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53kHFAAAA3QAAAA8AAABkcnMvZG93bnJldi54bWxEj0FPAjEQhe8m/odmTLwY6bIRYxYKIRiN&#10;V8ELt2E7bDdsp5u2QvXXOwcTbjN5b977ZrEqflBniqkPbGA6qUARt8H23Bn42r09voBKGdniEJgM&#10;/FCC1fL2ZoGNDRf+pPM2d0pCODVowOU8Nlqn1pHHNAkjsWjHED1mWWOnbcSLhPtB11X1rD32LA0O&#10;R9o4ak/bb2/g4RQO+31fHcvmHesSX8sMf50x93dlPQeVqeSr+f/6wwr+Uy248o2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ed5BxQAAAN0AAAAPAAAAAAAAAAAAAAAA&#10;AJ8CAABkcnMvZG93bnJldi54bWxQSwUGAAAAAAQABAD3AAAAkQMAAAAA&#10;">
                  <v:imagedata r:id="rId49" o:title="address street house front door"/>
                  <v:path arrowok="t"/>
                </v:shape>
                <v:shape id="Picture 1429" o:spid="_x0000_s1028" type="#_x0000_t75" style="position:absolute;left:11620;top:11620;width:10522;height:10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1czDAAAA3QAAAA8AAABkcnMvZG93bnJldi54bWxET01rAjEQvQv9D2EKvYhmFbG6GkWUgof2&#10;4NqDx2EzbpbdTJYk6vbfN0Kht3m8z1lve9uKO/lQO1YwGWcgiEuna64UfJ8/RgsQISJrbB2Tgh8K&#10;sN28DNaYa/fgE92LWIkUwiFHBSbGLpcylIYshrHriBN3dd5iTNBXUnt8pHDbymmWzaXFmlODwY72&#10;hsqmuFkFfuiaYVO8c3b8Mjc+f15id3BKvb32uxWISH38F/+5jzrNn02X8PwmnS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zVzMMAAADdAAAADwAAAAAAAAAAAAAAAACf&#10;AgAAZHJzL2Rvd25yZXYueG1sUEsFBgAAAAAEAAQA9wAAAI8DAAAAAA==&#10;">
                  <v:imagedata r:id="rId50" o:title="Shopping bag"/>
                  <v:path arrowok="t"/>
                </v:shape>
              </v:group>
            </w:pict>
          </mc:Fallback>
        </mc:AlternateContent>
      </w:r>
    </w:p>
    <w:p w14:paraId="4649C1AE" w14:textId="655CE095" w:rsidR="00F90633" w:rsidRDefault="00F90633" w:rsidP="00F90633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AC1E91A" w14:textId="60916E85" w:rsidR="00F90633" w:rsidRPr="00F90633" w:rsidRDefault="00F90633" w:rsidP="00F90633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person will need to leave the medicine or food at your front door.</w:t>
      </w:r>
    </w:p>
    <w:p w14:paraId="4461192C" w14:textId="77777777" w:rsidR="00F90633" w:rsidRPr="00F90633" w:rsidRDefault="00F90633" w:rsidP="00F90633">
      <w:pPr>
        <w:spacing w:after="0" w:line="360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14:paraId="1FD8FC09" w14:textId="63F95424" w:rsidR="001F1612" w:rsidRDefault="001F1612" w:rsidP="004512BD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4A7D7B40" w14:textId="77777777" w:rsidR="00F90633" w:rsidRDefault="00F90633">
      <w:pPr>
        <w:rPr>
          <w:rFonts w:ascii="Arial" w:eastAsiaTheme="majorEastAsia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7D48BF17" w14:textId="7543F0E5" w:rsidR="00073224" w:rsidRPr="006607C1" w:rsidRDefault="00073224" w:rsidP="00073224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AD7C705" wp14:editId="7E984A7E">
                <wp:simplePos x="0" y="0"/>
                <wp:positionH relativeFrom="column">
                  <wp:posOffset>-114300</wp:posOffset>
                </wp:positionH>
                <wp:positionV relativeFrom="paragraph">
                  <wp:posOffset>-181610</wp:posOffset>
                </wp:positionV>
                <wp:extent cx="5943600" cy="6858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AA791D" id="Rectangle 12" o:spid="_x0000_s1026" style="position:absolute;margin-left:-9pt;margin-top:-14.3pt;width:468pt;height:54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" filled="f" strokecolor="black [3213]" strokeweight="1pt"/>
            </w:pict>
          </mc:Fallback>
        </mc:AlternateContent>
      </w:r>
      <w:r w:rsidR="00510078">
        <w:rPr>
          <w:rFonts w:ascii="Arial" w:hAnsi="Arial" w:cs="Arial"/>
          <w:b/>
          <w:bCs/>
          <w:color w:val="auto"/>
          <w:sz w:val="44"/>
          <w:szCs w:val="44"/>
        </w:rPr>
        <w:t xml:space="preserve">What to do if you have a </w:t>
      </w:r>
      <w:r w:rsidR="0050795A">
        <w:rPr>
          <w:rFonts w:ascii="Arial" w:hAnsi="Arial" w:cs="Arial"/>
          <w:b/>
          <w:bCs/>
          <w:color w:val="auto"/>
          <w:sz w:val="44"/>
          <w:szCs w:val="44"/>
        </w:rPr>
        <w:t>sore throat</w:t>
      </w:r>
    </w:p>
    <w:p w14:paraId="3D96B567" w14:textId="35BB1465" w:rsidR="00517F0F" w:rsidRDefault="00517F0F" w:rsidP="003D414B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328DA1E5" w14:textId="77777777" w:rsidR="00073224" w:rsidRDefault="00073224" w:rsidP="003D414B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58E88C01" w14:textId="10C40942" w:rsidR="00073224" w:rsidRDefault="00F0616D" w:rsidP="008F274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BF717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99968" behindDoc="0" locked="0" layoutInCell="1" allowOverlap="1" wp14:anchorId="4BA3D363" wp14:editId="336EB91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89956" cy="1038225"/>
            <wp:effectExtent l="0" t="0" r="1270" b="0"/>
            <wp:wrapNone/>
            <wp:docPr id="28" name="Picture 28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group of people posing for the camera&#10;&#10;Description automatically generated with medium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16" r="44209" b="12566"/>
                    <a:stretch/>
                  </pic:blipFill>
                  <pic:spPr bwMode="auto">
                    <a:xfrm>
                      <a:off x="0" y="0"/>
                      <a:ext cx="989956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5A">
        <w:rPr>
          <w:rFonts w:ascii="Arial" w:hAnsi="Arial" w:cs="Arial"/>
          <w:sz w:val="32"/>
          <w:szCs w:val="32"/>
        </w:rPr>
        <w:t xml:space="preserve">If you have a sore throat </w:t>
      </w:r>
      <w:r w:rsidR="00F9559D">
        <w:rPr>
          <w:rFonts w:ascii="Arial" w:hAnsi="Arial" w:cs="Arial"/>
          <w:sz w:val="32"/>
          <w:szCs w:val="32"/>
        </w:rPr>
        <w:t>you can try some of these ideas to make it feel better.</w:t>
      </w:r>
    </w:p>
    <w:p w14:paraId="3778E34D" w14:textId="77777777" w:rsidR="00F9559D" w:rsidRDefault="00F9559D" w:rsidP="003D414B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20A3913C" w14:textId="77777777" w:rsidR="00C36AE7" w:rsidRDefault="00C36AE7" w:rsidP="003D414B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388C59A7" w14:textId="0B298B02" w:rsidR="00F9559D" w:rsidRDefault="007D58EB" w:rsidP="008F274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539904" behindDoc="0" locked="0" layoutInCell="1" allowOverlap="1" wp14:anchorId="53C67F47" wp14:editId="7687B6BA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1242060" cy="931545"/>
            <wp:effectExtent l="2857" t="0" r="0" b="0"/>
            <wp:wrapSquare wrapText="bothSides"/>
            <wp:docPr id="9" name="Picture 9" descr="C:\Users\KathA\Dropbox\Easy Read Images\Standard Images\Photosymbols\Honey and sp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KathA\Dropbox\Easy Read Images\Standard Images\Photosymbols\Honey and spoon.jpg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206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59D">
        <w:rPr>
          <w:rFonts w:ascii="Arial" w:hAnsi="Arial" w:cs="Arial"/>
          <w:sz w:val="32"/>
          <w:szCs w:val="32"/>
        </w:rPr>
        <w:t>You can try sucking:</w:t>
      </w:r>
    </w:p>
    <w:p w14:paraId="26EDCA94" w14:textId="77777777" w:rsidR="00F9559D" w:rsidRDefault="00F9559D" w:rsidP="003D414B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7DD17B95" w14:textId="1EA02141" w:rsidR="00F9559D" w:rsidRPr="00C36AE7" w:rsidRDefault="00376381" w:rsidP="008F2741">
      <w:pPr>
        <w:pStyle w:val="ListParagraph"/>
        <w:numPr>
          <w:ilvl w:val="0"/>
          <w:numId w:val="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36AE7">
        <w:rPr>
          <w:rFonts w:ascii="Arial" w:hAnsi="Arial" w:cs="Arial"/>
          <w:sz w:val="32"/>
          <w:szCs w:val="32"/>
        </w:rPr>
        <w:t>a teaspoon of honey</w:t>
      </w:r>
    </w:p>
    <w:p w14:paraId="0361030D" w14:textId="77777777" w:rsidR="00C36AE7" w:rsidRDefault="00C36AE7" w:rsidP="008F2741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2E0AEC60" w14:textId="1162EBD3" w:rsidR="00376381" w:rsidRPr="00C36AE7" w:rsidRDefault="003763CF" w:rsidP="008F2741">
      <w:pPr>
        <w:pStyle w:val="ListParagraph"/>
        <w:numPr>
          <w:ilvl w:val="0"/>
          <w:numId w:val="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7216" behindDoc="0" locked="0" layoutInCell="1" allowOverlap="1" wp14:anchorId="4A457D30" wp14:editId="0C09BB90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1295400" cy="972185"/>
            <wp:effectExtent l="9207" t="0" r="9208" b="9207"/>
            <wp:wrapSquare wrapText="bothSides"/>
            <wp:docPr id="10" name="Picture 10" descr="C:\Users\KathA\Dropbox\Easy Read Images\Standard Images\Photosymbols\Sore throat loll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KathA\Dropbox\Easy Read Images\Standard Images\Photosymbols\Sore throat lollies.jpg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540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C70" w:rsidRPr="00C36AE7">
        <w:rPr>
          <w:rFonts w:ascii="Arial" w:hAnsi="Arial" w:cs="Arial"/>
          <w:sz w:val="32"/>
          <w:szCs w:val="32"/>
        </w:rPr>
        <w:t xml:space="preserve">sugar-free </w:t>
      </w:r>
      <w:r w:rsidR="0043220F" w:rsidRPr="00C36AE7">
        <w:rPr>
          <w:rFonts w:ascii="Arial" w:hAnsi="Arial" w:cs="Arial"/>
          <w:sz w:val="32"/>
          <w:szCs w:val="32"/>
        </w:rPr>
        <w:t>lollies</w:t>
      </w:r>
    </w:p>
    <w:p w14:paraId="3DF19B7F" w14:textId="5726EFD4" w:rsidR="00C36AE7" w:rsidRDefault="00C36AE7" w:rsidP="008F2741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3FE0A993" w14:textId="02D3C616" w:rsidR="0043220F" w:rsidRPr="00C36AE7" w:rsidRDefault="0043220F" w:rsidP="008F2741">
      <w:pPr>
        <w:pStyle w:val="ListParagraph"/>
        <w:numPr>
          <w:ilvl w:val="0"/>
          <w:numId w:val="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36AE7">
        <w:rPr>
          <w:rFonts w:ascii="Arial" w:hAnsi="Arial" w:cs="Arial"/>
          <w:sz w:val="32"/>
          <w:szCs w:val="32"/>
        </w:rPr>
        <w:t>lozenges</w:t>
      </w:r>
      <w:r w:rsidR="00C36AE7" w:rsidRPr="00C36AE7">
        <w:rPr>
          <w:rFonts w:ascii="Arial" w:hAnsi="Arial" w:cs="Arial"/>
          <w:sz w:val="32"/>
          <w:szCs w:val="32"/>
        </w:rPr>
        <w:t>.</w:t>
      </w:r>
    </w:p>
    <w:p w14:paraId="2330E971" w14:textId="77777777" w:rsidR="0043220F" w:rsidRDefault="0043220F" w:rsidP="003D414B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2EBCE24A" w14:textId="40476DDB" w:rsidR="0035585E" w:rsidRDefault="0035585E" w:rsidP="003D414B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3ED3E43B" w14:textId="2F876E46" w:rsidR="0035585E" w:rsidRDefault="0035585E" w:rsidP="00C629E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</w:t>
      </w:r>
      <w:r w:rsidR="00A20EEC">
        <w:rPr>
          <w:rFonts w:ascii="Arial" w:hAnsi="Arial" w:cs="Arial"/>
          <w:sz w:val="32"/>
          <w:szCs w:val="32"/>
        </w:rPr>
        <w:t xml:space="preserve">use a </w:t>
      </w:r>
      <w:r w:rsidR="00A20EEC" w:rsidRPr="00A20EEC">
        <w:rPr>
          <w:rFonts w:ascii="Arial" w:hAnsi="Arial" w:cs="Arial"/>
          <w:b/>
          <w:sz w:val="32"/>
          <w:szCs w:val="32"/>
        </w:rPr>
        <w:t>throat spray</w:t>
      </w:r>
      <w:r w:rsidR="00A20EEC">
        <w:rPr>
          <w:rFonts w:ascii="Arial" w:hAnsi="Arial" w:cs="Arial"/>
          <w:sz w:val="32"/>
          <w:szCs w:val="32"/>
        </w:rPr>
        <w:t>.</w:t>
      </w:r>
    </w:p>
    <w:p w14:paraId="7746A142" w14:textId="799E37E9" w:rsidR="00A20EEC" w:rsidRDefault="00A20EEC" w:rsidP="00C629E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3ACF4CE7" wp14:editId="6BFE545F">
            <wp:simplePos x="0" y="0"/>
            <wp:positionH relativeFrom="margin">
              <wp:posOffset>-29845</wp:posOffset>
            </wp:positionH>
            <wp:positionV relativeFrom="paragraph">
              <wp:posOffset>22225</wp:posOffset>
            </wp:positionV>
            <wp:extent cx="1301115" cy="1417320"/>
            <wp:effectExtent l="0" t="0" r="0" b="0"/>
            <wp:wrapSquare wrapText="bothSides"/>
            <wp:docPr id="1" name="Picture 1" descr="Endoscopy Throat N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Endoscopy Throat Numb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3"/>
                    <a:stretch/>
                  </pic:blipFill>
                  <pic:spPr bwMode="auto">
                    <a:xfrm>
                      <a:off x="0" y="0"/>
                      <a:ext cx="130111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8D6AF2" w14:textId="564E0B0C" w:rsidR="00A20EEC" w:rsidRDefault="00A20EEC" w:rsidP="00C629E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67552" behindDoc="1" locked="0" layoutInCell="1" allowOverlap="1" wp14:anchorId="3C5C49F4" wp14:editId="6AE6872C">
                <wp:simplePos x="0" y="0"/>
                <wp:positionH relativeFrom="column">
                  <wp:posOffset>2152650</wp:posOffset>
                </wp:positionH>
                <wp:positionV relativeFrom="paragraph">
                  <wp:posOffset>111760</wp:posOffset>
                </wp:positionV>
                <wp:extent cx="3790950" cy="1343025"/>
                <wp:effectExtent l="0" t="0" r="0" b="9525"/>
                <wp:wrapNone/>
                <wp:docPr id="1888" name="Rectangl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343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585376" id="Rectangle 1888" o:spid="_x0000_s1026" style="position:absolute;margin-left:169.5pt;margin-top:8.8pt;width:298.5pt;height:105.75pt;z-index:-25074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" fillcolor="#d9e2f3 [660]" stroked="f" strokeweight="1pt"/>
            </w:pict>
          </mc:Fallback>
        </mc:AlternateContent>
      </w:r>
    </w:p>
    <w:p w14:paraId="40F5C5D2" w14:textId="400A50AF" w:rsidR="00A20EEC" w:rsidRDefault="00A20EEC" w:rsidP="00C629E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A20EEC">
        <w:rPr>
          <w:rFonts w:ascii="Arial" w:hAnsi="Arial" w:cs="Arial"/>
          <w:b/>
          <w:sz w:val="32"/>
          <w:szCs w:val="32"/>
        </w:rPr>
        <w:t>throat spray</w:t>
      </w:r>
      <w:r>
        <w:rPr>
          <w:rFonts w:ascii="Arial" w:hAnsi="Arial" w:cs="Arial"/>
          <w:sz w:val="32"/>
          <w:szCs w:val="32"/>
        </w:rPr>
        <w:t xml:space="preserve"> is something you can buy from t</w:t>
      </w:r>
      <w:r w:rsidR="00AE1133">
        <w:rPr>
          <w:rFonts w:ascii="Arial" w:hAnsi="Arial" w:cs="Arial"/>
          <w:sz w:val="32"/>
          <w:szCs w:val="32"/>
        </w:rPr>
        <w:t>he pharmacy to help your throat</w:t>
      </w:r>
      <w:r>
        <w:rPr>
          <w:rFonts w:ascii="Arial" w:hAnsi="Arial" w:cs="Arial"/>
          <w:sz w:val="32"/>
          <w:szCs w:val="32"/>
        </w:rPr>
        <w:t xml:space="preserve"> feel better.</w:t>
      </w:r>
    </w:p>
    <w:p w14:paraId="6A30AA99" w14:textId="680DA2AB" w:rsidR="0042000E" w:rsidRDefault="0042000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F5C7CDD" w14:textId="25AB93CA" w:rsidR="00383FC4" w:rsidRDefault="008523C3" w:rsidP="00C629E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542976" behindDoc="0" locked="0" layoutInCell="1" allowOverlap="1" wp14:anchorId="1DC3D06C" wp14:editId="3BFAA59A">
            <wp:simplePos x="0" y="0"/>
            <wp:positionH relativeFrom="margin">
              <wp:posOffset>219075</wp:posOffset>
            </wp:positionH>
            <wp:positionV relativeFrom="paragraph">
              <wp:posOffset>0</wp:posOffset>
            </wp:positionV>
            <wp:extent cx="763270" cy="1695450"/>
            <wp:effectExtent l="0" t="0" r="0" b="0"/>
            <wp:wrapSquare wrapText="bothSides"/>
            <wp:docPr id="18" name="Picture 18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u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00E">
        <w:rPr>
          <w:rFonts w:ascii="Arial" w:hAnsi="Arial" w:cs="Arial"/>
          <w:sz w:val="32"/>
          <w:szCs w:val="32"/>
        </w:rPr>
        <w:t xml:space="preserve">Another way to make a sore throat feel better is to </w:t>
      </w:r>
      <w:r w:rsidR="00C36AE7" w:rsidRPr="0042000E">
        <w:rPr>
          <w:rFonts w:ascii="Arial" w:hAnsi="Arial" w:cs="Arial"/>
          <w:b/>
          <w:bCs/>
          <w:sz w:val="32"/>
          <w:szCs w:val="32"/>
        </w:rPr>
        <w:t>g</w:t>
      </w:r>
      <w:r w:rsidR="00AE1133">
        <w:rPr>
          <w:rFonts w:ascii="Arial" w:hAnsi="Arial" w:cs="Arial"/>
          <w:b/>
          <w:bCs/>
          <w:sz w:val="32"/>
          <w:szCs w:val="32"/>
        </w:rPr>
        <w:t>argle</w:t>
      </w:r>
      <w:r w:rsidR="00C36AE7">
        <w:rPr>
          <w:rFonts w:ascii="Arial" w:hAnsi="Arial" w:cs="Arial"/>
          <w:sz w:val="32"/>
          <w:szCs w:val="32"/>
        </w:rPr>
        <w:t xml:space="preserve"> with</w:t>
      </w:r>
      <w:r w:rsidR="00383FC4">
        <w:rPr>
          <w:rFonts w:ascii="Arial" w:hAnsi="Arial" w:cs="Arial"/>
          <w:sz w:val="32"/>
          <w:szCs w:val="32"/>
        </w:rPr>
        <w:t>:</w:t>
      </w:r>
    </w:p>
    <w:p w14:paraId="330F92BD" w14:textId="3D323A0C" w:rsidR="00383FC4" w:rsidRDefault="00383FC4" w:rsidP="003D414B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5D883D57" w14:textId="4283E28D" w:rsidR="00F25DBC" w:rsidRPr="00F25DBC" w:rsidRDefault="00F25DBC" w:rsidP="00C629EE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25DBC">
        <w:rPr>
          <w:rFonts w:ascii="Arial" w:hAnsi="Arial" w:cs="Arial"/>
          <w:sz w:val="32"/>
          <w:szCs w:val="32"/>
        </w:rPr>
        <w:t>salt water</w:t>
      </w:r>
    </w:p>
    <w:p w14:paraId="55156D9E" w14:textId="203A7D80" w:rsidR="00F25DBC" w:rsidRDefault="00F25DBC" w:rsidP="00C629EE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1F5EF87E" w14:textId="0C75E4C1" w:rsidR="00C36AE7" w:rsidRDefault="00A20EEC" w:rsidP="00C629EE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D84FA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5712" behindDoc="0" locked="0" layoutInCell="1" allowOverlap="1" wp14:anchorId="257685D8" wp14:editId="4D929E06">
            <wp:simplePos x="0" y="0"/>
            <wp:positionH relativeFrom="margin">
              <wp:posOffset>54610</wp:posOffset>
            </wp:positionH>
            <wp:positionV relativeFrom="paragraph">
              <wp:posOffset>295910</wp:posOffset>
            </wp:positionV>
            <wp:extent cx="1059815" cy="1388110"/>
            <wp:effectExtent l="0" t="0" r="6985" b="2540"/>
            <wp:wrapSquare wrapText="bothSides"/>
            <wp:docPr id="29" name="Picture 29" descr="A glass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glass of wa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DBC" w:rsidRPr="00F25DBC">
        <w:rPr>
          <w:rFonts w:ascii="Arial" w:hAnsi="Arial" w:cs="Arial"/>
          <w:sz w:val="32"/>
          <w:szCs w:val="32"/>
        </w:rPr>
        <w:t>warm water.</w:t>
      </w:r>
      <w:r w:rsidR="00C36AE7" w:rsidRPr="00F25DBC">
        <w:rPr>
          <w:rFonts w:ascii="Arial" w:hAnsi="Arial" w:cs="Arial"/>
          <w:sz w:val="32"/>
          <w:szCs w:val="32"/>
        </w:rPr>
        <w:t xml:space="preserve"> </w:t>
      </w:r>
    </w:p>
    <w:p w14:paraId="028B2FCF" w14:textId="7198C2CB" w:rsidR="00467FC5" w:rsidRPr="00467FC5" w:rsidRDefault="00467FC5" w:rsidP="00467FC5">
      <w:pPr>
        <w:pStyle w:val="ListParagraph"/>
        <w:rPr>
          <w:rFonts w:ascii="Arial" w:hAnsi="Arial" w:cs="Arial"/>
          <w:sz w:val="32"/>
          <w:szCs w:val="32"/>
        </w:rPr>
      </w:pPr>
    </w:p>
    <w:p w14:paraId="2FC06263" w14:textId="5AD00107" w:rsidR="00467FC5" w:rsidRDefault="00A20EEC" w:rsidP="00467FC5">
      <w:pPr>
        <w:spacing w:after="0" w:line="360" w:lineRule="auto"/>
        <w:ind w:left="332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65504" behindDoc="1" locked="0" layoutInCell="1" allowOverlap="1" wp14:anchorId="0E955DE1" wp14:editId="4569FC9D">
                <wp:simplePos x="0" y="0"/>
                <wp:positionH relativeFrom="column">
                  <wp:posOffset>2162175</wp:posOffset>
                </wp:positionH>
                <wp:positionV relativeFrom="paragraph">
                  <wp:posOffset>212725</wp:posOffset>
                </wp:positionV>
                <wp:extent cx="3790950" cy="3400425"/>
                <wp:effectExtent l="0" t="0" r="0" b="95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4004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E198B4" id="Rectangle 62" o:spid="_x0000_s1026" style="position:absolute;margin-left:170.25pt;margin-top:16.75pt;width:298.5pt;height:267.75pt;z-index:-25075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" fillcolor="#dae3f3" stroked="f" strokeweight="1pt"/>
            </w:pict>
          </mc:Fallback>
        </mc:AlternateContent>
      </w:r>
    </w:p>
    <w:p w14:paraId="0C6AD3EA" w14:textId="4613C4AB" w:rsidR="0042000E" w:rsidRDefault="00AE1133" w:rsidP="00C629E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Gargle </w:t>
      </w:r>
      <w:r w:rsidR="0042000E">
        <w:rPr>
          <w:rFonts w:ascii="Arial" w:hAnsi="Arial" w:cs="Arial"/>
          <w:sz w:val="32"/>
          <w:szCs w:val="32"/>
        </w:rPr>
        <w:t xml:space="preserve">means that you </w:t>
      </w:r>
      <w:r w:rsidR="00CF257E">
        <w:rPr>
          <w:rFonts w:ascii="Arial" w:hAnsi="Arial" w:cs="Arial"/>
          <w:sz w:val="32"/>
          <w:szCs w:val="32"/>
        </w:rPr>
        <w:t>swish</w:t>
      </w:r>
      <w:r w:rsidR="0042000E">
        <w:rPr>
          <w:rFonts w:ascii="Arial" w:hAnsi="Arial" w:cs="Arial"/>
          <w:sz w:val="32"/>
          <w:szCs w:val="32"/>
        </w:rPr>
        <w:t xml:space="preserve"> the </w:t>
      </w:r>
      <w:r w:rsidR="00CF257E">
        <w:rPr>
          <w:rFonts w:ascii="Arial" w:hAnsi="Arial" w:cs="Arial"/>
          <w:sz w:val="32"/>
          <w:szCs w:val="32"/>
        </w:rPr>
        <w:t xml:space="preserve">water around your mouth.  </w:t>
      </w:r>
    </w:p>
    <w:p w14:paraId="27ACA3F2" w14:textId="73A41133" w:rsidR="004E4D5E" w:rsidRDefault="006E0EEB" w:rsidP="00C629E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6E0EE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02016" behindDoc="0" locked="0" layoutInCell="1" allowOverlap="1" wp14:anchorId="497504E3" wp14:editId="30C286A2">
            <wp:simplePos x="0" y="0"/>
            <wp:positionH relativeFrom="margin">
              <wp:posOffset>-177165</wp:posOffset>
            </wp:positionH>
            <wp:positionV relativeFrom="paragraph">
              <wp:posOffset>273050</wp:posOffset>
            </wp:positionV>
            <wp:extent cx="1295400" cy="1295400"/>
            <wp:effectExtent l="0" t="0" r="0" b="0"/>
            <wp:wrapSquare wrapText="bothSides"/>
            <wp:docPr id="30" name="Picture 30" descr="A white sink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sink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4D19E" w14:textId="77777777" w:rsidR="00685D63" w:rsidRDefault="00685D63" w:rsidP="00C629E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C8E94AA" w14:textId="30079B04" w:rsidR="004E4D5E" w:rsidRDefault="004E4D5E" w:rsidP="00C629E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fter </w:t>
      </w:r>
      <w:r w:rsidR="00685D63">
        <w:rPr>
          <w:rFonts w:ascii="Arial" w:hAnsi="Arial" w:cs="Arial"/>
          <w:sz w:val="32"/>
          <w:szCs w:val="32"/>
        </w:rPr>
        <w:t>the water</w:t>
      </w:r>
      <w:r w:rsidR="00AE1133">
        <w:rPr>
          <w:rFonts w:ascii="Arial" w:hAnsi="Arial" w:cs="Arial"/>
          <w:sz w:val="32"/>
          <w:szCs w:val="32"/>
        </w:rPr>
        <w:t xml:space="preserve"> has been all around your mouth</w:t>
      </w:r>
      <w:r w:rsidR="00685D63">
        <w:rPr>
          <w:rFonts w:ascii="Arial" w:hAnsi="Arial" w:cs="Arial"/>
          <w:sz w:val="32"/>
          <w:szCs w:val="32"/>
        </w:rPr>
        <w:t xml:space="preserve"> spit it out in the sink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285250F0" w14:textId="77777777" w:rsidR="004E4D5E" w:rsidRDefault="004E4D5E" w:rsidP="00C629E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35BAC42" w14:textId="6BD36452" w:rsidR="00685D63" w:rsidRDefault="00A82258" w:rsidP="00C629E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6736" behindDoc="0" locked="0" layoutInCell="1" allowOverlap="1" wp14:anchorId="4D59D98B" wp14:editId="1DD3C5DE">
            <wp:simplePos x="0" y="0"/>
            <wp:positionH relativeFrom="margin">
              <wp:align>left</wp:align>
            </wp:positionH>
            <wp:positionV relativeFrom="paragraph">
              <wp:posOffset>41063</wp:posOffset>
            </wp:positionV>
            <wp:extent cx="914400" cy="914400"/>
            <wp:effectExtent l="0" t="0" r="0" b="0"/>
            <wp:wrapSquare wrapText="bothSides"/>
            <wp:docPr id="31" name="Graphic 31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Warning with solid fill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F980E" w14:textId="556A5889" w:rsidR="00685D63" w:rsidRDefault="004E4D5E" w:rsidP="00C629E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not swallo</w:t>
      </w:r>
      <w:r w:rsidR="00685D63">
        <w:rPr>
          <w:rFonts w:ascii="Arial" w:hAnsi="Arial" w:cs="Arial"/>
          <w:sz w:val="32"/>
          <w:szCs w:val="32"/>
        </w:rPr>
        <w:t>w the water.</w:t>
      </w:r>
    </w:p>
    <w:p w14:paraId="7BAAD4AF" w14:textId="41F6D545" w:rsidR="00685D63" w:rsidRDefault="00685D6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66A304D" w14:textId="21315A67" w:rsidR="00CA102F" w:rsidRPr="006607C1" w:rsidRDefault="00CA102F" w:rsidP="00CA102F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42CBD1B7" wp14:editId="605A87B3">
                <wp:simplePos x="0" y="0"/>
                <wp:positionH relativeFrom="column">
                  <wp:posOffset>-114300</wp:posOffset>
                </wp:positionH>
                <wp:positionV relativeFrom="paragraph">
                  <wp:posOffset>-181610</wp:posOffset>
                </wp:positionV>
                <wp:extent cx="5943600" cy="6858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44359" id="Rectangle 13" o:spid="_x0000_s1026" style="position:absolute;margin-left:-9pt;margin-top:-14.3pt;width:468pt;height:54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color w:val="auto"/>
          <w:sz w:val="44"/>
          <w:szCs w:val="44"/>
        </w:rPr>
        <w:t>What to do if you have a runny nose</w:t>
      </w:r>
    </w:p>
    <w:p w14:paraId="76B98BE8" w14:textId="77777777" w:rsidR="004E4D5E" w:rsidRDefault="004E4D5E" w:rsidP="00467FC5">
      <w:pPr>
        <w:spacing w:after="0" w:line="360" w:lineRule="auto"/>
        <w:ind w:left="3326"/>
        <w:rPr>
          <w:rFonts w:ascii="Arial" w:hAnsi="Arial" w:cs="Arial"/>
          <w:sz w:val="32"/>
          <w:szCs w:val="32"/>
        </w:rPr>
      </w:pPr>
    </w:p>
    <w:p w14:paraId="47547EF9" w14:textId="0A797639" w:rsidR="00CA102F" w:rsidRDefault="00C629EE" w:rsidP="00467FC5">
      <w:pPr>
        <w:spacing w:after="0" w:line="360" w:lineRule="auto"/>
        <w:ind w:left="33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8784" behindDoc="0" locked="0" layoutInCell="1" allowOverlap="1" wp14:anchorId="5F303DAF" wp14:editId="43803014">
            <wp:simplePos x="0" y="0"/>
            <wp:positionH relativeFrom="column">
              <wp:posOffset>219075</wp:posOffset>
            </wp:positionH>
            <wp:positionV relativeFrom="paragraph">
              <wp:posOffset>100964</wp:posOffset>
            </wp:positionV>
            <wp:extent cx="760934" cy="1133475"/>
            <wp:effectExtent l="0" t="0" r="1270" b="0"/>
            <wp:wrapNone/>
            <wp:docPr id="32" name="Picture 32" descr="A picture containing person, fruit, ap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person, fruit, app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70" cy="1137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E4850" w14:textId="6674190D" w:rsidR="00CA102F" w:rsidRDefault="004B59FF" w:rsidP="00C629E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ou have a runny nose there are a few ways to make it feel better</w:t>
      </w:r>
      <w:r w:rsidR="00FC27F8">
        <w:rPr>
          <w:rFonts w:ascii="Arial" w:hAnsi="Arial" w:cs="Arial"/>
          <w:sz w:val="32"/>
          <w:szCs w:val="32"/>
        </w:rPr>
        <w:t xml:space="preserve"> like</w:t>
      </w:r>
      <w:r w:rsidR="00376DDF">
        <w:rPr>
          <w:rFonts w:ascii="Arial" w:hAnsi="Arial" w:cs="Arial"/>
          <w:sz w:val="32"/>
          <w:szCs w:val="32"/>
        </w:rPr>
        <w:t xml:space="preserve"> using</w:t>
      </w:r>
      <w:r w:rsidR="00FC27F8">
        <w:rPr>
          <w:rFonts w:ascii="Arial" w:hAnsi="Arial" w:cs="Arial"/>
          <w:sz w:val="32"/>
          <w:szCs w:val="32"/>
        </w:rPr>
        <w:t>:</w:t>
      </w:r>
    </w:p>
    <w:p w14:paraId="52CFE59D" w14:textId="77777777" w:rsidR="00FC27F8" w:rsidRDefault="00FC27F8" w:rsidP="00467FC5">
      <w:pPr>
        <w:spacing w:after="0" w:line="360" w:lineRule="auto"/>
        <w:ind w:left="3326"/>
        <w:rPr>
          <w:rFonts w:ascii="Arial" w:hAnsi="Arial" w:cs="Arial"/>
          <w:sz w:val="32"/>
          <w:szCs w:val="32"/>
        </w:rPr>
      </w:pPr>
    </w:p>
    <w:p w14:paraId="3C77D2F3" w14:textId="3068D7E5" w:rsidR="00FC27F8" w:rsidRPr="006B3A2E" w:rsidRDefault="00C629EE" w:rsidP="00F90633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2336" behindDoc="0" locked="0" layoutInCell="1" allowOverlap="1" wp14:anchorId="2BFEE004" wp14:editId="73CFC0AB">
            <wp:simplePos x="0" y="0"/>
            <wp:positionH relativeFrom="margin">
              <wp:posOffset>-66675</wp:posOffset>
            </wp:positionH>
            <wp:positionV relativeFrom="paragraph">
              <wp:posOffset>139065</wp:posOffset>
            </wp:positionV>
            <wp:extent cx="1421765" cy="934720"/>
            <wp:effectExtent l="0" t="0" r="6985" b="0"/>
            <wp:wrapSquare wrapText="bothSides"/>
            <wp:docPr id="16" name="Picture 16" descr="How to Correctly Use Nasal Sprays – Cleveland 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How to Correctly Use Nasal Sprays – Cleveland Clinic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7F8" w:rsidRPr="006B3A2E">
        <w:rPr>
          <w:rFonts w:ascii="Arial" w:hAnsi="Arial" w:cs="Arial"/>
          <w:sz w:val="32"/>
          <w:szCs w:val="32"/>
        </w:rPr>
        <w:t>saline nose drops</w:t>
      </w:r>
    </w:p>
    <w:p w14:paraId="582A55D0" w14:textId="7787D0F9" w:rsidR="00FC27F8" w:rsidRDefault="00FC27F8" w:rsidP="00F90633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6896666C" w14:textId="27D37EA4" w:rsidR="00FC27F8" w:rsidRPr="006B3A2E" w:rsidRDefault="006B3A2E" w:rsidP="00F90633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B3A2E">
        <w:rPr>
          <w:rFonts w:ascii="Arial" w:hAnsi="Arial" w:cs="Arial"/>
          <w:sz w:val="32"/>
          <w:szCs w:val="32"/>
        </w:rPr>
        <w:t>nose spray.</w:t>
      </w:r>
    </w:p>
    <w:p w14:paraId="70D20339" w14:textId="132611E7" w:rsidR="006B3A2E" w:rsidRDefault="006B3A2E" w:rsidP="00467FC5">
      <w:pPr>
        <w:spacing w:after="0" w:line="360" w:lineRule="auto"/>
        <w:ind w:left="3326"/>
        <w:rPr>
          <w:rFonts w:ascii="Arial" w:hAnsi="Arial" w:cs="Arial"/>
          <w:sz w:val="32"/>
          <w:szCs w:val="32"/>
        </w:rPr>
      </w:pPr>
    </w:p>
    <w:p w14:paraId="33BB139F" w14:textId="3689824A" w:rsidR="006B3A2E" w:rsidRDefault="00A20EEC" w:rsidP="006B3A2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13B3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0832" behindDoc="0" locked="0" layoutInCell="1" allowOverlap="1" wp14:anchorId="41FBFA2D" wp14:editId="06F7FBD1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1181100" cy="1371600"/>
            <wp:effectExtent l="0" t="0" r="0" b="0"/>
            <wp:wrapSquare wrapText="bothSides"/>
            <wp:docPr id="50" name="Picture 50" descr="Two people in a sto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wo people in a sto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944E7" w14:textId="7CF38227" w:rsidR="006B3A2E" w:rsidRDefault="0004298B" w:rsidP="006B3A2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you have medicine </w:t>
      </w:r>
      <w:r w:rsidR="00C822B5">
        <w:rPr>
          <w:rFonts w:ascii="Arial" w:hAnsi="Arial" w:cs="Arial"/>
          <w:sz w:val="32"/>
          <w:szCs w:val="32"/>
        </w:rPr>
        <w:t xml:space="preserve">from the pharmacy to unblock your nose </w:t>
      </w:r>
      <w:r>
        <w:rPr>
          <w:rFonts w:ascii="Arial" w:hAnsi="Arial" w:cs="Arial"/>
          <w:sz w:val="32"/>
          <w:szCs w:val="32"/>
        </w:rPr>
        <w:t xml:space="preserve">check how </w:t>
      </w:r>
      <w:r w:rsidR="00C629EE">
        <w:rPr>
          <w:rFonts w:ascii="Arial" w:hAnsi="Arial" w:cs="Arial"/>
          <w:sz w:val="32"/>
          <w:szCs w:val="32"/>
        </w:rPr>
        <w:t>many days</w:t>
      </w:r>
      <w:r w:rsidR="00C822B5">
        <w:rPr>
          <w:rFonts w:ascii="Arial" w:hAnsi="Arial" w:cs="Arial"/>
          <w:sz w:val="32"/>
          <w:szCs w:val="32"/>
        </w:rPr>
        <w:t xml:space="preserve"> you can use it for.  </w:t>
      </w:r>
    </w:p>
    <w:p w14:paraId="55CD4010" w14:textId="76D56274" w:rsidR="00C822B5" w:rsidRDefault="00C629EE" w:rsidP="006B3A2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E346A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9808" behindDoc="0" locked="0" layoutInCell="1" allowOverlap="1" wp14:anchorId="565026C2" wp14:editId="0FCD5870">
            <wp:simplePos x="0" y="0"/>
            <wp:positionH relativeFrom="margin">
              <wp:posOffset>-189865</wp:posOffset>
            </wp:positionH>
            <wp:positionV relativeFrom="paragraph">
              <wp:posOffset>391795</wp:posOffset>
            </wp:positionV>
            <wp:extent cx="1498600" cy="1498600"/>
            <wp:effectExtent l="0" t="0" r="0" b="6350"/>
            <wp:wrapSquare wrapText="bothSides"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03258" w14:textId="1E77D93B" w:rsidR="00C822B5" w:rsidRDefault="00C822B5" w:rsidP="006B3A2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8A98223" w14:textId="363E15C3" w:rsidR="00C822B5" w:rsidRDefault="00C822B5" w:rsidP="006B3A2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me medicine to unblock your nose should </w:t>
      </w:r>
      <w:r w:rsidR="00EB1FF7">
        <w:rPr>
          <w:rFonts w:ascii="Arial" w:hAnsi="Arial" w:cs="Arial"/>
          <w:sz w:val="32"/>
          <w:szCs w:val="32"/>
        </w:rPr>
        <w:t>only</w:t>
      </w:r>
      <w:r w:rsidR="00CA4C0A">
        <w:rPr>
          <w:rFonts w:ascii="Arial" w:hAnsi="Arial" w:cs="Arial"/>
          <w:sz w:val="32"/>
          <w:szCs w:val="32"/>
        </w:rPr>
        <w:t xml:space="preserve"> be used for 7 days.</w:t>
      </w:r>
    </w:p>
    <w:p w14:paraId="0313A772" w14:textId="77777777" w:rsidR="00CA4C0A" w:rsidRDefault="00CA4C0A" w:rsidP="006B3A2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364864A" w14:textId="77777777" w:rsidR="00CA4C0A" w:rsidRDefault="00CA4C0A" w:rsidP="006B3A2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F13A1FF" w14:textId="45CE0D06" w:rsidR="006B3A2E" w:rsidRDefault="006B3A2E" w:rsidP="00467FC5">
      <w:pPr>
        <w:spacing w:after="0" w:line="360" w:lineRule="auto"/>
        <w:ind w:left="3326"/>
        <w:rPr>
          <w:rFonts w:ascii="Arial" w:hAnsi="Arial" w:cs="Arial"/>
          <w:sz w:val="32"/>
          <w:szCs w:val="32"/>
        </w:rPr>
      </w:pPr>
    </w:p>
    <w:p w14:paraId="797F775F" w14:textId="20F690FD" w:rsidR="006B3A2E" w:rsidRDefault="006B3A2E" w:rsidP="00467FC5">
      <w:pPr>
        <w:spacing w:after="0" w:line="360" w:lineRule="auto"/>
        <w:ind w:left="3326"/>
        <w:rPr>
          <w:rFonts w:ascii="Arial" w:hAnsi="Arial" w:cs="Arial"/>
          <w:sz w:val="32"/>
          <w:szCs w:val="32"/>
        </w:rPr>
      </w:pPr>
    </w:p>
    <w:p w14:paraId="4494BD17" w14:textId="4890256D" w:rsidR="004B59FF" w:rsidRDefault="004B59FF" w:rsidP="00467FC5">
      <w:pPr>
        <w:spacing w:after="0" w:line="360" w:lineRule="auto"/>
        <w:ind w:left="3326"/>
        <w:rPr>
          <w:rFonts w:ascii="Arial" w:hAnsi="Arial" w:cs="Arial"/>
          <w:sz w:val="32"/>
          <w:szCs w:val="32"/>
        </w:rPr>
      </w:pPr>
    </w:p>
    <w:p w14:paraId="03F1A91B" w14:textId="77378440" w:rsidR="00262287" w:rsidRDefault="00E97128" w:rsidP="00BF74C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546048" behindDoc="0" locked="0" layoutInCell="1" allowOverlap="1" wp14:anchorId="27D993B2" wp14:editId="7C85806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14475" cy="1009650"/>
            <wp:effectExtent l="0" t="0" r="9525" b="0"/>
            <wp:wrapSquare wrapText="bothSides"/>
            <wp:docPr id="2" name="Picture 2" descr="Can You Get High Off of Vicks VapoRub? | Banyan Treatment Pomp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n You Get High Off of Vicks VapoRub? | Banyan Treatment Pompano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4CD" w:rsidRPr="00BF74CD">
        <w:rPr>
          <w:rFonts w:ascii="Arial" w:hAnsi="Arial" w:cs="Arial"/>
          <w:sz w:val="32"/>
          <w:szCs w:val="32"/>
        </w:rPr>
        <w:t xml:space="preserve">Some people </w:t>
      </w:r>
      <w:r w:rsidR="00262287">
        <w:rPr>
          <w:rFonts w:ascii="Arial" w:hAnsi="Arial" w:cs="Arial"/>
          <w:sz w:val="32"/>
          <w:szCs w:val="32"/>
        </w:rPr>
        <w:t xml:space="preserve">like to use </w:t>
      </w:r>
      <w:r w:rsidR="00BF74CD" w:rsidRPr="00A20EEC">
        <w:rPr>
          <w:rFonts w:ascii="Arial" w:hAnsi="Arial" w:cs="Arial"/>
          <w:b/>
          <w:sz w:val="32"/>
          <w:szCs w:val="32"/>
        </w:rPr>
        <w:t>vapour rubs</w:t>
      </w:r>
      <w:r w:rsidR="00262287">
        <w:rPr>
          <w:rFonts w:ascii="Arial" w:hAnsi="Arial" w:cs="Arial"/>
          <w:sz w:val="32"/>
          <w:szCs w:val="32"/>
        </w:rPr>
        <w:t xml:space="preserve"> that contain </w:t>
      </w:r>
      <w:r w:rsidR="00262287" w:rsidRPr="00BF74CD">
        <w:rPr>
          <w:rFonts w:ascii="Arial" w:hAnsi="Arial" w:cs="Arial"/>
          <w:sz w:val="32"/>
          <w:szCs w:val="32"/>
        </w:rPr>
        <w:t xml:space="preserve">essential oils </w:t>
      </w:r>
      <w:r w:rsidR="00262287">
        <w:rPr>
          <w:rFonts w:ascii="Arial" w:hAnsi="Arial" w:cs="Arial"/>
          <w:sz w:val="32"/>
          <w:szCs w:val="32"/>
        </w:rPr>
        <w:t>like:</w:t>
      </w:r>
    </w:p>
    <w:p w14:paraId="04914723" w14:textId="77777777" w:rsidR="00262287" w:rsidRDefault="00262287" w:rsidP="00BF74C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41E17F4" w14:textId="25961331" w:rsidR="00262287" w:rsidRPr="00262287" w:rsidRDefault="00262287" w:rsidP="00056984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262287">
        <w:rPr>
          <w:rFonts w:ascii="Arial" w:hAnsi="Arial" w:cs="Arial"/>
          <w:sz w:val="32"/>
          <w:szCs w:val="32"/>
        </w:rPr>
        <w:t>menthol</w:t>
      </w:r>
    </w:p>
    <w:p w14:paraId="63298F37" w14:textId="096B14E6" w:rsidR="00262287" w:rsidRDefault="00E97128" w:rsidP="00262287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5408" behindDoc="0" locked="0" layoutInCell="1" allowOverlap="1" wp14:anchorId="31DAF224" wp14:editId="6C0D63B7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1564640" cy="1173480"/>
            <wp:effectExtent l="5080" t="0" r="2540" b="2540"/>
            <wp:wrapSquare wrapText="bothSides"/>
            <wp:docPr id="15" name="Picture 15" descr="A picture containing text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wall,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46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EC357" w14:textId="77777777" w:rsidR="00262287" w:rsidRPr="00262287" w:rsidRDefault="00262287" w:rsidP="00056984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262287">
        <w:rPr>
          <w:rFonts w:ascii="Arial" w:hAnsi="Arial" w:cs="Arial"/>
          <w:sz w:val="32"/>
          <w:szCs w:val="32"/>
        </w:rPr>
        <w:t>camphor</w:t>
      </w:r>
    </w:p>
    <w:p w14:paraId="491CEE6E" w14:textId="77777777" w:rsidR="00262287" w:rsidRDefault="00262287" w:rsidP="00262287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43429757" w14:textId="7D6B0CD0" w:rsidR="00262287" w:rsidRDefault="00262287" w:rsidP="00056984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262287">
        <w:rPr>
          <w:rFonts w:ascii="Arial" w:hAnsi="Arial" w:cs="Arial"/>
          <w:sz w:val="32"/>
          <w:szCs w:val="32"/>
        </w:rPr>
        <w:t>eucalyptus.</w:t>
      </w:r>
    </w:p>
    <w:p w14:paraId="2B285EC7" w14:textId="77777777" w:rsidR="00A20EEC" w:rsidRPr="00A20EEC" w:rsidRDefault="00A20EEC" w:rsidP="00A20EEC">
      <w:pPr>
        <w:pStyle w:val="ListParagraph"/>
        <w:rPr>
          <w:rFonts w:ascii="Arial" w:hAnsi="Arial" w:cs="Arial"/>
          <w:sz w:val="32"/>
          <w:szCs w:val="32"/>
        </w:rPr>
      </w:pPr>
    </w:p>
    <w:p w14:paraId="0DA5E6D9" w14:textId="7B83B38B" w:rsidR="00A20EEC" w:rsidRDefault="00A20EEC" w:rsidP="00A20EEC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73696" behindDoc="1" locked="0" layoutInCell="1" allowOverlap="1" wp14:anchorId="45FB81EF" wp14:editId="003D70B9">
                <wp:simplePos x="0" y="0"/>
                <wp:positionH relativeFrom="column">
                  <wp:posOffset>2219325</wp:posOffset>
                </wp:positionH>
                <wp:positionV relativeFrom="paragraph">
                  <wp:posOffset>165101</wp:posOffset>
                </wp:positionV>
                <wp:extent cx="3790950" cy="971550"/>
                <wp:effectExtent l="0" t="0" r="0" b="0"/>
                <wp:wrapNone/>
                <wp:docPr id="1896" name="Rectangle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9715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8DD597" id="Rectangle 1896" o:spid="_x0000_s1026" style="position:absolute;margin-left:174.75pt;margin-top:13pt;width:298.5pt;height:76.5pt;z-index:-25074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" fillcolor="#dae3f3" stroked="f" strokeweight="1pt"/>
            </w:pict>
          </mc:Fallback>
        </mc:AlternateContent>
      </w:r>
    </w:p>
    <w:p w14:paraId="4AB8B5EF" w14:textId="087568DC" w:rsidR="00A20EEC" w:rsidRPr="00A20EEC" w:rsidRDefault="00A20EEC" w:rsidP="00A20EE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A20EEC">
        <w:rPr>
          <w:rFonts w:ascii="Arial" w:hAnsi="Arial" w:cs="Arial"/>
          <w:b/>
          <w:sz w:val="32"/>
          <w:szCs w:val="32"/>
        </w:rPr>
        <w:t>Vapour rubs</w:t>
      </w:r>
      <w:r>
        <w:rPr>
          <w:rFonts w:ascii="Arial" w:hAnsi="Arial" w:cs="Arial"/>
          <w:sz w:val="32"/>
          <w:szCs w:val="32"/>
        </w:rPr>
        <w:t xml:space="preserve"> give off a strong smell that help your airways to open up.</w:t>
      </w:r>
    </w:p>
    <w:p w14:paraId="6C5CD432" w14:textId="1B44859C" w:rsidR="00262287" w:rsidRDefault="00C77AE0" w:rsidP="00BF74C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BF717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69600" behindDoc="0" locked="0" layoutInCell="1" allowOverlap="1" wp14:anchorId="484DEE51" wp14:editId="218656D8">
            <wp:simplePos x="0" y="0"/>
            <wp:positionH relativeFrom="column">
              <wp:posOffset>161925</wp:posOffset>
            </wp:positionH>
            <wp:positionV relativeFrom="paragraph">
              <wp:posOffset>13335</wp:posOffset>
            </wp:positionV>
            <wp:extent cx="989956" cy="1038225"/>
            <wp:effectExtent l="0" t="0" r="1270" b="0"/>
            <wp:wrapNone/>
            <wp:docPr id="1889" name="Picture 1889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group of people posing for the camera&#10;&#10;Description automatically generated with medium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16" r="44209" b="12566"/>
                    <a:stretch/>
                  </pic:blipFill>
                  <pic:spPr bwMode="auto">
                    <a:xfrm>
                      <a:off x="0" y="0"/>
                      <a:ext cx="989956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A3FEE" w14:textId="08E80023" w:rsidR="00262287" w:rsidRDefault="00262287" w:rsidP="00BF74C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52F3618" w14:textId="39BE5C15" w:rsidR="00501DD0" w:rsidRDefault="00A20EEC" w:rsidP="00BF74C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A20EE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70624" behindDoc="0" locked="0" layoutInCell="1" allowOverlap="1" wp14:anchorId="080E13B3" wp14:editId="25D73A78">
            <wp:simplePos x="0" y="0"/>
            <wp:positionH relativeFrom="column">
              <wp:posOffset>76200</wp:posOffset>
            </wp:positionH>
            <wp:positionV relativeFrom="paragraph">
              <wp:posOffset>584200</wp:posOffset>
            </wp:positionV>
            <wp:extent cx="1143000" cy="1143000"/>
            <wp:effectExtent l="0" t="0" r="0" b="0"/>
            <wp:wrapThrough wrapText="bothSides">
              <wp:wrapPolygon edited="0">
                <wp:start x="7920" y="360"/>
                <wp:lineTo x="1440" y="6120"/>
                <wp:lineTo x="1440" y="12600"/>
                <wp:lineTo x="0" y="18360"/>
                <wp:lineTo x="0" y="20880"/>
                <wp:lineTo x="21240" y="20880"/>
                <wp:lineTo x="21240" y="17640"/>
                <wp:lineTo x="20160" y="6480"/>
                <wp:lineTo x="13680" y="360"/>
                <wp:lineTo x="7920" y="360"/>
              </wp:wrapPolygon>
            </wp:wrapThrough>
            <wp:docPr id="1890" name="Picture 1890" descr="C:\Users\KathA\Dropbox\Easy Read Images\Standard Images\Photosymbols\Body chest 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A\Dropbox\Easy Read Images\Standard Images\Photosymbols\Body chest m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AE0">
        <w:rPr>
          <w:rFonts w:ascii="Arial" w:hAnsi="Arial" w:cs="Arial"/>
          <w:sz w:val="32"/>
          <w:szCs w:val="32"/>
        </w:rPr>
        <w:t>G</w:t>
      </w:r>
      <w:r w:rsidR="00501DD0">
        <w:rPr>
          <w:rFonts w:ascii="Arial" w:hAnsi="Arial" w:cs="Arial"/>
          <w:sz w:val="32"/>
          <w:szCs w:val="32"/>
        </w:rPr>
        <w:t xml:space="preserve">ently </w:t>
      </w:r>
      <w:r w:rsidR="00C77AE0">
        <w:rPr>
          <w:rFonts w:ascii="Arial" w:hAnsi="Arial" w:cs="Arial"/>
          <w:sz w:val="32"/>
          <w:szCs w:val="32"/>
        </w:rPr>
        <w:t>rub the vapour rub on</w:t>
      </w:r>
      <w:r w:rsidR="00501DD0">
        <w:rPr>
          <w:rFonts w:ascii="Arial" w:hAnsi="Arial" w:cs="Arial"/>
          <w:sz w:val="32"/>
          <w:szCs w:val="32"/>
        </w:rPr>
        <w:t>:</w:t>
      </w:r>
    </w:p>
    <w:p w14:paraId="123FFB03" w14:textId="249CE00F" w:rsidR="00501DD0" w:rsidRDefault="00501DD0" w:rsidP="00BF74C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B3A6944" w14:textId="5563FE2B" w:rsidR="00501DD0" w:rsidRPr="00AA668E" w:rsidRDefault="00C77AE0" w:rsidP="00056984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outside of your </w:t>
      </w:r>
      <w:r w:rsidR="00501DD0" w:rsidRPr="00AA668E">
        <w:rPr>
          <w:rFonts w:ascii="Arial" w:hAnsi="Arial" w:cs="Arial"/>
          <w:sz w:val="32"/>
          <w:szCs w:val="32"/>
        </w:rPr>
        <w:t>throat</w:t>
      </w:r>
      <w:r>
        <w:rPr>
          <w:rFonts w:ascii="Arial" w:hAnsi="Arial" w:cs="Arial"/>
          <w:sz w:val="32"/>
          <w:szCs w:val="32"/>
        </w:rPr>
        <w:t xml:space="preserve"> under your chin</w:t>
      </w:r>
    </w:p>
    <w:p w14:paraId="6478ECFC" w14:textId="0E80DC17" w:rsidR="00501DD0" w:rsidRDefault="00501DD0" w:rsidP="00AA668E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408653C5" w14:textId="781A9C2C" w:rsidR="00501DD0" w:rsidRPr="00AA668E" w:rsidRDefault="00A20EEC" w:rsidP="00056984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20EE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71648" behindDoc="0" locked="0" layoutInCell="1" allowOverlap="1" wp14:anchorId="2F4C518B" wp14:editId="6B6E77B0">
            <wp:simplePos x="0" y="0"/>
            <wp:positionH relativeFrom="column">
              <wp:posOffset>-76200</wp:posOffset>
            </wp:positionH>
            <wp:positionV relativeFrom="paragraph">
              <wp:posOffset>227965</wp:posOffset>
            </wp:positionV>
            <wp:extent cx="1428750" cy="1428750"/>
            <wp:effectExtent l="0" t="0" r="0" b="0"/>
            <wp:wrapThrough wrapText="bothSides">
              <wp:wrapPolygon edited="0">
                <wp:start x="8352" y="0"/>
                <wp:lineTo x="5184" y="2592"/>
                <wp:lineTo x="4032" y="3744"/>
                <wp:lineTo x="2880" y="14112"/>
                <wp:lineTo x="576" y="18720"/>
                <wp:lineTo x="576" y="20736"/>
                <wp:lineTo x="3744" y="21024"/>
                <wp:lineTo x="17856" y="21312"/>
                <wp:lineTo x="19872" y="21312"/>
                <wp:lineTo x="20160" y="21024"/>
                <wp:lineTo x="20448" y="18720"/>
                <wp:lineTo x="18720" y="14112"/>
                <wp:lineTo x="17568" y="9504"/>
                <wp:lineTo x="17568" y="4320"/>
                <wp:lineTo x="15552" y="2304"/>
                <wp:lineTo x="12672" y="0"/>
                <wp:lineTo x="8352" y="0"/>
              </wp:wrapPolygon>
            </wp:wrapThrough>
            <wp:docPr id="1891" name="Picture 1891" descr="C:\Users\KathA\Dropbox\Easy Read Images\Standard Images\Photosymbols\Body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A\Dropbox\Easy Read Images\Standard Images\Photosymbols\Body back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AE0">
        <w:rPr>
          <w:rFonts w:ascii="Arial" w:hAnsi="Arial" w:cs="Arial"/>
          <w:sz w:val="32"/>
          <w:szCs w:val="32"/>
        </w:rPr>
        <w:t xml:space="preserve">your </w:t>
      </w:r>
      <w:r w:rsidR="00501DD0" w:rsidRPr="00AA668E">
        <w:rPr>
          <w:rFonts w:ascii="Arial" w:hAnsi="Arial" w:cs="Arial"/>
          <w:sz w:val="32"/>
          <w:szCs w:val="32"/>
        </w:rPr>
        <w:t>chest</w:t>
      </w:r>
    </w:p>
    <w:p w14:paraId="03ED2BCE" w14:textId="7A6B0565" w:rsidR="00501DD0" w:rsidRDefault="00501DD0" w:rsidP="00AA668E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3332CB62" w14:textId="5966F712" w:rsidR="00501DD0" w:rsidRPr="00AA668E" w:rsidRDefault="00C77AE0" w:rsidP="00A20EEC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r </w:t>
      </w:r>
      <w:r w:rsidR="00501DD0" w:rsidRPr="00AA668E">
        <w:rPr>
          <w:rFonts w:ascii="Arial" w:hAnsi="Arial" w:cs="Arial"/>
          <w:sz w:val="32"/>
          <w:szCs w:val="32"/>
        </w:rPr>
        <w:t>back.</w:t>
      </w:r>
    </w:p>
    <w:p w14:paraId="2722AA34" w14:textId="2D89D2D1" w:rsidR="00501DD0" w:rsidRDefault="00501DD0" w:rsidP="00BF74C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46762E8" w14:textId="7EC8218E" w:rsidR="00501DD0" w:rsidRDefault="00501DD0" w:rsidP="00BF74C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2CDD525" w14:textId="3CC43AD5" w:rsidR="00501DD0" w:rsidRDefault="00A20EEC" w:rsidP="00BF74C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65786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509184" behindDoc="1" locked="0" layoutInCell="1" allowOverlap="1" wp14:anchorId="6FFD77ED" wp14:editId="2B7E070D">
            <wp:simplePos x="0" y="0"/>
            <wp:positionH relativeFrom="column">
              <wp:posOffset>66675</wp:posOffset>
            </wp:positionH>
            <wp:positionV relativeFrom="paragraph">
              <wp:posOffset>-285750</wp:posOffset>
            </wp:positionV>
            <wp:extent cx="1301750" cy="1485900"/>
            <wp:effectExtent l="0" t="0" r="0" b="0"/>
            <wp:wrapNone/>
            <wp:docPr id="55" name="Picture 55" descr="A picture containing clothing, wearing, jacket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clothing, wearing, jacket, s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DD0">
        <w:rPr>
          <w:rFonts w:ascii="Arial" w:hAnsi="Arial" w:cs="Arial"/>
          <w:sz w:val="32"/>
          <w:szCs w:val="32"/>
        </w:rPr>
        <w:t xml:space="preserve">After you have rubbed </w:t>
      </w:r>
      <w:r>
        <w:rPr>
          <w:rFonts w:ascii="Arial" w:hAnsi="Arial" w:cs="Arial"/>
          <w:sz w:val="32"/>
          <w:szCs w:val="32"/>
        </w:rPr>
        <w:t xml:space="preserve">in the vapour rub </w:t>
      </w:r>
      <w:r w:rsidR="00501DD0">
        <w:rPr>
          <w:rFonts w:ascii="Arial" w:hAnsi="Arial" w:cs="Arial"/>
          <w:sz w:val="32"/>
          <w:szCs w:val="32"/>
        </w:rPr>
        <w:t>leave your clothes loose</w:t>
      </w:r>
      <w:r w:rsidR="00AA668E">
        <w:rPr>
          <w:rFonts w:ascii="Arial" w:hAnsi="Arial" w:cs="Arial"/>
          <w:sz w:val="32"/>
          <w:szCs w:val="32"/>
        </w:rPr>
        <w:t xml:space="preserve"> so you can breathe in the </w:t>
      </w:r>
      <w:r w:rsidR="00AA668E" w:rsidRPr="00A20EEC">
        <w:rPr>
          <w:rFonts w:ascii="Arial" w:hAnsi="Arial" w:cs="Arial"/>
          <w:sz w:val="32"/>
          <w:szCs w:val="32"/>
        </w:rPr>
        <w:t>vapours</w:t>
      </w:r>
      <w:r w:rsidR="00AA668E">
        <w:rPr>
          <w:rFonts w:ascii="Arial" w:hAnsi="Arial" w:cs="Arial"/>
          <w:sz w:val="32"/>
          <w:szCs w:val="32"/>
        </w:rPr>
        <w:t xml:space="preserve">.  </w:t>
      </w:r>
    </w:p>
    <w:p w14:paraId="4511A89F" w14:textId="77777777" w:rsidR="00262287" w:rsidRDefault="00262287" w:rsidP="00BF74C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99E1E07" w14:textId="422AAEAD" w:rsidR="00A20EEC" w:rsidRDefault="00A20EEC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B38E000" w14:textId="7A7BEBD3" w:rsidR="00CF257E" w:rsidRDefault="00E842EC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A616C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2880" behindDoc="0" locked="0" layoutInCell="1" allowOverlap="1" wp14:anchorId="4429004D" wp14:editId="173862D4">
            <wp:simplePos x="0" y="0"/>
            <wp:positionH relativeFrom="margin">
              <wp:posOffset>66675</wp:posOffset>
            </wp:positionH>
            <wp:positionV relativeFrom="paragraph">
              <wp:posOffset>95250</wp:posOffset>
            </wp:positionV>
            <wp:extent cx="1120775" cy="2047875"/>
            <wp:effectExtent l="0" t="0" r="3175" b="9525"/>
            <wp:wrapSquare wrapText="bothSides"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1" t="9412" b="3516"/>
                    <a:stretch/>
                  </pic:blipFill>
                  <pic:spPr bwMode="auto">
                    <a:xfrm>
                      <a:off x="0" y="0"/>
                      <a:ext cx="11207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3A0">
        <w:rPr>
          <w:rFonts w:ascii="Arial" w:hAnsi="Arial" w:cs="Arial"/>
          <w:sz w:val="32"/>
          <w:szCs w:val="32"/>
        </w:rPr>
        <w:t xml:space="preserve">Some people like to </w:t>
      </w:r>
      <w:r w:rsidR="00A616C2">
        <w:rPr>
          <w:rFonts w:ascii="Arial" w:hAnsi="Arial" w:cs="Arial"/>
          <w:sz w:val="32"/>
          <w:szCs w:val="32"/>
        </w:rPr>
        <w:t>breathe in</w:t>
      </w:r>
      <w:r w:rsidR="002863A0">
        <w:rPr>
          <w:rFonts w:ascii="Arial" w:hAnsi="Arial" w:cs="Arial"/>
          <w:sz w:val="32"/>
          <w:szCs w:val="32"/>
        </w:rPr>
        <w:t xml:space="preserve"> </w:t>
      </w:r>
      <w:r w:rsidR="006C6884">
        <w:rPr>
          <w:rFonts w:ascii="Arial" w:hAnsi="Arial" w:cs="Arial"/>
          <w:sz w:val="32"/>
          <w:szCs w:val="32"/>
        </w:rPr>
        <w:t xml:space="preserve">vapour </w:t>
      </w:r>
      <w:r w:rsidR="002863A0">
        <w:rPr>
          <w:rFonts w:ascii="Arial" w:hAnsi="Arial" w:cs="Arial"/>
          <w:sz w:val="32"/>
          <w:szCs w:val="32"/>
        </w:rPr>
        <w:t>steam.</w:t>
      </w:r>
    </w:p>
    <w:p w14:paraId="7EF3B173" w14:textId="77777777" w:rsidR="00E842EC" w:rsidRDefault="00E842EC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C1CF9F7" w14:textId="77777777" w:rsidR="00E842EC" w:rsidRDefault="00E842EC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800E991" w14:textId="13323BC2" w:rsidR="002863A0" w:rsidRPr="00E842EC" w:rsidRDefault="00E251A4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E842EC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249EAA" wp14:editId="692350EC">
                <wp:simplePos x="0" y="0"/>
                <wp:positionH relativeFrom="column">
                  <wp:posOffset>733425</wp:posOffset>
                </wp:positionH>
                <wp:positionV relativeFrom="paragraph">
                  <wp:posOffset>118110</wp:posOffset>
                </wp:positionV>
                <wp:extent cx="828675" cy="857250"/>
                <wp:effectExtent l="0" t="0" r="0" b="0"/>
                <wp:wrapNone/>
                <wp:docPr id="1402" name="Multiplication Sign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572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D09C7" id="Multiplication Sign 1350" o:spid="_x0000_s1026" style="position:absolute;margin-left:57.75pt;margin-top:9.3pt;width:65.2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67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" path="m128960,273621l269094,138159,414338,288410,559581,138159,699715,273621,549878,428625,699715,583629,559581,719091,414338,568840,269094,719091,128960,583629,278797,428625,128960,273621xe" fillcolor="red" strokecolor="red" strokeweight="1pt">
                <v:stroke joinstyle="miter"/>
                <v:path arrowok="t" o:connecttype="custom" o:connectlocs="128960,273621;269094,138159;414338,288410;559581,138159;699715,273621;549878,428625;699715,583629;559581,719091;414338,568840;269094,719091;128960,583629;278797,428625;128960,273621" o:connectangles="0,0,0,0,0,0,0,0,0,0,0,0,0"/>
              </v:shape>
            </w:pict>
          </mc:Fallback>
        </mc:AlternateContent>
      </w:r>
      <w:r w:rsidR="00E842EC" w:rsidRPr="00E842EC">
        <w:rPr>
          <w:rFonts w:ascii="Arial" w:hAnsi="Arial" w:cs="Arial"/>
          <w:sz w:val="32"/>
          <w:szCs w:val="32"/>
        </w:rPr>
        <w:t xml:space="preserve">Vapour steam is when you add </w:t>
      </w:r>
      <w:r w:rsidR="00E842EC" w:rsidRPr="00E842EC">
        <w:rPr>
          <w:rFonts w:ascii="Arial" w:hAnsi="Arial" w:cs="Arial"/>
          <w:sz w:val="32"/>
          <w:szCs w:val="32"/>
        </w:rPr>
        <w:t>vapour</w:t>
      </w:r>
      <w:r w:rsidR="00D56CB5">
        <w:rPr>
          <w:rFonts w:ascii="Arial" w:hAnsi="Arial" w:cs="Arial"/>
          <w:sz w:val="32"/>
          <w:szCs w:val="32"/>
        </w:rPr>
        <w:t xml:space="preserve"> rub to hot water then breathe</w:t>
      </w:r>
      <w:r w:rsidR="00E842EC" w:rsidRPr="00E842EC">
        <w:rPr>
          <w:rFonts w:ascii="Arial" w:hAnsi="Arial" w:cs="Arial"/>
          <w:sz w:val="32"/>
          <w:szCs w:val="32"/>
        </w:rPr>
        <w:t xml:space="preserve"> in the steam</w:t>
      </w:r>
      <w:r w:rsidR="00D56CB5">
        <w:rPr>
          <w:rFonts w:ascii="Arial" w:hAnsi="Arial" w:cs="Arial"/>
          <w:sz w:val="32"/>
          <w:szCs w:val="32"/>
        </w:rPr>
        <w:t>.</w:t>
      </w:r>
      <w:bookmarkStart w:id="1" w:name="_GoBack"/>
      <w:bookmarkEnd w:id="1"/>
    </w:p>
    <w:p w14:paraId="267DE4D4" w14:textId="50490385" w:rsidR="002863A0" w:rsidRDefault="002863A0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EAE4888" w14:textId="1C18F2B7" w:rsidR="00E842EC" w:rsidRDefault="00E842EC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12608" behindDoc="0" locked="0" layoutInCell="1" allowOverlap="1" wp14:anchorId="458F70C1" wp14:editId="62AD4FBF">
            <wp:simplePos x="0" y="0"/>
            <wp:positionH relativeFrom="column">
              <wp:posOffset>-152400</wp:posOffset>
            </wp:positionH>
            <wp:positionV relativeFrom="paragraph">
              <wp:posOffset>82550</wp:posOffset>
            </wp:positionV>
            <wp:extent cx="1444625" cy="1463675"/>
            <wp:effectExtent l="0" t="0" r="0" b="0"/>
            <wp:wrapThrough wrapText="bothSides">
              <wp:wrapPolygon edited="0">
                <wp:start x="9969" y="1968"/>
                <wp:lineTo x="3133" y="2811"/>
                <wp:lineTo x="2564" y="3092"/>
                <wp:lineTo x="2564" y="9558"/>
                <wp:lineTo x="4557" y="11526"/>
                <wp:lineTo x="7121" y="11526"/>
                <wp:lineTo x="11109" y="16024"/>
                <wp:lineTo x="12818" y="20241"/>
                <wp:lineTo x="14811" y="20241"/>
                <wp:lineTo x="15951" y="16868"/>
                <wp:lineTo x="15951" y="16024"/>
                <wp:lineTo x="19084" y="11526"/>
                <wp:lineTo x="19084" y="5904"/>
                <wp:lineTo x="17090" y="3092"/>
                <wp:lineTo x="15666" y="1968"/>
                <wp:lineTo x="9969" y="1968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s down-01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87C1A" w14:textId="3BA0AFF3" w:rsidR="002863A0" w:rsidRDefault="002863A0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cientists </w:t>
      </w:r>
      <w:r w:rsidR="00331AE3">
        <w:rPr>
          <w:rFonts w:ascii="Arial" w:hAnsi="Arial" w:cs="Arial"/>
          <w:sz w:val="32"/>
          <w:szCs w:val="32"/>
        </w:rPr>
        <w:t xml:space="preserve">say this can be dangerous </w:t>
      </w:r>
      <w:r w:rsidR="00390E94">
        <w:rPr>
          <w:rFonts w:ascii="Arial" w:hAnsi="Arial" w:cs="Arial"/>
          <w:sz w:val="32"/>
          <w:szCs w:val="32"/>
        </w:rPr>
        <w:t xml:space="preserve">because you can burn yourself on the hot water.  </w:t>
      </w:r>
    </w:p>
    <w:p w14:paraId="509EFDBB" w14:textId="7E78DBBA" w:rsidR="00390E94" w:rsidRDefault="00390E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5943E64" w14:textId="3801F329" w:rsidR="00B848C7" w:rsidRPr="006607C1" w:rsidRDefault="00B848C7" w:rsidP="00B848C7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32A532D" wp14:editId="4F87575D">
                <wp:simplePos x="0" y="0"/>
                <wp:positionH relativeFrom="column">
                  <wp:posOffset>-114300</wp:posOffset>
                </wp:positionH>
                <wp:positionV relativeFrom="paragraph">
                  <wp:posOffset>-181610</wp:posOffset>
                </wp:positionV>
                <wp:extent cx="5943600" cy="685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6CB13A" id="Rectangle 14" o:spid="_x0000_s1026" style="position:absolute;margin-left:-9pt;margin-top:-14.3pt;width:468pt;height:54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color w:val="auto"/>
          <w:sz w:val="44"/>
          <w:szCs w:val="44"/>
        </w:rPr>
        <w:t>What to do if you have a cough</w:t>
      </w:r>
    </w:p>
    <w:p w14:paraId="7D9264E1" w14:textId="77777777" w:rsidR="00390E94" w:rsidRDefault="00390E94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AAC00CE" w14:textId="4942613A" w:rsidR="00552661" w:rsidRDefault="002C39B8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874E7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12256" behindDoc="0" locked="0" layoutInCell="1" allowOverlap="1" wp14:anchorId="73D3A121" wp14:editId="162F7449">
            <wp:simplePos x="0" y="0"/>
            <wp:positionH relativeFrom="column">
              <wp:posOffset>211666</wp:posOffset>
            </wp:positionH>
            <wp:positionV relativeFrom="paragraph">
              <wp:posOffset>73448</wp:posOffset>
            </wp:positionV>
            <wp:extent cx="1042369" cy="1422400"/>
            <wp:effectExtent l="0" t="0" r="0" b="6350"/>
            <wp:wrapNone/>
            <wp:docPr id="1345" name="Picture 1345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 descr="A group of people posing for the camera&#10;&#10;Description automatically generated with medium confidenc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53" t="30617" b="13252"/>
                    <a:stretch/>
                  </pic:blipFill>
                  <pic:spPr bwMode="auto">
                    <a:xfrm>
                      <a:off x="0" y="0"/>
                      <a:ext cx="1046087" cy="142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4949" w14:textId="09C1016B" w:rsidR="00936038" w:rsidRDefault="00552661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ughs can usually be treated with thing</w:t>
      </w:r>
      <w:r w:rsidR="0052073E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you have at home. </w:t>
      </w:r>
    </w:p>
    <w:p w14:paraId="2C51906C" w14:textId="77777777" w:rsidR="00936038" w:rsidRDefault="00936038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6D904C0" w14:textId="3C24672A" w:rsidR="00936038" w:rsidRDefault="00E251A4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1B5BF" wp14:editId="08C224B6">
                <wp:simplePos x="0" y="0"/>
                <wp:positionH relativeFrom="column">
                  <wp:posOffset>640080</wp:posOffset>
                </wp:positionH>
                <wp:positionV relativeFrom="paragraph">
                  <wp:posOffset>241935</wp:posOffset>
                </wp:positionV>
                <wp:extent cx="1005840" cy="1051560"/>
                <wp:effectExtent l="0" t="0" r="0" b="0"/>
                <wp:wrapNone/>
                <wp:docPr id="3" name="Multiplication Sign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5156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ADD42" id="Multiplication Sign 1350" o:spid="_x0000_s1026" style="position:absolute;margin-left:50.4pt;margin-top:19.05pt;width:79.2pt;height:8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105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" path="m156099,334321l327057,170796,502920,354653,678783,170796,849741,334321,666607,525780,849741,717239,678783,880764,502920,696907,327057,880764,156099,717239,339233,525780,156099,334321xe" fillcolor="red" strokecolor="red" strokeweight="1pt">
                <v:stroke joinstyle="miter"/>
                <v:path arrowok="t" o:connecttype="custom" o:connectlocs="156099,334321;327057,170796;502920,354653;678783,170796;849741,334321;666607,525780;849741,717239;678783,880764;502920,696907;327057,880764;156099,717239;339233,525780;156099,334321" o:connectangles="0,0,0,0,0,0,0,0,0,0,0,0,0"/>
              </v:shape>
            </w:pict>
          </mc:Fallback>
        </mc:AlternateContent>
      </w:r>
    </w:p>
    <w:p w14:paraId="60BB80AE" w14:textId="172D33AE" w:rsidR="00552661" w:rsidRDefault="002C39B8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2C39B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3904" behindDoc="0" locked="0" layoutInCell="1" allowOverlap="1" wp14:anchorId="752C1F7B" wp14:editId="358CE4C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25855" cy="1125855"/>
            <wp:effectExtent l="0" t="0" r="0" b="0"/>
            <wp:wrapSquare wrapText="bothSides"/>
            <wp:docPr id="1348" name="Picture 1348" descr="A picture containing cup, paper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 descr="A picture containing cup, paper c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038">
        <w:rPr>
          <w:rFonts w:ascii="Arial" w:hAnsi="Arial" w:cs="Arial"/>
          <w:sz w:val="32"/>
          <w:szCs w:val="32"/>
        </w:rPr>
        <w:t>You might not need special cough medicine.</w:t>
      </w:r>
      <w:r w:rsidR="00552661">
        <w:rPr>
          <w:rFonts w:ascii="Arial" w:hAnsi="Arial" w:cs="Arial"/>
          <w:sz w:val="32"/>
          <w:szCs w:val="32"/>
        </w:rPr>
        <w:t xml:space="preserve"> </w:t>
      </w:r>
    </w:p>
    <w:p w14:paraId="6BF4CC51" w14:textId="66748A85" w:rsidR="00552661" w:rsidRDefault="00552661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F5A3FE5" w14:textId="58066BC1" w:rsidR="00552661" w:rsidRDefault="00552661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A6440E9" w14:textId="25EDC768" w:rsidR="00552661" w:rsidRDefault="005729FB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5729F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13280" behindDoc="0" locked="0" layoutInCell="1" allowOverlap="1" wp14:anchorId="2DBC8EA7" wp14:editId="793121A5">
            <wp:simplePos x="0" y="0"/>
            <wp:positionH relativeFrom="margin">
              <wp:posOffset>-635</wp:posOffset>
            </wp:positionH>
            <wp:positionV relativeFrom="paragraph">
              <wp:posOffset>17780</wp:posOffset>
            </wp:positionV>
            <wp:extent cx="1583055" cy="1583055"/>
            <wp:effectExtent l="0" t="0" r="0" b="0"/>
            <wp:wrapSquare wrapText="bothSides"/>
            <wp:docPr id="1347" name="Picture 1347" descr="A person holding a c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A person holding a cu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661">
        <w:rPr>
          <w:rFonts w:ascii="Arial" w:hAnsi="Arial" w:cs="Arial"/>
          <w:sz w:val="32"/>
          <w:szCs w:val="32"/>
        </w:rPr>
        <w:t>You can try:</w:t>
      </w:r>
    </w:p>
    <w:p w14:paraId="1B17F74C" w14:textId="471901A5" w:rsidR="00552661" w:rsidRDefault="00552661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857B14A" w14:textId="7310F042" w:rsidR="00552661" w:rsidRPr="00E251A4" w:rsidRDefault="00552661" w:rsidP="00E251A4">
      <w:pPr>
        <w:pStyle w:val="ListParagraph"/>
        <w:numPr>
          <w:ilvl w:val="0"/>
          <w:numId w:val="1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251A4">
        <w:rPr>
          <w:rFonts w:ascii="Arial" w:hAnsi="Arial" w:cs="Arial"/>
          <w:sz w:val="32"/>
          <w:szCs w:val="32"/>
        </w:rPr>
        <w:t>sucking a teaspoon of honey</w:t>
      </w:r>
    </w:p>
    <w:p w14:paraId="4229157D" w14:textId="77777777" w:rsidR="00552661" w:rsidRDefault="00552661" w:rsidP="00E251A4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18617C10" w14:textId="4946CF8F" w:rsidR="00552661" w:rsidRPr="00E251A4" w:rsidRDefault="00552661" w:rsidP="00E251A4">
      <w:pPr>
        <w:pStyle w:val="ListParagraph"/>
        <w:numPr>
          <w:ilvl w:val="0"/>
          <w:numId w:val="1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251A4">
        <w:rPr>
          <w:rFonts w:ascii="Arial" w:hAnsi="Arial" w:cs="Arial"/>
          <w:sz w:val="32"/>
          <w:szCs w:val="32"/>
        </w:rPr>
        <w:t>drinking a hot drink.</w:t>
      </w:r>
    </w:p>
    <w:p w14:paraId="62CF894B" w14:textId="77777777" w:rsidR="009306E7" w:rsidRDefault="009306E7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F9BECC1" w14:textId="77777777" w:rsidR="009306E7" w:rsidRDefault="009306E7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BC64789" w14:textId="77777777" w:rsidR="009306E7" w:rsidRDefault="009306E7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14DD62E" w14:textId="77777777" w:rsidR="009306E7" w:rsidRDefault="009306E7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4A1A7AD" w14:textId="77777777" w:rsidR="00F90633" w:rsidRDefault="00F90633">
      <w:pPr>
        <w:rPr>
          <w:rFonts w:ascii="Arial" w:eastAsiaTheme="majorEastAsia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35AAF929" w14:textId="728432E6" w:rsidR="008A41A9" w:rsidRPr="006607C1" w:rsidRDefault="008A41A9" w:rsidP="008A41A9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B255CBA" wp14:editId="1BD1A985">
                <wp:simplePos x="0" y="0"/>
                <wp:positionH relativeFrom="column">
                  <wp:posOffset>-114300</wp:posOffset>
                </wp:positionH>
                <wp:positionV relativeFrom="paragraph">
                  <wp:posOffset>-181610</wp:posOffset>
                </wp:positionV>
                <wp:extent cx="5943600" cy="685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117839" id="Rectangle 19" o:spid="_x0000_s1026" style="position:absolute;margin-left:-9pt;margin-top:-14.3pt;width:468pt;height:54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color w:val="auto"/>
          <w:sz w:val="44"/>
          <w:szCs w:val="44"/>
        </w:rPr>
        <w:t>What to do if you have a fever</w:t>
      </w:r>
    </w:p>
    <w:p w14:paraId="0AFE523F" w14:textId="77777777" w:rsidR="009306E7" w:rsidRDefault="009306E7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A139C50" w14:textId="2F1AF092" w:rsidR="008A41A9" w:rsidRDefault="00FE7838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2518400" behindDoc="0" locked="0" layoutInCell="1" allowOverlap="1" wp14:anchorId="0F6D0E0D" wp14:editId="110E879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1247775" cy="1247775"/>
            <wp:effectExtent l="0" t="0" r="9525" b="9525"/>
            <wp:wrapThrough wrapText="bothSides">
              <wp:wrapPolygon edited="0">
                <wp:start x="989" y="0"/>
                <wp:lineTo x="330" y="1319"/>
                <wp:lineTo x="0" y="2968"/>
                <wp:lineTo x="0" y="11212"/>
                <wp:lineTo x="1319" y="21435"/>
                <wp:lineTo x="17808" y="21435"/>
                <wp:lineTo x="18137" y="16489"/>
                <wp:lineTo x="21435" y="12202"/>
                <wp:lineTo x="21435" y="10553"/>
                <wp:lineTo x="16489" y="5936"/>
                <wp:lineTo x="21435" y="3298"/>
                <wp:lineTo x="21105" y="989"/>
                <wp:lineTo x="3957" y="0"/>
                <wp:lineTo x="989" y="0"/>
              </wp:wrapPolygon>
            </wp:wrapThrough>
            <wp:docPr id="1352" name="Picture 1352" descr="A person with his hand on his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 descr="A person with his hand on his head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27DE" w14:textId="7D4C2568" w:rsidR="008A41A9" w:rsidRDefault="001B2201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fever is a high temperature </w:t>
      </w:r>
      <w:r w:rsidR="0052073E">
        <w:rPr>
          <w:rFonts w:ascii="Arial" w:hAnsi="Arial" w:cs="Arial"/>
          <w:sz w:val="32"/>
          <w:szCs w:val="32"/>
        </w:rPr>
        <w:t xml:space="preserve">of </w:t>
      </w:r>
      <w:r>
        <w:rPr>
          <w:rFonts w:ascii="Arial" w:hAnsi="Arial" w:cs="Arial"/>
          <w:sz w:val="32"/>
          <w:szCs w:val="32"/>
        </w:rPr>
        <w:t>over 38</w:t>
      </w:r>
      <w:r w:rsidR="00EA4559">
        <w:rPr>
          <w:rFonts w:ascii="Arial" w:hAnsi="Arial" w:cs="Arial"/>
          <w:sz w:val="32"/>
          <w:szCs w:val="32"/>
        </w:rPr>
        <w:t xml:space="preserve"> degrees C.</w:t>
      </w:r>
    </w:p>
    <w:p w14:paraId="54D6ECE0" w14:textId="77777777" w:rsidR="00EA4559" w:rsidRDefault="00EA4559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90214AA" w14:textId="39F53EFC" w:rsidR="00EA4559" w:rsidRDefault="00FE7838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FE783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19424" behindDoc="0" locked="0" layoutInCell="1" allowOverlap="1" wp14:anchorId="4E611726" wp14:editId="58120EA2">
            <wp:simplePos x="0" y="0"/>
            <wp:positionH relativeFrom="margin">
              <wp:posOffset>0</wp:posOffset>
            </wp:positionH>
            <wp:positionV relativeFrom="paragraph">
              <wp:posOffset>174625</wp:posOffset>
            </wp:positionV>
            <wp:extent cx="1210310" cy="1210310"/>
            <wp:effectExtent l="0" t="0" r="8890" b="8890"/>
            <wp:wrapSquare wrapText="bothSides"/>
            <wp:docPr id="1353" name="Picture 1353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603B5" w14:textId="4AC6714C" w:rsidR="00EA4559" w:rsidRDefault="00EA4559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ou have a fever you will feel very hot.</w:t>
      </w:r>
    </w:p>
    <w:p w14:paraId="2C4D9392" w14:textId="77777777" w:rsidR="00EA4559" w:rsidRDefault="00EA4559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DC23188" w14:textId="4E8DA19C" w:rsidR="00EA4559" w:rsidRDefault="00EA4559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17314E9" w14:textId="2A7DB411" w:rsidR="00EA4559" w:rsidRDefault="006C6884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22496" behindDoc="0" locked="0" layoutInCell="1" allowOverlap="1" wp14:anchorId="76E321E7" wp14:editId="2EED6078">
            <wp:simplePos x="0" y="0"/>
            <wp:positionH relativeFrom="margin">
              <wp:posOffset>0</wp:posOffset>
            </wp:positionH>
            <wp:positionV relativeFrom="paragraph">
              <wp:posOffset>147320</wp:posOffset>
            </wp:positionV>
            <wp:extent cx="1343025" cy="1343025"/>
            <wp:effectExtent l="0" t="0" r="9525" b="9525"/>
            <wp:wrapSquare wrapText="bothSides"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Picture 1356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283">
        <w:rPr>
          <w:rFonts w:ascii="Arial" w:hAnsi="Arial" w:cs="Arial"/>
          <w:sz w:val="32"/>
          <w:szCs w:val="32"/>
        </w:rPr>
        <w:t>A fever is a way that your body fights against the COVID-19 virus.</w:t>
      </w:r>
    </w:p>
    <w:p w14:paraId="60F81B87" w14:textId="77777777" w:rsidR="00E57283" w:rsidRDefault="00E57283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7427498" w14:textId="77777777" w:rsidR="00E57283" w:rsidRDefault="00E57283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17DCDB0" w14:textId="42612842" w:rsidR="00E57283" w:rsidRDefault="006C6884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4232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23520" behindDoc="0" locked="0" layoutInCell="1" allowOverlap="1" wp14:anchorId="51540C09" wp14:editId="60DD6EE5">
            <wp:simplePos x="0" y="0"/>
            <wp:positionH relativeFrom="page">
              <wp:posOffset>844550</wp:posOffset>
            </wp:positionH>
            <wp:positionV relativeFrom="paragraph">
              <wp:posOffset>574040</wp:posOffset>
            </wp:positionV>
            <wp:extent cx="1784985" cy="1521460"/>
            <wp:effectExtent l="0" t="0" r="5715" b="2540"/>
            <wp:wrapSquare wrapText="bothSides"/>
            <wp:docPr id="1358" name="Picture 1358" descr="A person sleeping in a b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Picture 1358" descr="A person sleeping in a be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93F">
        <w:rPr>
          <w:rFonts w:ascii="Arial" w:hAnsi="Arial" w:cs="Arial"/>
          <w:sz w:val="32"/>
          <w:szCs w:val="32"/>
        </w:rPr>
        <w:t>Here are ways to feel better if you have a fever:</w:t>
      </w:r>
    </w:p>
    <w:p w14:paraId="70E6E5DE" w14:textId="47E1F42C" w:rsidR="004B193F" w:rsidRDefault="004B193F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E7AD472" w14:textId="176FBB1B" w:rsidR="004B193F" w:rsidRPr="00456643" w:rsidRDefault="00100A72" w:rsidP="00056984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456643">
        <w:rPr>
          <w:rFonts w:ascii="Arial" w:hAnsi="Arial" w:cs="Arial"/>
          <w:sz w:val="32"/>
          <w:szCs w:val="32"/>
        </w:rPr>
        <w:t>get lots of rest</w:t>
      </w:r>
    </w:p>
    <w:p w14:paraId="446BAFC2" w14:textId="36192CBA" w:rsidR="00100A72" w:rsidRDefault="00100A72" w:rsidP="00456643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7BD33B54" w14:textId="0C046610" w:rsidR="00100A72" w:rsidRPr="00456643" w:rsidRDefault="00B5393E" w:rsidP="00056984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456643">
        <w:rPr>
          <w:rFonts w:ascii="Arial" w:hAnsi="Arial" w:cs="Arial"/>
          <w:sz w:val="32"/>
          <w:szCs w:val="32"/>
        </w:rPr>
        <w:t xml:space="preserve">drink lots of </w:t>
      </w:r>
      <w:r w:rsidR="006C6884">
        <w:rPr>
          <w:rFonts w:ascii="Arial" w:hAnsi="Arial" w:cs="Arial"/>
          <w:sz w:val="32"/>
          <w:szCs w:val="32"/>
        </w:rPr>
        <w:t>water</w:t>
      </w:r>
      <w:r w:rsidRPr="00456643">
        <w:rPr>
          <w:rFonts w:ascii="Arial" w:hAnsi="Arial" w:cs="Arial"/>
          <w:sz w:val="32"/>
          <w:szCs w:val="32"/>
        </w:rPr>
        <w:t>.</w:t>
      </w:r>
    </w:p>
    <w:p w14:paraId="7006E408" w14:textId="77777777" w:rsidR="00B5393E" w:rsidRDefault="00B5393E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F6972DF" w14:textId="42898787" w:rsidR="00B5393E" w:rsidRDefault="00B5393E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9808B63" w14:textId="58AA7715" w:rsidR="00B5393E" w:rsidRDefault="006C6884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575744" behindDoc="1" locked="0" layoutInCell="1" allowOverlap="1" wp14:anchorId="322E0899" wp14:editId="25F0EB42">
            <wp:simplePos x="0" y="0"/>
            <wp:positionH relativeFrom="column">
              <wp:posOffset>-276224</wp:posOffset>
            </wp:positionH>
            <wp:positionV relativeFrom="paragraph">
              <wp:posOffset>-380999</wp:posOffset>
            </wp:positionV>
            <wp:extent cx="1676400" cy="1676400"/>
            <wp:effectExtent l="0" t="0" r="0" b="0"/>
            <wp:wrapNone/>
            <wp:docPr id="1898" name="Picture 1898" descr="Panadol Tablets 100s | Life Pharmacy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adol Tablets 100s | Life Pharmacy New Zealan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F3E">
        <w:rPr>
          <w:rFonts w:ascii="Arial" w:hAnsi="Arial" w:cs="Arial"/>
          <w:sz w:val="32"/>
          <w:szCs w:val="32"/>
        </w:rPr>
        <w:t xml:space="preserve">If you have a fever you might also want to take tablets to </w:t>
      </w:r>
      <w:r w:rsidR="00723E78">
        <w:rPr>
          <w:rFonts w:ascii="Arial" w:hAnsi="Arial" w:cs="Arial"/>
          <w:sz w:val="32"/>
          <w:szCs w:val="32"/>
        </w:rPr>
        <w:t>make you feel more comfortable</w:t>
      </w:r>
      <w:r w:rsidR="00456643">
        <w:rPr>
          <w:rFonts w:ascii="Arial" w:hAnsi="Arial" w:cs="Arial"/>
          <w:sz w:val="32"/>
          <w:szCs w:val="32"/>
        </w:rPr>
        <w:t xml:space="preserve"> like:</w:t>
      </w:r>
    </w:p>
    <w:p w14:paraId="02909F26" w14:textId="08BAAFD3" w:rsidR="00723E78" w:rsidRDefault="006C6884" w:rsidP="00456643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576768" behindDoc="0" locked="0" layoutInCell="1" allowOverlap="1" wp14:anchorId="7B189716" wp14:editId="3CDC85B3">
            <wp:simplePos x="0" y="0"/>
            <wp:positionH relativeFrom="column">
              <wp:posOffset>-200025</wp:posOffset>
            </wp:positionH>
            <wp:positionV relativeFrom="paragraph">
              <wp:posOffset>72390</wp:posOffset>
            </wp:positionV>
            <wp:extent cx="16002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hrough>
            <wp:docPr id="1897" name="Picture 1897" descr="Buy Nurofen Ibuprofen Pain Relief Tablets 200mg 96 Pack Online at Chemist  Warehouse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y Nurofen Ibuprofen Pain Relief Tablets 200mg 96 Pack Online at Chemist  Warehouse®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377E" w14:textId="392EA3C5" w:rsidR="00723E78" w:rsidRPr="00E769C9" w:rsidRDefault="00E769C9" w:rsidP="00056984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769C9">
        <w:rPr>
          <w:rFonts w:ascii="Arial" w:hAnsi="Arial" w:cs="Arial"/>
          <w:sz w:val="32"/>
          <w:szCs w:val="32"/>
        </w:rPr>
        <w:t>paracetamol</w:t>
      </w:r>
      <w:r w:rsidR="006C6884">
        <w:rPr>
          <w:rFonts w:ascii="Arial" w:hAnsi="Arial" w:cs="Arial"/>
          <w:sz w:val="32"/>
          <w:szCs w:val="32"/>
        </w:rPr>
        <w:t xml:space="preserve"> like Panadol</w:t>
      </w:r>
    </w:p>
    <w:p w14:paraId="746CBD47" w14:textId="0962BBBA" w:rsidR="008D23C1" w:rsidRDefault="008D23C1" w:rsidP="00E769C9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28BF4624" w14:textId="2DD94D32" w:rsidR="008D23C1" w:rsidRPr="00E769C9" w:rsidRDefault="008D23C1" w:rsidP="00056984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769C9">
        <w:rPr>
          <w:rFonts w:ascii="Arial" w:hAnsi="Arial" w:cs="Arial"/>
          <w:sz w:val="32"/>
          <w:szCs w:val="32"/>
        </w:rPr>
        <w:t>ibuprofen</w:t>
      </w:r>
      <w:r w:rsidR="006C6884">
        <w:rPr>
          <w:rFonts w:ascii="Arial" w:hAnsi="Arial" w:cs="Arial"/>
          <w:sz w:val="32"/>
          <w:szCs w:val="32"/>
        </w:rPr>
        <w:t xml:space="preserve"> like Nurofen</w:t>
      </w:r>
      <w:r w:rsidRPr="00E769C9">
        <w:rPr>
          <w:rFonts w:ascii="Arial" w:hAnsi="Arial" w:cs="Arial"/>
          <w:sz w:val="32"/>
          <w:szCs w:val="32"/>
        </w:rPr>
        <w:t>.</w:t>
      </w:r>
    </w:p>
    <w:p w14:paraId="21CAE72D" w14:textId="0DDD3FD9" w:rsidR="006C6884" w:rsidRPr="006C6884" w:rsidRDefault="006C6884" w:rsidP="006C6884">
      <w:pPr>
        <w:pStyle w:val="ListParagraph"/>
        <w:rPr>
          <w:rFonts w:ascii="Arial" w:hAnsi="Arial" w:cs="Arial"/>
          <w:sz w:val="32"/>
          <w:szCs w:val="32"/>
        </w:rPr>
      </w:pPr>
    </w:p>
    <w:p w14:paraId="4C200A22" w14:textId="7BE71802" w:rsidR="006C6884" w:rsidRDefault="00F90633" w:rsidP="006C6884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77792" behindDoc="0" locked="0" layoutInCell="1" allowOverlap="1" wp14:anchorId="66E9DFCA" wp14:editId="6C5EC762">
            <wp:simplePos x="0" y="0"/>
            <wp:positionH relativeFrom="column">
              <wp:posOffset>-85725</wp:posOffset>
            </wp:positionH>
            <wp:positionV relativeFrom="paragraph">
              <wp:posOffset>100330</wp:posOffset>
            </wp:positionV>
            <wp:extent cx="1552575" cy="1552575"/>
            <wp:effectExtent l="0" t="0" r="9525" b="9525"/>
            <wp:wrapThrough wrapText="bothSides">
              <wp:wrapPolygon edited="0">
                <wp:start x="16432" y="1060"/>
                <wp:lineTo x="3710" y="2915"/>
                <wp:lineTo x="1590" y="3445"/>
                <wp:lineTo x="1855" y="5831"/>
                <wp:lineTo x="265" y="6626"/>
                <wp:lineTo x="0" y="6891"/>
                <wp:lineTo x="0" y="21467"/>
                <wp:lineTo x="21467" y="21467"/>
                <wp:lineTo x="21467" y="5566"/>
                <wp:lineTo x="19877" y="3710"/>
                <wp:lineTo x="18287" y="1060"/>
                <wp:lineTo x="16432" y="1060"/>
              </wp:wrapPolygon>
            </wp:wrapThrough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" name="Doctor Video 2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CEE6C" w14:textId="25EA4517" w:rsidR="006C6884" w:rsidRPr="006C6884" w:rsidRDefault="006C6884" w:rsidP="006C688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</w:t>
      </w:r>
      <w:r w:rsidR="00F90633">
        <w:rPr>
          <w:rFonts w:ascii="Arial" w:hAnsi="Arial" w:cs="Arial"/>
          <w:sz w:val="32"/>
          <w:szCs w:val="32"/>
        </w:rPr>
        <w:t xml:space="preserve">phone </w:t>
      </w:r>
      <w:r>
        <w:rPr>
          <w:rFonts w:ascii="Arial" w:hAnsi="Arial" w:cs="Arial"/>
          <w:sz w:val="32"/>
          <w:szCs w:val="32"/>
        </w:rPr>
        <w:t xml:space="preserve">your doctor or the pharmacist </w:t>
      </w:r>
      <w:r w:rsidR="00F90633">
        <w:rPr>
          <w:rFonts w:ascii="Arial" w:hAnsi="Arial" w:cs="Arial"/>
          <w:sz w:val="32"/>
          <w:szCs w:val="32"/>
        </w:rPr>
        <w:t xml:space="preserve">to check that it is okay for you to take these </w:t>
      </w:r>
      <w:r>
        <w:rPr>
          <w:rFonts w:ascii="Arial" w:hAnsi="Arial" w:cs="Arial"/>
          <w:sz w:val="32"/>
          <w:szCs w:val="32"/>
        </w:rPr>
        <w:t>tablets.</w:t>
      </w:r>
    </w:p>
    <w:p w14:paraId="46ACFE55" w14:textId="509C5A37" w:rsidR="00E769C9" w:rsidRDefault="00E769C9" w:rsidP="00E769C9">
      <w:pPr>
        <w:pStyle w:val="ListParagraph"/>
        <w:rPr>
          <w:rFonts w:ascii="Arial" w:hAnsi="Arial" w:cs="Arial"/>
          <w:sz w:val="32"/>
          <w:szCs w:val="32"/>
        </w:rPr>
      </w:pPr>
    </w:p>
    <w:p w14:paraId="75C728AD" w14:textId="77777777" w:rsidR="00456643" w:rsidRDefault="00456643" w:rsidP="00E769C9">
      <w:pPr>
        <w:pStyle w:val="ListParagraph"/>
        <w:rPr>
          <w:rFonts w:ascii="Arial" w:hAnsi="Arial" w:cs="Arial"/>
          <w:sz w:val="32"/>
          <w:szCs w:val="32"/>
        </w:rPr>
      </w:pPr>
    </w:p>
    <w:p w14:paraId="6EFD5918" w14:textId="3AA832A4" w:rsidR="006C6884" w:rsidRDefault="006C6884" w:rsidP="006C6884">
      <w:pPr>
        <w:pStyle w:val="ListParagraph"/>
        <w:ind w:left="3686"/>
        <w:rPr>
          <w:rFonts w:ascii="Arial" w:hAnsi="Arial" w:cs="Arial"/>
          <w:sz w:val="32"/>
          <w:szCs w:val="32"/>
        </w:rPr>
      </w:pPr>
    </w:p>
    <w:p w14:paraId="02D529B0" w14:textId="047345D8" w:rsidR="00E769C9" w:rsidRDefault="00F90633" w:rsidP="006C6884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CE33E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26592" behindDoc="0" locked="0" layoutInCell="1" allowOverlap="1" wp14:anchorId="262589A2" wp14:editId="4591C799">
            <wp:simplePos x="0" y="0"/>
            <wp:positionH relativeFrom="margin">
              <wp:posOffset>-381000</wp:posOffset>
            </wp:positionH>
            <wp:positionV relativeFrom="paragraph">
              <wp:posOffset>398780</wp:posOffset>
            </wp:positionV>
            <wp:extent cx="2068195" cy="1324610"/>
            <wp:effectExtent l="0" t="0" r="8255" b="8890"/>
            <wp:wrapSquare wrapText="bothSides"/>
            <wp:docPr id="1361" name="Picture 1361" descr="A person looking at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Picture 1361" descr="A person looking at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A09">
        <w:rPr>
          <w:rFonts w:ascii="Arial" w:hAnsi="Arial" w:cs="Arial"/>
          <w:sz w:val="32"/>
          <w:szCs w:val="32"/>
        </w:rPr>
        <w:t>Some other ways to feel better if you have a fever</w:t>
      </w:r>
      <w:r w:rsidR="0052073E">
        <w:rPr>
          <w:rFonts w:ascii="Arial" w:hAnsi="Arial" w:cs="Arial"/>
          <w:sz w:val="32"/>
          <w:szCs w:val="32"/>
        </w:rPr>
        <w:t xml:space="preserve"> are</w:t>
      </w:r>
      <w:r w:rsidR="00812A09">
        <w:rPr>
          <w:rFonts w:ascii="Arial" w:hAnsi="Arial" w:cs="Arial"/>
          <w:sz w:val="32"/>
          <w:szCs w:val="32"/>
        </w:rPr>
        <w:t>:</w:t>
      </w:r>
    </w:p>
    <w:p w14:paraId="0ECFDDEB" w14:textId="71EE16C5" w:rsidR="00812A09" w:rsidRPr="006C6884" w:rsidRDefault="00812A09" w:rsidP="006C6884">
      <w:pPr>
        <w:spacing w:after="0" w:line="360" w:lineRule="auto"/>
        <w:ind w:left="3686"/>
        <w:rPr>
          <w:rFonts w:ascii="Arial" w:hAnsi="Arial" w:cs="Arial"/>
          <w:sz w:val="24"/>
          <w:szCs w:val="32"/>
        </w:rPr>
      </w:pPr>
    </w:p>
    <w:p w14:paraId="14D9A48C" w14:textId="6A260D71" w:rsidR="00812A09" w:rsidRPr="00CE33E0" w:rsidRDefault="005D7730" w:rsidP="006C6884">
      <w:pPr>
        <w:pStyle w:val="ListParagraph"/>
        <w:numPr>
          <w:ilvl w:val="0"/>
          <w:numId w:val="13"/>
        </w:numPr>
        <w:tabs>
          <w:tab w:val="left" w:pos="4253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E33E0">
        <w:rPr>
          <w:rFonts w:ascii="Arial" w:hAnsi="Arial" w:cs="Arial"/>
          <w:sz w:val="32"/>
          <w:szCs w:val="32"/>
        </w:rPr>
        <w:t>open a window for fresh air</w:t>
      </w:r>
    </w:p>
    <w:p w14:paraId="7B7DA081" w14:textId="77777777" w:rsidR="005D7730" w:rsidRPr="006C6884" w:rsidRDefault="005D7730" w:rsidP="006C6884">
      <w:pPr>
        <w:tabs>
          <w:tab w:val="left" w:pos="4253"/>
        </w:tabs>
        <w:spacing w:after="0" w:line="360" w:lineRule="auto"/>
        <w:ind w:left="4253" w:hanging="567"/>
        <w:rPr>
          <w:rFonts w:ascii="Arial" w:hAnsi="Arial" w:cs="Arial"/>
          <w:sz w:val="26"/>
          <w:szCs w:val="32"/>
        </w:rPr>
      </w:pPr>
    </w:p>
    <w:p w14:paraId="63B1C97A" w14:textId="20FD2DBC" w:rsidR="00F3597A" w:rsidRPr="00CE33E0" w:rsidRDefault="00F3597A" w:rsidP="006C6884">
      <w:pPr>
        <w:pStyle w:val="ListParagraph"/>
        <w:numPr>
          <w:ilvl w:val="0"/>
          <w:numId w:val="13"/>
        </w:numPr>
        <w:tabs>
          <w:tab w:val="left" w:pos="4253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E33E0">
        <w:rPr>
          <w:rFonts w:ascii="Arial" w:hAnsi="Arial" w:cs="Arial"/>
          <w:sz w:val="32"/>
          <w:szCs w:val="32"/>
        </w:rPr>
        <w:t>wear light clothes</w:t>
      </w:r>
      <w:r w:rsidR="006C6884">
        <w:rPr>
          <w:rFonts w:ascii="Arial" w:hAnsi="Arial" w:cs="Arial"/>
          <w:sz w:val="32"/>
          <w:szCs w:val="32"/>
        </w:rPr>
        <w:t xml:space="preserve"> like t-shirts – not warm clothes like jerseys</w:t>
      </w:r>
      <w:r w:rsidR="005555F3">
        <w:rPr>
          <w:rFonts w:ascii="Arial" w:hAnsi="Arial" w:cs="Arial"/>
          <w:sz w:val="32"/>
          <w:szCs w:val="32"/>
        </w:rPr>
        <w:t>.</w:t>
      </w:r>
    </w:p>
    <w:p w14:paraId="189232C7" w14:textId="77777777" w:rsidR="00F3597A" w:rsidRDefault="00F3597A" w:rsidP="00CE33E0">
      <w:pPr>
        <w:tabs>
          <w:tab w:val="left" w:pos="4253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15307A9A" w14:textId="77777777" w:rsidR="006C6884" w:rsidRDefault="006C6884" w:rsidP="00CE33E0">
      <w:pPr>
        <w:tabs>
          <w:tab w:val="left" w:pos="4253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66EBBD15" w14:textId="554B184E" w:rsidR="00F3597A" w:rsidRPr="00855937" w:rsidRDefault="002C746C" w:rsidP="00F3597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855937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lastRenderedPageBreak/>
        <w:drawing>
          <wp:anchor distT="0" distB="0" distL="114300" distR="114300" simplePos="0" relativeHeight="252528640" behindDoc="0" locked="0" layoutInCell="1" allowOverlap="1" wp14:anchorId="4B34A0AD" wp14:editId="1A816BB3">
            <wp:simplePos x="0" y="0"/>
            <wp:positionH relativeFrom="margin">
              <wp:posOffset>-54610</wp:posOffset>
            </wp:positionH>
            <wp:positionV relativeFrom="paragraph">
              <wp:posOffset>572770</wp:posOffset>
            </wp:positionV>
            <wp:extent cx="1247775" cy="1247775"/>
            <wp:effectExtent l="0" t="0" r="9525" b="9525"/>
            <wp:wrapThrough wrapText="bothSides">
              <wp:wrapPolygon edited="0">
                <wp:start x="989" y="0"/>
                <wp:lineTo x="330" y="1319"/>
                <wp:lineTo x="0" y="2968"/>
                <wp:lineTo x="0" y="11212"/>
                <wp:lineTo x="1319" y="21435"/>
                <wp:lineTo x="17808" y="21435"/>
                <wp:lineTo x="18137" y="16489"/>
                <wp:lineTo x="21435" y="12202"/>
                <wp:lineTo x="21435" y="10553"/>
                <wp:lineTo x="16489" y="5936"/>
                <wp:lineTo x="21435" y="3298"/>
                <wp:lineTo x="21105" y="989"/>
                <wp:lineTo x="3957" y="0"/>
                <wp:lineTo x="989" y="0"/>
              </wp:wrapPolygon>
            </wp:wrapThrough>
            <wp:docPr id="1362" name="Picture 1362" descr="A person with his hand on his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 descr="A person with his hand on his head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7A" w:rsidRPr="00855937">
        <w:rPr>
          <w:rFonts w:ascii="Arial" w:hAnsi="Arial" w:cs="Arial"/>
          <w:sz w:val="32"/>
          <w:szCs w:val="32"/>
        </w:rPr>
        <w:t>Some other ways to feel better if you have a fever</w:t>
      </w:r>
      <w:r w:rsidR="0052073E">
        <w:rPr>
          <w:rFonts w:ascii="Arial" w:hAnsi="Arial" w:cs="Arial"/>
          <w:sz w:val="32"/>
          <w:szCs w:val="32"/>
        </w:rPr>
        <w:t xml:space="preserve"> are</w:t>
      </w:r>
      <w:r w:rsidR="00F3597A" w:rsidRPr="00855937">
        <w:rPr>
          <w:rFonts w:ascii="Arial" w:hAnsi="Arial" w:cs="Arial"/>
          <w:sz w:val="32"/>
          <w:szCs w:val="32"/>
        </w:rPr>
        <w:t>:</w:t>
      </w:r>
    </w:p>
    <w:p w14:paraId="369C0244" w14:textId="77777777" w:rsidR="00F3597A" w:rsidRPr="00855937" w:rsidRDefault="00F3597A" w:rsidP="00F3597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500A102" w14:textId="207212E5" w:rsidR="005555F3" w:rsidRPr="00855937" w:rsidRDefault="005555F3" w:rsidP="00056984">
      <w:pPr>
        <w:pStyle w:val="ListParagraph"/>
        <w:numPr>
          <w:ilvl w:val="0"/>
          <w:numId w:val="13"/>
        </w:numPr>
        <w:tabs>
          <w:tab w:val="left" w:pos="4253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55937">
        <w:rPr>
          <w:rFonts w:ascii="Arial" w:hAnsi="Arial" w:cs="Arial"/>
          <w:sz w:val="32"/>
          <w:szCs w:val="32"/>
        </w:rPr>
        <w:t xml:space="preserve">use light </w:t>
      </w:r>
      <w:r w:rsidR="00855937">
        <w:rPr>
          <w:rFonts w:ascii="Arial" w:hAnsi="Arial" w:cs="Arial"/>
          <w:sz w:val="32"/>
          <w:szCs w:val="32"/>
        </w:rPr>
        <w:t>linen</w:t>
      </w:r>
      <w:r w:rsidRPr="00855937">
        <w:rPr>
          <w:rFonts w:ascii="Arial" w:hAnsi="Arial" w:cs="Arial"/>
          <w:sz w:val="32"/>
          <w:szCs w:val="32"/>
        </w:rPr>
        <w:t xml:space="preserve"> </w:t>
      </w:r>
      <w:r w:rsidR="00855937">
        <w:rPr>
          <w:rFonts w:ascii="Arial" w:hAnsi="Arial" w:cs="Arial"/>
          <w:sz w:val="32"/>
          <w:szCs w:val="32"/>
        </w:rPr>
        <w:t xml:space="preserve">on your bed </w:t>
      </w:r>
      <w:r w:rsidRPr="00855937">
        <w:rPr>
          <w:rFonts w:ascii="Arial" w:hAnsi="Arial" w:cs="Arial"/>
          <w:sz w:val="32"/>
          <w:szCs w:val="32"/>
        </w:rPr>
        <w:t>like a sheet</w:t>
      </w:r>
    </w:p>
    <w:p w14:paraId="14C98996" w14:textId="30C2EE43" w:rsidR="005555F3" w:rsidRPr="00855937" w:rsidRDefault="005555F3" w:rsidP="005555F3">
      <w:pPr>
        <w:pStyle w:val="ListParagraph"/>
        <w:tabs>
          <w:tab w:val="left" w:pos="4253"/>
        </w:tabs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3F7270FA" w14:textId="70A86E9C" w:rsidR="00F3597A" w:rsidRPr="00855937" w:rsidRDefault="00855937" w:rsidP="00056984">
      <w:pPr>
        <w:pStyle w:val="ListParagraph"/>
        <w:numPr>
          <w:ilvl w:val="0"/>
          <w:numId w:val="1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5593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29664" behindDoc="0" locked="0" layoutInCell="1" allowOverlap="1" wp14:anchorId="4984D45E" wp14:editId="46011ABB">
            <wp:simplePos x="0" y="0"/>
            <wp:positionH relativeFrom="margin">
              <wp:posOffset>-142875</wp:posOffset>
            </wp:positionH>
            <wp:positionV relativeFrom="paragraph">
              <wp:posOffset>276225</wp:posOffset>
            </wp:positionV>
            <wp:extent cx="1469390" cy="1469390"/>
            <wp:effectExtent l="0" t="0" r="0" b="0"/>
            <wp:wrapSquare wrapText="bothSides"/>
            <wp:docPr id="1363" name="Picture 1363" descr="A person wearing a jack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 descr="A person wearing a jacke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730" w:rsidRPr="00855937">
        <w:rPr>
          <w:rFonts w:ascii="Arial" w:hAnsi="Arial" w:cs="Arial"/>
          <w:sz w:val="32"/>
          <w:szCs w:val="32"/>
        </w:rPr>
        <w:t>make sure your room is</w:t>
      </w:r>
      <w:r w:rsidR="00F3597A" w:rsidRPr="00855937">
        <w:rPr>
          <w:rFonts w:ascii="Arial" w:hAnsi="Arial" w:cs="Arial"/>
          <w:sz w:val="32"/>
          <w:szCs w:val="32"/>
        </w:rPr>
        <w:t xml:space="preserve"> not:</w:t>
      </w:r>
    </w:p>
    <w:p w14:paraId="50B7B200" w14:textId="27512FED" w:rsidR="00F3597A" w:rsidRPr="00855937" w:rsidRDefault="00F3597A" w:rsidP="00812A0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9EB594E" w14:textId="035A8C7F" w:rsidR="00F3597A" w:rsidRPr="00855937" w:rsidRDefault="00AD5E0E" w:rsidP="00056984">
      <w:pPr>
        <w:pStyle w:val="ListParagraph"/>
        <w:numPr>
          <w:ilvl w:val="0"/>
          <w:numId w:val="14"/>
        </w:numPr>
        <w:spacing w:after="0" w:line="360" w:lineRule="auto"/>
        <w:ind w:left="4766" w:hanging="513"/>
        <w:rPr>
          <w:rFonts w:ascii="Arial" w:hAnsi="Arial" w:cs="Arial"/>
          <w:sz w:val="32"/>
          <w:szCs w:val="32"/>
        </w:rPr>
      </w:pPr>
      <w:r w:rsidRPr="00855937">
        <w:rPr>
          <w:rFonts w:ascii="Arial" w:hAnsi="Arial" w:cs="Arial"/>
          <w:sz w:val="32"/>
          <w:szCs w:val="32"/>
        </w:rPr>
        <w:t xml:space="preserve">too </w:t>
      </w:r>
      <w:r w:rsidR="00F3597A" w:rsidRPr="00855937">
        <w:rPr>
          <w:rFonts w:ascii="Arial" w:hAnsi="Arial" w:cs="Arial"/>
          <w:sz w:val="32"/>
          <w:szCs w:val="32"/>
        </w:rPr>
        <w:t>hot</w:t>
      </w:r>
    </w:p>
    <w:p w14:paraId="379602ED" w14:textId="77777777" w:rsidR="00F3597A" w:rsidRPr="00855937" w:rsidRDefault="00F3597A" w:rsidP="005555F3">
      <w:pPr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14:paraId="52223DA4" w14:textId="3DC6F935" w:rsidR="00F3597A" w:rsidRPr="00855937" w:rsidRDefault="00AD5E0E" w:rsidP="00056984">
      <w:pPr>
        <w:pStyle w:val="ListParagraph"/>
        <w:numPr>
          <w:ilvl w:val="0"/>
          <w:numId w:val="14"/>
        </w:numPr>
        <w:spacing w:after="0" w:line="360" w:lineRule="auto"/>
        <w:ind w:left="4766" w:hanging="513"/>
        <w:rPr>
          <w:rFonts w:ascii="Arial" w:hAnsi="Arial" w:cs="Arial"/>
          <w:sz w:val="32"/>
          <w:szCs w:val="32"/>
        </w:rPr>
      </w:pPr>
      <w:r w:rsidRPr="00855937">
        <w:rPr>
          <w:rFonts w:ascii="Arial" w:hAnsi="Arial" w:cs="Arial"/>
          <w:sz w:val="32"/>
          <w:szCs w:val="32"/>
        </w:rPr>
        <w:t xml:space="preserve">too </w:t>
      </w:r>
      <w:r w:rsidR="00F3597A" w:rsidRPr="00855937">
        <w:rPr>
          <w:rFonts w:ascii="Arial" w:hAnsi="Arial" w:cs="Arial"/>
          <w:sz w:val="32"/>
          <w:szCs w:val="32"/>
        </w:rPr>
        <w:t>cold.</w:t>
      </w:r>
    </w:p>
    <w:p w14:paraId="335926B7" w14:textId="28AC3734" w:rsidR="00AD5E0E" w:rsidRPr="00855937" w:rsidRDefault="00AD5E0E" w:rsidP="00F3597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BC5E471" w14:textId="39B8FFCA" w:rsidR="00F3597A" w:rsidRPr="00855937" w:rsidRDefault="007231A1" w:rsidP="00056984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55937">
        <w:rPr>
          <w:rFonts w:ascii="Arial" w:hAnsi="Arial" w:cs="Arial"/>
          <w:sz w:val="32"/>
          <w:szCs w:val="32"/>
        </w:rPr>
        <w:t>use a cool cloth to wash your:</w:t>
      </w:r>
    </w:p>
    <w:p w14:paraId="3C970F7E" w14:textId="0939B869" w:rsidR="007231A1" w:rsidRPr="00855937" w:rsidRDefault="00855937" w:rsidP="00F3597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855937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73600" behindDoc="0" locked="0" layoutInCell="1" allowOverlap="1" wp14:anchorId="3B1E04BA" wp14:editId="6C856AC1">
            <wp:simplePos x="0" y="0"/>
            <wp:positionH relativeFrom="margin">
              <wp:posOffset>-142875</wp:posOffset>
            </wp:positionH>
            <wp:positionV relativeFrom="paragraph">
              <wp:posOffset>159385</wp:posOffset>
            </wp:positionV>
            <wp:extent cx="1866900" cy="1417320"/>
            <wp:effectExtent l="0" t="0" r="0" b="0"/>
            <wp:wrapSquare wrapText="bothSides"/>
            <wp:docPr id="11" name="Picture 11" descr="Ill 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ll Bed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13605" w14:textId="10015EB0" w:rsidR="007231A1" w:rsidRPr="00855937" w:rsidRDefault="007231A1" w:rsidP="00056984">
      <w:pPr>
        <w:pStyle w:val="ListParagraph"/>
        <w:numPr>
          <w:ilvl w:val="0"/>
          <w:numId w:val="16"/>
        </w:numPr>
        <w:spacing w:after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855937">
        <w:rPr>
          <w:rFonts w:ascii="Arial" w:hAnsi="Arial" w:cs="Arial"/>
          <w:sz w:val="32"/>
          <w:szCs w:val="32"/>
        </w:rPr>
        <w:t>face</w:t>
      </w:r>
    </w:p>
    <w:p w14:paraId="7C9BF207" w14:textId="77777777" w:rsidR="007231A1" w:rsidRPr="00855937" w:rsidRDefault="007231A1" w:rsidP="000A0340">
      <w:pPr>
        <w:spacing w:after="0" w:line="360" w:lineRule="auto"/>
        <w:ind w:left="4820" w:hanging="567"/>
        <w:rPr>
          <w:rFonts w:ascii="Arial" w:hAnsi="Arial" w:cs="Arial"/>
          <w:sz w:val="32"/>
          <w:szCs w:val="32"/>
        </w:rPr>
      </w:pPr>
    </w:p>
    <w:p w14:paraId="09C53EF8" w14:textId="319247BD" w:rsidR="007231A1" w:rsidRPr="00855937" w:rsidRDefault="007231A1" w:rsidP="00056984">
      <w:pPr>
        <w:pStyle w:val="ListParagraph"/>
        <w:numPr>
          <w:ilvl w:val="0"/>
          <w:numId w:val="16"/>
        </w:numPr>
        <w:spacing w:after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855937">
        <w:rPr>
          <w:rFonts w:ascii="Arial" w:hAnsi="Arial" w:cs="Arial"/>
          <w:sz w:val="32"/>
          <w:szCs w:val="32"/>
        </w:rPr>
        <w:t>hands</w:t>
      </w:r>
    </w:p>
    <w:p w14:paraId="756F42DF" w14:textId="77777777" w:rsidR="007231A1" w:rsidRPr="00855937" w:rsidRDefault="007231A1" w:rsidP="000A0340">
      <w:pPr>
        <w:spacing w:after="0" w:line="360" w:lineRule="auto"/>
        <w:ind w:left="4820" w:hanging="567"/>
        <w:rPr>
          <w:rFonts w:ascii="Arial" w:hAnsi="Arial" w:cs="Arial"/>
          <w:sz w:val="32"/>
          <w:szCs w:val="32"/>
        </w:rPr>
      </w:pPr>
    </w:p>
    <w:p w14:paraId="74B7E2FF" w14:textId="748DFE35" w:rsidR="007231A1" w:rsidRPr="00855937" w:rsidRDefault="007231A1" w:rsidP="00056984">
      <w:pPr>
        <w:pStyle w:val="ListParagraph"/>
        <w:numPr>
          <w:ilvl w:val="0"/>
          <w:numId w:val="16"/>
        </w:numPr>
        <w:spacing w:after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855937">
        <w:rPr>
          <w:rFonts w:ascii="Arial" w:hAnsi="Arial" w:cs="Arial"/>
          <w:sz w:val="32"/>
          <w:szCs w:val="32"/>
        </w:rPr>
        <w:t>neck.</w:t>
      </w:r>
    </w:p>
    <w:p w14:paraId="2EA1860E" w14:textId="4B392E80" w:rsidR="00FA287D" w:rsidRPr="00855937" w:rsidRDefault="00855937" w:rsidP="00F3597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855937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74624" behindDoc="0" locked="0" layoutInCell="1" allowOverlap="1" wp14:anchorId="42922518" wp14:editId="34989338">
            <wp:simplePos x="0" y="0"/>
            <wp:positionH relativeFrom="margin">
              <wp:posOffset>0</wp:posOffset>
            </wp:positionH>
            <wp:positionV relativeFrom="paragraph">
              <wp:posOffset>67945</wp:posOffset>
            </wp:positionV>
            <wp:extent cx="1539240" cy="1539240"/>
            <wp:effectExtent l="0" t="0" r="3810" b="0"/>
            <wp:wrapSquare wrapText="bothSides"/>
            <wp:docPr id="20" name="Picture 20" descr="C:\Users\KathA\Dropbox\Easy Read Images\Standard Images\Photosymbols\Bed single sheets bed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KathA\Dropbox\Easy Read Images\Standard Images\Photosymbols\Bed single sheets bedding.png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511D9" w14:textId="5ECBCB0A" w:rsidR="00FA287D" w:rsidRPr="00855937" w:rsidRDefault="00FA287D" w:rsidP="003E281D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55937">
        <w:rPr>
          <w:rFonts w:ascii="Arial" w:hAnsi="Arial" w:cs="Arial"/>
          <w:sz w:val="32"/>
          <w:szCs w:val="32"/>
        </w:rPr>
        <w:t>change your bed linen if it gets wet with sweat.</w:t>
      </w:r>
    </w:p>
    <w:p w14:paraId="567EA12C" w14:textId="77777777" w:rsidR="00FA287D" w:rsidRPr="00855937" w:rsidRDefault="00FA287D" w:rsidP="00F3597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10FC63E" w14:textId="77777777" w:rsidR="00462C10" w:rsidRPr="00855937" w:rsidRDefault="00462C10">
      <w:pPr>
        <w:rPr>
          <w:rFonts w:ascii="Arial" w:hAnsi="Arial" w:cs="Arial"/>
          <w:sz w:val="32"/>
          <w:szCs w:val="32"/>
        </w:rPr>
      </w:pPr>
      <w:r w:rsidRPr="00855937">
        <w:rPr>
          <w:rFonts w:ascii="Arial" w:hAnsi="Arial" w:cs="Arial"/>
          <w:sz w:val="32"/>
          <w:szCs w:val="32"/>
        </w:rPr>
        <w:br w:type="page"/>
      </w:r>
    </w:p>
    <w:p w14:paraId="5E71C8F5" w14:textId="4442E1D1" w:rsidR="00270DE7" w:rsidRDefault="00A163CC" w:rsidP="00F3597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553216" behindDoc="0" locked="0" layoutInCell="1" allowOverlap="1" wp14:anchorId="54DDE398" wp14:editId="43A999A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0160" cy="1280160"/>
            <wp:effectExtent l="0" t="0" r="0" b="0"/>
            <wp:wrapSquare wrapText="bothSides"/>
            <wp:docPr id="21" name="Picture 21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person, screensho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C10">
        <w:rPr>
          <w:rFonts w:ascii="Arial" w:hAnsi="Arial" w:cs="Arial"/>
          <w:sz w:val="32"/>
          <w:szCs w:val="32"/>
        </w:rPr>
        <w:t xml:space="preserve">If you are hot with a fever </w:t>
      </w:r>
      <w:r w:rsidR="00B465EF">
        <w:rPr>
          <w:rFonts w:ascii="Arial" w:hAnsi="Arial" w:cs="Arial"/>
          <w:sz w:val="32"/>
          <w:szCs w:val="32"/>
        </w:rPr>
        <w:t>try</w:t>
      </w:r>
      <w:r w:rsidR="00FA287D">
        <w:rPr>
          <w:rFonts w:ascii="Arial" w:hAnsi="Arial" w:cs="Arial"/>
          <w:sz w:val="32"/>
          <w:szCs w:val="32"/>
        </w:rPr>
        <w:t xml:space="preserve"> not </w:t>
      </w:r>
      <w:r w:rsidR="00B465EF">
        <w:rPr>
          <w:rFonts w:ascii="Arial" w:hAnsi="Arial" w:cs="Arial"/>
          <w:sz w:val="32"/>
          <w:szCs w:val="32"/>
        </w:rPr>
        <w:t xml:space="preserve">to </w:t>
      </w:r>
      <w:r w:rsidR="00FA287D">
        <w:rPr>
          <w:rFonts w:ascii="Arial" w:hAnsi="Arial" w:cs="Arial"/>
          <w:sz w:val="32"/>
          <w:szCs w:val="32"/>
        </w:rPr>
        <w:t>use</w:t>
      </w:r>
      <w:r w:rsidR="00462C10">
        <w:rPr>
          <w:rFonts w:ascii="Arial" w:hAnsi="Arial" w:cs="Arial"/>
          <w:sz w:val="32"/>
          <w:szCs w:val="32"/>
        </w:rPr>
        <w:t xml:space="preserve"> things that will make you warmer like</w:t>
      </w:r>
      <w:r w:rsidR="00270DE7">
        <w:rPr>
          <w:rFonts w:ascii="Arial" w:hAnsi="Arial" w:cs="Arial"/>
          <w:sz w:val="32"/>
          <w:szCs w:val="32"/>
        </w:rPr>
        <w:t>:</w:t>
      </w:r>
    </w:p>
    <w:p w14:paraId="3B9D1953" w14:textId="77777777" w:rsidR="00270DE7" w:rsidRDefault="00270DE7" w:rsidP="00F3597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5621AA2" w14:textId="5841CF04" w:rsidR="00270DE7" w:rsidRPr="00270A02" w:rsidRDefault="00270A02" w:rsidP="00270A02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FAFA10B" wp14:editId="066E9D47">
                <wp:simplePos x="0" y="0"/>
                <wp:positionH relativeFrom="column">
                  <wp:posOffset>571500</wp:posOffset>
                </wp:positionH>
                <wp:positionV relativeFrom="paragraph">
                  <wp:posOffset>129540</wp:posOffset>
                </wp:positionV>
                <wp:extent cx="1005840" cy="1051560"/>
                <wp:effectExtent l="0" t="0" r="0" b="0"/>
                <wp:wrapNone/>
                <wp:docPr id="25" name="Multiplication Sign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5156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47969" id="Multiplication Sign 1350" o:spid="_x0000_s1026" style="position:absolute;margin-left:45pt;margin-top:10.2pt;width:79.2pt;height:82.8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105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" path="m156099,334321l327057,170796,502920,354653,678783,170796,849741,334321,666607,525780,849741,717239,678783,880764,502920,696907,327057,880764,156099,717239,339233,525780,156099,334321xe" fillcolor="red" strokecolor="red" strokeweight="1pt">
                <v:stroke joinstyle="miter"/>
                <v:path arrowok="t" o:connecttype="custom" o:connectlocs="156099,334321;327057,170796;502920,354653;678783,170796;849741,334321;666607,525780;849741,717239;678783,880764;502920,696907;327057,880764;156099,717239;339233,525780;156099,334321" o:connectangles="0,0,0,0,0,0,0,0,0,0,0,0,0"/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77696" behindDoc="0" locked="0" layoutInCell="1" allowOverlap="1" wp14:anchorId="1F3FA722" wp14:editId="5617CA6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04900" cy="1438910"/>
            <wp:effectExtent l="0" t="0" r="0" b="8890"/>
            <wp:wrapSquare wrapText="bothSides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28670" r="56792" b="12808"/>
                    <a:stretch/>
                  </pic:blipFill>
                  <pic:spPr bwMode="auto">
                    <a:xfrm>
                      <a:off x="0" y="0"/>
                      <a:ext cx="1105624" cy="144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DE7" w:rsidRPr="00270A02">
        <w:rPr>
          <w:rFonts w:ascii="Arial" w:hAnsi="Arial" w:cs="Arial"/>
          <w:sz w:val="32"/>
          <w:szCs w:val="32"/>
        </w:rPr>
        <w:t>hot water bottles</w:t>
      </w:r>
    </w:p>
    <w:p w14:paraId="36A24D3A" w14:textId="3D26076A" w:rsidR="00270DE7" w:rsidRDefault="00270DE7" w:rsidP="00270A02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6F6A0034" w14:textId="77777777" w:rsidR="00270DE7" w:rsidRPr="00270A02" w:rsidRDefault="00270DE7" w:rsidP="00270A02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270A02">
        <w:rPr>
          <w:rFonts w:ascii="Arial" w:hAnsi="Arial" w:cs="Arial"/>
          <w:sz w:val="32"/>
          <w:szCs w:val="32"/>
        </w:rPr>
        <w:t>electric blankets.</w:t>
      </w:r>
    </w:p>
    <w:p w14:paraId="74492DD1" w14:textId="366F8E35" w:rsidR="00462C10" w:rsidRDefault="00462C1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19B37B8" w14:textId="1EAA4B72" w:rsidR="00B465EF" w:rsidRPr="006607C1" w:rsidRDefault="00D60BC6" w:rsidP="00B465EF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AB55507" wp14:editId="5A28E6CE">
                <wp:simplePos x="0" y="0"/>
                <wp:positionH relativeFrom="column">
                  <wp:posOffset>-105622</wp:posOffset>
                </wp:positionH>
                <wp:positionV relativeFrom="paragraph">
                  <wp:posOffset>-122344</wp:posOffset>
                </wp:positionV>
                <wp:extent cx="5943600" cy="6858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C2BF2" id="Rectangle 22" o:spid="_x0000_s1026" style="position:absolute;margin-left:-8.3pt;margin-top:-9.65pt;width:468pt;height:54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" filled="f" strokecolor="black [3213]" strokeweight="1pt"/>
            </w:pict>
          </mc:Fallback>
        </mc:AlternateContent>
      </w:r>
      <w:r w:rsidR="00B465EF">
        <w:rPr>
          <w:rFonts w:ascii="Arial" w:hAnsi="Arial" w:cs="Arial"/>
          <w:b/>
          <w:bCs/>
          <w:color w:val="auto"/>
          <w:sz w:val="44"/>
          <w:szCs w:val="44"/>
        </w:rPr>
        <w:t xml:space="preserve">What to do if you </w:t>
      </w:r>
      <w:r w:rsidR="00AF41A1">
        <w:rPr>
          <w:rFonts w:ascii="Arial" w:hAnsi="Arial" w:cs="Arial"/>
          <w:b/>
          <w:bCs/>
          <w:color w:val="auto"/>
          <w:sz w:val="44"/>
          <w:szCs w:val="44"/>
        </w:rPr>
        <w:t>find it hard to breath</w:t>
      </w:r>
      <w:r>
        <w:rPr>
          <w:rFonts w:ascii="Arial" w:hAnsi="Arial" w:cs="Arial"/>
          <w:b/>
          <w:bCs/>
          <w:color w:val="auto"/>
          <w:sz w:val="44"/>
          <w:szCs w:val="44"/>
        </w:rPr>
        <w:t>e</w:t>
      </w:r>
    </w:p>
    <w:p w14:paraId="39E8E118" w14:textId="097312F1" w:rsidR="00E769C9" w:rsidRPr="00E769C9" w:rsidRDefault="00E769C9" w:rsidP="00E769C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87E95EE" w14:textId="77777777" w:rsidR="00EA4559" w:rsidRDefault="00EA4559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99B98DD" w14:textId="4F720C33" w:rsidR="00AF41A1" w:rsidRDefault="008A3C06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2B7C7B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2531712" behindDoc="0" locked="0" layoutInCell="1" allowOverlap="1" wp14:anchorId="2CD90022" wp14:editId="069C17D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371600" cy="1371600"/>
            <wp:effectExtent l="0" t="0" r="0" b="0"/>
            <wp:wrapNone/>
            <wp:docPr id="1364" name="Picture 1364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" name="Picture 1910" descr="A picture containing silhouette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1A1">
        <w:rPr>
          <w:rFonts w:ascii="Arial" w:hAnsi="Arial" w:cs="Arial"/>
          <w:sz w:val="32"/>
          <w:szCs w:val="32"/>
        </w:rPr>
        <w:t xml:space="preserve">COVID-19 </w:t>
      </w:r>
      <w:r w:rsidR="002C3DD2">
        <w:rPr>
          <w:rFonts w:ascii="Arial" w:hAnsi="Arial" w:cs="Arial"/>
          <w:sz w:val="32"/>
          <w:szCs w:val="32"/>
        </w:rPr>
        <w:t>can cause problems with breathing.</w:t>
      </w:r>
    </w:p>
    <w:p w14:paraId="63106C77" w14:textId="77777777" w:rsidR="002C3DD2" w:rsidRDefault="002C3DD2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3872CE6" w14:textId="77777777" w:rsidR="002C3DD2" w:rsidRDefault="002C3DD2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F72781D" w14:textId="061D081E" w:rsidR="002C3DD2" w:rsidRDefault="00860B88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860B8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32736" behindDoc="0" locked="0" layoutInCell="1" allowOverlap="1" wp14:anchorId="75AA0AEB" wp14:editId="1B7D9E25">
            <wp:simplePos x="0" y="0"/>
            <wp:positionH relativeFrom="column">
              <wp:posOffset>-21953</wp:posOffset>
            </wp:positionH>
            <wp:positionV relativeFrom="paragraph">
              <wp:posOffset>321129</wp:posOffset>
            </wp:positionV>
            <wp:extent cx="1621790" cy="1621790"/>
            <wp:effectExtent l="0" t="0" r="0" b="0"/>
            <wp:wrapSquare wrapText="bothSides"/>
            <wp:docPr id="1365" name="Picture 1365" descr="A person lying in a b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Picture 1365" descr="A person lying in a be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7E">
        <w:rPr>
          <w:rFonts w:ascii="Arial" w:hAnsi="Arial" w:cs="Arial"/>
          <w:sz w:val="32"/>
          <w:szCs w:val="32"/>
        </w:rPr>
        <w:t>Lying on your back can make it harder to breath</w:t>
      </w:r>
      <w:r w:rsidR="00D60BC6">
        <w:rPr>
          <w:rFonts w:ascii="Arial" w:hAnsi="Arial" w:cs="Arial"/>
          <w:sz w:val="32"/>
          <w:szCs w:val="32"/>
        </w:rPr>
        <w:t>e</w:t>
      </w:r>
      <w:r w:rsidR="0061537E">
        <w:rPr>
          <w:rFonts w:ascii="Arial" w:hAnsi="Arial" w:cs="Arial"/>
          <w:sz w:val="32"/>
          <w:szCs w:val="32"/>
        </w:rPr>
        <w:t>.</w:t>
      </w:r>
    </w:p>
    <w:p w14:paraId="2FD49CA3" w14:textId="77777777" w:rsidR="0061537E" w:rsidRDefault="0061537E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A215E8B" w14:textId="77777777" w:rsidR="0061537E" w:rsidRDefault="0061537E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049A754" w14:textId="3C9FBB21" w:rsidR="0061537E" w:rsidRDefault="00855937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ving around</w:t>
      </w:r>
      <w:r w:rsidR="00164CE4">
        <w:rPr>
          <w:rFonts w:ascii="Arial" w:hAnsi="Arial" w:cs="Arial"/>
          <w:sz w:val="32"/>
          <w:szCs w:val="32"/>
        </w:rPr>
        <w:t xml:space="preserve"> can </w:t>
      </w:r>
      <w:r w:rsidR="00676EC7">
        <w:rPr>
          <w:rFonts w:ascii="Arial" w:hAnsi="Arial" w:cs="Arial"/>
          <w:sz w:val="32"/>
          <w:szCs w:val="32"/>
        </w:rPr>
        <w:t xml:space="preserve">help to move the air through your lungs.  </w:t>
      </w:r>
    </w:p>
    <w:p w14:paraId="623F90A1" w14:textId="519B188C" w:rsidR="00676EC7" w:rsidRDefault="00855937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4232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79840" behindDoc="0" locked="0" layoutInCell="1" allowOverlap="1" wp14:anchorId="21A95CCD" wp14:editId="11C435DB">
            <wp:simplePos x="0" y="0"/>
            <wp:positionH relativeFrom="page">
              <wp:posOffset>1066800</wp:posOffset>
            </wp:positionH>
            <wp:positionV relativeFrom="paragraph">
              <wp:posOffset>322580</wp:posOffset>
            </wp:positionV>
            <wp:extent cx="1457325" cy="1242060"/>
            <wp:effectExtent l="0" t="0" r="9525" b="0"/>
            <wp:wrapSquare wrapText="bothSides"/>
            <wp:docPr id="1900" name="Picture 1900" descr="A person sleeping in a b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Picture 1358" descr="A person sleeping in a be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DBF52" w14:textId="71833527" w:rsidR="00676EC7" w:rsidRDefault="00676EC7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292A059" w14:textId="3052A417" w:rsidR="00676EC7" w:rsidRDefault="004F50A5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ry </w:t>
      </w:r>
      <w:r w:rsidR="007114D6">
        <w:rPr>
          <w:rFonts w:ascii="Arial" w:hAnsi="Arial" w:cs="Arial"/>
          <w:sz w:val="32"/>
          <w:szCs w:val="32"/>
        </w:rPr>
        <w:t>these different positions</w:t>
      </w:r>
      <w:r>
        <w:rPr>
          <w:rFonts w:ascii="Arial" w:hAnsi="Arial" w:cs="Arial"/>
          <w:sz w:val="32"/>
          <w:szCs w:val="32"/>
        </w:rPr>
        <w:t>:</w:t>
      </w:r>
    </w:p>
    <w:p w14:paraId="2BC664E6" w14:textId="715037D8" w:rsidR="004F50A5" w:rsidRDefault="004F50A5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2D411E8" w14:textId="37184CA9" w:rsidR="004F50A5" w:rsidRPr="008A3C06" w:rsidRDefault="007114D6" w:rsidP="00855937">
      <w:pPr>
        <w:pStyle w:val="ListParagraph"/>
        <w:numPr>
          <w:ilvl w:val="0"/>
          <w:numId w:val="1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A3C06">
        <w:rPr>
          <w:rFonts w:ascii="Arial" w:hAnsi="Arial" w:cs="Arial"/>
          <w:sz w:val="32"/>
          <w:szCs w:val="32"/>
        </w:rPr>
        <w:t xml:space="preserve">lying </w:t>
      </w:r>
      <w:r w:rsidR="004F50A5" w:rsidRPr="008A3C06">
        <w:rPr>
          <w:rFonts w:ascii="Arial" w:hAnsi="Arial" w:cs="Arial"/>
          <w:sz w:val="32"/>
          <w:szCs w:val="32"/>
        </w:rPr>
        <w:t>on your tummy</w:t>
      </w:r>
    </w:p>
    <w:p w14:paraId="76887041" w14:textId="3A41C051" w:rsidR="004F50A5" w:rsidRDefault="00855937" w:rsidP="00855937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557312" behindDoc="0" locked="0" layoutInCell="1" allowOverlap="1" wp14:anchorId="7E634CD3" wp14:editId="439B4B25">
            <wp:simplePos x="0" y="0"/>
            <wp:positionH relativeFrom="margin">
              <wp:posOffset>50165</wp:posOffset>
            </wp:positionH>
            <wp:positionV relativeFrom="paragraph">
              <wp:posOffset>321945</wp:posOffset>
            </wp:positionV>
            <wp:extent cx="1447800" cy="1447800"/>
            <wp:effectExtent l="0" t="0" r="0" b="0"/>
            <wp:wrapSquare wrapText="bothSides"/>
            <wp:docPr id="27" name="Picture 27" descr="C:\Users\KathA\Dropbox\Easy Read Images\Standard Images\Photosymbols\Wake up 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KathA\Dropbox\Easy Read Images\Standard Images\Photosymbols\Wake up bed.png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04EE9" w14:textId="5998CC47" w:rsidR="004F50A5" w:rsidRPr="008A3C06" w:rsidRDefault="00E842EC" w:rsidP="00855937">
      <w:pPr>
        <w:pStyle w:val="ListParagraph"/>
        <w:numPr>
          <w:ilvl w:val="0"/>
          <w:numId w:val="1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ying on 1 side for a while then changing over to the other side</w:t>
      </w:r>
    </w:p>
    <w:p w14:paraId="5F64379C" w14:textId="77777777" w:rsidR="007114D6" w:rsidRDefault="007114D6" w:rsidP="00855937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48377A53" w14:textId="70913A6F" w:rsidR="007114D6" w:rsidRPr="008A3C06" w:rsidRDefault="007114D6" w:rsidP="00855937">
      <w:pPr>
        <w:pStyle w:val="ListParagraph"/>
        <w:numPr>
          <w:ilvl w:val="0"/>
          <w:numId w:val="1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A3C06">
        <w:rPr>
          <w:rFonts w:ascii="Arial" w:hAnsi="Arial" w:cs="Arial"/>
          <w:sz w:val="32"/>
          <w:szCs w:val="32"/>
        </w:rPr>
        <w:t>sitting upright.</w:t>
      </w:r>
    </w:p>
    <w:p w14:paraId="53CA96B6" w14:textId="77777777" w:rsidR="007C60CF" w:rsidRPr="0042000E" w:rsidRDefault="007C60CF" w:rsidP="002863A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D763CD0" w14:textId="28A534B7" w:rsidR="005D0D56" w:rsidRPr="006607C1" w:rsidRDefault="005D0D56" w:rsidP="005D0D56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07B6BB" wp14:editId="1D304062">
                <wp:simplePos x="0" y="0"/>
                <wp:positionH relativeFrom="column">
                  <wp:posOffset>-114300</wp:posOffset>
                </wp:positionH>
                <wp:positionV relativeFrom="paragraph">
                  <wp:posOffset>-181610</wp:posOffset>
                </wp:positionV>
                <wp:extent cx="5943600" cy="6858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1C9661" id="Rectangle 23" o:spid="_x0000_s1026" style="position:absolute;margin-left:-9pt;margin-top:-14.3pt;width:468pt;height:5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color w:val="auto"/>
          <w:sz w:val="44"/>
          <w:szCs w:val="44"/>
        </w:rPr>
        <w:t xml:space="preserve">What to do if you </w:t>
      </w:r>
      <w:r w:rsidR="005E1B7E">
        <w:rPr>
          <w:rFonts w:ascii="Arial" w:hAnsi="Arial" w:cs="Arial"/>
          <w:b/>
          <w:bCs/>
          <w:color w:val="auto"/>
          <w:sz w:val="44"/>
          <w:szCs w:val="44"/>
        </w:rPr>
        <w:t>have an upset stomach</w:t>
      </w:r>
    </w:p>
    <w:p w14:paraId="59B9FFB1" w14:textId="7207FA97" w:rsidR="00073224" w:rsidRDefault="00073224">
      <w:pPr>
        <w:rPr>
          <w:rFonts w:ascii="Arial" w:hAnsi="Arial" w:cs="Arial"/>
          <w:sz w:val="32"/>
          <w:szCs w:val="32"/>
        </w:rPr>
      </w:pPr>
    </w:p>
    <w:p w14:paraId="2084F6CF" w14:textId="2EF26DAC" w:rsidR="00F25DBC" w:rsidRDefault="00855937">
      <w:pPr>
        <w:rPr>
          <w:rFonts w:ascii="Arial" w:hAnsi="Arial" w:cs="Arial"/>
          <w:sz w:val="32"/>
          <w:szCs w:val="32"/>
        </w:rPr>
      </w:pPr>
      <w:r w:rsidRPr="00E417D1">
        <w:rPr>
          <w:noProof/>
          <w:shd w:val="clear" w:color="auto" w:fill="FFFFFF"/>
          <w:lang w:eastAsia="en-NZ"/>
        </w:rPr>
        <w:drawing>
          <wp:anchor distT="0" distB="0" distL="114300" distR="114300" simplePos="0" relativeHeight="251633664" behindDoc="0" locked="0" layoutInCell="1" allowOverlap="1" wp14:anchorId="3533CF94" wp14:editId="7E781B60">
            <wp:simplePos x="0" y="0"/>
            <wp:positionH relativeFrom="margin">
              <wp:posOffset>0</wp:posOffset>
            </wp:positionH>
            <wp:positionV relativeFrom="paragraph">
              <wp:posOffset>167005</wp:posOffset>
            </wp:positionV>
            <wp:extent cx="1524000" cy="1524000"/>
            <wp:effectExtent l="0" t="0" r="0" b="0"/>
            <wp:wrapNone/>
            <wp:docPr id="26" name="Picture 26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 with long hair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97EEF" w14:textId="08E75D49" w:rsidR="00FA37EF" w:rsidRDefault="005E1B7E" w:rsidP="0005145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me people </w:t>
      </w:r>
      <w:r w:rsidR="00BC2C35">
        <w:rPr>
          <w:rFonts w:ascii="Arial" w:hAnsi="Arial" w:cs="Arial"/>
          <w:sz w:val="32"/>
          <w:szCs w:val="32"/>
        </w:rPr>
        <w:t xml:space="preserve">with COVID-19 </w:t>
      </w:r>
      <w:r w:rsidR="00FA37EF">
        <w:rPr>
          <w:rFonts w:ascii="Arial" w:hAnsi="Arial" w:cs="Arial"/>
          <w:sz w:val="32"/>
          <w:szCs w:val="32"/>
        </w:rPr>
        <w:t>can have:</w:t>
      </w:r>
    </w:p>
    <w:p w14:paraId="421EA162" w14:textId="0871A7DA" w:rsidR="00FA37EF" w:rsidRDefault="00FA37EF" w:rsidP="003D414B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50585A1E" w14:textId="7CF8C103" w:rsidR="00FA37EF" w:rsidRPr="00FA37EF" w:rsidRDefault="00855937" w:rsidP="00056984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701A41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1644928" behindDoc="0" locked="0" layoutInCell="1" allowOverlap="1" wp14:anchorId="74F2DA5E" wp14:editId="6FC62F03">
            <wp:simplePos x="0" y="0"/>
            <wp:positionH relativeFrom="margin">
              <wp:posOffset>165735</wp:posOffset>
            </wp:positionH>
            <wp:positionV relativeFrom="paragraph">
              <wp:posOffset>480695</wp:posOffset>
            </wp:positionV>
            <wp:extent cx="1153795" cy="1687830"/>
            <wp:effectExtent l="0" t="0" r="0" b="0"/>
            <wp:wrapSquare wrapText="bothSides"/>
            <wp:docPr id="1366" name="Picture 136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Picture 1366" descr="A picture containing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7EF" w:rsidRPr="00E417D1">
        <w:rPr>
          <w:rFonts w:ascii="Arial" w:hAnsi="Arial" w:cs="Arial"/>
          <w:sz w:val="32"/>
          <w:szCs w:val="32"/>
          <w:shd w:val="clear" w:color="auto" w:fill="FFFFFF"/>
        </w:rPr>
        <w:t xml:space="preserve">diarrhoea / runny poo </w:t>
      </w:r>
      <w:r w:rsidR="00FA37EF" w:rsidRPr="00FA37EF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FA37EF" w:rsidRPr="00FA37EF">
        <w:rPr>
          <w:rFonts w:ascii="Arial" w:hAnsi="Arial" w:cs="Arial"/>
          <w:sz w:val="32"/>
          <w:szCs w:val="32"/>
          <w:shd w:val="clear" w:color="auto" w:fill="FFFFFF"/>
        </w:rPr>
        <w:br/>
      </w:r>
    </w:p>
    <w:p w14:paraId="2DABFBA0" w14:textId="36AF450C" w:rsidR="00FA37EF" w:rsidRPr="00FA37EF" w:rsidRDefault="00FA37EF" w:rsidP="00056984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A37EF">
        <w:rPr>
          <w:rFonts w:ascii="Arial" w:hAnsi="Arial" w:cs="Arial"/>
          <w:sz w:val="32"/>
          <w:szCs w:val="32"/>
          <w:shd w:val="clear" w:color="auto" w:fill="FFFFFF"/>
        </w:rPr>
        <w:t>nausea / feeling sick</w:t>
      </w:r>
    </w:p>
    <w:p w14:paraId="043F1D51" w14:textId="64BA7426" w:rsidR="00FA37EF" w:rsidRPr="00FA37EF" w:rsidRDefault="00FA37EF" w:rsidP="00FA37EF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6C6F5738" w14:textId="4B9C31A9" w:rsidR="00FA37EF" w:rsidRPr="007E49B4" w:rsidRDefault="00FA37EF" w:rsidP="00056984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A37EF">
        <w:rPr>
          <w:rFonts w:ascii="Arial" w:hAnsi="Arial" w:cs="Arial"/>
          <w:sz w:val="32"/>
          <w:szCs w:val="32"/>
          <w:shd w:val="clear" w:color="auto" w:fill="FFFFFF"/>
        </w:rPr>
        <w:t>vomiting / being sick</w:t>
      </w:r>
      <w:r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14:paraId="62E794CF" w14:textId="16CF71C7" w:rsidR="007E49B4" w:rsidRPr="007E49B4" w:rsidRDefault="007E49B4" w:rsidP="007E49B4">
      <w:pPr>
        <w:pStyle w:val="ListParagraph"/>
        <w:rPr>
          <w:rFonts w:ascii="Arial" w:hAnsi="Arial" w:cs="Arial"/>
          <w:sz w:val="32"/>
          <w:szCs w:val="32"/>
        </w:rPr>
      </w:pPr>
    </w:p>
    <w:p w14:paraId="1B1DD7AC" w14:textId="70D5B474" w:rsidR="007E49B4" w:rsidRDefault="007E49B4" w:rsidP="007E49B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35107DE" w14:textId="5178B2DC" w:rsidR="007E49B4" w:rsidRDefault="009E1581" w:rsidP="007E49B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9E158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8000" behindDoc="0" locked="0" layoutInCell="1" allowOverlap="1" wp14:anchorId="1A2DC8FC" wp14:editId="38C4C1B7">
            <wp:simplePos x="0" y="0"/>
            <wp:positionH relativeFrom="column">
              <wp:posOffset>-179070</wp:posOffset>
            </wp:positionH>
            <wp:positionV relativeFrom="paragraph">
              <wp:posOffset>264795</wp:posOffset>
            </wp:positionV>
            <wp:extent cx="1991995" cy="1609090"/>
            <wp:effectExtent l="0" t="0" r="8255" b="0"/>
            <wp:wrapSquare wrapText="bothSides"/>
            <wp:docPr id="1367" name="Picture 1367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 1367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9B4">
        <w:rPr>
          <w:rFonts w:ascii="Arial" w:hAnsi="Arial" w:cs="Arial"/>
          <w:sz w:val="32"/>
          <w:szCs w:val="32"/>
        </w:rPr>
        <w:t>Most people should feel better in a few days.</w:t>
      </w:r>
    </w:p>
    <w:p w14:paraId="0A459A40" w14:textId="7E2B413F" w:rsidR="007E49B4" w:rsidRDefault="007E49B4" w:rsidP="007E49B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BF70D56" w14:textId="480F6726" w:rsidR="007E49B4" w:rsidRDefault="007E49B4" w:rsidP="007E49B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0BF442C" w14:textId="253B7962" w:rsidR="007E49B4" w:rsidRDefault="0047621F" w:rsidP="007E49B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most important thing is to keep enough water</w:t>
      </w:r>
      <w:r w:rsidR="009E1581">
        <w:rPr>
          <w:rFonts w:ascii="Arial" w:hAnsi="Arial" w:cs="Arial"/>
          <w:sz w:val="32"/>
          <w:szCs w:val="32"/>
        </w:rPr>
        <w:t xml:space="preserve"> / fluid</w:t>
      </w:r>
      <w:r>
        <w:rPr>
          <w:rFonts w:ascii="Arial" w:hAnsi="Arial" w:cs="Arial"/>
          <w:sz w:val="32"/>
          <w:szCs w:val="32"/>
        </w:rPr>
        <w:t xml:space="preserve"> in your body.</w:t>
      </w:r>
    </w:p>
    <w:p w14:paraId="6ECF7F3E" w14:textId="091E87A9" w:rsidR="0047621F" w:rsidRDefault="0047621F" w:rsidP="007E49B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FF1B81A" w14:textId="2F4C9757" w:rsidR="0047621F" w:rsidRDefault="000E0291" w:rsidP="007E49B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0" locked="0" layoutInCell="1" allowOverlap="1" wp14:anchorId="103B20B0" wp14:editId="21221D52">
            <wp:simplePos x="0" y="0"/>
            <wp:positionH relativeFrom="column">
              <wp:posOffset>7620</wp:posOffset>
            </wp:positionH>
            <wp:positionV relativeFrom="paragraph">
              <wp:posOffset>17145</wp:posOffset>
            </wp:positionV>
            <wp:extent cx="1496060" cy="1496060"/>
            <wp:effectExtent l="0" t="0" r="0" b="8890"/>
            <wp:wrapSquare wrapText="bothSides"/>
            <wp:docPr id="34" name="Picture 34" descr="C:\Users\KathA\Dropbox\Easy Read Images\Standard Images\Photosymbols\Juice 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athA\Dropbox\Easy Read Images\Standard Images\Photosymbols\Juice apple.png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9DD006" w14:textId="3441CC4B" w:rsidR="00F76341" w:rsidRDefault="00F76341" w:rsidP="00F7634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rinking apple juice with some water in it can help </w:t>
      </w:r>
      <w:r w:rsidR="006A4CD2">
        <w:rPr>
          <w:rFonts w:ascii="Arial" w:hAnsi="Arial" w:cs="Arial"/>
          <w:sz w:val="32"/>
          <w:szCs w:val="32"/>
        </w:rPr>
        <w:t>you feel better.</w:t>
      </w:r>
    </w:p>
    <w:p w14:paraId="43AA3D4B" w14:textId="77777777" w:rsidR="006A4CD2" w:rsidRDefault="006A4CD2" w:rsidP="00F7634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63B7CB4" w14:textId="5B081B10" w:rsidR="006A4CD2" w:rsidRDefault="00311C5B" w:rsidP="00F7634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86912" behindDoc="0" locked="0" layoutInCell="1" allowOverlap="1" wp14:anchorId="64F11C09" wp14:editId="7079B6B0">
            <wp:simplePos x="0" y="0"/>
            <wp:positionH relativeFrom="column">
              <wp:posOffset>937260</wp:posOffset>
            </wp:positionH>
            <wp:positionV relativeFrom="paragraph">
              <wp:posOffset>182880</wp:posOffset>
            </wp:positionV>
            <wp:extent cx="1074420" cy="1074420"/>
            <wp:effectExtent l="0" t="0" r="0" b="0"/>
            <wp:wrapSquare wrapText="bothSides"/>
            <wp:docPr id="41" name="Picture 41" descr="C:\Users\KathA\Dropbox\Easy Read Images\Standard Images\Photosymbols\Dr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KathA\Dropbox\Easy Read Images\Standard Images\Photosymbols\Drink.png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EF">
        <w:rPr>
          <w:noProof/>
          <w:lang w:eastAsia="en-NZ"/>
        </w:rPr>
        <w:drawing>
          <wp:anchor distT="0" distB="0" distL="114300" distR="114300" simplePos="0" relativeHeight="251683840" behindDoc="0" locked="0" layoutInCell="1" allowOverlap="1" wp14:anchorId="4014812A" wp14:editId="2F785C3E">
            <wp:simplePos x="0" y="0"/>
            <wp:positionH relativeFrom="column">
              <wp:posOffset>-259080</wp:posOffset>
            </wp:positionH>
            <wp:positionV relativeFrom="paragraph">
              <wp:posOffset>175260</wp:posOffset>
            </wp:positionV>
            <wp:extent cx="1278890" cy="960120"/>
            <wp:effectExtent l="0" t="0" r="0" b="0"/>
            <wp:wrapSquare wrapText="bothSides"/>
            <wp:docPr id="36" name="Picture 36" descr="C:\Users\KathA\Dropbox\Easy Read Images\Standard Images\COVID-19 - images &amp; branding\Electrol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KathA\Dropbox\Easy Read Images\Standard Images\COVID-19 - images &amp; branding\Electrolyte.jpg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23B1C" w14:textId="77A39E98" w:rsidR="006A4CD2" w:rsidRDefault="006A4CD2" w:rsidP="00F7634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also drink </w:t>
      </w:r>
      <w:r w:rsidR="00E44AFD">
        <w:rPr>
          <w:rFonts w:ascii="Arial" w:hAnsi="Arial" w:cs="Arial"/>
          <w:sz w:val="32"/>
          <w:szCs w:val="32"/>
        </w:rPr>
        <w:t xml:space="preserve">electrolytes which are a powder that you </w:t>
      </w:r>
      <w:r w:rsidR="00B67432">
        <w:rPr>
          <w:rFonts w:ascii="Arial" w:hAnsi="Arial" w:cs="Arial"/>
          <w:sz w:val="32"/>
          <w:szCs w:val="32"/>
        </w:rPr>
        <w:t xml:space="preserve">put into water.  </w:t>
      </w:r>
    </w:p>
    <w:p w14:paraId="32BA3DB2" w14:textId="77777777" w:rsidR="00B67432" w:rsidRDefault="00B67432" w:rsidP="00F7634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8AEE70F" w14:textId="6B236AEB" w:rsidR="00B67432" w:rsidRDefault="00311C5B" w:rsidP="00F7634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8C9B4C7" wp14:editId="7D29166C">
                <wp:simplePos x="0" y="0"/>
                <wp:positionH relativeFrom="column">
                  <wp:posOffset>-53340</wp:posOffset>
                </wp:positionH>
                <wp:positionV relativeFrom="paragraph">
                  <wp:posOffset>251460</wp:posOffset>
                </wp:positionV>
                <wp:extent cx="1005840" cy="1051560"/>
                <wp:effectExtent l="0" t="0" r="0" b="0"/>
                <wp:wrapNone/>
                <wp:docPr id="43" name="Multiplication Sign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5156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CACA1" id="Multiplication Sign 1350" o:spid="_x0000_s1026" style="position:absolute;margin-left:-4.2pt;margin-top:19.8pt;width:79.2pt;height:82.8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105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" path="m156099,334321l327057,170796,502920,354653,678783,170796,849741,334321,666607,525780,849741,717239,678783,880764,502920,696907,327057,880764,156099,717239,339233,525780,156099,334321xe" fillcolor="red" strokecolor="red" strokeweight="1pt">
                <v:stroke joinstyle="miter"/>
                <v:path arrowok="t" o:connecttype="custom" o:connectlocs="156099,334321;327057,170796;502920,354653;678783,170796;849741,334321;666607,525780;849741,717239;678783,880764;502920,696907;327057,880764;156099,717239;339233,525780;156099,334321" o:connectangles="0,0,0,0,0,0,0,0,0,0,0,0,0"/>
              </v:shape>
            </w:pict>
          </mc:Fallback>
        </mc:AlternateContent>
      </w:r>
      <w:r w:rsidR="0073319E" w:rsidRPr="0073319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6192" behindDoc="0" locked="0" layoutInCell="1" allowOverlap="1" wp14:anchorId="3E5733C5" wp14:editId="7A879840">
            <wp:simplePos x="0" y="0"/>
            <wp:positionH relativeFrom="column">
              <wp:posOffset>-50165</wp:posOffset>
            </wp:positionH>
            <wp:positionV relativeFrom="paragraph">
              <wp:posOffset>250190</wp:posOffset>
            </wp:positionV>
            <wp:extent cx="1708785" cy="1708785"/>
            <wp:effectExtent l="0" t="0" r="5715" b="0"/>
            <wp:wrapSquare wrapText="bothSides"/>
            <wp:docPr id="1371" name="Picture 137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Picture 1371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329C0" w14:textId="599161FC" w:rsidR="00B67432" w:rsidRDefault="000A4699" w:rsidP="00F7634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should try not to drink sugar because it can make your </w:t>
      </w:r>
      <w:r w:rsidRPr="00E417D1">
        <w:rPr>
          <w:rFonts w:ascii="Arial" w:hAnsi="Arial" w:cs="Arial"/>
          <w:sz w:val="32"/>
          <w:szCs w:val="32"/>
          <w:shd w:val="clear" w:color="auto" w:fill="FFFFFF"/>
        </w:rPr>
        <w:t>diarrhoea</w:t>
      </w:r>
      <w:r>
        <w:rPr>
          <w:rFonts w:ascii="Arial" w:hAnsi="Arial" w:cs="Arial"/>
          <w:sz w:val="32"/>
          <w:szCs w:val="32"/>
        </w:rPr>
        <w:t xml:space="preserve"> </w:t>
      </w:r>
      <w:r w:rsidR="0098362A">
        <w:rPr>
          <w:rFonts w:ascii="Arial" w:hAnsi="Arial" w:cs="Arial"/>
          <w:sz w:val="32"/>
          <w:szCs w:val="32"/>
        </w:rPr>
        <w:t xml:space="preserve">/ </w:t>
      </w:r>
      <w:r>
        <w:rPr>
          <w:rFonts w:ascii="Arial" w:hAnsi="Arial" w:cs="Arial"/>
          <w:sz w:val="32"/>
          <w:szCs w:val="32"/>
        </w:rPr>
        <w:t xml:space="preserve">runny poos worse.  </w:t>
      </w:r>
    </w:p>
    <w:p w14:paraId="4491F3AD" w14:textId="77777777" w:rsidR="0098362A" w:rsidRDefault="0098362A" w:rsidP="00F7634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CE51305" w14:textId="6423A374" w:rsidR="0098362A" w:rsidRDefault="0098362A" w:rsidP="00F7634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9C4A2DB" w14:textId="30CA1C89" w:rsidR="0098362A" w:rsidRDefault="0098362A" w:rsidP="00F7634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ry </w:t>
      </w:r>
      <w:r w:rsidR="00B35589">
        <w:rPr>
          <w:rFonts w:ascii="Arial" w:hAnsi="Arial" w:cs="Arial"/>
          <w:sz w:val="32"/>
          <w:szCs w:val="32"/>
        </w:rPr>
        <w:t>not to choose</w:t>
      </w:r>
      <w:r>
        <w:rPr>
          <w:rFonts w:ascii="Arial" w:hAnsi="Arial" w:cs="Arial"/>
          <w:sz w:val="32"/>
          <w:szCs w:val="32"/>
        </w:rPr>
        <w:t xml:space="preserve"> drinks with lots of sugar</w:t>
      </w:r>
      <w:r w:rsidR="00A4640D">
        <w:rPr>
          <w:rFonts w:ascii="Arial" w:hAnsi="Arial" w:cs="Arial"/>
          <w:sz w:val="32"/>
          <w:szCs w:val="32"/>
        </w:rPr>
        <w:t xml:space="preserve"> like</w:t>
      </w:r>
      <w:r>
        <w:rPr>
          <w:rFonts w:ascii="Arial" w:hAnsi="Arial" w:cs="Arial"/>
          <w:sz w:val="32"/>
          <w:szCs w:val="32"/>
        </w:rPr>
        <w:t>:</w:t>
      </w:r>
    </w:p>
    <w:p w14:paraId="538F66B0" w14:textId="54B5904E" w:rsidR="0098362A" w:rsidRDefault="00855937" w:rsidP="00F7634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0" locked="0" layoutInCell="1" allowOverlap="1" wp14:anchorId="42FDC1B1" wp14:editId="1737CC6D">
            <wp:simplePos x="0" y="0"/>
            <wp:positionH relativeFrom="margin">
              <wp:posOffset>-114300</wp:posOffset>
            </wp:positionH>
            <wp:positionV relativeFrom="paragraph">
              <wp:posOffset>6350</wp:posOffset>
            </wp:positionV>
            <wp:extent cx="1476375" cy="1476375"/>
            <wp:effectExtent l="0" t="0" r="0" b="9525"/>
            <wp:wrapSquare wrapText="bothSides"/>
            <wp:docPr id="45" name="Picture 45" descr="C:\Users\KathA\Dropbox\Easy Read Images\Standard Images\Photosymbols\Fizzy drink 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KathA\Dropbox\Easy Read Images\Standard Images\Photosymbols\Fizzy drink can.png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84709DE" wp14:editId="04322AB8">
                <wp:simplePos x="0" y="0"/>
                <wp:positionH relativeFrom="column">
                  <wp:posOffset>592455</wp:posOffset>
                </wp:positionH>
                <wp:positionV relativeFrom="paragraph">
                  <wp:posOffset>255905</wp:posOffset>
                </wp:positionV>
                <wp:extent cx="1005840" cy="1051560"/>
                <wp:effectExtent l="0" t="0" r="0" b="0"/>
                <wp:wrapTight wrapText="bothSides">
                  <wp:wrapPolygon edited="0">
                    <wp:start x="6136" y="3130"/>
                    <wp:lineTo x="6136" y="3913"/>
                    <wp:lineTo x="5318" y="9783"/>
                    <wp:lineTo x="5318" y="10174"/>
                    <wp:lineTo x="3682" y="16043"/>
                    <wp:lineTo x="5727" y="18391"/>
                    <wp:lineTo x="6136" y="18391"/>
                    <wp:lineTo x="15545" y="18391"/>
                    <wp:lineTo x="18409" y="18391"/>
                    <wp:lineTo x="18409" y="6652"/>
                    <wp:lineTo x="15955" y="3130"/>
                    <wp:lineTo x="6136" y="3130"/>
                  </wp:wrapPolygon>
                </wp:wrapTight>
                <wp:docPr id="44" name="Multiplication Sign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5156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B2D318" id="Multiplication Sign 1350" o:spid="_x0000_s1026" style="position:absolute;margin-left:46.65pt;margin-top:20.15pt;width:79.2pt;height:82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105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" path="m156099,334321l327057,170796,502920,354653,678783,170796,849741,334321,666607,525780,849741,717239,678783,880764,502920,696907,327057,880764,156099,717239,339233,525780,156099,334321xe" fillcolor="red" strokecolor="red" strokeweight="1pt">
                <v:stroke joinstyle="miter"/>
                <v:path arrowok="t" o:connecttype="custom" o:connectlocs="156099,334321;327057,170796;502920,354653;678783,170796;849741,334321;666607,525780;849741,717239;678783,880764;502920,696907;327057,880764;156099,717239;339233,525780;156099,334321" o:connectangles="0,0,0,0,0,0,0,0,0,0,0,0,0"/>
                <w10:wrap type="tight"/>
              </v:shape>
            </w:pict>
          </mc:Fallback>
        </mc:AlternateContent>
      </w:r>
    </w:p>
    <w:p w14:paraId="31854EC6" w14:textId="3CC2C81B" w:rsidR="009D35C5" w:rsidRPr="00B35589" w:rsidRDefault="009D35C5" w:rsidP="00A4640D">
      <w:pPr>
        <w:pStyle w:val="ListParagraph"/>
        <w:numPr>
          <w:ilvl w:val="0"/>
          <w:numId w:val="2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B35589">
        <w:rPr>
          <w:rFonts w:ascii="Arial" w:hAnsi="Arial" w:cs="Arial"/>
          <w:sz w:val="32"/>
          <w:szCs w:val="32"/>
        </w:rPr>
        <w:t>fizzy drinks</w:t>
      </w:r>
    </w:p>
    <w:p w14:paraId="1B158ABF" w14:textId="387F58F7" w:rsidR="009D35C5" w:rsidRDefault="009D35C5" w:rsidP="00A4640D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1B3DC02D" w14:textId="4E61C466" w:rsidR="009D35C5" w:rsidRPr="00B35589" w:rsidRDefault="009D35C5" w:rsidP="00A4640D">
      <w:pPr>
        <w:pStyle w:val="ListParagraph"/>
        <w:numPr>
          <w:ilvl w:val="0"/>
          <w:numId w:val="2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B35589">
        <w:rPr>
          <w:rFonts w:ascii="Arial" w:hAnsi="Arial" w:cs="Arial"/>
          <w:sz w:val="32"/>
          <w:szCs w:val="32"/>
        </w:rPr>
        <w:t>undiluted</w:t>
      </w:r>
      <w:r w:rsidR="00E842EC">
        <w:rPr>
          <w:rFonts w:ascii="Arial" w:hAnsi="Arial" w:cs="Arial"/>
          <w:sz w:val="32"/>
          <w:szCs w:val="32"/>
        </w:rPr>
        <w:t xml:space="preserve"> fruit</w:t>
      </w:r>
      <w:r w:rsidRPr="00B35589">
        <w:rPr>
          <w:rFonts w:ascii="Arial" w:hAnsi="Arial" w:cs="Arial"/>
          <w:sz w:val="32"/>
          <w:szCs w:val="32"/>
        </w:rPr>
        <w:t xml:space="preserve"> juices</w:t>
      </w:r>
      <w:r w:rsidR="00A4640D">
        <w:rPr>
          <w:rFonts w:ascii="Arial" w:hAnsi="Arial" w:cs="Arial"/>
          <w:sz w:val="32"/>
          <w:szCs w:val="32"/>
        </w:rPr>
        <w:t xml:space="preserve"> / </w:t>
      </w:r>
      <w:r w:rsidR="00E842EC">
        <w:rPr>
          <w:rFonts w:ascii="Arial" w:hAnsi="Arial" w:cs="Arial"/>
          <w:sz w:val="32"/>
          <w:szCs w:val="32"/>
        </w:rPr>
        <w:t xml:space="preserve">fruit </w:t>
      </w:r>
      <w:r w:rsidR="00A4640D">
        <w:rPr>
          <w:rFonts w:ascii="Arial" w:hAnsi="Arial" w:cs="Arial"/>
          <w:sz w:val="32"/>
          <w:szCs w:val="32"/>
        </w:rPr>
        <w:t>juice without water added</w:t>
      </w:r>
    </w:p>
    <w:p w14:paraId="124ECE83" w14:textId="342AD12E" w:rsidR="009D35C5" w:rsidRDefault="00177CA2" w:rsidP="00A4640D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177CA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5168" behindDoc="0" locked="0" layoutInCell="1" allowOverlap="1" wp14:anchorId="084F71EB" wp14:editId="6D5B8A63">
            <wp:simplePos x="0" y="0"/>
            <wp:positionH relativeFrom="column">
              <wp:posOffset>-47625</wp:posOffset>
            </wp:positionH>
            <wp:positionV relativeFrom="paragraph">
              <wp:posOffset>91440</wp:posOffset>
            </wp:positionV>
            <wp:extent cx="1809750" cy="1762125"/>
            <wp:effectExtent l="0" t="0" r="0" b="9525"/>
            <wp:wrapSquare wrapText="bothSides"/>
            <wp:docPr id="1370" name="Picture 13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Picture 137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77620" w14:textId="77777777" w:rsidR="009D35C5" w:rsidRPr="00B35589" w:rsidRDefault="009D35C5" w:rsidP="00A4640D">
      <w:pPr>
        <w:pStyle w:val="ListParagraph"/>
        <w:numPr>
          <w:ilvl w:val="0"/>
          <w:numId w:val="2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B35589">
        <w:rPr>
          <w:rFonts w:ascii="Arial" w:hAnsi="Arial" w:cs="Arial"/>
          <w:sz w:val="32"/>
          <w:szCs w:val="32"/>
        </w:rPr>
        <w:t>tea</w:t>
      </w:r>
    </w:p>
    <w:p w14:paraId="3336C904" w14:textId="77777777" w:rsidR="009D35C5" w:rsidRDefault="009D35C5" w:rsidP="00A4640D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338591E2" w14:textId="5A9C2B02" w:rsidR="009D35C5" w:rsidRPr="00B35589" w:rsidRDefault="009D35C5" w:rsidP="00A4640D">
      <w:pPr>
        <w:pStyle w:val="ListParagraph"/>
        <w:numPr>
          <w:ilvl w:val="0"/>
          <w:numId w:val="2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B35589">
        <w:rPr>
          <w:rFonts w:ascii="Arial" w:hAnsi="Arial" w:cs="Arial"/>
          <w:sz w:val="32"/>
          <w:szCs w:val="32"/>
        </w:rPr>
        <w:t>coffee</w:t>
      </w:r>
    </w:p>
    <w:p w14:paraId="2867ACEC" w14:textId="77777777" w:rsidR="009D35C5" w:rsidRDefault="009D35C5" w:rsidP="00A4640D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620149B8" w14:textId="2C61B54C" w:rsidR="0098362A" w:rsidRPr="00B35589" w:rsidRDefault="009D35C5" w:rsidP="00A4640D">
      <w:pPr>
        <w:pStyle w:val="ListParagraph"/>
        <w:numPr>
          <w:ilvl w:val="0"/>
          <w:numId w:val="2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B35589">
        <w:rPr>
          <w:rFonts w:ascii="Arial" w:hAnsi="Arial" w:cs="Arial"/>
          <w:sz w:val="32"/>
          <w:szCs w:val="32"/>
        </w:rPr>
        <w:t>sports drinks.</w:t>
      </w:r>
    </w:p>
    <w:p w14:paraId="121E95C8" w14:textId="77777777" w:rsidR="009D35C5" w:rsidRDefault="009D35C5" w:rsidP="00F7634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7AB6832" w14:textId="77777777" w:rsidR="009D35C5" w:rsidRDefault="009D35C5" w:rsidP="00F7634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20D7F48" w14:textId="4FC26F66" w:rsidR="00517F0F" w:rsidRDefault="004E5399" w:rsidP="00C47C5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4E5399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00224" behindDoc="0" locked="0" layoutInCell="1" allowOverlap="1" wp14:anchorId="56745680" wp14:editId="689C47C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17320" cy="1205230"/>
            <wp:effectExtent l="0" t="0" r="0" b="0"/>
            <wp:wrapSquare wrapText="bothSides"/>
            <wp:docPr id="47" name="Picture 47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93A">
        <w:rPr>
          <w:rFonts w:ascii="Arial" w:hAnsi="Arial" w:cs="Arial"/>
          <w:sz w:val="32"/>
          <w:szCs w:val="32"/>
        </w:rPr>
        <w:t xml:space="preserve">If you feel sick you </w:t>
      </w:r>
      <w:r w:rsidR="00915D89">
        <w:rPr>
          <w:rFonts w:ascii="Arial" w:hAnsi="Arial" w:cs="Arial"/>
          <w:sz w:val="32"/>
          <w:szCs w:val="32"/>
        </w:rPr>
        <w:t>should just eat when you feel able to.</w:t>
      </w:r>
    </w:p>
    <w:p w14:paraId="2BBACF3D" w14:textId="77C8576A" w:rsidR="00915D89" w:rsidRDefault="00855937" w:rsidP="00C47C5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5593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80864" behindDoc="1" locked="0" layoutInCell="1" allowOverlap="1" wp14:anchorId="13D3DC2F" wp14:editId="7D9C5F72">
            <wp:simplePos x="0" y="0"/>
            <wp:positionH relativeFrom="column">
              <wp:posOffset>-152400</wp:posOffset>
            </wp:positionH>
            <wp:positionV relativeFrom="paragraph">
              <wp:posOffset>365760</wp:posOffset>
            </wp:positionV>
            <wp:extent cx="1828800" cy="1828800"/>
            <wp:effectExtent l="0" t="0" r="0" b="0"/>
            <wp:wrapNone/>
            <wp:docPr id="1901" name="Picture 1901" descr="C:\Users\KathA\Dropbox\Easy Read Images\Standard Images\Photosymbols\Food Healt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hA\Dropbox\Easy Read Images\Standard Images\Photosymbols\Food Healthy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19868" w14:textId="707FF434" w:rsidR="00915D89" w:rsidRDefault="00915D89" w:rsidP="00C47C5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284D841" w14:textId="6097667F" w:rsidR="00915D89" w:rsidRDefault="00915D89" w:rsidP="00C47C5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is no </w:t>
      </w:r>
      <w:r w:rsidR="0056599E">
        <w:rPr>
          <w:rFonts w:ascii="Arial" w:hAnsi="Arial" w:cs="Arial"/>
          <w:sz w:val="32"/>
          <w:szCs w:val="32"/>
        </w:rPr>
        <w:t>special food you have to eat to make you better.</w:t>
      </w:r>
    </w:p>
    <w:p w14:paraId="1532BC57" w14:textId="77777777" w:rsidR="0056599E" w:rsidRDefault="0056599E" w:rsidP="003D414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6C25224" w14:textId="19A3D8C8" w:rsidR="0056599E" w:rsidRDefault="0056599E" w:rsidP="003D414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E753D89" w14:textId="5D3DC547" w:rsidR="00D511BB" w:rsidRDefault="00D11E1F" w:rsidP="009152D7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A22E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2096" behindDoc="0" locked="0" layoutInCell="1" allowOverlap="1" wp14:anchorId="25CB4CD2" wp14:editId="25C6156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10385" cy="1036955"/>
            <wp:effectExtent l="0" t="0" r="0" b="0"/>
            <wp:wrapSquare wrapText="bothSides"/>
            <wp:docPr id="1369" name="Picture 13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1BB" w:rsidRPr="00D511BB">
        <w:rPr>
          <w:rFonts w:ascii="Arial" w:hAnsi="Arial" w:cs="Arial"/>
          <w:sz w:val="32"/>
          <w:szCs w:val="32"/>
        </w:rPr>
        <w:t xml:space="preserve">Some people find </w:t>
      </w:r>
      <w:r w:rsidR="00D511BB">
        <w:rPr>
          <w:rFonts w:ascii="Arial" w:hAnsi="Arial" w:cs="Arial"/>
          <w:sz w:val="32"/>
          <w:szCs w:val="32"/>
        </w:rPr>
        <w:t xml:space="preserve">it easier to </w:t>
      </w:r>
      <w:r w:rsidR="00D511BB" w:rsidRPr="00D511BB">
        <w:rPr>
          <w:rFonts w:ascii="Arial" w:hAnsi="Arial" w:cs="Arial"/>
          <w:sz w:val="32"/>
          <w:szCs w:val="32"/>
        </w:rPr>
        <w:t>eat</w:t>
      </w:r>
      <w:r w:rsidR="00D511BB">
        <w:rPr>
          <w:rFonts w:ascii="Arial" w:hAnsi="Arial" w:cs="Arial"/>
          <w:sz w:val="32"/>
          <w:szCs w:val="32"/>
        </w:rPr>
        <w:t xml:space="preserve"> </w:t>
      </w:r>
      <w:r w:rsidR="00D511BB" w:rsidRPr="00D511BB">
        <w:rPr>
          <w:rFonts w:ascii="Arial" w:hAnsi="Arial" w:cs="Arial"/>
          <w:sz w:val="32"/>
          <w:szCs w:val="32"/>
        </w:rPr>
        <w:t xml:space="preserve">bland foods </w:t>
      </w:r>
      <w:r w:rsidR="00AA22E4">
        <w:rPr>
          <w:rFonts w:ascii="Arial" w:hAnsi="Arial" w:cs="Arial"/>
          <w:sz w:val="32"/>
          <w:szCs w:val="32"/>
        </w:rPr>
        <w:t>like</w:t>
      </w:r>
      <w:r w:rsidR="00D511BB">
        <w:rPr>
          <w:rFonts w:ascii="Arial" w:hAnsi="Arial" w:cs="Arial"/>
          <w:sz w:val="32"/>
          <w:szCs w:val="32"/>
        </w:rPr>
        <w:t>:</w:t>
      </w:r>
    </w:p>
    <w:p w14:paraId="73593004" w14:textId="4376BFCD" w:rsidR="00D511BB" w:rsidRDefault="00D511BB" w:rsidP="00E44C5B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5D3F12F6" w14:textId="3DA8ED12" w:rsidR="00D511BB" w:rsidRPr="009554F2" w:rsidRDefault="00C747EB" w:rsidP="00056984">
      <w:pPr>
        <w:pStyle w:val="ListParagraph"/>
        <w:numPr>
          <w:ilvl w:val="0"/>
          <w:numId w:val="1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4320" behindDoc="0" locked="0" layoutInCell="1" allowOverlap="1" wp14:anchorId="72C30640" wp14:editId="68922BFE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1935480" cy="1619250"/>
            <wp:effectExtent l="0" t="0" r="7620" b="0"/>
            <wp:wrapSquare wrapText="bothSides"/>
            <wp:docPr id="49" name="Picture 49" descr="A red bowl with food i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red bowl with food i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99" cy="16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1BB" w:rsidRPr="009554F2">
        <w:rPr>
          <w:rFonts w:ascii="Arial" w:hAnsi="Arial" w:cs="Arial"/>
          <w:sz w:val="32"/>
          <w:szCs w:val="32"/>
        </w:rPr>
        <w:t>crackers</w:t>
      </w:r>
    </w:p>
    <w:p w14:paraId="14D500A2" w14:textId="198F2763" w:rsidR="00D511BB" w:rsidRDefault="00D511BB" w:rsidP="00E44C5B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4C65C6EC" w14:textId="0EA30CF6" w:rsidR="00446CB3" w:rsidRPr="009554F2" w:rsidRDefault="00D511BB" w:rsidP="00056984">
      <w:pPr>
        <w:pStyle w:val="ListParagraph"/>
        <w:numPr>
          <w:ilvl w:val="0"/>
          <w:numId w:val="1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9554F2">
        <w:rPr>
          <w:rFonts w:ascii="Arial" w:hAnsi="Arial" w:cs="Arial"/>
          <w:sz w:val="32"/>
          <w:szCs w:val="32"/>
        </w:rPr>
        <w:t>rice</w:t>
      </w:r>
    </w:p>
    <w:p w14:paraId="7F00D1E3" w14:textId="3A3AFDD9" w:rsidR="00446CB3" w:rsidRDefault="00446CB3" w:rsidP="00E44C5B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38F2F31D" w14:textId="17D5E2D8" w:rsidR="0056599E" w:rsidRPr="009554F2" w:rsidRDefault="00D511BB" w:rsidP="00056984">
      <w:pPr>
        <w:pStyle w:val="ListParagraph"/>
        <w:numPr>
          <w:ilvl w:val="0"/>
          <w:numId w:val="1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9554F2">
        <w:rPr>
          <w:rFonts w:ascii="Arial" w:hAnsi="Arial" w:cs="Arial"/>
          <w:sz w:val="32"/>
          <w:szCs w:val="32"/>
        </w:rPr>
        <w:t>dry toast.</w:t>
      </w:r>
    </w:p>
    <w:p w14:paraId="437388F0" w14:textId="77777777" w:rsidR="00E44C5B" w:rsidRDefault="00E44C5B" w:rsidP="00446CB3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7048CC4E" w14:textId="1AFC2B91" w:rsidR="00446CB3" w:rsidRDefault="00855937" w:rsidP="00446CB3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82912" behindDoc="0" locked="0" layoutInCell="1" allowOverlap="1" wp14:anchorId="2B2C8C2D" wp14:editId="13EFDEA6">
            <wp:simplePos x="0" y="0"/>
            <wp:positionH relativeFrom="column">
              <wp:posOffset>47625</wp:posOffset>
            </wp:positionH>
            <wp:positionV relativeFrom="paragraph">
              <wp:posOffset>166370</wp:posOffset>
            </wp:positionV>
            <wp:extent cx="1552575" cy="1552575"/>
            <wp:effectExtent l="0" t="0" r="9525" b="9525"/>
            <wp:wrapThrough wrapText="bothSides">
              <wp:wrapPolygon edited="0">
                <wp:start x="16432" y="1060"/>
                <wp:lineTo x="3710" y="2915"/>
                <wp:lineTo x="1590" y="3445"/>
                <wp:lineTo x="1855" y="5831"/>
                <wp:lineTo x="265" y="6626"/>
                <wp:lineTo x="0" y="6891"/>
                <wp:lineTo x="0" y="21467"/>
                <wp:lineTo x="21467" y="21467"/>
                <wp:lineTo x="21467" y="5566"/>
                <wp:lineTo x="19877" y="3710"/>
                <wp:lineTo x="18287" y="1060"/>
                <wp:lineTo x="16432" y="1060"/>
              </wp:wrapPolygon>
            </wp:wrapThrough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" name="Doctor Video 2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CFBE0" w14:textId="3AD86735" w:rsidR="00E44C5B" w:rsidRDefault="005B6A0A" w:rsidP="00F66E5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ou feel sick for more than a few days talk to your doctor as they might want to give you medicine to make you feel better.</w:t>
      </w:r>
      <w:r w:rsidR="00E44C5B">
        <w:rPr>
          <w:rFonts w:ascii="Arial" w:hAnsi="Arial" w:cs="Arial"/>
          <w:sz w:val="32"/>
          <w:szCs w:val="32"/>
        </w:rPr>
        <w:br w:type="page"/>
      </w:r>
    </w:p>
    <w:p w14:paraId="68F32F11" w14:textId="596BB8DE" w:rsidR="00534819" w:rsidRPr="006607C1" w:rsidRDefault="00534819" w:rsidP="00534819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auto"/>
          <w:sz w:val="44"/>
          <w:szCs w:val="40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46183BB" wp14:editId="7EBE192F">
                <wp:simplePos x="0" y="0"/>
                <wp:positionH relativeFrom="column">
                  <wp:posOffset>-114300</wp:posOffset>
                </wp:positionH>
                <wp:positionV relativeFrom="paragraph">
                  <wp:posOffset>-181610</wp:posOffset>
                </wp:positionV>
                <wp:extent cx="5943600" cy="68580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AAC301" id="Rectangle 87" o:spid="_x0000_s1026" style="position:absolute;margin-left:-9pt;margin-top:-14.3pt;width:468pt;height:54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" filled="f" strokecolor="black [3213]" strokeweight="1pt"/>
            </w:pict>
          </mc:Fallback>
        </mc:AlternateContent>
      </w:r>
      <w:r w:rsidR="00624ABA">
        <w:rPr>
          <w:rFonts w:ascii="Arial" w:hAnsi="Arial" w:cs="Arial"/>
          <w:b/>
          <w:bCs/>
          <w:color w:val="auto"/>
          <w:sz w:val="44"/>
          <w:szCs w:val="40"/>
        </w:rPr>
        <w:t xml:space="preserve"> Getting m</w:t>
      </w:r>
      <w:r>
        <w:rPr>
          <w:rFonts w:ascii="Arial" w:hAnsi="Arial" w:cs="Arial"/>
          <w:b/>
          <w:bCs/>
          <w:color w:val="auto"/>
          <w:sz w:val="44"/>
          <w:szCs w:val="40"/>
        </w:rPr>
        <w:t>edical care</w:t>
      </w:r>
    </w:p>
    <w:p w14:paraId="654714B2" w14:textId="77777777" w:rsidR="005B6A0A" w:rsidRDefault="005B6A0A" w:rsidP="00446CB3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4AD8AC8C" w14:textId="3A1D9E93" w:rsidR="00517F0F" w:rsidRDefault="00517F0F" w:rsidP="003D414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3E742C0" w14:textId="6257016F" w:rsidR="00D33EDD" w:rsidRDefault="00D33EDD" w:rsidP="00F66E5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445696" behindDoc="0" locked="0" layoutInCell="1" allowOverlap="1" wp14:anchorId="5B70209C" wp14:editId="5DD9278B">
            <wp:simplePos x="0" y="0"/>
            <wp:positionH relativeFrom="column">
              <wp:posOffset>86995</wp:posOffset>
            </wp:positionH>
            <wp:positionV relativeFrom="paragraph">
              <wp:posOffset>346710</wp:posOffset>
            </wp:positionV>
            <wp:extent cx="1371600" cy="1371600"/>
            <wp:effectExtent l="0" t="0" r="0" b="0"/>
            <wp:wrapNone/>
            <wp:docPr id="308" name="Picture 308" descr="A person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A person sitting on a couch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If you</w:t>
      </w:r>
      <w:r w:rsidR="00847A16">
        <w:rPr>
          <w:rFonts w:ascii="Arial" w:hAnsi="Arial" w:cs="Arial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 xml:space="preserve"> symptoms </w:t>
      </w:r>
      <w:r w:rsidR="00847A16">
        <w:rPr>
          <w:rFonts w:ascii="Arial" w:hAnsi="Arial" w:cs="Arial"/>
          <w:sz w:val="32"/>
          <w:szCs w:val="32"/>
        </w:rPr>
        <w:t xml:space="preserve">get worse </w:t>
      </w:r>
      <w:r>
        <w:rPr>
          <w:rFonts w:ascii="Arial" w:hAnsi="Arial" w:cs="Arial"/>
          <w:sz w:val="32"/>
          <w:szCs w:val="32"/>
        </w:rPr>
        <w:t>you should call:</w:t>
      </w:r>
    </w:p>
    <w:p w14:paraId="79F887AE" w14:textId="77777777" w:rsidR="00D33EDD" w:rsidRDefault="00D33EDD" w:rsidP="00AF3584">
      <w:pPr>
        <w:pStyle w:val="ListParagraph"/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4E7A0670" w14:textId="77777777" w:rsidR="00D33EDD" w:rsidRPr="00E417D1" w:rsidRDefault="00D33EDD" w:rsidP="00F66E51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E417D1">
        <w:rPr>
          <w:rFonts w:ascii="Arial" w:hAnsi="Arial" w:cs="Arial"/>
          <w:sz w:val="32"/>
          <w:szCs w:val="32"/>
          <w:shd w:val="clear" w:color="auto" w:fill="FFFFFF"/>
        </w:rPr>
        <w:t>your doctor</w:t>
      </w:r>
    </w:p>
    <w:p w14:paraId="3A55C3A4" w14:textId="77777777" w:rsidR="00D33EDD" w:rsidRPr="00E417D1" w:rsidRDefault="00D33EDD" w:rsidP="00D33EDD">
      <w:pPr>
        <w:spacing w:after="0" w:line="360" w:lineRule="auto"/>
        <w:ind w:left="4320" w:hanging="720"/>
        <w:rPr>
          <w:rFonts w:ascii="Arial" w:hAnsi="Arial" w:cs="Arial"/>
          <w:sz w:val="32"/>
          <w:szCs w:val="32"/>
          <w:shd w:val="clear" w:color="auto" w:fill="FFFFFF"/>
        </w:rPr>
      </w:pPr>
    </w:p>
    <w:p w14:paraId="073F32F6" w14:textId="022E585F" w:rsidR="00D33EDD" w:rsidRPr="00E417D1" w:rsidRDefault="00D33EDD" w:rsidP="00F66E51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6607C1">
        <w:rPr>
          <w:rFonts w:ascii="Arial" w:hAnsi="Arial" w:cs="Arial"/>
          <w:b/>
          <w:sz w:val="32"/>
          <w:szCs w:val="32"/>
          <w:shd w:val="clear" w:color="auto" w:fill="FFFFFF"/>
        </w:rPr>
        <w:t>Healthline</w:t>
      </w:r>
      <w:r w:rsidRPr="00E417D1">
        <w:rPr>
          <w:rFonts w:ascii="Arial" w:hAnsi="Arial" w:cs="Arial"/>
          <w:sz w:val="32"/>
          <w:szCs w:val="32"/>
          <w:shd w:val="clear" w:color="auto" w:fill="FFFFFF"/>
        </w:rPr>
        <w:t xml:space="preserve"> on </w:t>
      </w:r>
      <w:r w:rsidRPr="006607C1">
        <w:rPr>
          <w:rFonts w:ascii="Arial" w:hAnsi="Arial" w:cs="Arial"/>
          <w:b/>
          <w:sz w:val="32"/>
          <w:szCs w:val="32"/>
          <w:shd w:val="clear" w:color="auto" w:fill="FFFFFF"/>
        </w:rPr>
        <w:t>0800 358 5453</w:t>
      </w:r>
      <w:r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14:paraId="68D0DBD8" w14:textId="3BF8A7B9" w:rsidR="00D33EDD" w:rsidRDefault="00855937" w:rsidP="00D33EDD">
      <w:pPr>
        <w:pStyle w:val="ListParagraph"/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 w:rsidRPr="00D86BF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52864" behindDoc="0" locked="0" layoutInCell="1" allowOverlap="1" wp14:anchorId="00F9734C" wp14:editId="4E09006E">
            <wp:simplePos x="0" y="0"/>
            <wp:positionH relativeFrom="column">
              <wp:posOffset>335280</wp:posOffset>
            </wp:positionH>
            <wp:positionV relativeFrom="paragraph">
              <wp:posOffset>320040</wp:posOffset>
            </wp:positionV>
            <wp:extent cx="1124585" cy="1124585"/>
            <wp:effectExtent l="0" t="0" r="0" b="0"/>
            <wp:wrapNone/>
            <wp:docPr id="1911" name="Picture 19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Picture 19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EE19C" w14:textId="77777777" w:rsidR="00D33EDD" w:rsidRDefault="00D33EDD" w:rsidP="00D33EDD">
      <w:pPr>
        <w:pStyle w:val="ListParagraph"/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1771E5FB" w14:textId="0FA805F1" w:rsidR="00D33EDD" w:rsidRDefault="00D33EDD" w:rsidP="00F66E51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6607C1">
        <w:rPr>
          <w:rFonts w:ascii="Arial" w:hAnsi="Arial" w:cs="Arial"/>
          <w:b/>
          <w:sz w:val="32"/>
          <w:szCs w:val="32"/>
        </w:rPr>
        <w:t>Healthline</w:t>
      </w:r>
      <w:r>
        <w:rPr>
          <w:rFonts w:ascii="Arial" w:hAnsi="Arial" w:cs="Arial"/>
          <w:sz w:val="32"/>
          <w:szCs w:val="32"/>
        </w:rPr>
        <w:t xml:space="preserve"> phone line is open:</w:t>
      </w:r>
    </w:p>
    <w:p w14:paraId="07908C87" w14:textId="77777777" w:rsidR="00D33EDD" w:rsidRDefault="00D33EDD" w:rsidP="00D33EDD">
      <w:pPr>
        <w:pStyle w:val="ListParagraph"/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4F6BCF50" w14:textId="77777777" w:rsidR="00D33EDD" w:rsidRPr="00E417D1" w:rsidRDefault="00D33EDD" w:rsidP="00F66E51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E417D1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mc:AlternateContent>
          <mc:Choice Requires="wpg">
            <w:drawing>
              <wp:anchor distT="0" distB="0" distL="114300" distR="114300" simplePos="0" relativeHeight="252451840" behindDoc="0" locked="0" layoutInCell="1" allowOverlap="1" wp14:anchorId="41B1DB85" wp14:editId="12CA6F04">
                <wp:simplePos x="0" y="0"/>
                <wp:positionH relativeFrom="column">
                  <wp:posOffset>48260</wp:posOffset>
                </wp:positionH>
                <wp:positionV relativeFrom="paragraph">
                  <wp:posOffset>334010</wp:posOffset>
                </wp:positionV>
                <wp:extent cx="1676400" cy="754380"/>
                <wp:effectExtent l="0" t="0" r="0" b="7620"/>
                <wp:wrapThrough wrapText="bothSides">
                  <wp:wrapPolygon edited="0">
                    <wp:start x="0" y="0"/>
                    <wp:lineTo x="0" y="21273"/>
                    <wp:lineTo x="10309" y="21273"/>
                    <wp:lineTo x="21355" y="21273"/>
                    <wp:lineTo x="21355" y="0"/>
                    <wp:lineTo x="0" y="0"/>
                  </wp:wrapPolygon>
                </wp:wrapThrough>
                <wp:docPr id="1893" name="Group 1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754380"/>
                          <a:chOff x="0" y="0"/>
                          <a:chExt cx="1927769" cy="900067"/>
                        </a:xfrm>
                      </wpg:grpSpPr>
                      <pic:pic xmlns:pic="http://schemas.openxmlformats.org/drawingml/2006/picture">
                        <pic:nvPicPr>
                          <pic:cNvPr id="1894" name="Picture 1894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57"/>
                            <a:ext cx="897255" cy="892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5" name="Picture 1895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0514" y="0"/>
                            <a:ext cx="897255" cy="892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9FB0CC" id="Group 1893" o:spid="_x0000_s1026" style="position:absolute;margin-left:3.8pt;margin-top:26.3pt;width:132pt;height:59.4pt;z-index:252451840;mso-width-relative:margin;mso-height-relative:margin" coordsize="19277,9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">
                <v:shape id="Picture 1894" o:spid="_x0000_s1027" type="#_x0000_t75" style="position:absolute;top:72;width:8972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">
                  <v:imagedata r:id="rId101" o:title=""/>
                </v:shape>
                <v:shape id="Picture 1895" o:spid="_x0000_s1028" type="#_x0000_t75" style="position:absolute;left:10305;width:8972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">
                  <v:imagedata r:id="rId102" o:title=""/>
                </v:shape>
                <w10:wrap type="through"/>
              </v:group>
            </w:pict>
          </mc:Fallback>
        </mc:AlternateContent>
      </w:r>
      <w:r w:rsidRPr="00E417D1">
        <w:rPr>
          <w:rFonts w:ascii="Arial" w:hAnsi="Arial" w:cs="Arial"/>
          <w:sz w:val="32"/>
          <w:szCs w:val="32"/>
          <w:shd w:val="clear" w:color="auto" w:fill="FFFFFF"/>
        </w:rPr>
        <w:t xml:space="preserve">everyday </w:t>
      </w:r>
      <w:r w:rsidRPr="00E417D1">
        <w:rPr>
          <w:rFonts w:ascii="Arial" w:hAnsi="Arial" w:cs="Arial"/>
          <w:sz w:val="32"/>
          <w:szCs w:val="32"/>
          <w:shd w:val="clear" w:color="auto" w:fill="FFFFFF"/>
        </w:rPr>
        <w:br/>
      </w:r>
    </w:p>
    <w:p w14:paraId="75FD19B5" w14:textId="0DA4DC3B" w:rsidR="00D33EDD" w:rsidRPr="00E417D1" w:rsidRDefault="00D33EDD" w:rsidP="00F66E51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E417D1">
        <w:rPr>
          <w:rFonts w:ascii="Arial" w:hAnsi="Arial" w:cs="Arial"/>
          <w:sz w:val="32"/>
          <w:szCs w:val="32"/>
          <w:shd w:val="clear" w:color="auto" w:fill="FFFFFF"/>
        </w:rPr>
        <w:t>all day and all night</w:t>
      </w:r>
      <w:r w:rsidR="00CA2363">
        <w:rPr>
          <w:rFonts w:ascii="Arial" w:hAnsi="Arial" w:cs="Arial"/>
          <w:sz w:val="32"/>
          <w:szCs w:val="32"/>
          <w:shd w:val="clear" w:color="auto" w:fill="FFFFFF"/>
        </w:rPr>
        <w:t>.</w:t>
      </w:r>
      <w:r w:rsidRPr="00E417D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</w:p>
    <w:p w14:paraId="09D0394E" w14:textId="77777777" w:rsidR="00D33EDD" w:rsidRPr="00E417D1" w:rsidRDefault="00D33EDD" w:rsidP="00D33EDD">
      <w:pPr>
        <w:spacing w:after="0" w:line="360" w:lineRule="auto"/>
        <w:ind w:left="3600"/>
        <w:rPr>
          <w:rFonts w:ascii="Arial" w:hAnsi="Arial" w:cs="Arial"/>
          <w:sz w:val="32"/>
          <w:szCs w:val="32"/>
          <w:shd w:val="clear" w:color="auto" w:fill="FFFFFF"/>
        </w:rPr>
      </w:pPr>
    </w:p>
    <w:p w14:paraId="14332541" w14:textId="77777777" w:rsidR="00D33EDD" w:rsidRDefault="00D33EDD" w:rsidP="00D33EDD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08F2A3FE" w14:textId="7E29F798" w:rsidR="00954EEB" w:rsidRDefault="00D33EDD" w:rsidP="00F66E5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47744" behindDoc="0" locked="0" layoutInCell="1" allowOverlap="1" wp14:anchorId="19420AC3" wp14:editId="7B11B8CD">
            <wp:simplePos x="0" y="0"/>
            <wp:positionH relativeFrom="column">
              <wp:posOffset>25784</wp:posOffset>
            </wp:positionH>
            <wp:positionV relativeFrom="paragraph">
              <wp:posOffset>-255270</wp:posOffset>
            </wp:positionV>
            <wp:extent cx="1102454" cy="1042487"/>
            <wp:effectExtent l="0" t="0" r="0" b="0"/>
            <wp:wrapNone/>
            <wp:docPr id="295" name="Picture 29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Graphical user interface, websit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0" r="20772"/>
                    <a:stretch/>
                  </pic:blipFill>
                  <pic:spPr bwMode="auto">
                    <a:xfrm>
                      <a:off x="0" y="0"/>
                      <a:ext cx="1102454" cy="104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FBCBDE8" wp14:editId="71EB9432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584240" cy="457078"/>
                <wp:effectExtent l="0" t="0" r="0" b="0"/>
                <wp:wrapNone/>
                <wp:docPr id="54" name="Multipl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40" cy="457078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AF8B6" id="Multiply 54" o:spid="_x0000_s1026" style="position:absolute;margin-left:81pt;margin-top:18pt;width:46pt;height:36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240,45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" path="m107199,152114l173441,67443r118679,92848l410799,67443r66242,84671l379355,228539r97686,76425l410799,389635,292120,296787,173441,389635,107199,304964r97686,-76425l107199,152114xe" fillcolor="red" strokecolor="red" strokeweight="1pt">
                <v:stroke joinstyle="miter"/>
                <v:path arrowok="t" o:connecttype="custom" o:connectlocs="107199,152114;173441,67443;292120,160291;410799,67443;477041,152114;379355,228539;477041,304964;410799,389635;292120,296787;173441,389635;107199,304964;204885,228539;107199,152114" o:connectangles="0,0,0,0,0,0,0,0,0,0,0,0,0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It does not cost any money to call the Healthline phone number. </w:t>
      </w:r>
    </w:p>
    <w:p w14:paraId="2B0C7EE7" w14:textId="77777777" w:rsidR="00954EEB" w:rsidRDefault="00954EE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96D20FD" w14:textId="77777777" w:rsidR="00954EEB" w:rsidRDefault="00954EEB" w:rsidP="00954EEB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 w:rsidRPr="002B67FA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614656" behindDoc="0" locked="0" layoutInCell="1" allowOverlap="1" wp14:anchorId="083B4E8D" wp14:editId="664131BD">
            <wp:simplePos x="0" y="0"/>
            <wp:positionH relativeFrom="column">
              <wp:posOffset>275590</wp:posOffset>
            </wp:positionH>
            <wp:positionV relativeFrom="paragraph">
              <wp:posOffset>363</wp:posOffset>
            </wp:positionV>
            <wp:extent cx="1371600" cy="1722815"/>
            <wp:effectExtent l="0" t="0" r="0" b="0"/>
            <wp:wrapThrough wrapText="bothSides">
              <wp:wrapPolygon edited="0">
                <wp:start x="600" y="0"/>
                <wp:lineTo x="0" y="478"/>
                <wp:lineTo x="0" y="10987"/>
                <wp:lineTo x="600" y="11465"/>
                <wp:lineTo x="10500" y="15286"/>
                <wp:lineTo x="2400" y="15286"/>
                <wp:lineTo x="1800" y="15525"/>
                <wp:lineTo x="1800" y="21258"/>
                <wp:lineTo x="18300" y="21258"/>
                <wp:lineTo x="19800" y="15764"/>
                <wp:lineTo x="18900" y="15286"/>
                <wp:lineTo x="15600" y="15286"/>
                <wp:lineTo x="21300" y="13137"/>
                <wp:lineTo x="21300" y="3105"/>
                <wp:lineTo x="9300" y="478"/>
                <wp:lineTo x="4500" y="0"/>
                <wp:lineTo x="600" y="0"/>
              </wp:wrapPolygon>
            </wp:wrapThrough>
            <wp:docPr id="51" name="Picture 51" descr="New Zealand Re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 Zealand Relay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If you find it hard to use the phone the </w:t>
      </w:r>
      <w:r>
        <w:rPr>
          <w:rFonts w:ascii="Arial" w:hAnsi="Arial" w:cs="Arial"/>
          <w:b/>
          <w:bCs/>
          <w:sz w:val="32"/>
          <w:szCs w:val="32"/>
        </w:rPr>
        <w:t xml:space="preserve">New Zealand Relay </w:t>
      </w:r>
      <w:r>
        <w:rPr>
          <w:rFonts w:ascii="Arial" w:hAnsi="Arial" w:cs="Arial"/>
          <w:sz w:val="32"/>
          <w:szCs w:val="32"/>
        </w:rPr>
        <w:t>service is for people who:</w:t>
      </w:r>
    </w:p>
    <w:p w14:paraId="0A973ED0" w14:textId="77777777" w:rsidR="00954EEB" w:rsidRDefault="00954EEB" w:rsidP="00954EEB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67516E2D" w14:textId="77777777" w:rsidR="00954EEB" w:rsidRPr="00E417D1" w:rsidRDefault="00954EEB" w:rsidP="00954EEB">
      <w:pPr>
        <w:pStyle w:val="ListParagraph"/>
        <w:numPr>
          <w:ilvl w:val="0"/>
          <w:numId w:val="2"/>
        </w:numPr>
        <w:spacing w:after="0" w:line="360" w:lineRule="auto"/>
        <w:ind w:left="4320" w:hanging="720"/>
        <w:rPr>
          <w:rFonts w:ascii="Arial" w:hAnsi="Arial" w:cs="Arial"/>
          <w:sz w:val="32"/>
          <w:szCs w:val="32"/>
          <w:shd w:val="clear" w:color="auto" w:fill="FFFFFF"/>
        </w:rPr>
      </w:pPr>
      <w:r w:rsidRPr="00E417D1">
        <w:rPr>
          <w:rFonts w:ascii="Arial" w:hAnsi="Arial" w:cs="Arial"/>
          <w:sz w:val="32"/>
          <w:szCs w:val="32"/>
          <w:shd w:val="clear" w:color="auto" w:fill="FFFFFF"/>
        </w:rPr>
        <w:t xml:space="preserve">are deaf / hard of hearing </w:t>
      </w:r>
      <w:r w:rsidRPr="00E417D1">
        <w:rPr>
          <w:rFonts w:ascii="Arial" w:hAnsi="Arial" w:cs="Arial"/>
          <w:sz w:val="32"/>
          <w:szCs w:val="32"/>
          <w:shd w:val="clear" w:color="auto" w:fill="FFFFFF"/>
        </w:rPr>
        <w:br/>
      </w:r>
    </w:p>
    <w:p w14:paraId="39FCB287" w14:textId="77777777" w:rsidR="00954EEB" w:rsidRPr="00E417D1" w:rsidRDefault="00954EEB" w:rsidP="00954EEB">
      <w:pPr>
        <w:pStyle w:val="ListParagraph"/>
        <w:numPr>
          <w:ilvl w:val="0"/>
          <w:numId w:val="2"/>
        </w:numPr>
        <w:spacing w:after="0" w:line="360" w:lineRule="auto"/>
        <w:ind w:left="4320" w:hanging="720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16704" behindDoc="0" locked="0" layoutInCell="1" allowOverlap="1" wp14:anchorId="6E1E1A8A" wp14:editId="13ED1C24">
            <wp:simplePos x="0" y="0"/>
            <wp:positionH relativeFrom="column">
              <wp:posOffset>314325</wp:posOffset>
            </wp:positionH>
            <wp:positionV relativeFrom="paragraph">
              <wp:posOffset>-1905</wp:posOffset>
            </wp:positionV>
            <wp:extent cx="1114241" cy="1171320"/>
            <wp:effectExtent l="0" t="0" r="0" b="0"/>
            <wp:wrapNone/>
            <wp:docPr id="1918" name="Picture 1918" descr="https://lh3.googleusercontent.com/0lKDy5MuUf4-r0evxWuojy8yhX1ihXKB_PgV8zztR3F97O312AcrhzsYRUaVjW3c12j3LkfUuISR1EYkXErPpb83-uT8WEElGvViEGlTM19IkBFj8vx3YDa4vAbtmrey4G6A4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Picture 1918" descr="https://lh3.googleusercontent.com/0lKDy5MuUf4-r0evxWuojy8yhX1ihXKB_PgV8zztR3F97O312AcrhzsYRUaVjW3c12j3LkfUuISR1EYkXErPpb83-uT8WEElGvViEGlTM19IkBFj8vx3YDa4vAbtmrey4G6A4ug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41" cy="11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17D1">
        <w:rPr>
          <w:rFonts w:ascii="Arial" w:hAnsi="Arial" w:cs="Arial"/>
          <w:sz w:val="32"/>
          <w:szCs w:val="32"/>
          <w:shd w:val="clear" w:color="auto" w:fill="FFFFFF"/>
        </w:rPr>
        <w:t xml:space="preserve">are deafblind </w:t>
      </w:r>
      <w:r w:rsidRPr="00E417D1">
        <w:rPr>
          <w:rFonts w:ascii="Arial" w:hAnsi="Arial" w:cs="Arial"/>
          <w:sz w:val="32"/>
          <w:szCs w:val="32"/>
          <w:shd w:val="clear" w:color="auto" w:fill="FFFFFF"/>
        </w:rPr>
        <w:br/>
      </w:r>
    </w:p>
    <w:p w14:paraId="2E59BA63" w14:textId="77777777" w:rsidR="00954EEB" w:rsidRPr="00E417D1" w:rsidRDefault="00954EEB" w:rsidP="00954EEB">
      <w:pPr>
        <w:pStyle w:val="ListParagraph"/>
        <w:numPr>
          <w:ilvl w:val="0"/>
          <w:numId w:val="2"/>
        </w:numPr>
        <w:spacing w:after="0" w:line="360" w:lineRule="auto"/>
        <w:ind w:left="4320" w:hanging="720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0A5D5C3C" wp14:editId="3AA82464">
                <wp:simplePos x="0" y="0"/>
                <wp:positionH relativeFrom="column">
                  <wp:posOffset>1181100</wp:posOffset>
                </wp:positionH>
                <wp:positionV relativeFrom="paragraph">
                  <wp:posOffset>75565</wp:posOffset>
                </wp:positionV>
                <wp:extent cx="584240" cy="457078"/>
                <wp:effectExtent l="0" t="0" r="0" b="0"/>
                <wp:wrapNone/>
                <wp:docPr id="46" name="Multipl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40" cy="457078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F5F4C" id="Multiply 46" o:spid="_x0000_s1026" style="position:absolute;margin-left:93pt;margin-top:5.95pt;width:46pt;height:36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240,45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" path="m107199,152114l173441,67443r118679,92848l410799,67443r66242,84671l379355,228539r97686,76425l410799,389635,292120,296787,173441,389635,107199,304964r97686,-76425l107199,152114xe" fillcolor="red" strokecolor="red" strokeweight="1pt">
                <v:stroke joinstyle="miter"/>
                <v:path arrowok="t" o:connecttype="custom" o:connectlocs="107199,152114;173441,67443;292120,160291;410799,67443;477041,152114;379355,228539;477041,304964;410799,389635;292120,296787;173441,389635;107199,304964;204885,228539;107199,152114" o:connectangles="0,0,0,0,0,0,0,0,0,0,0,0,0"/>
              </v:shape>
            </w:pict>
          </mc:Fallback>
        </mc:AlternateContent>
      </w:r>
      <w:r w:rsidRPr="00E417D1">
        <w:rPr>
          <w:rFonts w:ascii="Arial" w:hAnsi="Arial" w:cs="Arial"/>
          <w:sz w:val="32"/>
          <w:szCs w:val="32"/>
          <w:shd w:val="clear" w:color="auto" w:fill="FFFFFF"/>
        </w:rPr>
        <w:t xml:space="preserve">find it hard to talk. </w:t>
      </w:r>
    </w:p>
    <w:p w14:paraId="43503D88" w14:textId="77777777" w:rsidR="00954EEB" w:rsidRDefault="00954EEB" w:rsidP="00954EEB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785574E0" w14:textId="77777777" w:rsidR="00954EEB" w:rsidRDefault="00954EEB" w:rsidP="00954EEB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0171B9DA" w14:textId="77777777" w:rsidR="00954EEB" w:rsidRDefault="00954EEB" w:rsidP="00954EEB">
      <w:pPr>
        <w:spacing w:after="0" w:line="360" w:lineRule="auto"/>
        <w:ind w:left="3600"/>
        <w:contextualSpacing/>
        <w:rPr>
          <w:rFonts w:ascii="Arial" w:hAnsi="Arial" w:cs="Arial"/>
          <w:sz w:val="32"/>
          <w:szCs w:val="32"/>
        </w:rPr>
      </w:pPr>
      <w:r w:rsidRPr="002B67F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15680" behindDoc="0" locked="0" layoutInCell="1" allowOverlap="1" wp14:anchorId="5F88EBD0" wp14:editId="22CB8273">
            <wp:simplePos x="0" y="0"/>
            <wp:positionH relativeFrom="column">
              <wp:posOffset>404495</wp:posOffset>
            </wp:positionH>
            <wp:positionV relativeFrom="paragraph">
              <wp:posOffset>285115</wp:posOffset>
            </wp:positionV>
            <wp:extent cx="969645" cy="990600"/>
            <wp:effectExtent l="0" t="0" r="1905" b="0"/>
            <wp:wrapThrough wrapText="bothSides">
              <wp:wrapPolygon edited="0">
                <wp:start x="0" y="0"/>
                <wp:lineTo x="0" y="21185"/>
                <wp:lineTo x="21218" y="21185"/>
                <wp:lineTo x="21218" y="0"/>
                <wp:lineTo x="0" y="0"/>
              </wp:wrapPolygon>
            </wp:wrapThrough>
            <wp:docPr id="237" name="Picture 237" descr="A picture containing text, electronics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text, electronics, computer, keyboard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You can find more about the New Zealand Relay service at this </w:t>
      </w:r>
      <w:r w:rsidRPr="00A74BB1">
        <w:rPr>
          <w:rFonts w:ascii="Arial" w:hAnsi="Arial" w:cs="Arial"/>
          <w:b/>
          <w:sz w:val="32"/>
          <w:szCs w:val="32"/>
        </w:rPr>
        <w:t>website</w:t>
      </w:r>
      <w:r>
        <w:rPr>
          <w:rFonts w:ascii="Arial" w:hAnsi="Arial" w:cs="Arial"/>
          <w:sz w:val="32"/>
          <w:szCs w:val="32"/>
        </w:rPr>
        <w:t>:</w:t>
      </w:r>
    </w:p>
    <w:p w14:paraId="02F39912" w14:textId="77777777" w:rsidR="00954EEB" w:rsidRPr="007C222C" w:rsidRDefault="00954EEB" w:rsidP="00954EEB">
      <w:pPr>
        <w:spacing w:after="0" w:line="360" w:lineRule="auto"/>
        <w:ind w:left="3600"/>
        <w:contextualSpacing/>
        <w:rPr>
          <w:rFonts w:ascii="Arial" w:hAnsi="Arial" w:cs="Arial"/>
          <w:sz w:val="32"/>
          <w:szCs w:val="32"/>
        </w:rPr>
      </w:pPr>
    </w:p>
    <w:p w14:paraId="5643F5D8" w14:textId="77777777" w:rsidR="00954EEB" w:rsidRPr="00E10F78" w:rsidRDefault="00954EEB" w:rsidP="00954EEB">
      <w:pPr>
        <w:spacing w:after="0" w:line="360" w:lineRule="auto"/>
        <w:ind w:left="3600"/>
        <w:contextualSpacing/>
        <w:rPr>
          <w:rFonts w:ascii="Arial" w:hAnsi="Arial" w:cs="Arial"/>
          <w:b/>
          <w:bCs/>
          <w:sz w:val="32"/>
          <w:szCs w:val="32"/>
        </w:rPr>
      </w:pPr>
      <w:hyperlink r:id="rId107" w:history="1">
        <w:r w:rsidRPr="00E10F78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www.nzrelay.co.nz/index</w:t>
        </w:r>
      </w:hyperlink>
      <w:r w:rsidRPr="00E10F7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384E8C" w14:textId="77777777" w:rsidR="00534819" w:rsidRDefault="00534819" w:rsidP="00F66E5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458413A" w14:textId="6927C38B" w:rsidR="00954EEB" w:rsidRDefault="00954EEB" w:rsidP="00F66E5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466176" behindDoc="0" locked="0" layoutInCell="1" allowOverlap="1" wp14:anchorId="1D48FA4E" wp14:editId="63EA20FD">
                <wp:simplePos x="0" y="0"/>
                <wp:positionH relativeFrom="column">
                  <wp:posOffset>112395</wp:posOffset>
                </wp:positionH>
                <wp:positionV relativeFrom="paragraph">
                  <wp:posOffset>102870</wp:posOffset>
                </wp:positionV>
                <wp:extent cx="1316151" cy="1419225"/>
                <wp:effectExtent l="0" t="0" r="0" b="9525"/>
                <wp:wrapThrough wrapText="bothSides">
                  <wp:wrapPolygon edited="0">
                    <wp:start x="6568" y="0"/>
                    <wp:lineTo x="5317" y="580"/>
                    <wp:lineTo x="4691" y="2319"/>
                    <wp:lineTo x="4691" y="19715"/>
                    <wp:lineTo x="5629" y="21455"/>
                    <wp:lineTo x="6255" y="21455"/>
                    <wp:lineTo x="15012" y="21455"/>
                    <wp:lineTo x="15637" y="21455"/>
                    <wp:lineTo x="16888" y="19426"/>
                    <wp:lineTo x="17201" y="3189"/>
                    <wp:lineTo x="15950" y="580"/>
                    <wp:lineTo x="14699" y="0"/>
                    <wp:lineTo x="6568" y="0"/>
                  </wp:wrapPolygon>
                </wp:wrapThrough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151" cy="1419225"/>
                          <a:chOff x="0" y="0"/>
                          <a:chExt cx="1590675" cy="1590675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285750"/>
                            <a:ext cx="5524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1BAD3" w14:textId="77777777" w:rsidR="00D33EDD" w:rsidRPr="00294DD7" w:rsidRDefault="00D33EDD" w:rsidP="00D33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294DD7">
                                <w:rPr>
                                  <w:rFonts w:ascii="Arial" w:hAnsi="Arial" w:cs="Arial"/>
                                  <w:color w:val="FF0000"/>
                                </w:rPr>
                                <w:t>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8FA4E" id="Group 72" o:spid="_x0000_s1026" style="position:absolute;left:0;text-align:left;margin-left:8.85pt;margin-top:8.1pt;width:103.65pt;height:111.75pt;z-index:252466176" coordsize="1590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width:15906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irA7EAAAA2wAAAA8AAABkcnMvZG93bnJldi54bWxEj0FrwkAUhO8F/8PyBG91E4Uq0TWIWmgv&#10;hRrF6yP7zAazb0N2m6T/vlso9DjMzDfMNh9tI3rqfO1YQTpPQBCXTtdcKbgUr89rED4ga2wck4Jv&#10;8pDvJk9bzLQb+JP6c6hEhLDPUIEJoc2k9KUhi37uWuLo3V1nMUTZVVJ3OES4beQiSV6kxZrjgsGW&#10;DobKx/nLKnhfFX7UZX0/kCmuH6fb6bhOH0rNpuN+AyLQGP7Df+03rWC1hN8v8Qf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irA7EAAAA2wAAAA8AAAAAAAAAAAAAAAAA&#10;nwIAAGRycy9kb3ducmV2LnhtbFBLBQYAAAAABAAEAPcAAACQAwAAAAA=&#10;">
                  <v:imagedata r:id="rId10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334;top:2857;width:5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14:paraId="71A1BAD3" w14:textId="77777777" w:rsidR="00D33EDD" w:rsidRPr="00294DD7" w:rsidRDefault="00D33EDD" w:rsidP="00D33EDD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294DD7">
                          <w:rPr>
                            <w:rFonts w:ascii="Arial" w:hAnsi="Arial" w:cs="Arial"/>
                            <w:color w:val="FF0000"/>
                          </w:rPr>
                          <w:t>11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90B12F9" w14:textId="659390D2" w:rsidR="00D33EDD" w:rsidRPr="007C222C" w:rsidRDefault="00D33EDD" w:rsidP="00F66E5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65152" behindDoc="1" locked="0" layoutInCell="1" allowOverlap="1" wp14:anchorId="07796062" wp14:editId="1116C0A6">
                <wp:simplePos x="0" y="0"/>
                <wp:positionH relativeFrom="margin">
                  <wp:posOffset>2181225</wp:posOffset>
                </wp:positionH>
                <wp:positionV relativeFrom="paragraph">
                  <wp:posOffset>-72300</wp:posOffset>
                </wp:positionV>
                <wp:extent cx="3599180" cy="1190625"/>
                <wp:effectExtent l="0" t="0" r="1270" b="952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180" cy="1190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54289A" id="Rectangle 69" o:spid="_x0000_s1026" style="position:absolute;margin-left:171.75pt;margin-top:-5.7pt;width:283.4pt;height:93.75pt;z-index:-25085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" fillcolor="#ffe599 [1303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If any of your symptoms get really bad you should call </w:t>
      </w:r>
      <w:r w:rsidRPr="00CB4C80">
        <w:rPr>
          <w:rFonts w:ascii="Arial" w:hAnsi="Arial" w:cs="Arial"/>
          <w:b/>
          <w:bCs/>
          <w:color w:val="FF0000"/>
          <w:sz w:val="32"/>
          <w:szCs w:val="32"/>
        </w:rPr>
        <w:t>111</w:t>
      </w:r>
      <w:r w:rsidRPr="00CB4C8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for medical </w:t>
      </w:r>
      <w:r w:rsidR="00F66E51">
        <w:rPr>
          <w:rFonts w:ascii="Arial" w:hAnsi="Arial" w:cs="Arial"/>
          <w:sz w:val="32"/>
          <w:szCs w:val="32"/>
        </w:rPr>
        <w:t>help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68E3D543" w14:textId="2B3B1DE4" w:rsidR="00AF3584" w:rsidRDefault="00AF358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C7510DB" w14:textId="77777777" w:rsidR="003A020B" w:rsidRPr="00DF02B8" w:rsidRDefault="003A020B" w:rsidP="003A020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DF02B8">
        <w:rPr>
          <w:noProof/>
          <w:color w:val="000000" w:themeColor="text1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5429C6B" wp14:editId="6AF7A43C">
                <wp:simplePos x="0" y="0"/>
                <wp:positionH relativeFrom="column">
                  <wp:posOffset>-114300</wp:posOffset>
                </wp:positionH>
                <wp:positionV relativeFrom="paragraph">
                  <wp:posOffset>-208915</wp:posOffset>
                </wp:positionV>
                <wp:extent cx="5943600" cy="685800"/>
                <wp:effectExtent l="0" t="0" r="19050" b="19050"/>
                <wp:wrapNone/>
                <wp:docPr id="1384" name="Rectangle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DF45C2" id="Rectangle 1384" o:spid="_x0000_s1026" style="position:absolute;margin-left:-9pt;margin-top:-16.45pt;width:468pt;height:54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44"/>
          <w:szCs w:val="44"/>
        </w:rPr>
        <w:t>Where to find more information</w:t>
      </w:r>
    </w:p>
    <w:p w14:paraId="32149C24" w14:textId="77777777" w:rsidR="003A020B" w:rsidRPr="003A020B" w:rsidRDefault="003A020B" w:rsidP="003A020B">
      <w:pPr>
        <w:spacing w:after="0" w:line="360" w:lineRule="auto"/>
        <w:ind w:left="3686"/>
        <w:rPr>
          <w:rFonts w:ascii="Arial" w:hAnsi="Arial" w:cs="Arial"/>
          <w:color w:val="000000" w:themeColor="text1"/>
          <w:sz w:val="32"/>
          <w:szCs w:val="32"/>
        </w:rPr>
      </w:pPr>
    </w:p>
    <w:p w14:paraId="5BB6F136" w14:textId="77777777" w:rsidR="003A020B" w:rsidRPr="003A020B" w:rsidRDefault="003A020B" w:rsidP="003A020B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1450802F" w14:textId="77777777" w:rsidR="003A020B" w:rsidRPr="003A020B" w:rsidRDefault="003A020B" w:rsidP="00F66E51">
      <w:pPr>
        <w:spacing w:after="0" w:line="360" w:lineRule="auto"/>
        <w:ind w:left="3686"/>
        <w:contextualSpacing/>
        <w:rPr>
          <w:rFonts w:ascii="Arial" w:eastAsia="Times New Roman" w:hAnsi="Arial" w:cs="Arial"/>
          <w:sz w:val="32"/>
          <w:szCs w:val="32"/>
          <w:lang w:eastAsia="en-NZ"/>
        </w:rPr>
      </w:pPr>
      <w:r w:rsidRPr="006607C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87328" behindDoc="0" locked="0" layoutInCell="1" allowOverlap="1" wp14:anchorId="6A585699" wp14:editId="39647B72">
            <wp:simplePos x="0" y="0"/>
            <wp:positionH relativeFrom="column">
              <wp:posOffset>297386</wp:posOffset>
            </wp:positionH>
            <wp:positionV relativeFrom="paragraph">
              <wp:posOffset>28575</wp:posOffset>
            </wp:positionV>
            <wp:extent cx="1190846" cy="1190846"/>
            <wp:effectExtent l="19050" t="19050" r="28575" b="28575"/>
            <wp:wrapNone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46" cy="11908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0B">
        <w:rPr>
          <w:rFonts w:ascii="Arial" w:eastAsia="Times New Roman" w:hAnsi="Arial" w:cs="Arial"/>
          <w:sz w:val="32"/>
          <w:szCs w:val="32"/>
          <w:lang w:eastAsia="en-NZ"/>
        </w:rPr>
        <w:t xml:space="preserve">The COVID-19 government </w:t>
      </w:r>
      <w:r w:rsidRPr="003A020B">
        <w:rPr>
          <w:rFonts w:ascii="Arial" w:eastAsia="Times New Roman" w:hAnsi="Arial" w:cs="Arial"/>
          <w:b/>
          <w:sz w:val="32"/>
          <w:szCs w:val="32"/>
          <w:lang w:eastAsia="en-NZ"/>
        </w:rPr>
        <w:t>website</w:t>
      </w:r>
      <w:r w:rsidRPr="003A020B">
        <w:rPr>
          <w:rFonts w:ascii="Arial" w:eastAsia="Times New Roman" w:hAnsi="Arial" w:cs="Arial"/>
          <w:sz w:val="32"/>
          <w:szCs w:val="32"/>
          <w:lang w:eastAsia="en-NZ"/>
        </w:rPr>
        <w:t xml:space="preserve"> is:</w:t>
      </w:r>
    </w:p>
    <w:p w14:paraId="6F523D33" w14:textId="77777777" w:rsidR="003A020B" w:rsidRPr="003A57E3" w:rsidRDefault="003A020B" w:rsidP="00F66E51">
      <w:pPr>
        <w:spacing w:after="0" w:line="360" w:lineRule="auto"/>
        <w:ind w:left="3686"/>
        <w:contextualSpacing/>
        <w:rPr>
          <w:rFonts w:ascii="Arial" w:eastAsia="Times New Roman" w:hAnsi="Arial" w:cs="Arial"/>
          <w:sz w:val="32"/>
          <w:szCs w:val="32"/>
          <w:lang w:eastAsia="en-NZ"/>
        </w:rPr>
      </w:pPr>
    </w:p>
    <w:p w14:paraId="4102BB39" w14:textId="4C895BEF" w:rsidR="003A020B" w:rsidRPr="00A41666" w:rsidRDefault="00270572" w:rsidP="00F66E51">
      <w:pPr>
        <w:tabs>
          <w:tab w:val="left" w:pos="3828"/>
        </w:tabs>
        <w:spacing w:after="0"/>
        <w:ind w:left="3686"/>
        <w:contextualSpacing/>
        <w:rPr>
          <w:rStyle w:val="Hyperlink"/>
          <w:bCs/>
          <w:color w:val="000000" w:themeColor="text1"/>
          <w:u w:val="none"/>
        </w:rPr>
      </w:pPr>
      <w:hyperlink r:id="rId111" w:history="1">
        <w:r w:rsidR="00A41666" w:rsidRPr="00A41666">
          <w:rPr>
            <w:rStyle w:val="Hyperlink"/>
            <w:rFonts w:ascii="Arial" w:hAnsi="Arial" w:cs="Arial"/>
            <w:b/>
            <w:bCs/>
            <w:color w:val="000000" w:themeColor="text1"/>
            <w:sz w:val="32"/>
            <w:szCs w:val="32"/>
            <w:u w:val="none"/>
          </w:rPr>
          <w:t>www.covid19.govt.nz</w:t>
        </w:r>
      </w:hyperlink>
      <w:r w:rsidR="003A020B" w:rsidRPr="00A41666">
        <w:rPr>
          <w:rStyle w:val="Hyperlink"/>
          <w:bCs/>
          <w:color w:val="000000" w:themeColor="text1"/>
          <w:u w:val="none"/>
        </w:rPr>
        <w:t xml:space="preserve"> </w:t>
      </w:r>
    </w:p>
    <w:p w14:paraId="20D5508D" w14:textId="77777777" w:rsidR="003A020B" w:rsidRPr="003A57E3" w:rsidRDefault="003A020B" w:rsidP="00F245CB">
      <w:pPr>
        <w:spacing w:after="0" w:line="360" w:lineRule="auto"/>
        <w:ind w:left="3600"/>
        <w:contextualSpacing/>
        <w:rPr>
          <w:rFonts w:ascii="Arial" w:eastAsia="Times New Roman" w:hAnsi="Arial" w:cs="Arial"/>
          <w:sz w:val="32"/>
          <w:szCs w:val="32"/>
          <w:lang w:eastAsia="en-NZ"/>
        </w:rPr>
      </w:pPr>
    </w:p>
    <w:p w14:paraId="327FF8B5" w14:textId="77777777" w:rsidR="003A020B" w:rsidRPr="003A57E3" w:rsidRDefault="003A020B" w:rsidP="00F245CB">
      <w:pPr>
        <w:spacing w:after="0" w:line="360" w:lineRule="auto"/>
        <w:ind w:left="3600"/>
        <w:contextualSpacing/>
        <w:rPr>
          <w:rFonts w:ascii="Arial" w:eastAsia="Times New Roman" w:hAnsi="Arial" w:cs="Arial"/>
          <w:sz w:val="32"/>
          <w:szCs w:val="32"/>
          <w:lang w:eastAsia="en-NZ"/>
        </w:rPr>
      </w:pPr>
    </w:p>
    <w:p w14:paraId="7274F62B" w14:textId="77777777" w:rsidR="003A020B" w:rsidRPr="003A020B" w:rsidRDefault="003A020B" w:rsidP="00F66E51">
      <w:pPr>
        <w:spacing w:after="0" w:line="360" w:lineRule="auto"/>
        <w:ind w:left="3686"/>
        <w:contextualSpacing/>
        <w:rPr>
          <w:rFonts w:ascii="Arial" w:eastAsia="Times New Roman" w:hAnsi="Arial" w:cs="Arial"/>
          <w:sz w:val="32"/>
          <w:szCs w:val="32"/>
          <w:lang w:eastAsia="en-NZ"/>
        </w:rPr>
      </w:pPr>
      <w:r w:rsidRPr="003A020B">
        <w:rPr>
          <w:rFonts w:ascii="Arial" w:eastAsia="Times New Roman" w:hAnsi="Arial" w:cs="Arial"/>
          <w:sz w:val="32"/>
          <w:szCs w:val="32"/>
          <w:lang w:eastAsia="en-NZ"/>
        </w:rPr>
        <w:t>You can use this website to find out more information about:</w:t>
      </w:r>
    </w:p>
    <w:p w14:paraId="0C14B53A" w14:textId="77777777" w:rsidR="003A020B" w:rsidRPr="003A020B" w:rsidRDefault="003A020B" w:rsidP="003A020B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6607C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88352" behindDoc="0" locked="0" layoutInCell="1" allowOverlap="1" wp14:anchorId="2A2ED300" wp14:editId="5EE0A2BF">
            <wp:simplePos x="0" y="0"/>
            <wp:positionH relativeFrom="column">
              <wp:posOffset>116707</wp:posOffset>
            </wp:positionH>
            <wp:positionV relativeFrom="paragraph">
              <wp:posOffset>9525</wp:posOffset>
            </wp:positionV>
            <wp:extent cx="1553947" cy="1467293"/>
            <wp:effectExtent l="0" t="0" r="8255" b="0"/>
            <wp:wrapNone/>
            <wp:docPr id="78" name="Picture 78" descr="C:\Users\Dan.LAPTOP-7634NFR4\AppData\Local\Microsoft\Windows\INetCache\Content.Word\Information Easy It Acces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Dan.LAPTOP-7634NFR4\AppData\Local\Microsoft\Windows\INetCache\Content.Word\Information Easy It Access (1)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47" cy="14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9313D" w14:textId="77777777" w:rsidR="003A020B" w:rsidRPr="003A020B" w:rsidRDefault="003A020B" w:rsidP="00F66E51">
      <w:pPr>
        <w:pStyle w:val="ListParagraph"/>
        <w:numPr>
          <w:ilvl w:val="0"/>
          <w:numId w:val="4"/>
        </w:numPr>
        <w:spacing w:after="0" w:line="360" w:lineRule="auto"/>
        <w:ind w:left="4253" w:hanging="567"/>
        <w:rPr>
          <w:rFonts w:ascii="Arial" w:eastAsia="Times New Roman" w:hAnsi="Arial" w:cs="Arial"/>
          <w:sz w:val="32"/>
          <w:szCs w:val="32"/>
          <w:lang w:eastAsia="en-NZ"/>
        </w:rPr>
      </w:pPr>
      <w:r w:rsidRPr="003A020B">
        <w:rPr>
          <w:rFonts w:ascii="Arial" w:eastAsia="Times New Roman" w:hAnsi="Arial" w:cs="Arial"/>
          <w:sz w:val="32"/>
          <w:szCs w:val="32"/>
          <w:lang w:eastAsia="en-NZ"/>
        </w:rPr>
        <w:t>looking after yourself if you have COVID-19</w:t>
      </w:r>
    </w:p>
    <w:p w14:paraId="7162A95B" w14:textId="77777777" w:rsidR="003A020B" w:rsidRPr="003A020B" w:rsidRDefault="003A020B" w:rsidP="00F66E51">
      <w:pPr>
        <w:spacing w:after="0" w:line="360" w:lineRule="auto"/>
        <w:ind w:left="4253" w:hanging="567"/>
        <w:rPr>
          <w:rFonts w:ascii="Arial" w:eastAsia="Times New Roman" w:hAnsi="Arial" w:cs="Arial"/>
          <w:sz w:val="32"/>
          <w:szCs w:val="32"/>
          <w:lang w:eastAsia="en-NZ"/>
        </w:rPr>
      </w:pPr>
    </w:p>
    <w:p w14:paraId="7107EABD" w14:textId="77777777" w:rsidR="003A020B" w:rsidRPr="003A020B" w:rsidRDefault="003A020B" w:rsidP="00F66E51">
      <w:pPr>
        <w:pStyle w:val="ListParagraph"/>
        <w:numPr>
          <w:ilvl w:val="0"/>
          <w:numId w:val="4"/>
        </w:numPr>
        <w:spacing w:after="0" w:line="360" w:lineRule="auto"/>
        <w:ind w:left="4253" w:hanging="567"/>
        <w:rPr>
          <w:rFonts w:ascii="Arial" w:eastAsia="Times New Roman" w:hAnsi="Arial" w:cs="Arial"/>
          <w:sz w:val="32"/>
          <w:szCs w:val="32"/>
          <w:lang w:eastAsia="en-NZ"/>
        </w:rPr>
      </w:pPr>
      <w:r w:rsidRPr="003A020B">
        <w:rPr>
          <w:rFonts w:ascii="Arial" w:eastAsia="Times New Roman" w:hAnsi="Arial" w:cs="Arial"/>
          <w:sz w:val="32"/>
          <w:szCs w:val="32"/>
          <w:lang w:eastAsia="en-NZ"/>
        </w:rPr>
        <w:t xml:space="preserve">where to get support if you need it. </w:t>
      </w:r>
    </w:p>
    <w:p w14:paraId="57C5370A" w14:textId="77777777" w:rsidR="003A020B" w:rsidRPr="003A020B" w:rsidRDefault="003A020B" w:rsidP="003A020B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</w:p>
    <w:p w14:paraId="43DD6781" w14:textId="3C00D0A3" w:rsidR="003A020B" w:rsidRPr="003A020B" w:rsidRDefault="00BD0F4E" w:rsidP="003A020B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6607C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89376" behindDoc="1" locked="0" layoutInCell="1" allowOverlap="1" wp14:anchorId="70A7972B" wp14:editId="6AD06D86">
            <wp:simplePos x="0" y="0"/>
            <wp:positionH relativeFrom="column">
              <wp:posOffset>219075</wp:posOffset>
            </wp:positionH>
            <wp:positionV relativeFrom="paragraph">
              <wp:posOffset>179070</wp:posOffset>
            </wp:positionV>
            <wp:extent cx="1262380" cy="1892300"/>
            <wp:effectExtent l="0" t="0" r="0" b="0"/>
            <wp:wrapNone/>
            <wp:docPr id="104" name="Picture 104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DC049" w14:textId="0886F20F" w:rsidR="00BD0F4E" w:rsidRDefault="003A020B" w:rsidP="00F66E51">
      <w:pPr>
        <w:spacing w:after="0" w:line="360" w:lineRule="auto"/>
        <w:ind w:left="3686"/>
        <w:contextualSpacing/>
        <w:rPr>
          <w:rFonts w:ascii="Arial" w:eastAsia="Times New Roman" w:hAnsi="Arial" w:cs="Arial"/>
          <w:sz w:val="32"/>
          <w:szCs w:val="32"/>
          <w:lang w:eastAsia="en-NZ"/>
        </w:rPr>
      </w:pPr>
      <w:r w:rsidRPr="003A020B">
        <w:rPr>
          <w:rFonts w:ascii="Arial" w:eastAsia="Times New Roman" w:hAnsi="Arial" w:cs="Arial"/>
          <w:sz w:val="32"/>
          <w:szCs w:val="32"/>
          <w:lang w:eastAsia="en-NZ"/>
        </w:rPr>
        <w:t>More information about COVID-19 is available in Easy Read on the</w:t>
      </w:r>
      <w:r w:rsidR="00BD0F4E">
        <w:rPr>
          <w:rFonts w:ascii="Arial" w:eastAsia="Times New Roman" w:hAnsi="Arial" w:cs="Arial"/>
          <w:sz w:val="32"/>
          <w:szCs w:val="32"/>
          <w:lang w:eastAsia="en-NZ"/>
        </w:rPr>
        <w:t xml:space="preserve"> </w:t>
      </w:r>
    </w:p>
    <w:p w14:paraId="1FD896C8" w14:textId="3A967E25" w:rsidR="003A020B" w:rsidRPr="003A020B" w:rsidRDefault="003A020B" w:rsidP="00F66E51">
      <w:pPr>
        <w:spacing w:after="0" w:line="360" w:lineRule="auto"/>
        <w:ind w:left="3686"/>
        <w:contextualSpacing/>
        <w:rPr>
          <w:rFonts w:ascii="Arial" w:eastAsia="Times New Roman" w:hAnsi="Arial" w:cs="Arial"/>
          <w:sz w:val="32"/>
          <w:szCs w:val="32"/>
          <w:lang w:eastAsia="en-NZ"/>
        </w:rPr>
      </w:pPr>
      <w:r w:rsidRPr="003A020B">
        <w:rPr>
          <w:rFonts w:ascii="Arial" w:eastAsia="Times New Roman" w:hAnsi="Arial" w:cs="Arial"/>
          <w:sz w:val="32"/>
          <w:szCs w:val="32"/>
          <w:lang w:eastAsia="en-NZ"/>
        </w:rPr>
        <w:t xml:space="preserve">COVID-19 </w:t>
      </w:r>
      <w:r w:rsidRPr="003A020B">
        <w:rPr>
          <w:rFonts w:ascii="Arial" w:eastAsia="Times New Roman" w:hAnsi="Arial" w:cs="Arial"/>
          <w:b/>
          <w:sz w:val="32"/>
          <w:szCs w:val="32"/>
          <w:lang w:eastAsia="en-NZ"/>
        </w:rPr>
        <w:t>website</w:t>
      </w:r>
      <w:r w:rsidRPr="003A020B">
        <w:rPr>
          <w:rFonts w:ascii="Arial" w:eastAsia="Times New Roman" w:hAnsi="Arial" w:cs="Arial"/>
          <w:sz w:val="32"/>
          <w:szCs w:val="32"/>
          <w:lang w:eastAsia="en-NZ"/>
        </w:rPr>
        <w:t>:</w:t>
      </w:r>
    </w:p>
    <w:p w14:paraId="531D451B" w14:textId="77777777" w:rsidR="003A020B" w:rsidRPr="003A020B" w:rsidRDefault="003A020B" w:rsidP="00F245CB">
      <w:pPr>
        <w:spacing w:after="0" w:line="360" w:lineRule="auto"/>
        <w:ind w:left="3600"/>
        <w:contextualSpacing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24F0FD78" w14:textId="4A9A65A5" w:rsidR="003A020B" w:rsidRPr="00A41666" w:rsidRDefault="00270572" w:rsidP="00F66E51">
      <w:pPr>
        <w:tabs>
          <w:tab w:val="left" w:pos="3828"/>
        </w:tabs>
        <w:spacing w:after="0"/>
        <w:ind w:left="3686"/>
        <w:contextualSpacing/>
        <w:rPr>
          <w:rStyle w:val="Hyperlink"/>
          <w:color w:val="000000" w:themeColor="text1"/>
          <w:u w:val="none"/>
        </w:rPr>
      </w:pPr>
      <w:hyperlink r:id="rId114" w:history="1">
        <w:r w:rsidR="00A41666" w:rsidRPr="00A41666">
          <w:rPr>
            <w:rStyle w:val="Hyperlink"/>
            <w:rFonts w:ascii="Arial" w:hAnsi="Arial" w:cs="Arial"/>
            <w:b/>
            <w:bCs/>
            <w:color w:val="000000" w:themeColor="text1"/>
            <w:sz w:val="32"/>
            <w:szCs w:val="32"/>
            <w:u w:val="none"/>
          </w:rPr>
          <w:t>www.covid19.govt.nz/easy-read/</w:t>
        </w:r>
      </w:hyperlink>
      <w:r w:rsidR="003A020B" w:rsidRPr="00A41666">
        <w:rPr>
          <w:rStyle w:val="Hyperlink"/>
          <w:color w:val="000000" w:themeColor="text1"/>
          <w:u w:val="none"/>
        </w:rPr>
        <w:t xml:space="preserve"> </w:t>
      </w:r>
    </w:p>
    <w:p w14:paraId="34006743" w14:textId="5638CCE8" w:rsidR="003A020B" w:rsidRDefault="003A020B" w:rsidP="00F245CB">
      <w:pPr>
        <w:spacing w:after="0" w:line="360" w:lineRule="auto"/>
        <w:ind w:left="3600"/>
        <w:contextualSpacing/>
        <w:rPr>
          <w:rFonts w:ascii="Arial" w:eastAsia="Times New Roman" w:hAnsi="Arial" w:cs="Arial"/>
          <w:sz w:val="32"/>
          <w:szCs w:val="28"/>
          <w:lang w:val="en-AU" w:eastAsia="en-NZ"/>
        </w:rPr>
      </w:pPr>
      <w:r w:rsidRPr="00EF337C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r>
        <w:rPr>
          <w:rFonts w:ascii="Arial" w:eastAsia="Times New Roman" w:hAnsi="Arial" w:cs="Arial"/>
          <w:sz w:val="32"/>
          <w:szCs w:val="28"/>
          <w:lang w:val="en-AU" w:eastAsia="en-NZ"/>
        </w:rPr>
        <w:br w:type="page"/>
      </w:r>
    </w:p>
    <w:p w14:paraId="0E863F4C" w14:textId="77777777" w:rsidR="003A020B" w:rsidRPr="00EA0DB9" w:rsidRDefault="003A020B" w:rsidP="003A020B">
      <w:pPr>
        <w:spacing w:after="0" w:line="360" w:lineRule="auto"/>
        <w:ind w:left="3544"/>
        <w:rPr>
          <w:rFonts w:ascii="Arial" w:eastAsia="Times New Roman" w:hAnsi="Arial" w:cs="Arial"/>
          <w:sz w:val="32"/>
          <w:szCs w:val="28"/>
          <w:lang w:val="en-AU" w:eastAsia="en-NZ"/>
        </w:rPr>
      </w:pPr>
      <w:r w:rsidRPr="00EA0DB9">
        <w:rPr>
          <w:rFonts w:ascii="Arial" w:eastAsia="Times New Roman" w:hAnsi="Arial" w:cs="Times New Roman"/>
          <w:noProof/>
          <w:sz w:val="32"/>
          <w:szCs w:val="2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84256" behindDoc="1" locked="0" layoutInCell="1" allowOverlap="1" wp14:anchorId="294FC0C8" wp14:editId="476E5BF4">
                <wp:simplePos x="0" y="0"/>
                <wp:positionH relativeFrom="margin">
                  <wp:posOffset>-142875</wp:posOffset>
                </wp:positionH>
                <wp:positionV relativeFrom="paragraph">
                  <wp:posOffset>-247649</wp:posOffset>
                </wp:positionV>
                <wp:extent cx="6234430" cy="8839200"/>
                <wp:effectExtent l="0" t="0" r="13970" b="1905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839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218913" id="Rectangle: Rounded Corners 24" o:spid="_x0000_s1026" style="position:absolute;margin-left:-11.25pt;margin-top:-19.5pt;width:490.9pt;height:696pt;z-index:-25093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" filled="f" strokecolor="windowText">
                <w10:wrap anchorx="margin"/>
              </v:rect>
            </w:pict>
          </mc:Fallback>
        </mc:AlternateContent>
      </w:r>
      <w:r w:rsidRPr="00EA0DB9">
        <w:rPr>
          <w:rFonts w:ascii="Arial" w:hAnsi="Arial" w:cs="Arial"/>
          <w:noProof/>
          <w:sz w:val="32"/>
          <w:szCs w:val="28"/>
          <w:lang w:eastAsia="en-NZ"/>
        </w:rPr>
        <w:drawing>
          <wp:anchor distT="0" distB="0" distL="114300" distR="114300" simplePos="0" relativeHeight="252386304" behindDoc="0" locked="0" layoutInCell="1" allowOverlap="1" wp14:anchorId="60B737AB" wp14:editId="6DA8E71C">
            <wp:simplePos x="0" y="0"/>
            <wp:positionH relativeFrom="column">
              <wp:posOffset>409575</wp:posOffset>
            </wp:positionH>
            <wp:positionV relativeFrom="paragraph">
              <wp:posOffset>-76200</wp:posOffset>
            </wp:positionV>
            <wp:extent cx="857205" cy="857250"/>
            <wp:effectExtent l="19050" t="19050" r="19685" b="1905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05" cy="857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DB9">
        <w:rPr>
          <w:rFonts w:ascii="Arial" w:eastAsia="Times New Roman" w:hAnsi="Arial" w:cs="Arial"/>
          <w:sz w:val="32"/>
          <w:szCs w:val="28"/>
          <w:lang w:val="en-AU" w:eastAsia="en-NZ"/>
        </w:rPr>
        <w:t xml:space="preserve">This information has been written by </w:t>
      </w:r>
      <w:r w:rsidRPr="00EA0DB9">
        <w:rPr>
          <w:rFonts w:ascii="Arial" w:eastAsia="Times New Roman" w:hAnsi="Arial" w:cs="Arial"/>
          <w:sz w:val="32"/>
          <w:szCs w:val="28"/>
          <w:lang w:eastAsia="en-NZ"/>
        </w:rPr>
        <w:t>the team at Unite against COVID-19.</w:t>
      </w:r>
    </w:p>
    <w:p w14:paraId="4F3704CD" w14:textId="77777777" w:rsidR="003A020B" w:rsidRPr="00EA0DB9" w:rsidRDefault="003A020B" w:rsidP="003A020B">
      <w:pPr>
        <w:spacing w:after="0" w:line="360" w:lineRule="auto"/>
        <w:ind w:left="3544"/>
        <w:rPr>
          <w:rFonts w:ascii="Arial" w:eastAsia="Times New Roman" w:hAnsi="Arial" w:cs="Arial"/>
          <w:sz w:val="36"/>
          <w:szCs w:val="28"/>
          <w:lang w:val="en-AU" w:eastAsia="en-NZ"/>
        </w:rPr>
      </w:pPr>
      <w:r w:rsidRPr="00EA0DB9">
        <w:rPr>
          <w:rFonts w:ascii="Calibri" w:eastAsia="Times New Roman" w:hAnsi="Calibri" w:cs="Times New Roman"/>
          <w:noProof/>
          <w:sz w:val="36"/>
          <w:szCs w:val="28"/>
          <w:lang w:eastAsia="en-NZ"/>
        </w:rPr>
        <w:drawing>
          <wp:anchor distT="0" distB="0" distL="114300" distR="114300" simplePos="0" relativeHeight="252381184" behindDoc="0" locked="0" layoutInCell="1" allowOverlap="1" wp14:anchorId="6AF88EA4" wp14:editId="03B702C7">
            <wp:simplePos x="0" y="0"/>
            <wp:positionH relativeFrom="column">
              <wp:posOffset>409575</wp:posOffset>
            </wp:positionH>
            <wp:positionV relativeFrom="paragraph">
              <wp:posOffset>284480</wp:posOffset>
            </wp:positionV>
            <wp:extent cx="876935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115" y="21287"/>
                <wp:lineTo x="21115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FFD2D" w14:textId="77777777" w:rsidR="003A020B" w:rsidRPr="00EA0DB9" w:rsidRDefault="003A020B" w:rsidP="003A020B">
      <w:pPr>
        <w:spacing w:after="0" w:line="360" w:lineRule="auto"/>
        <w:ind w:left="3544"/>
        <w:rPr>
          <w:rFonts w:ascii="Arial" w:eastAsia="Times New Roman" w:hAnsi="Arial" w:cs="Arial"/>
          <w:sz w:val="32"/>
          <w:szCs w:val="28"/>
          <w:lang w:val="en-AU" w:eastAsia="en-NZ"/>
        </w:rPr>
      </w:pPr>
      <w:r w:rsidRPr="00EA0DB9">
        <w:rPr>
          <w:rFonts w:ascii="Arial" w:eastAsia="Times New Roman" w:hAnsi="Arial" w:cs="Arial"/>
          <w:sz w:val="32"/>
          <w:szCs w:val="28"/>
          <w:lang w:val="en-AU" w:eastAsia="en-NZ"/>
        </w:rPr>
        <w:t>It has been translated into Easy Read by the Make It Easy service of People First New Zealand Inc. Ngā Tāngata Tuatahi.</w:t>
      </w:r>
    </w:p>
    <w:p w14:paraId="3C604C83" w14:textId="77777777" w:rsidR="003A020B" w:rsidRPr="00EA0DB9" w:rsidRDefault="003A020B" w:rsidP="003A020B">
      <w:pPr>
        <w:spacing w:after="0" w:line="360" w:lineRule="auto"/>
        <w:ind w:left="3600"/>
        <w:rPr>
          <w:rFonts w:ascii="Arial" w:eastAsia="Times New Roman" w:hAnsi="Arial" w:cs="Arial"/>
          <w:sz w:val="36"/>
          <w:szCs w:val="28"/>
          <w:lang w:val="en-AU" w:eastAsia="en-NZ"/>
        </w:rPr>
      </w:pPr>
    </w:p>
    <w:p w14:paraId="55641B06" w14:textId="77777777" w:rsidR="003A020B" w:rsidRPr="00EA0DB9" w:rsidRDefault="003A020B" w:rsidP="003A020B">
      <w:pPr>
        <w:spacing w:after="0" w:line="360" w:lineRule="auto"/>
        <w:ind w:left="3600"/>
        <w:rPr>
          <w:rFonts w:ascii="Arial" w:eastAsia="Times New Roman" w:hAnsi="Arial" w:cs="Arial"/>
          <w:sz w:val="32"/>
          <w:szCs w:val="28"/>
          <w:lang w:val="en-AU" w:eastAsia="en-NZ"/>
        </w:rPr>
      </w:pPr>
      <w:r w:rsidRPr="00EA0DB9">
        <w:rPr>
          <w:rFonts w:ascii="Calibri" w:eastAsia="Times New Roman" w:hAnsi="Calibri" w:cs="Times New Roman"/>
          <w:noProof/>
          <w:sz w:val="32"/>
          <w:szCs w:val="28"/>
          <w:lang w:eastAsia="en-NZ"/>
        </w:rPr>
        <w:drawing>
          <wp:anchor distT="0" distB="0" distL="114300" distR="114300" simplePos="0" relativeHeight="252379136" behindDoc="1" locked="0" layoutInCell="1" allowOverlap="1" wp14:anchorId="77CF5B5F" wp14:editId="1EF24B76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DB9">
        <w:rPr>
          <w:rFonts w:ascii="Arial" w:eastAsia="Times New Roman" w:hAnsi="Arial" w:cs="Arial"/>
          <w:sz w:val="32"/>
          <w:szCs w:val="28"/>
          <w:lang w:val="en-AU" w:eastAsia="en-NZ"/>
        </w:rPr>
        <w:t>The ideas in this document are not the ideas of People First New Zealand Inc. Ngā Tāngata Tuatahi.</w:t>
      </w:r>
    </w:p>
    <w:p w14:paraId="7C6DA26C" w14:textId="77777777" w:rsidR="003A020B" w:rsidRPr="00EA0DB9" w:rsidRDefault="003A020B" w:rsidP="003A020B">
      <w:pPr>
        <w:spacing w:after="0" w:line="360" w:lineRule="auto"/>
        <w:ind w:left="3600"/>
        <w:rPr>
          <w:rFonts w:ascii="Arial" w:eastAsia="Times New Roman" w:hAnsi="Arial" w:cs="Arial"/>
          <w:sz w:val="36"/>
          <w:szCs w:val="28"/>
          <w:lang w:val="en-AU" w:eastAsia="en-NZ"/>
        </w:rPr>
      </w:pPr>
    </w:p>
    <w:p w14:paraId="14FD02FF" w14:textId="77777777" w:rsidR="003A020B" w:rsidRPr="00EA0DB9" w:rsidRDefault="003A020B" w:rsidP="003A020B">
      <w:pPr>
        <w:spacing w:after="0" w:line="360" w:lineRule="auto"/>
        <w:ind w:left="3600"/>
        <w:rPr>
          <w:rFonts w:ascii="Arial" w:eastAsia="Times New Roman" w:hAnsi="Arial" w:cs="Arial"/>
          <w:sz w:val="30"/>
          <w:szCs w:val="28"/>
          <w:lang w:val="en-AU" w:eastAsia="en-NZ"/>
        </w:rPr>
      </w:pPr>
      <w:r w:rsidRPr="00EA0DB9">
        <w:rPr>
          <w:rFonts w:ascii="Calibri" w:eastAsia="Times New Roman" w:hAnsi="Calibri" w:cs="Times New Roman"/>
          <w:noProof/>
          <w:sz w:val="36"/>
          <w:szCs w:val="28"/>
          <w:lang w:eastAsia="en-NZ"/>
        </w:rPr>
        <w:drawing>
          <wp:anchor distT="0" distB="0" distL="114300" distR="114300" simplePos="0" relativeHeight="252380160" behindDoc="1" locked="0" layoutInCell="1" allowOverlap="1" wp14:anchorId="0A2F319C" wp14:editId="5045A610">
            <wp:simplePos x="0" y="0"/>
            <wp:positionH relativeFrom="margin">
              <wp:posOffset>317500</wp:posOffset>
            </wp:positionH>
            <wp:positionV relativeFrom="paragraph">
              <wp:posOffset>2794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DB9">
        <w:rPr>
          <w:rFonts w:ascii="Arial" w:eastAsia="Times New Roman" w:hAnsi="Arial" w:cs="Arial"/>
          <w:sz w:val="30"/>
          <w:szCs w:val="28"/>
          <w:lang w:val="en-AU" w:eastAsia="en-NZ"/>
        </w:rPr>
        <w:t>Make It Easy uses images from:</w:t>
      </w:r>
    </w:p>
    <w:p w14:paraId="4968AA8E" w14:textId="77777777" w:rsidR="003A020B" w:rsidRPr="00EA0DB9" w:rsidRDefault="003A020B" w:rsidP="003A020B">
      <w:pPr>
        <w:spacing w:after="0" w:line="360" w:lineRule="auto"/>
        <w:ind w:left="3600"/>
        <w:rPr>
          <w:rFonts w:ascii="Arial" w:eastAsia="Times New Roman" w:hAnsi="Arial" w:cs="Arial"/>
          <w:sz w:val="14"/>
          <w:szCs w:val="28"/>
          <w:lang w:val="en-AU" w:eastAsia="en-NZ"/>
        </w:rPr>
      </w:pPr>
    </w:p>
    <w:p w14:paraId="4F63F316" w14:textId="77777777" w:rsidR="003A020B" w:rsidRPr="00EA0DB9" w:rsidRDefault="003A020B" w:rsidP="00056984">
      <w:pPr>
        <w:numPr>
          <w:ilvl w:val="0"/>
          <w:numId w:val="1"/>
        </w:numPr>
        <w:spacing w:after="0" w:line="360" w:lineRule="auto"/>
        <w:ind w:left="3960"/>
        <w:contextualSpacing/>
        <w:rPr>
          <w:rFonts w:ascii="Arial" w:eastAsia="Calibri" w:hAnsi="Arial" w:cs="Arial"/>
          <w:sz w:val="32"/>
          <w:szCs w:val="28"/>
          <w:lang w:val="en-GB" w:eastAsia="en-NZ"/>
        </w:rPr>
      </w:pPr>
      <w:r w:rsidRPr="00EA0DB9">
        <w:rPr>
          <w:rFonts w:ascii="Arial" w:eastAsia="Calibri" w:hAnsi="Arial" w:cs="Arial"/>
          <w:sz w:val="32"/>
          <w:szCs w:val="28"/>
          <w:lang w:val="en-GB" w:eastAsia="en-NZ"/>
        </w:rPr>
        <w:t>Changepeople.org</w:t>
      </w:r>
    </w:p>
    <w:p w14:paraId="4871633D" w14:textId="77777777" w:rsidR="003A020B" w:rsidRPr="00EA0DB9" w:rsidRDefault="003A020B" w:rsidP="003A020B">
      <w:pPr>
        <w:spacing w:after="0" w:line="360" w:lineRule="auto"/>
        <w:ind w:left="3960" w:hanging="360"/>
        <w:rPr>
          <w:rFonts w:ascii="Arial" w:eastAsia="Times New Roman" w:hAnsi="Arial" w:cs="Arial"/>
          <w:sz w:val="14"/>
          <w:szCs w:val="28"/>
          <w:lang w:val="en-AU" w:eastAsia="en-NZ"/>
        </w:rPr>
      </w:pPr>
    </w:p>
    <w:p w14:paraId="40F9099B" w14:textId="77777777" w:rsidR="003A020B" w:rsidRPr="00EA0DB9" w:rsidRDefault="003A020B" w:rsidP="003A020B">
      <w:pPr>
        <w:spacing w:after="0" w:line="360" w:lineRule="auto"/>
        <w:ind w:left="3960" w:hanging="360"/>
        <w:rPr>
          <w:rFonts w:ascii="Arial" w:eastAsia="Times New Roman" w:hAnsi="Arial" w:cs="Arial"/>
          <w:sz w:val="6"/>
          <w:szCs w:val="28"/>
          <w:lang w:val="en-AU" w:eastAsia="en-NZ"/>
        </w:rPr>
      </w:pPr>
    </w:p>
    <w:p w14:paraId="2CF24F1C" w14:textId="77777777" w:rsidR="003A020B" w:rsidRDefault="003A020B" w:rsidP="00056984">
      <w:pPr>
        <w:numPr>
          <w:ilvl w:val="0"/>
          <w:numId w:val="1"/>
        </w:numPr>
        <w:spacing w:after="0" w:line="360" w:lineRule="auto"/>
        <w:ind w:left="3960"/>
        <w:contextualSpacing/>
        <w:rPr>
          <w:rFonts w:ascii="Arial" w:eastAsia="Calibri" w:hAnsi="Arial" w:cs="Arial"/>
          <w:sz w:val="32"/>
          <w:szCs w:val="28"/>
          <w:lang w:val="en-GB" w:eastAsia="en-NZ"/>
        </w:rPr>
      </w:pPr>
      <w:r w:rsidRPr="00EA0DB9">
        <w:rPr>
          <w:rFonts w:ascii="Arial" w:eastAsia="Times New Roman" w:hAnsi="Arial" w:cs="Arial"/>
          <w:noProof/>
          <w:sz w:val="6"/>
          <w:szCs w:val="28"/>
          <w:lang w:eastAsia="en-NZ"/>
        </w:rPr>
        <w:drawing>
          <wp:anchor distT="0" distB="0" distL="114300" distR="114300" simplePos="0" relativeHeight="252385280" behindDoc="0" locked="0" layoutInCell="1" allowOverlap="1" wp14:anchorId="389F521F" wp14:editId="1B00967F">
            <wp:simplePos x="0" y="0"/>
            <wp:positionH relativeFrom="margin">
              <wp:posOffset>126365</wp:posOffset>
            </wp:positionH>
            <wp:positionV relativeFrom="paragraph">
              <wp:posOffset>24130</wp:posOffset>
            </wp:positionV>
            <wp:extent cx="1809750" cy="203835"/>
            <wp:effectExtent l="0" t="0" r="0" b="5715"/>
            <wp:wrapNone/>
            <wp:docPr id="141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DB9">
        <w:rPr>
          <w:rFonts w:ascii="Arial" w:eastAsia="Calibri" w:hAnsi="Arial" w:cs="Arial"/>
          <w:sz w:val="32"/>
          <w:szCs w:val="28"/>
          <w:lang w:val="en-GB" w:eastAsia="en-NZ"/>
        </w:rPr>
        <w:t>Photosymbols.com</w:t>
      </w:r>
    </w:p>
    <w:p w14:paraId="66D1A9CE" w14:textId="77777777" w:rsidR="003A020B" w:rsidRPr="006F518B" w:rsidRDefault="003A020B" w:rsidP="003A020B">
      <w:pPr>
        <w:spacing w:after="0" w:line="360" w:lineRule="auto"/>
        <w:ind w:left="3960"/>
        <w:contextualSpacing/>
        <w:rPr>
          <w:rFonts w:ascii="Arial" w:eastAsia="Calibri" w:hAnsi="Arial" w:cs="Arial"/>
          <w:sz w:val="14"/>
          <w:szCs w:val="28"/>
          <w:lang w:val="en-GB" w:eastAsia="en-NZ"/>
        </w:rPr>
      </w:pPr>
    </w:p>
    <w:p w14:paraId="146C2C5D" w14:textId="77777777" w:rsidR="003A020B" w:rsidRPr="006F518B" w:rsidRDefault="003A020B" w:rsidP="00056984">
      <w:pPr>
        <w:numPr>
          <w:ilvl w:val="0"/>
          <w:numId w:val="1"/>
        </w:numPr>
        <w:spacing w:after="0" w:line="360" w:lineRule="auto"/>
        <w:ind w:left="3960"/>
        <w:contextualSpacing/>
        <w:rPr>
          <w:rFonts w:ascii="Arial" w:eastAsia="Calibri" w:hAnsi="Arial" w:cs="Arial"/>
          <w:sz w:val="32"/>
          <w:szCs w:val="28"/>
          <w:lang w:val="en-GB" w:eastAsia="en-NZ"/>
        </w:rPr>
      </w:pPr>
      <w:r w:rsidRPr="006F518B">
        <w:rPr>
          <w:rFonts w:ascii="Calibri" w:eastAsia="Times New Roman" w:hAnsi="Calibri" w:cs="Times New Roman"/>
          <w:bCs/>
          <w:noProof/>
          <w:szCs w:val="24"/>
          <w:lang w:eastAsia="en-NZ"/>
        </w:rPr>
        <w:drawing>
          <wp:anchor distT="0" distB="0" distL="114300" distR="114300" simplePos="0" relativeHeight="252390400" behindDoc="1" locked="0" layoutInCell="1" allowOverlap="1" wp14:anchorId="4C4617D9" wp14:editId="009A4215">
            <wp:simplePos x="0" y="0"/>
            <wp:positionH relativeFrom="margin">
              <wp:posOffset>460375</wp:posOffset>
            </wp:positionH>
            <wp:positionV relativeFrom="paragraph">
              <wp:posOffset>15875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39" name="Picture 239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18B">
        <w:rPr>
          <w:rFonts w:ascii="Arial" w:eastAsia="Calibri" w:hAnsi="Arial" w:cs="Arial"/>
          <w:bCs/>
          <w:sz w:val="32"/>
          <w:szCs w:val="32"/>
          <w:lang w:val="en-GB" w:eastAsia="en-NZ"/>
        </w:rPr>
        <w:t>Sam Corliss</w:t>
      </w:r>
    </w:p>
    <w:p w14:paraId="14EEAE2D" w14:textId="77777777" w:rsidR="003A020B" w:rsidRPr="006F518B" w:rsidRDefault="003A020B" w:rsidP="003A020B">
      <w:pPr>
        <w:spacing w:after="0" w:line="360" w:lineRule="auto"/>
        <w:ind w:left="3960"/>
        <w:contextualSpacing/>
        <w:rPr>
          <w:rFonts w:ascii="Arial" w:eastAsia="Calibri" w:hAnsi="Arial" w:cs="Arial"/>
          <w:bCs/>
          <w:sz w:val="14"/>
          <w:szCs w:val="32"/>
          <w:lang w:val="en-GB" w:eastAsia="en-NZ"/>
        </w:rPr>
      </w:pPr>
    </w:p>
    <w:p w14:paraId="239CA547" w14:textId="77777777" w:rsidR="003A020B" w:rsidRPr="006F518B" w:rsidRDefault="003A020B" w:rsidP="00056984">
      <w:pPr>
        <w:numPr>
          <w:ilvl w:val="0"/>
          <w:numId w:val="1"/>
        </w:numPr>
        <w:spacing w:after="0" w:line="360" w:lineRule="auto"/>
        <w:ind w:left="3960"/>
        <w:contextualSpacing/>
        <w:rPr>
          <w:rFonts w:ascii="Arial" w:eastAsia="Calibri" w:hAnsi="Arial" w:cs="Arial"/>
          <w:bCs/>
          <w:sz w:val="32"/>
          <w:szCs w:val="32"/>
          <w:lang w:val="en-GB" w:eastAsia="en-NZ"/>
        </w:rPr>
      </w:pPr>
      <w:r w:rsidRPr="006F518B">
        <w:rPr>
          <w:rFonts w:ascii="Arial" w:eastAsia="Calibri" w:hAnsi="Arial" w:cs="Arial"/>
          <w:bCs/>
          <w:sz w:val="32"/>
          <w:szCs w:val="32"/>
          <w:lang w:val="en-GB"/>
        </w:rPr>
        <w:t>Huriana</w:t>
      </w:r>
      <w:r w:rsidRPr="006F518B">
        <w:rPr>
          <w:rFonts w:ascii="Arial" w:eastAsia="Calibri" w:hAnsi="Arial" w:cs="Arial"/>
          <w:bCs/>
          <w:sz w:val="32"/>
          <w:szCs w:val="32"/>
          <w:shd w:val="clear" w:color="auto" w:fill="FFFFFF"/>
          <w:lang w:val="en-GB"/>
        </w:rPr>
        <w:t> Kopeke-Te Aho</w:t>
      </w:r>
      <w:r>
        <w:rPr>
          <w:rFonts w:ascii="Arial" w:eastAsia="Calibri" w:hAnsi="Arial" w:cs="Arial"/>
          <w:bCs/>
          <w:sz w:val="32"/>
          <w:szCs w:val="32"/>
          <w:shd w:val="clear" w:color="auto" w:fill="FFFFFF"/>
          <w:lang w:val="en-GB"/>
        </w:rPr>
        <w:t>.</w:t>
      </w:r>
    </w:p>
    <w:p w14:paraId="4B7D5FB9" w14:textId="77777777" w:rsidR="003A020B" w:rsidRPr="00EA0DB9" w:rsidRDefault="003A020B" w:rsidP="003A020B">
      <w:pPr>
        <w:spacing w:after="0" w:line="360" w:lineRule="auto"/>
        <w:ind w:left="3960"/>
        <w:contextualSpacing/>
        <w:rPr>
          <w:rFonts w:ascii="Arial" w:eastAsia="Calibri" w:hAnsi="Arial" w:cs="Arial"/>
          <w:sz w:val="32"/>
          <w:szCs w:val="28"/>
          <w:lang w:val="en-GB" w:eastAsia="en-NZ"/>
        </w:rPr>
      </w:pPr>
    </w:p>
    <w:p w14:paraId="30876675" w14:textId="24F32FF2" w:rsidR="003A187D" w:rsidRDefault="003A020B" w:rsidP="00086F18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EA0DB9">
        <w:rPr>
          <w:rFonts w:ascii="Calibri" w:eastAsia="Times New Roman" w:hAnsi="Calibri" w:cs="Times New Roman"/>
          <w:noProof/>
          <w:sz w:val="32"/>
          <w:szCs w:val="28"/>
          <w:lang w:eastAsia="en-NZ"/>
        </w:rPr>
        <w:drawing>
          <wp:anchor distT="0" distB="0" distL="114300" distR="114300" simplePos="0" relativeHeight="252383232" behindDoc="0" locked="0" layoutInCell="1" allowOverlap="1" wp14:anchorId="04254FCE" wp14:editId="38E5DF18">
            <wp:simplePos x="0" y="0"/>
            <wp:positionH relativeFrom="column">
              <wp:posOffset>600710</wp:posOffset>
            </wp:positionH>
            <wp:positionV relativeFrom="paragraph">
              <wp:posOffset>121920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DB9">
        <w:rPr>
          <w:rFonts w:ascii="Calibri" w:eastAsia="Times New Roman" w:hAnsi="Calibri" w:cs="Times New Roman"/>
          <w:noProof/>
          <w:sz w:val="32"/>
          <w:szCs w:val="28"/>
          <w:lang w:eastAsia="en-NZ"/>
        </w:rPr>
        <mc:AlternateContent>
          <mc:Choice Requires="wps">
            <w:drawing>
              <wp:anchor distT="45720" distB="45720" distL="114300" distR="114300" simplePos="0" relativeHeight="252382208" behindDoc="0" locked="0" layoutInCell="1" allowOverlap="1" wp14:anchorId="2CEF59FD" wp14:editId="65AC6FCA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E70F" w14:textId="77777777" w:rsidR="0013069D" w:rsidRDefault="0013069D" w:rsidP="003A020B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F59FD" id="Text Box 213" o:spid="_x0000_s1029" type="#_x0000_t202" style="position:absolute;left:0;text-align:left;margin-left:19.65pt;margin-top:18.75pt;width:55.6pt;height:83.25pt;z-index:25238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" stroked="f">
                <v:textbox style="mso-fit-shape-to-text:t">
                  <w:txbxContent>
                    <w:p w14:paraId="263EE70F" w14:textId="77777777" w:rsidR="0013069D" w:rsidRDefault="0013069D" w:rsidP="003A020B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0DB9">
        <w:rPr>
          <w:rFonts w:ascii="Arial" w:eastAsia="Times New Roman" w:hAnsi="Arial" w:cs="Arial"/>
          <w:sz w:val="32"/>
          <w:szCs w:val="28"/>
          <w:lang w:val="en-AU"/>
        </w:rPr>
        <w:t>All images used in this Easy Read document are subject to copyright rules and cannot be used without permission</w:t>
      </w:r>
    </w:p>
    <w:sectPr w:rsidR="003A187D" w:rsidSect="00E11A67">
      <w:footerReference w:type="default" r:id="rId122"/>
      <w:pgSz w:w="11906" w:h="16838"/>
      <w:pgMar w:top="1440" w:right="1416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AA226" w16cex:dateUtc="2022-04-20T03:15:00Z"/>
  <w16cex:commentExtensible w16cex:durableId="260AA691" w16cex:dateUtc="2022-04-20T03:34:00Z"/>
  <w16cex:commentExtensible w16cex:durableId="260AA30B" w16cex:dateUtc="2022-04-20T03:19:00Z"/>
  <w16cex:commentExtensible w16cex:durableId="260AA2A9" w16cex:dateUtc="2022-04-20T03:18:00Z"/>
  <w16cex:commentExtensible w16cex:durableId="260AA388" w16cex:dateUtc="2022-04-20T03:21:00Z"/>
  <w16cex:commentExtensible w16cex:durableId="260AA3A1" w16cex:dateUtc="2022-04-20T03:22:00Z"/>
  <w16cex:commentExtensible w16cex:durableId="260AA3BE" w16cex:dateUtc="2022-04-20T03:22:00Z"/>
  <w16cex:commentExtensible w16cex:durableId="260AA3DC" w16cex:dateUtc="2022-04-20T03:23:00Z"/>
  <w16cex:commentExtensible w16cex:durableId="260AA42C" w16cex:dateUtc="2022-04-20T03:24:00Z"/>
  <w16cex:commentExtensible w16cex:durableId="260AA4BD" w16cex:dateUtc="2022-04-20T03:26:00Z"/>
  <w16cex:commentExtensible w16cex:durableId="260AA51B" w16cex:dateUtc="2022-04-20T03:28:00Z"/>
  <w16cex:commentExtensible w16cex:durableId="260AA584" w16cex:dateUtc="2022-04-20T03:30:00Z"/>
  <w16cex:commentExtensible w16cex:durableId="260AA7B8" w16cex:dateUtc="2022-04-20T03:39:00Z"/>
  <w16cex:commentExtensible w16cex:durableId="260AA7F9" w16cex:dateUtc="2022-04-20T0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0791B8" w16cid:durableId="260AA226"/>
  <w16cid:commentId w16cid:paraId="4776EF53" w16cid:durableId="260AA691"/>
  <w16cid:commentId w16cid:paraId="59861C62" w16cid:durableId="260AA30B"/>
  <w16cid:commentId w16cid:paraId="60F1B8E5" w16cid:durableId="260AA2A9"/>
  <w16cid:commentId w16cid:paraId="64D2CD48" w16cid:durableId="260AA388"/>
  <w16cid:commentId w16cid:paraId="4C1AE629" w16cid:durableId="260AA3A1"/>
  <w16cid:commentId w16cid:paraId="4BA38DE2" w16cid:durableId="260AA3BE"/>
  <w16cid:commentId w16cid:paraId="200D030F" w16cid:durableId="260AA3DC"/>
  <w16cid:commentId w16cid:paraId="6AD7B5AE" w16cid:durableId="260AA42C"/>
  <w16cid:commentId w16cid:paraId="54485FE5" w16cid:durableId="260AA4BD"/>
  <w16cid:commentId w16cid:paraId="6692F24C" w16cid:durableId="260AA51B"/>
  <w16cid:commentId w16cid:paraId="17814066" w16cid:durableId="260AA584"/>
  <w16cid:commentId w16cid:paraId="2C5B56B1" w16cid:durableId="260AA7B8"/>
  <w16cid:commentId w16cid:paraId="1585F80C" w16cid:durableId="260AA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5A0B3" w14:textId="77777777" w:rsidR="00270572" w:rsidRDefault="00270572" w:rsidP="00300D4A">
      <w:pPr>
        <w:spacing w:after="0" w:line="240" w:lineRule="auto"/>
      </w:pPr>
      <w:r>
        <w:separator/>
      </w:r>
    </w:p>
    <w:p w14:paraId="2C52C274" w14:textId="77777777" w:rsidR="00270572" w:rsidRDefault="00270572"/>
  </w:endnote>
  <w:endnote w:type="continuationSeparator" w:id="0">
    <w:p w14:paraId="15359A98" w14:textId="77777777" w:rsidR="00270572" w:rsidRDefault="00270572" w:rsidP="00300D4A">
      <w:pPr>
        <w:spacing w:after="0" w:line="240" w:lineRule="auto"/>
      </w:pPr>
      <w:r>
        <w:continuationSeparator/>
      </w:r>
    </w:p>
    <w:p w14:paraId="44786919" w14:textId="77777777" w:rsidR="00270572" w:rsidRDefault="00270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5139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77FB4C55" w14:textId="3577C5A7" w:rsidR="0013069D" w:rsidRPr="00477DAF" w:rsidRDefault="0013069D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477DAF">
          <w:rPr>
            <w:rFonts w:ascii="Arial" w:hAnsi="Arial" w:cs="Arial"/>
            <w:sz w:val="28"/>
            <w:szCs w:val="28"/>
          </w:rPr>
          <w:fldChar w:fldCharType="begin"/>
        </w:r>
        <w:r w:rsidRPr="00477DA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77DAF">
          <w:rPr>
            <w:rFonts w:ascii="Arial" w:hAnsi="Arial" w:cs="Arial"/>
            <w:sz w:val="28"/>
            <w:szCs w:val="28"/>
          </w:rPr>
          <w:fldChar w:fldCharType="separate"/>
        </w:r>
        <w:r w:rsidR="00D56CB5">
          <w:rPr>
            <w:rFonts w:ascii="Arial" w:hAnsi="Arial" w:cs="Arial"/>
            <w:noProof/>
            <w:sz w:val="28"/>
            <w:szCs w:val="28"/>
          </w:rPr>
          <w:t>14</w:t>
        </w:r>
        <w:r w:rsidRPr="00477DA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3C02D0F5" w14:textId="77777777" w:rsidR="0013069D" w:rsidRDefault="0013069D">
    <w:pPr>
      <w:pStyle w:val="Footer"/>
    </w:pPr>
  </w:p>
  <w:p w14:paraId="382AAD85" w14:textId="77777777" w:rsidR="003A2556" w:rsidRDefault="003A25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E7FF7" w14:textId="77777777" w:rsidR="00270572" w:rsidRDefault="00270572" w:rsidP="00300D4A">
      <w:pPr>
        <w:spacing w:after="0" w:line="240" w:lineRule="auto"/>
      </w:pPr>
      <w:r>
        <w:separator/>
      </w:r>
    </w:p>
    <w:p w14:paraId="467FE752" w14:textId="77777777" w:rsidR="00270572" w:rsidRDefault="00270572"/>
  </w:footnote>
  <w:footnote w:type="continuationSeparator" w:id="0">
    <w:p w14:paraId="4CFD645A" w14:textId="77777777" w:rsidR="00270572" w:rsidRDefault="00270572" w:rsidP="00300D4A">
      <w:pPr>
        <w:spacing w:after="0" w:line="240" w:lineRule="auto"/>
      </w:pPr>
      <w:r>
        <w:continuationSeparator/>
      </w:r>
    </w:p>
    <w:p w14:paraId="2FFFBA1F" w14:textId="77777777" w:rsidR="00270572" w:rsidRDefault="002705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72B8"/>
    <w:multiLevelType w:val="hybridMultilevel"/>
    <w:tmpl w:val="AD76FAF6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>
    <w:nsid w:val="08F422F7"/>
    <w:multiLevelType w:val="hybridMultilevel"/>
    <w:tmpl w:val="461E3B7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>
    <w:nsid w:val="09F77614"/>
    <w:multiLevelType w:val="hybridMultilevel"/>
    <w:tmpl w:val="7DAC95C2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>
    <w:nsid w:val="0D2E43A1"/>
    <w:multiLevelType w:val="hybridMultilevel"/>
    <w:tmpl w:val="C20E2412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>
    <w:nsid w:val="0ED77D4B"/>
    <w:multiLevelType w:val="hybridMultilevel"/>
    <w:tmpl w:val="F52897D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>
    <w:nsid w:val="107578BA"/>
    <w:multiLevelType w:val="hybridMultilevel"/>
    <w:tmpl w:val="9BF0C71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154110DD"/>
    <w:multiLevelType w:val="hybridMultilevel"/>
    <w:tmpl w:val="57AE276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>
    <w:nsid w:val="17857D17"/>
    <w:multiLevelType w:val="hybridMultilevel"/>
    <w:tmpl w:val="7EF4F64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2E7447D3"/>
    <w:multiLevelType w:val="hybridMultilevel"/>
    <w:tmpl w:val="485696D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343D57B5"/>
    <w:multiLevelType w:val="hybridMultilevel"/>
    <w:tmpl w:val="C632ECC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35C05092"/>
    <w:multiLevelType w:val="hybridMultilevel"/>
    <w:tmpl w:val="29E8F5F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>
    <w:nsid w:val="3AD545F7"/>
    <w:multiLevelType w:val="hybridMultilevel"/>
    <w:tmpl w:val="675C95F2"/>
    <w:lvl w:ilvl="0" w:tplc="F8F6AB62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3">
    <w:nsid w:val="49D068CA"/>
    <w:multiLevelType w:val="hybridMultilevel"/>
    <w:tmpl w:val="B1D82C2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>
    <w:nsid w:val="56B0576C"/>
    <w:multiLevelType w:val="hybridMultilevel"/>
    <w:tmpl w:val="1836103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59572F0B"/>
    <w:multiLevelType w:val="hybridMultilevel"/>
    <w:tmpl w:val="EC0890E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>
    <w:nsid w:val="5B953784"/>
    <w:multiLevelType w:val="hybridMultilevel"/>
    <w:tmpl w:val="11FC61A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>
    <w:nsid w:val="5D611628"/>
    <w:multiLevelType w:val="hybridMultilevel"/>
    <w:tmpl w:val="4DFC4D4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>
    <w:nsid w:val="5D70644C"/>
    <w:multiLevelType w:val="hybridMultilevel"/>
    <w:tmpl w:val="CC6CCB36"/>
    <w:lvl w:ilvl="0" w:tplc="5442C3CE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9">
    <w:nsid w:val="645D00A2"/>
    <w:multiLevelType w:val="hybridMultilevel"/>
    <w:tmpl w:val="0590DA7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>
    <w:nsid w:val="6DAE6970"/>
    <w:multiLevelType w:val="hybridMultilevel"/>
    <w:tmpl w:val="997E1BC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>
    <w:nsid w:val="796275F6"/>
    <w:multiLevelType w:val="hybridMultilevel"/>
    <w:tmpl w:val="55EE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2"/>
  </w:num>
  <w:num w:numId="8">
    <w:abstractNumId w:val="4"/>
  </w:num>
  <w:num w:numId="9">
    <w:abstractNumId w:val="17"/>
  </w:num>
  <w:num w:numId="10">
    <w:abstractNumId w:val="19"/>
  </w:num>
  <w:num w:numId="11">
    <w:abstractNumId w:val="1"/>
  </w:num>
  <w:num w:numId="12">
    <w:abstractNumId w:val="20"/>
  </w:num>
  <w:num w:numId="13">
    <w:abstractNumId w:val="10"/>
  </w:num>
  <w:num w:numId="14">
    <w:abstractNumId w:val="3"/>
  </w:num>
  <w:num w:numId="15">
    <w:abstractNumId w:val="11"/>
  </w:num>
  <w:num w:numId="16">
    <w:abstractNumId w:val="0"/>
  </w:num>
  <w:num w:numId="17">
    <w:abstractNumId w:val="15"/>
  </w:num>
  <w:num w:numId="18">
    <w:abstractNumId w:val="5"/>
  </w:num>
  <w:num w:numId="19">
    <w:abstractNumId w:val="16"/>
  </w:num>
  <w:num w:numId="20">
    <w:abstractNumId w:val="6"/>
  </w:num>
  <w:num w:numId="21">
    <w:abstractNumId w:val="7"/>
  </w:num>
  <w:num w:numId="2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C9"/>
    <w:rsid w:val="00000A01"/>
    <w:rsid w:val="00012346"/>
    <w:rsid w:val="00012CDE"/>
    <w:rsid w:val="000203DB"/>
    <w:rsid w:val="00021005"/>
    <w:rsid w:val="00027BCF"/>
    <w:rsid w:val="00032B12"/>
    <w:rsid w:val="00032BB5"/>
    <w:rsid w:val="000370DC"/>
    <w:rsid w:val="00037F1A"/>
    <w:rsid w:val="00041FD4"/>
    <w:rsid w:val="0004298B"/>
    <w:rsid w:val="00047100"/>
    <w:rsid w:val="00050E16"/>
    <w:rsid w:val="00051456"/>
    <w:rsid w:val="00056984"/>
    <w:rsid w:val="00067BD3"/>
    <w:rsid w:val="00073224"/>
    <w:rsid w:val="00074BCA"/>
    <w:rsid w:val="00086F18"/>
    <w:rsid w:val="000A0340"/>
    <w:rsid w:val="000A0D13"/>
    <w:rsid w:val="000A4377"/>
    <w:rsid w:val="000A4699"/>
    <w:rsid w:val="000A5068"/>
    <w:rsid w:val="000A7690"/>
    <w:rsid w:val="000D3C73"/>
    <w:rsid w:val="000E0291"/>
    <w:rsid w:val="000F24BA"/>
    <w:rsid w:val="000F2919"/>
    <w:rsid w:val="000F68B3"/>
    <w:rsid w:val="00100A72"/>
    <w:rsid w:val="0010397B"/>
    <w:rsid w:val="00111060"/>
    <w:rsid w:val="00111CCC"/>
    <w:rsid w:val="0011487D"/>
    <w:rsid w:val="001155B2"/>
    <w:rsid w:val="00123189"/>
    <w:rsid w:val="0013066B"/>
    <w:rsid w:val="0013069D"/>
    <w:rsid w:val="00141346"/>
    <w:rsid w:val="0014393A"/>
    <w:rsid w:val="001466E7"/>
    <w:rsid w:val="001609EC"/>
    <w:rsid w:val="00164CE4"/>
    <w:rsid w:val="00167F0E"/>
    <w:rsid w:val="00176ED0"/>
    <w:rsid w:val="00176F2E"/>
    <w:rsid w:val="00177CA2"/>
    <w:rsid w:val="0018174F"/>
    <w:rsid w:val="001919A0"/>
    <w:rsid w:val="00192C26"/>
    <w:rsid w:val="0019572C"/>
    <w:rsid w:val="00197143"/>
    <w:rsid w:val="001A61A0"/>
    <w:rsid w:val="001B1951"/>
    <w:rsid w:val="001B2201"/>
    <w:rsid w:val="001B2821"/>
    <w:rsid w:val="001B3B2F"/>
    <w:rsid w:val="001C1DFC"/>
    <w:rsid w:val="001C2E05"/>
    <w:rsid w:val="001D31F2"/>
    <w:rsid w:val="001D7F1B"/>
    <w:rsid w:val="001F1612"/>
    <w:rsid w:val="001F2EAF"/>
    <w:rsid w:val="00220559"/>
    <w:rsid w:val="00224A82"/>
    <w:rsid w:val="00226B8A"/>
    <w:rsid w:val="00230F13"/>
    <w:rsid w:val="00232E3C"/>
    <w:rsid w:val="00235B7B"/>
    <w:rsid w:val="00236727"/>
    <w:rsid w:val="00241CCC"/>
    <w:rsid w:val="00245B7E"/>
    <w:rsid w:val="00260BEC"/>
    <w:rsid w:val="00261205"/>
    <w:rsid w:val="00262287"/>
    <w:rsid w:val="00265BFC"/>
    <w:rsid w:val="00267E6B"/>
    <w:rsid w:val="00270572"/>
    <w:rsid w:val="00270A02"/>
    <w:rsid w:val="00270DE7"/>
    <w:rsid w:val="0028336E"/>
    <w:rsid w:val="0028519C"/>
    <w:rsid w:val="00285B08"/>
    <w:rsid w:val="00286013"/>
    <w:rsid w:val="002863A0"/>
    <w:rsid w:val="0028724F"/>
    <w:rsid w:val="002938E0"/>
    <w:rsid w:val="002A3F86"/>
    <w:rsid w:val="002A4D48"/>
    <w:rsid w:val="002A657D"/>
    <w:rsid w:val="002B0638"/>
    <w:rsid w:val="002B0CF9"/>
    <w:rsid w:val="002B1A31"/>
    <w:rsid w:val="002B32DE"/>
    <w:rsid w:val="002B46BA"/>
    <w:rsid w:val="002B67FA"/>
    <w:rsid w:val="002B7C7B"/>
    <w:rsid w:val="002C07A8"/>
    <w:rsid w:val="002C39B8"/>
    <w:rsid w:val="002C3DD2"/>
    <w:rsid w:val="002C4A8A"/>
    <w:rsid w:val="002C5D3B"/>
    <w:rsid w:val="002C746C"/>
    <w:rsid w:val="002C7ABC"/>
    <w:rsid w:val="002C7FBA"/>
    <w:rsid w:val="002D4796"/>
    <w:rsid w:val="002E2B64"/>
    <w:rsid w:val="002E30DC"/>
    <w:rsid w:val="002E41F6"/>
    <w:rsid w:val="002E50B6"/>
    <w:rsid w:val="002E7875"/>
    <w:rsid w:val="002F0D72"/>
    <w:rsid w:val="002F32E9"/>
    <w:rsid w:val="002F7B4A"/>
    <w:rsid w:val="00300D4A"/>
    <w:rsid w:val="00305BF0"/>
    <w:rsid w:val="00310112"/>
    <w:rsid w:val="00310EA5"/>
    <w:rsid w:val="00311C5B"/>
    <w:rsid w:val="00322E41"/>
    <w:rsid w:val="00324AC0"/>
    <w:rsid w:val="0033159F"/>
    <w:rsid w:val="00331AE3"/>
    <w:rsid w:val="00332BCE"/>
    <w:rsid w:val="0034297F"/>
    <w:rsid w:val="0034394C"/>
    <w:rsid w:val="003469CC"/>
    <w:rsid w:val="00351C9A"/>
    <w:rsid w:val="0035287C"/>
    <w:rsid w:val="0035343C"/>
    <w:rsid w:val="0035585E"/>
    <w:rsid w:val="00361BD0"/>
    <w:rsid w:val="00366348"/>
    <w:rsid w:val="00372682"/>
    <w:rsid w:val="00376118"/>
    <w:rsid w:val="00376381"/>
    <w:rsid w:val="003763CF"/>
    <w:rsid w:val="00376DDF"/>
    <w:rsid w:val="0038097C"/>
    <w:rsid w:val="003823BB"/>
    <w:rsid w:val="00383C7A"/>
    <w:rsid w:val="00383FC4"/>
    <w:rsid w:val="00387B2E"/>
    <w:rsid w:val="00390E94"/>
    <w:rsid w:val="0039511D"/>
    <w:rsid w:val="003A020B"/>
    <w:rsid w:val="003A187D"/>
    <w:rsid w:val="003A2556"/>
    <w:rsid w:val="003A508A"/>
    <w:rsid w:val="003A57E3"/>
    <w:rsid w:val="003B44CB"/>
    <w:rsid w:val="003B59BC"/>
    <w:rsid w:val="003B6CF1"/>
    <w:rsid w:val="003C6106"/>
    <w:rsid w:val="003D27C7"/>
    <w:rsid w:val="003D3D3E"/>
    <w:rsid w:val="003D414B"/>
    <w:rsid w:val="003D5043"/>
    <w:rsid w:val="003D7097"/>
    <w:rsid w:val="003E091A"/>
    <w:rsid w:val="003E0D58"/>
    <w:rsid w:val="003E182C"/>
    <w:rsid w:val="003E1916"/>
    <w:rsid w:val="003E1C58"/>
    <w:rsid w:val="003E235D"/>
    <w:rsid w:val="003E281D"/>
    <w:rsid w:val="003E77C8"/>
    <w:rsid w:val="003E78EF"/>
    <w:rsid w:val="003F1CF8"/>
    <w:rsid w:val="003F2002"/>
    <w:rsid w:val="003F3443"/>
    <w:rsid w:val="004027D4"/>
    <w:rsid w:val="00404CFC"/>
    <w:rsid w:val="00411316"/>
    <w:rsid w:val="004123BC"/>
    <w:rsid w:val="0041599B"/>
    <w:rsid w:val="00416F3E"/>
    <w:rsid w:val="0042000E"/>
    <w:rsid w:val="0042136B"/>
    <w:rsid w:val="0042328F"/>
    <w:rsid w:val="00423373"/>
    <w:rsid w:val="0043220F"/>
    <w:rsid w:val="00433C26"/>
    <w:rsid w:val="00437F53"/>
    <w:rsid w:val="004416F2"/>
    <w:rsid w:val="00442584"/>
    <w:rsid w:val="00443254"/>
    <w:rsid w:val="004433E8"/>
    <w:rsid w:val="004452C5"/>
    <w:rsid w:val="00446CB3"/>
    <w:rsid w:val="004512BD"/>
    <w:rsid w:val="0045562D"/>
    <w:rsid w:val="00456643"/>
    <w:rsid w:val="0045680B"/>
    <w:rsid w:val="004604C2"/>
    <w:rsid w:val="00462692"/>
    <w:rsid w:val="00462C10"/>
    <w:rsid w:val="00463A43"/>
    <w:rsid w:val="004655CC"/>
    <w:rsid w:val="00467C43"/>
    <w:rsid w:val="00467FC5"/>
    <w:rsid w:val="00472ABF"/>
    <w:rsid w:val="0047621F"/>
    <w:rsid w:val="00477DAF"/>
    <w:rsid w:val="00480900"/>
    <w:rsid w:val="00481940"/>
    <w:rsid w:val="00482AE2"/>
    <w:rsid w:val="00485F7C"/>
    <w:rsid w:val="0048620D"/>
    <w:rsid w:val="00490EEC"/>
    <w:rsid w:val="00492441"/>
    <w:rsid w:val="00494993"/>
    <w:rsid w:val="00494A93"/>
    <w:rsid w:val="004A34E9"/>
    <w:rsid w:val="004A4FE0"/>
    <w:rsid w:val="004A58A5"/>
    <w:rsid w:val="004B193F"/>
    <w:rsid w:val="004B3105"/>
    <w:rsid w:val="004B55CF"/>
    <w:rsid w:val="004B59FF"/>
    <w:rsid w:val="004C59A6"/>
    <w:rsid w:val="004C7108"/>
    <w:rsid w:val="004D0FCB"/>
    <w:rsid w:val="004D672A"/>
    <w:rsid w:val="004E1E26"/>
    <w:rsid w:val="004E3D2E"/>
    <w:rsid w:val="004E4ACA"/>
    <w:rsid w:val="004E4D5E"/>
    <w:rsid w:val="004E5399"/>
    <w:rsid w:val="004F50A5"/>
    <w:rsid w:val="00501DD0"/>
    <w:rsid w:val="005036A4"/>
    <w:rsid w:val="00506D9E"/>
    <w:rsid w:val="0050795A"/>
    <w:rsid w:val="00510078"/>
    <w:rsid w:val="00517F0F"/>
    <w:rsid w:val="0052073E"/>
    <w:rsid w:val="00523BF5"/>
    <w:rsid w:val="00524AAE"/>
    <w:rsid w:val="00524DA8"/>
    <w:rsid w:val="0052586C"/>
    <w:rsid w:val="005304FC"/>
    <w:rsid w:val="00533974"/>
    <w:rsid w:val="005347B3"/>
    <w:rsid w:val="00534819"/>
    <w:rsid w:val="00537166"/>
    <w:rsid w:val="00547122"/>
    <w:rsid w:val="00552661"/>
    <w:rsid w:val="005555F3"/>
    <w:rsid w:val="00555B9F"/>
    <w:rsid w:val="00557E2F"/>
    <w:rsid w:val="00562F3E"/>
    <w:rsid w:val="00563F68"/>
    <w:rsid w:val="00565689"/>
    <w:rsid w:val="0056599E"/>
    <w:rsid w:val="00570456"/>
    <w:rsid w:val="005729FB"/>
    <w:rsid w:val="00573C14"/>
    <w:rsid w:val="00575166"/>
    <w:rsid w:val="00576DA2"/>
    <w:rsid w:val="00577AA7"/>
    <w:rsid w:val="00582936"/>
    <w:rsid w:val="00584DF2"/>
    <w:rsid w:val="0059353F"/>
    <w:rsid w:val="005A055A"/>
    <w:rsid w:val="005B1692"/>
    <w:rsid w:val="005B6A0A"/>
    <w:rsid w:val="005C0F00"/>
    <w:rsid w:val="005C1F82"/>
    <w:rsid w:val="005D0D56"/>
    <w:rsid w:val="005D1AEA"/>
    <w:rsid w:val="005D3D91"/>
    <w:rsid w:val="005D7730"/>
    <w:rsid w:val="005E05F1"/>
    <w:rsid w:val="005E1B7E"/>
    <w:rsid w:val="005E2788"/>
    <w:rsid w:val="005E3732"/>
    <w:rsid w:val="005F47CC"/>
    <w:rsid w:val="00606B28"/>
    <w:rsid w:val="0061537E"/>
    <w:rsid w:val="00615D1C"/>
    <w:rsid w:val="006232A4"/>
    <w:rsid w:val="00623800"/>
    <w:rsid w:val="00624ABA"/>
    <w:rsid w:val="00626D6E"/>
    <w:rsid w:val="00637071"/>
    <w:rsid w:val="006416AB"/>
    <w:rsid w:val="006417C3"/>
    <w:rsid w:val="00642D07"/>
    <w:rsid w:val="00645A6D"/>
    <w:rsid w:val="006575BA"/>
    <w:rsid w:val="006607C1"/>
    <w:rsid w:val="00665899"/>
    <w:rsid w:val="00676949"/>
    <w:rsid w:val="00676CDB"/>
    <w:rsid w:val="00676EC7"/>
    <w:rsid w:val="00684A01"/>
    <w:rsid w:val="00685494"/>
    <w:rsid w:val="00685D63"/>
    <w:rsid w:val="00686317"/>
    <w:rsid w:val="00690E73"/>
    <w:rsid w:val="006A1DCE"/>
    <w:rsid w:val="006A2698"/>
    <w:rsid w:val="006A2FBD"/>
    <w:rsid w:val="006A3CC1"/>
    <w:rsid w:val="006A4CD2"/>
    <w:rsid w:val="006A6DC7"/>
    <w:rsid w:val="006A7E7D"/>
    <w:rsid w:val="006A7F2F"/>
    <w:rsid w:val="006B0271"/>
    <w:rsid w:val="006B1761"/>
    <w:rsid w:val="006B3A2E"/>
    <w:rsid w:val="006B6621"/>
    <w:rsid w:val="006C1A35"/>
    <w:rsid w:val="006C34DA"/>
    <w:rsid w:val="006C6884"/>
    <w:rsid w:val="006D6884"/>
    <w:rsid w:val="006D720B"/>
    <w:rsid w:val="006D7FE1"/>
    <w:rsid w:val="006E0EEB"/>
    <w:rsid w:val="006E250D"/>
    <w:rsid w:val="006E2923"/>
    <w:rsid w:val="006F0E73"/>
    <w:rsid w:val="006F1C70"/>
    <w:rsid w:val="006F3641"/>
    <w:rsid w:val="007010CE"/>
    <w:rsid w:val="00701A41"/>
    <w:rsid w:val="00702160"/>
    <w:rsid w:val="00705AB3"/>
    <w:rsid w:val="00705BA7"/>
    <w:rsid w:val="00705ED0"/>
    <w:rsid w:val="007114D6"/>
    <w:rsid w:val="0071348A"/>
    <w:rsid w:val="0071548C"/>
    <w:rsid w:val="007231A1"/>
    <w:rsid w:val="00723E78"/>
    <w:rsid w:val="00724276"/>
    <w:rsid w:val="007266DB"/>
    <w:rsid w:val="0073319E"/>
    <w:rsid w:val="007406D9"/>
    <w:rsid w:val="0074113D"/>
    <w:rsid w:val="00746154"/>
    <w:rsid w:val="007506FB"/>
    <w:rsid w:val="007526C0"/>
    <w:rsid w:val="00752A52"/>
    <w:rsid w:val="007565FB"/>
    <w:rsid w:val="00763ECF"/>
    <w:rsid w:val="00763F09"/>
    <w:rsid w:val="00764D0B"/>
    <w:rsid w:val="00765DE6"/>
    <w:rsid w:val="007703F4"/>
    <w:rsid w:val="007861AA"/>
    <w:rsid w:val="00786E32"/>
    <w:rsid w:val="00791532"/>
    <w:rsid w:val="00793EF9"/>
    <w:rsid w:val="007946E7"/>
    <w:rsid w:val="00796AFB"/>
    <w:rsid w:val="007A0A32"/>
    <w:rsid w:val="007A23C4"/>
    <w:rsid w:val="007A5043"/>
    <w:rsid w:val="007A6D51"/>
    <w:rsid w:val="007A6DE7"/>
    <w:rsid w:val="007B17F3"/>
    <w:rsid w:val="007B2869"/>
    <w:rsid w:val="007B3831"/>
    <w:rsid w:val="007B4027"/>
    <w:rsid w:val="007B5AAB"/>
    <w:rsid w:val="007B5FF0"/>
    <w:rsid w:val="007B6B1F"/>
    <w:rsid w:val="007C0492"/>
    <w:rsid w:val="007C222C"/>
    <w:rsid w:val="007C2CC9"/>
    <w:rsid w:val="007C60CF"/>
    <w:rsid w:val="007C7A8D"/>
    <w:rsid w:val="007C7C5F"/>
    <w:rsid w:val="007D5244"/>
    <w:rsid w:val="007D58EB"/>
    <w:rsid w:val="007D6EC4"/>
    <w:rsid w:val="007E24AB"/>
    <w:rsid w:val="007E49B4"/>
    <w:rsid w:val="007E5835"/>
    <w:rsid w:val="007F23FE"/>
    <w:rsid w:val="008004A1"/>
    <w:rsid w:val="00803D4E"/>
    <w:rsid w:val="00810766"/>
    <w:rsid w:val="0081229D"/>
    <w:rsid w:val="00812A09"/>
    <w:rsid w:val="008166F3"/>
    <w:rsid w:val="008170FC"/>
    <w:rsid w:val="008214BB"/>
    <w:rsid w:val="00822E38"/>
    <w:rsid w:val="00827C19"/>
    <w:rsid w:val="0083215A"/>
    <w:rsid w:val="00835BA8"/>
    <w:rsid w:val="00836652"/>
    <w:rsid w:val="00840C38"/>
    <w:rsid w:val="00844C9E"/>
    <w:rsid w:val="00847A16"/>
    <w:rsid w:val="008523C3"/>
    <w:rsid w:val="00853678"/>
    <w:rsid w:val="00855937"/>
    <w:rsid w:val="00856D90"/>
    <w:rsid w:val="008600ED"/>
    <w:rsid w:val="00860B88"/>
    <w:rsid w:val="0086474C"/>
    <w:rsid w:val="00865865"/>
    <w:rsid w:val="00865B35"/>
    <w:rsid w:val="008670C1"/>
    <w:rsid w:val="00871098"/>
    <w:rsid w:val="00874AAF"/>
    <w:rsid w:val="00874E78"/>
    <w:rsid w:val="008763B7"/>
    <w:rsid w:val="00880B9F"/>
    <w:rsid w:val="00897BED"/>
    <w:rsid w:val="008A3C06"/>
    <w:rsid w:val="008A41A9"/>
    <w:rsid w:val="008B21F7"/>
    <w:rsid w:val="008B2C93"/>
    <w:rsid w:val="008B3043"/>
    <w:rsid w:val="008B514F"/>
    <w:rsid w:val="008B616E"/>
    <w:rsid w:val="008C76DD"/>
    <w:rsid w:val="008D17BD"/>
    <w:rsid w:val="008D1FBC"/>
    <w:rsid w:val="008D23C1"/>
    <w:rsid w:val="008D4014"/>
    <w:rsid w:val="008E0E31"/>
    <w:rsid w:val="008E2DEA"/>
    <w:rsid w:val="008F2741"/>
    <w:rsid w:val="008F3BA8"/>
    <w:rsid w:val="008F4BD7"/>
    <w:rsid w:val="008F7419"/>
    <w:rsid w:val="00906462"/>
    <w:rsid w:val="00907927"/>
    <w:rsid w:val="009152D7"/>
    <w:rsid w:val="00915D89"/>
    <w:rsid w:val="0091668A"/>
    <w:rsid w:val="00916748"/>
    <w:rsid w:val="009306E7"/>
    <w:rsid w:val="00936038"/>
    <w:rsid w:val="009403FB"/>
    <w:rsid w:val="009417F4"/>
    <w:rsid w:val="00943EB5"/>
    <w:rsid w:val="00944FEF"/>
    <w:rsid w:val="00954EEB"/>
    <w:rsid w:val="009554F2"/>
    <w:rsid w:val="00962119"/>
    <w:rsid w:val="0098362A"/>
    <w:rsid w:val="00986EE2"/>
    <w:rsid w:val="00996F68"/>
    <w:rsid w:val="009A0577"/>
    <w:rsid w:val="009A3D0E"/>
    <w:rsid w:val="009A59DE"/>
    <w:rsid w:val="009B30C1"/>
    <w:rsid w:val="009C09C0"/>
    <w:rsid w:val="009C09DC"/>
    <w:rsid w:val="009C0EFD"/>
    <w:rsid w:val="009C38A0"/>
    <w:rsid w:val="009D35C5"/>
    <w:rsid w:val="009D49BB"/>
    <w:rsid w:val="009D5F5D"/>
    <w:rsid w:val="009E00BA"/>
    <w:rsid w:val="009E1581"/>
    <w:rsid w:val="009E19C4"/>
    <w:rsid w:val="009F53FF"/>
    <w:rsid w:val="009F597D"/>
    <w:rsid w:val="009F6D62"/>
    <w:rsid w:val="009F781D"/>
    <w:rsid w:val="00A0254C"/>
    <w:rsid w:val="00A02AFD"/>
    <w:rsid w:val="00A02B14"/>
    <w:rsid w:val="00A0445B"/>
    <w:rsid w:val="00A054C3"/>
    <w:rsid w:val="00A06A45"/>
    <w:rsid w:val="00A15E4E"/>
    <w:rsid w:val="00A15F2D"/>
    <w:rsid w:val="00A163CC"/>
    <w:rsid w:val="00A175AD"/>
    <w:rsid w:val="00A20EEC"/>
    <w:rsid w:val="00A24AE7"/>
    <w:rsid w:val="00A41666"/>
    <w:rsid w:val="00A4640D"/>
    <w:rsid w:val="00A521D7"/>
    <w:rsid w:val="00A542BA"/>
    <w:rsid w:val="00A616C2"/>
    <w:rsid w:val="00A62632"/>
    <w:rsid w:val="00A62721"/>
    <w:rsid w:val="00A662E4"/>
    <w:rsid w:val="00A67DBC"/>
    <w:rsid w:val="00A70E67"/>
    <w:rsid w:val="00A70EAD"/>
    <w:rsid w:val="00A74BB1"/>
    <w:rsid w:val="00A80084"/>
    <w:rsid w:val="00A81CB9"/>
    <w:rsid w:val="00A82258"/>
    <w:rsid w:val="00A842FE"/>
    <w:rsid w:val="00AA0D0A"/>
    <w:rsid w:val="00AA22E4"/>
    <w:rsid w:val="00AA24E3"/>
    <w:rsid w:val="00AA53FC"/>
    <w:rsid w:val="00AA668E"/>
    <w:rsid w:val="00AB1449"/>
    <w:rsid w:val="00AB2961"/>
    <w:rsid w:val="00AB60B4"/>
    <w:rsid w:val="00AB66D4"/>
    <w:rsid w:val="00AC07B5"/>
    <w:rsid w:val="00AC40E7"/>
    <w:rsid w:val="00AC598A"/>
    <w:rsid w:val="00AD4672"/>
    <w:rsid w:val="00AD5E0E"/>
    <w:rsid w:val="00AD5E91"/>
    <w:rsid w:val="00AD7FFB"/>
    <w:rsid w:val="00AE1133"/>
    <w:rsid w:val="00AE3243"/>
    <w:rsid w:val="00AE4F42"/>
    <w:rsid w:val="00AE7AFA"/>
    <w:rsid w:val="00AE7E57"/>
    <w:rsid w:val="00AE7FA2"/>
    <w:rsid w:val="00AF0C87"/>
    <w:rsid w:val="00AF1DA8"/>
    <w:rsid w:val="00AF3584"/>
    <w:rsid w:val="00AF41A1"/>
    <w:rsid w:val="00AF4603"/>
    <w:rsid w:val="00AF4C82"/>
    <w:rsid w:val="00AF6BFF"/>
    <w:rsid w:val="00AF7D9E"/>
    <w:rsid w:val="00B07225"/>
    <w:rsid w:val="00B0786F"/>
    <w:rsid w:val="00B10C0F"/>
    <w:rsid w:val="00B14786"/>
    <w:rsid w:val="00B14B4B"/>
    <w:rsid w:val="00B15AD5"/>
    <w:rsid w:val="00B164FD"/>
    <w:rsid w:val="00B17A7A"/>
    <w:rsid w:val="00B203C0"/>
    <w:rsid w:val="00B35589"/>
    <w:rsid w:val="00B4199D"/>
    <w:rsid w:val="00B42A09"/>
    <w:rsid w:val="00B465EF"/>
    <w:rsid w:val="00B5393E"/>
    <w:rsid w:val="00B5617B"/>
    <w:rsid w:val="00B574E9"/>
    <w:rsid w:val="00B61BBE"/>
    <w:rsid w:val="00B63DC0"/>
    <w:rsid w:val="00B64156"/>
    <w:rsid w:val="00B67432"/>
    <w:rsid w:val="00B82409"/>
    <w:rsid w:val="00B848C7"/>
    <w:rsid w:val="00B866E6"/>
    <w:rsid w:val="00B966BD"/>
    <w:rsid w:val="00B96AAA"/>
    <w:rsid w:val="00B96B77"/>
    <w:rsid w:val="00B976FF"/>
    <w:rsid w:val="00BA0C51"/>
    <w:rsid w:val="00BA2ACC"/>
    <w:rsid w:val="00BB0FC8"/>
    <w:rsid w:val="00BB35FE"/>
    <w:rsid w:val="00BB3D9B"/>
    <w:rsid w:val="00BB54AC"/>
    <w:rsid w:val="00BB7077"/>
    <w:rsid w:val="00BC0589"/>
    <w:rsid w:val="00BC179D"/>
    <w:rsid w:val="00BC17E4"/>
    <w:rsid w:val="00BC2C35"/>
    <w:rsid w:val="00BC6684"/>
    <w:rsid w:val="00BD0100"/>
    <w:rsid w:val="00BD0F4E"/>
    <w:rsid w:val="00BE3399"/>
    <w:rsid w:val="00BF00DC"/>
    <w:rsid w:val="00BF12B9"/>
    <w:rsid w:val="00BF1AEF"/>
    <w:rsid w:val="00BF717F"/>
    <w:rsid w:val="00BF7446"/>
    <w:rsid w:val="00BF74CD"/>
    <w:rsid w:val="00C01432"/>
    <w:rsid w:val="00C15ECD"/>
    <w:rsid w:val="00C1674B"/>
    <w:rsid w:val="00C21CD1"/>
    <w:rsid w:val="00C22C72"/>
    <w:rsid w:val="00C270DF"/>
    <w:rsid w:val="00C31CEF"/>
    <w:rsid w:val="00C334E6"/>
    <w:rsid w:val="00C36AE7"/>
    <w:rsid w:val="00C41720"/>
    <w:rsid w:val="00C41B03"/>
    <w:rsid w:val="00C47C56"/>
    <w:rsid w:val="00C50DB1"/>
    <w:rsid w:val="00C5598D"/>
    <w:rsid w:val="00C56959"/>
    <w:rsid w:val="00C60566"/>
    <w:rsid w:val="00C629EE"/>
    <w:rsid w:val="00C635BB"/>
    <w:rsid w:val="00C65844"/>
    <w:rsid w:val="00C71573"/>
    <w:rsid w:val="00C723F4"/>
    <w:rsid w:val="00C72839"/>
    <w:rsid w:val="00C72C27"/>
    <w:rsid w:val="00C73F21"/>
    <w:rsid w:val="00C747EB"/>
    <w:rsid w:val="00C76066"/>
    <w:rsid w:val="00C77AE0"/>
    <w:rsid w:val="00C822B5"/>
    <w:rsid w:val="00C83945"/>
    <w:rsid w:val="00C83BD0"/>
    <w:rsid w:val="00C841AD"/>
    <w:rsid w:val="00C971C0"/>
    <w:rsid w:val="00CA102F"/>
    <w:rsid w:val="00CA2363"/>
    <w:rsid w:val="00CA31C3"/>
    <w:rsid w:val="00CA4C0A"/>
    <w:rsid w:val="00CA53D6"/>
    <w:rsid w:val="00CB058F"/>
    <w:rsid w:val="00CB2B7D"/>
    <w:rsid w:val="00CB35AF"/>
    <w:rsid w:val="00CB4C80"/>
    <w:rsid w:val="00CB73FA"/>
    <w:rsid w:val="00CB7CAF"/>
    <w:rsid w:val="00CC1DD4"/>
    <w:rsid w:val="00CC5703"/>
    <w:rsid w:val="00CC6CF6"/>
    <w:rsid w:val="00CC70C1"/>
    <w:rsid w:val="00CD6357"/>
    <w:rsid w:val="00CE33E0"/>
    <w:rsid w:val="00CF257E"/>
    <w:rsid w:val="00CF27AE"/>
    <w:rsid w:val="00CF2CCB"/>
    <w:rsid w:val="00CF5BA4"/>
    <w:rsid w:val="00CF698E"/>
    <w:rsid w:val="00D04881"/>
    <w:rsid w:val="00D104E2"/>
    <w:rsid w:val="00D11654"/>
    <w:rsid w:val="00D11E1F"/>
    <w:rsid w:val="00D1293B"/>
    <w:rsid w:val="00D13B30"/>
    <w:rsid w:val="00D2080B"/>
    <w:rsid w:val="00D22A92"/>
    <w:rsid w:val="00D23973"/>
    <w:rsid w:val="00D239AF"/>
    <w:rsid w:val="00D24A47"/>
    <w:rsid w:val="00D24FA3"/>
    <w:rsid w:val="00D255B7"/>
    <w:rsid w:val="00D30412"/>
    <w:rsid w:val="00D33EDD"/>
    <w:rsid w:val="00D351A2"/>
    <w:rsid w:val="00D37F28"/>
    <w:rsid w:val="00D4237E"/>
    <w:rsid w:val="00D43729"/>
    <w:rsid w:val="00D44349"/>
    <w:rsid w:val="00D51096"/>
    <w:rsid w:val="00D511BB"/>
    <w:rsid w:val="00D51BB2"/>
    <w:rsid w:val="00D56CB5"/>
    <w:rsid w:val="00D604A3"/>
    <w:rsid w:val="00D60BC6"/>
    <w:rsid w:val="00D65786"/>
    <w:rsid w:val="00D672EE"/>
    <w:rsid w:val="00D81029"/>
    <w:rsid w:val="00D81203"/>
    <w:rsid w:val="00D8387E"/>
    <w:rsid w:val="00D84FA1"/>
    <w:rsid w:val="00D86BF3"/>
    <w:rsid w:val="00D9288F"/>
    <w:rsid w:val="00D96320"/>
    <w:rsid w:val="00D977E7"/>
    <w:rsid w:val="00DA04AD"/>
    <w:rsid w:val="00DA0D9B"/>
    <w:rsid w:val="00DA175C"/>
    <w:rsid w:val="00DA2ED2"/>
    <w:rsid w:val="00DA3E9F"/>
    <w:rsid w:val="00DA43F2"/>
    <w:rsid w:val="00DA5428"/>
    <w:rsid w:val="00DA5B80"/>
    <w:rsid w:val="00DB00B8"/>
    <w:rsid w:val="00DB6511"/>
    <w:rsid w:val="00DB7B32"/>
    <w:rsid w:val="00DD5677"/>
    <w:rsid w:val="00DD7EC1"/>
    <w:rsid w:val="00DE1DBE"/>
    <w:rsid w:val="00DE2CFC"/>
    <w:rsid w:val="00DF5AF8"/>
    <w:rsid w:val="00DF6CAE"/>
    <w:rsid w:val="00E0090F"/>
    <w:rsid w:val="00E07E9F"/>
    <w:rsid w:val="00E10F78"/>
    <w:rsid w:val="00E11A67"/>
    <w:rsid w:val="00E13D23"/>
    <w:rsid w:val="00E14E6B"/>
    <w:rsid w:val="00E167FF"/>
    <w:rsid w:val="00E213D7"/>
    <w:rsid w:val="00E215DF"/>
    <w:rsid w:val="00E224F5"/>
    <w:rsid w:val="00E251A4"/>
    <w:rsid w:val="00E26FE0"/>
    <w:rsid w:val="00E346AD"/>
    <w:rsid w:val="00E36683"/>
    <w:rsid w:val="00E417D1"/>
    <w:rsid w:val="00E44AFD"/>
    <w:rsid w:val="00E44C5B"/>
    <w:rsid w:val="00E45064"/>
    <w:rsid w:val="00E4781D"/>
    <w:rsid w:val="00E509D6"/>
    <w:rsid w:val="00E515E3"/>
    <w:rsid w:val="00E532E1"/>
    <w:rsid w:val="00E5714D"/>
    <w:rsid w:val="00E57283"/>
    <w:rsid w:val="00E63AA9"/>
    <w:rsid w:val="00E769C9"/>
    <w:rsid w:val="00E81C22"/>
    <w:rsid w:val="00E81FC5"/>
    <w:rsid w:val="00E842EC"/>
    <w:rsid w:val="00E86F41"/>
    <w:rsid w:val="00E90975"/>
    <w:rsid w:val="00E91CFD"/>
    <w:rsid w:val="00E96DA0"/>
    <w:rsid w:val="00E97128"/>
    <w:rsid w:val="00EA4559"/>
    <w:rsid w:val="00EA4B9B"/>
    <w:rsid w:val="00EA56AF"/>
    <w:rsid w:val="00EA7FCD"/>
    <w:rsid w:val="00EB142F"/>
    <w:rsid w:val="00EB1804"/>
    <w:rsid w:val="00EB1FF7"/>
    <w:rsid w:val="00EB57AD"/>
    <w:rsid w:val="00EB75B0"/>
    <w:rsid w:val="00EC0D92"/>
    <w:rsid w:val="00EC5872"/>
    <w:rsid w:val="00ED3E7D"/>
    <w:rsid w:val="00EE0191"/>
    <w:rsid w:val="00EE1423"/>
    <w:rsid w:val="00EE70F9"/>
    <w:rsid w:val="00EE724D"/>
    <w:rsid w:val="00EF121D"/>
    <w:rsid w:val="00EF5042"/>
    <w:rsid w:val="00EF6230"/>
    <w:rsid w:val="00F02CBF"/>
    <w:rsid w:val="00F04571"/>
    <w:rsid w:val="00F0550E"/>
    <w:rsid w:val="00F0616D"/>
    <w:rsid w:val="00F10FE8"/>
    <w:rsid w:val="00F12419"/>
    <w:rsid w:val="00F130CA"/>
    <w:rsid w:val="00F245CB"/>
    <w:rsid w:val="00F24B6D"/>
    <w:rsid w:val="00F25DBC"/>
    <w:rsid w:val="00F3029E"/>
    <w:rsid w:val="00F3234A"/>
    <w:rsid w:val="00F336E5"/>
    <w:rsid w:val="00F3597A"/>
    <w:rsid w:val="00F41A23"/>
    <w:rsid w:val="00F43492"/>
    <w:rsid w:val="00F44D7B"/>
    <w:rsid w:val="00F468B6"/>
    <w:rsid w:val="00F5580C"/>
    <w:rsid w:val="00F56A80"/>
    <w:rsid w:val="00F61DF3"/>
    <w:rsid w:val="00F66E51"/>
    <w:rsid w:val="00F67470"/>
    <w:rsid w:val="00F76341"/>
    <w:rsid w:val="00F90633"/>
    <w:rsid w:val="00F91DDC"/>
    <w:rsid w:val="00F9559D"/>
    <w:rsid w:val="00F95BD4"/>
    <w:rsid w:val="00F97591"/>
    <w:rsid w:val="00FA287D"/>
    <w:rsid w:val="00FA37EF"/>
    <w:rsid w:val="00FA4EC7"/>
    <w:rsid w:val="00FB3A91"/>
    <w:rsid w:val="00FB3C66"/>
    <w:rsid w:val="00FB49A5"/>
    <w:rsid w:val="00FC27F8"/>
    <w:rsid w:val="00FD7CA4"/>
    <w:rsid w:val="00FE2653"/>
    <w:rsid w:val="00FE5F7F"/>
    <w:rsid w:val="00FE725A"/>
    <w:rsid w:val="00FE7838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FF172"/>
  <w15:chartTrackingRefBased/>
  <w15:docId w15:val="{EECDD3A1-66FD-4273-8497-C64C5E80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698"/>
  </w:style>
  <w:style w:type="paragraph" w:styleId="Heading1">
    <w:name w:val="heading 1"/>
    <w:basedOn w:val="Normal"/>
    <w:next w:val="Normal"/>
    <w:link w:val="Heading1Char"/>
    <w:uiPriority w:val="9"/>
    <w:qFormat/>
    <w:rsid w:val="006A269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69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6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6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6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6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6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6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6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7C2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4A"/>
  </w:style>
  <w:style w:type="paragraph" w:styleId="Footer">
    <w:name w:val="footer"/>
    <w:basedOn w:val="Normal"/>
    <w:link w:val="FooterChar"/>
    <w:uiPriority w:val="99"/>
    <w:unhideWhenUsed/>
    <w:rsid w:val="00300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4A"/>
  </w:style>
  <w:style w:type="paragraph" w:styleId="NormalWeb">
    <w:name w:val="Normal (Web)"/>
    <w:basedOn w:val="Normal"/>
    <w:uiPriority w:val="99"/>
    <w:unhideWhenUsed/>
    <w:rsid w:val="00B5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6A2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69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69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69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69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69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69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69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69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69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A26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69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6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269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A2698"/>
    <w:rPr>
      <w:b/>
      <w:bCs/>
    </w:rPr>
  </w:style>
  <w:style w:type="character" w:styleId="Emphasis">
    <w:name w:val="Emphasis"/>
    <w:basedOn w:val="DefaultParagraphFont"/>
    <w:uiPriority w:val="20"/>
    <w:qFormat/>
    <w:rsid w:val="006A2698"/>
    <w:rPr>
      <w:i/>
      <w:iCs/>
    </w:rPr>
  </w:style>
  <w:style w:type="paragraph" w:styleId="NoSpacing">
    <w:name w:val="No Spacing"/>
    <w:uiPriority w:val="1"/>
    <w:qFormat/>
    <w:rsid w:val="006A26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269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6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69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6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26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26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269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269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269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69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61B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B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7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7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7B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4B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2ABF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rsid w:val="002E2B64"/>
  </w:style>
  <w:style w:type="paragraph" w:customStyle="1" w:styleId="Body">
    <w:name w:val="Body"/>
    <w:basedOn w:val="Normal"/>
    <w:link w:val="BodyChar"/>
    <w:qFormat/>
    <w:rsid w:val="002E2B64"/>
    <w:pPr>
      <w:spacing w:after="0" w:line="360" w:lineRule="auto"/>
      <w:ind w:left="3402"/>
    </w:pPr>
    <w:rPr>
      <w:rFonts w:ascii="Arial" w:eastAsiaTheme="minorHAnsi" w:hAnsi="Arial" w:cs="Arial"/>
      <w:sz w:val="36"/>
      <w:szCs w:val="32"/>
    </w:rPr>
  </w:style>
  <w:style w:type="character" w:customStyle="1" w:styleId="BodyChar">
    <w:name w:val="Body Char"/>
    <w:basedOn w:val="DefaultParagraphFont"/>
    <w:link w:val="Body"/>
    <w:rsid w:val="002E2B64"/>
    <w:rPr>
      <w:rFonts w:ascii="Arial" w:eastAsiaTheme="minorHAnsi" w:hAnsi="Arial" w:cs="Arial"/>
      <w:sz w:val="36"/>
      <w:szCs w:val="32"/>
    </w:rPr>
  </w:style>
  <w:style w:type="paragraph" w:customStyle="1" w:styleId="ox-53cd4cd848-msonormal">
    <w:name w:val="ox-53cd4cd848-msonormal"/>
    <w:basedOn w:val="Normal"/>
    <w:rsid w:val="002E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E70F9"/>
    <w:rPr>
      <w:color w:val="605E5C"/>
      <w:shd w:val="clear" w:color="auto" w:fill="E1DFDD"/>
    </w:rPr>
  </w:style>
  <w:style w:type="character" w:customStyle="1" w:styleId="HEADChar">
    <w:name w:val="HEAD Char"/>
    <w:basedOn w:val="DefaultParagraphFont"/>
    <w:link w:val="HEAD"/>
    <w:locked/>
    <w:rsid w:val="00E11A67"/>
    <w:rPr>
      <w:rFonts w:ascii="Arial" w:hAnsi="Arial" w:cs="Arial"/>
      <w:b/>
      <w:sz w:val="40"/>
      <w:szCs w:val="40"/>
      <w:lang w:eastAsia="en-NZ"/>
    </w:rPr>
  </w:style>
  <w:style w:type="paragraph" w:customStyle="1" w:styleId="HEAD">
    <w:name w:val="HEAD"/>
    <w:basedOn w:val="Normal"/>
    <w:link w:val="HEADChar"/>
    <w:qFormat/>
    <w:rsid w:val="00E11A67"/>
    <w:pPr>
      <w:spacing w:after="160" w:line="360" w:lineRule="auto"/>
      <w:ind w:left="3600"/>
      <w:jc w:val="center"/>
    </w:pPr>
    <w:rPr>
      <w:rFonts w:ascii="Arial" w:hAnsi="Arial" w:cs="Arial"/>
      <w:b/>
      <w:sz w:val="40"/>
      <w:szCs w:val="40"/>
      <w:lang w:eastAsia="en-NZ"/>
    </w:rPr>
  </w:style>
  <w:style w:type="paragraph" w:styleId="Revision">
    <w:name w:val="Revision"/>
    <w:hidden/>
    <w:uiPriority w:val="99"/>
    <w:semiHidden/>
    <w:rsid w:val="006607C1"/>
    <w:pPr>
      <w:spacing w:after="0" w:line="240" w:lineRule="auto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A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94.jpeg"/><Relationship Id="rId21" Type="http://schemas.openxmlformats.org/officeDocument/2006/relationships/image" Target="media/image11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84" Type="http://schemas.openxmlformats.org/officeDocument/2006/relationships/image" Target="media/image66.jpeg"/><Relationship Id="rId89" Type="http://schemas.openxmlformats.org/officeDocument/2006/relationships/image" Target="media/image71.png"/><Relationship Id="rId112" Type="http://schemas.openxmlformats.org/officeDocument/2006/relationships/image" Target="media/image90.jpeg"/><Relationship Id="rId16" Type="http://schemas.openxmlformats.org/officeDocument/2006/relationships/image" Target="media/image6.png"/><Relationship Id="rId107" Type="http://schemas.openxmlformats.org/officeDocument/2006/relationships/hyperlink" Target="http://www.nzrelay.co.nz/index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40" Type="http://schemas.openxmlformats.org/officeDocument/2006/relationships/image" Target="media/image26.jpeg"/><Relationship Id="rId45" Type="http://schemas.openxmlformats.org/officeDocument/2006/relationships/image" Target="media/image28.jpeg"/><Relationship Id="rId53" Type="http://schemas.openxmlformats.org/officeDocument/2006/relationships/image" Target="media/image34.jpeg"/><Relationship Id="rId58" Type="http://schemas.openxmlformats.org/officeDocument/2006/relationships/image" Target="media/image41.svg"/><Relationship Id="rId66" Type="http://schemas.openxmlformats.org/officeDocument/2006/relationships/image" Target="media/image48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87" Type="http://schemas.openxmlformats.org/officeDocument/2006/relationships/image" Target="media/image69.jpeg"/><Relationship Id="rId102" Type="http://schemas.openxmlformats.org/officeDocument/2006/relationships/image" Target="media/image760.jpeg"/><Relationship Id="rId110" Type="http://schemas.openxmlformats.org/officeDocument/2006/relationships/image" Target="media/image89.jpeg"/><Relationship Id="rId115" Type="http://schemas.openxmlformats.org/officeDocument/2006/relationships/image" Target="media/image92.jpeg"/><Relationship Id="rId123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image" Target="media/image72.jpeg"/><Relationship Id="rId95" Type="http://schemas.openxmlformats.org/officeDocument/2006/relationships/image" Target="media/image77.pn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jpeg"/><Relationship Id="rId100" Type="http://schemas.openxmlformats.org/officeDocument/2006/relationships/image" Target="media/image82.jpeg"/><Relationship Id="rId105" Type="http://schemas.openxmlformats.org/officeDocument/2006/relationships/image" Target="media/image85.png"/><Relationship Id="rId113" Type="http://schemas.openxmlformats.org/officeDocument/2006/relationships/image" Target="media/image91.jpeg"/><Relationship Id="rId118" Type="http://schemas.openxmlformats.org/officeDocument/2006/relationships/image" Target="media/image95.jpeg"/><Relationship Id="rId35" Type="http://schemas.microsoft.com/office/2016/09/relationships/commentsIds" Target="commentsIds.xml"/><Relationship Id="rId8" Type="http://schemas.openxmlformats.org/officeDocument/2006/relationships/webSettings" Target="webSettings.xml"/><Relationship Id="rId51" Type="http://schemas.openxmlformats.org/officeDocument/2006/relationships/image" Target="media/image32.jpe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jpeg"/><Relationship Id="rId98" Type="http://schemas.openxmlformats.org/officeDocument/2006/relationships/image" Target="media/image80.png"/><Relationship Id="rId121" Type="http://schemas.openxmlformats.org/officeDocument/2006/relationships/image" Target="media/image9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46" Type="http://schemas.openxmlformats.org/officeDocument/2006/relationships/image" Target="media/image29.pn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103" Type="http://schemas.openxmlformats.org/officeDocument/2006/relationships/image" Target="media/image83.png"/><Relationship Id="rId108" Type="http://schemas.openxmlformats.org/officeDocument/2006/relationships/image" Target="media/image87.png"/><Relationship Id="rId116" Type="http://schemas.openxmlformats.org/officeDocument/2006/relationships/image" Target="media/image93.jpeg"/><Relationship Id="rId124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75" Type="http://schemas.openxmlformats.org/officeDocument/2006/relationships/image" Target="media/image57.jpe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jpeg"/><Relationship Id="rId11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57" Type="http://schemas.openxmlformats.org/officeDocument/2006/relationships/image" Target="media/image40.png"/><Relationship Id="rId106" Type="http://schemas.openxmlformats.org/officeDocument/2006/relationships/image" Target="media/image86.jpeg"/><Relationship Id="rId114" Type="http://schemas.openxmlformats.org/officeDocument/2006/relationships/hyperlink" Target="about:blank" TargetMode="External"/><Relationship Id="rId119" Type="http://schemas.openxmlformats.org/officeDocument/2006/relationships/image" Target="media/image96.png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27.jpeg"/><Relationship Id="rId52" Type="http://schemas.openxmlformats.org/officeDocument/2006/relationships/image" Target="media/image33.jpe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image" Target="media/image55.jpe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jpeg"/><Relationship Id="rId99" Type="http://schemas.openxmlformats.org/officeDocument/2006/relationships/image" Target="media/image81.jpeg"/><Relationship Id="rId101" Type="http://schemas.openxmlformats.org/officeDocument/2006/relationships/image" Target="media/image750.jpeg"/><Relationship Id="rId12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109" Type="http://schemas.openxmlformats.org/officeDocument/2006/relationships/image" Target="media/image88.png"/><Relationship Id="rId50" Type="http://schemas.openxmlformats.org/officeDocument/2006/relationships/image" Target="media/image36.png"/><Relationship Id="rId55" Type="http://schemas.openxmlformats.org/officeDocument/2006/relationships/image" Target="media/image38.jpeg"/><Relationship Id="rId76" Type="http://schemas.openxmlformats.org/officeDocument/2006/relationships/image" Target="media/image58.png"/><Relationship Id="rId97" Type="http://schemas.openxmlformats.org/officeDocument/2006/relationships/image" Target="media/image79.jpeg"/><Relationship Id="rId104" Type="http://schemas.openxmlformats.org/officeDocument/2006/relationships/image" Target="media/image84.png"/><Relationship Id="rId120" Type="http://schemas.openxmlformats.org/officeDocument/2006/relationships/image" Target="media/image97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63277EAE8FE41A17FB20E69B6ACA0" ma:contentTypeVersion="12" ma:contentTypeDescription="Create a new document." ma:contentTypeScope="" ma:versionID="f7806f7fb74fa53a84a36617e0cd6aa4">
  <xsd:schema xmlns:xsd="http://www.w3.org/2001/XMLSchema" xmlns:xs="http://www.w3.org/2001/XMLSchema" xmlns:p="http://schemas.microsoft.com/office/2006/metadata/properties" xmlns:ns3="36210078-b5b3-42de-a74d-ad51c2a87603" xmlns:ns4="11207ab3-bc23-4c19-bc12-e027cec0246e" targetNamespace="http://schemas.microsoft.com/office/2006/metadata/properties" ma:root="true" ma:fieldsID="8a315d2d01a5fc86b2c702fd73a2603b" ns3:_="" ns4:_="">
    <xsd:import namespace="36210078-b5b3-42de-a74d-ad51c2a87603"/>
    <xsd:import namespace="11207ab3-bc23-4c19-bc12-e027cec024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10078-b5b3-42de-a74d-ad51c2a876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07ab3-bc23-4c19-bc12-e027cec02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03C5-5AFA-4B11-9FF0-DF9E7D417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40337-DE95-4AA5-AA7A-3F6CE8256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2BB6A3-DB90-4D90-A753-08F641032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10078-b5b3-42de-a74d-ad51c2a87603"/>
    <ds:schemaRef ds:uri="11207ab3-bc23-4c19-bc12-e027cec02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B5E0D-7BFB-41D9-8329-A2AE7076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rrish</dc:creator>
  <cp:keywords/>
  <dc:description/>
  <cp:lastModifiedBy>Microsoft account</cp:lastModifiedBy>
  <cp:revision>12</cp:revision>
  <cp:lastPrinted>2022-04-20T05:51:00Z</cp:lastPrinted>
  <dcterms:created xsi:type="dcterms:W3CDTF">2022-04-20T03:06:00Z</dcterms:created>
  <dcterms:modified xsi:type="dcterms:W3CDTF">2022-04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63277EAE8FE41A17FB20E69B6ACA0</vt:lpwstr>
  </property>
</Properties>
</file>